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9F3D" w14:textId="2061905B" w:rsidR="00E32DB5" w:rsidRDefault="00DF7AD3" w:rsidP="00DF7AD3">
      <w:pPr>
        <w:tabs>
          <w:tab w:val="left" w:pos="0"/>
        </w:tabs>
        <w:ind w:left="-993" w:right="-1068"/>
      </w:pPr>
      <w:r>
        <w:t>EXPT. NO. 1</w:t>
      </w:r>
      <w:r w:rsidR="0020018A">
        <w:t>.</w:t>
      </w:r>
      <w:proofErr w:type="spellStart"/>
      <w:r w:rsidR="0020018A">
        <w:t>a</w:t>
      </w:r>
      <w:proofErr w:type="spellEnd"/>
      <w:r>
        <w:t xml:space="preserve">            ELECTRICITY BILL CALCULATION</w:t>
      </w:r>
    </w:p>
    <w:p w14:paraId="679AA71D" w14:textId="77777777" w:rsidR="00DF7AD3" w:rsidRDefault="00DF7AD3" w:rsidP="00DF7AD3">
      <w:pPr>
        <w:tabs>
          <w:tab w:val="left" w:pos="0"/>
        </w:tabs>
        <w:ind w:left="-993" w:right="-1068"/>
      </w:pPr>
    </w:p>
    <w:p w14:paraId="4C46D4FB" w14:textId="204672E1" w:rsidR="00DF7AD3" w:rsidRDefault="005B308B" w:rsidP="00DF7AD3">
      <w:pPr>
        <w:tabs>
          <w:tab w:val="left" w:pos="0"/>
        </w:tabs>
        <w:ind w:right="-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92C32" wp14:editId="49090E06">
                <wp:simplePos x="0" y="0"/>
                <wp:positionH relativeFrom="column">
                  <wp:posOffset>3151082</wp:posOffset>
                </wp:positionH>
                <wp:positionV relativeFrom="paragraph">
                  <wp:posOffset>7700433</wp:posOffset>
                </wp:positionV>
                <wp:extent cx="1268518" cy="8467"/>
                <wp:effectExtent l="0" t="76200" r="27305" b="869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18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82A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48.1pt;margin-top:606.35pt;width:99.9pt;height:.6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1F7CB" wp14:editId="2614EB53">
                <wp:simplePos x="0" y="0"/>
                <wp:positionH relativeFrom="column">
                  <wp:posOffset>3124199</wp:posOffset>
                </wp:positionH>
                <wp:positionV relativeFrom="paragraph">
                  <wp:posOffset>5930900</wp:posOffset>
                </wp:positionV>
                <wp:extent cx="1312333" cy="16933"/>
                <wp:effectExtent l="0" t="57150" r="21590" b="977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333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064B7" id="Straight Arrow Connector 29" o:spid="_x0000_s1026" type="#_x0000_t32" style="position:absolute;margin-left:246pt;margin-top:467pt;width:103.35pt;height: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694BE" wp14:editId="332DD57D">
                <wp:simplePos x="0" y="0"/>
                <wp:positionH relativeFrom="column">
                  <wp:posOffset>3027891</wp:posOffset>
                </wp:positionH>
                <wp:positionV relativeFrom="paragraph">
                  <wp:posOffset>4525433</wp:posOffset>
                </wp:positionV>
                <wp:extent cx="1434041" cy="0"/>
                <wp:effectExtent l="0" t="76200" r="1397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0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42C6F" id="Straight Arrow Connector 28" o:spid="_x0000_s1026" type="#_x0000_t32" style="position:absolute;margin-left:238.4pt;margin-top:356.35pt;width:112.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62D65" wp14:editId="6B18D1D8">
                <wp:simplePos x="0" y="0"/>
                <wp:positionH relativeFrom="column">
                  <wp:posOffset>2963333</wp:posOffset>
                </wp:positionH>
                <wp:positionV relativeFrom="paragraph">
                  <wp:posOffset>3162300</wp:posOffset>
                </wp:positionV>
                <wp:extent cx="1346200" cy="33867"/>
                <wp:effectExtent l="0" t="38100" r="44450" b="996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3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2F0D7" id="Straight Arrow Connector 27" o:spid="_x0000_s1026" type="#_x0000_t32" style="position:absolute;margin-left:233.35pt;margin-top:249pt;width:106pt;height: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F3E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83BD2" wp14:editId="782E2EAB">
                <wp:simplePos x="0" y="0"/>
                <wp:positionH relativeFrom="column">
                  <wp:posOffset>1676400</wp:posOffset>
                </wp:positionH>
                <wp:positionV relativeFrom="paragraph">
                  <wp:posOffset>10816167</wp:posOffset>
                </wp:positionV>
                <wp:extent cx="0" cy="7620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9624A" id="Straight Arrow Connector 25" o:spid="_x0000_s1026" type="#_x0000_t32" style="position:absolute;margin-left:132pt;margin-top:851.65pt;width:0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F3E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E6A55" wp14:editId="2BC7567B">
                <wp:simplePos x="0" y="0"/>
                <wp:positionH relativeFrom="column">
                  <wp:posOffset>1676400</wp:posOffset>
                </wp:positionH>
                <wp:positionV relativeFrom="paragraph">
                  <wp:posOffset>9571355</wp:posOffset>
                </wp:positionV>
                <wp:extent cx="8467" cy="711412"/>
                <wp:effectExtent l="76200" t="0" r="67945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711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E3FD2" id="Straight Arrow Connector 24" o:spid="_x0000_s1026" type="#_x0000_t32" style="position:absolute;margin-left:132pt;margin-top:753.65pt;width:.65pt;height:5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F3E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058C6C" wp14:editId="3B92377A">
                <wp:simplePos x="0" y="0"/>
                <wp:positionH relativeFrom="column">
                  <wp:posOffset>1727200</wp:posOffset>
                </wp:positionH>
                <wp:positionV relativeFrom="paragraph">
                  <wp:posOffset>8226637</wp:posOffset>
                </wp:positionV>
                <wp:extent cx="0" cy="659130"/>
                <wp:effectExtent l="57150" t="0" r="952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EAEF7" id="Straight Arrow Connector 23" o:spid="_x0000_s1026" type="#_x0000_t32" style="position:absolute;margin-left:136pt;margin-top:647.75pt;width:0;height:5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F3E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F8869" wp14:editId="6BCCB861">
                <wp:simplePos x="0" y="0"/>
                <wp:positionH relativeFrom="column">
                  <wp:posOffset>1701800</wp:posOffset>
                </wp:positionH>
                <wp:positionV relativeFrom="paragraph">
                  <wp:posOffset>6415617</wp:posOffset>
                </wp:positionV>
                <wp:extent cx="16933" cy="810683"/>
                <wp:effectExtent l="57150" t="0" r="59690" b="660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810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735A4" id="Straight Arrow Connector 22" o:spid="_x0000_s1026" type="#_x0000_t32" style="position:absolute;margin-left:134pt;margin-top:505.15pt;width:1.35pt;height:6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F3E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1773E" wp14:editId="32A5B9E6">
                <wp:simplePos x="0" y="0"/>
                <wp:positionH relativeFrom="column">
                  <wp:posOffset>1634067</wp:posOffset>
                </wp:positionH>
                <wp:positionV relativeFrom="paragraph">
                  <wp:posOffset>5033433</wp:posOffset>
                </wp:positionV>
                <wp:extent cx="16933" cy="431800"/>
                <wp:effectExtent l="57150" t="0" r="5969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45410" id="Straight Arrow Connector 21" o:spid="_x0000_s1026" type="#_x0000_t32" style="position:absolute;margin-left:128.65pt;margin-top:396.35pt;width:1.35pt;height:3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CF3E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1B12C" wp14:editId="7D38BD3E">
                <wp:simplePos x="0" y="0"/>
                <wp:positionH relativeFrom="column">
                  <wp:posOffset>1599988</wp:posOffset>
                </wp:positionH>
                <wp:positionV relativeFrom="paragraph">
                  <wp:posOffset>3611033</wp:posOffset>
                </wp:positionV>
                <wp:extent cx="0" cy="465667"/>
                <wp:effectExtent l="76200" t="0" r="5715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89F1A" id="Straight Arrow Connector 19" o:spid="_x0000_s1026" type="#_x0000_t32" style="position:absolute;margin-left:126pt;margin-top:284.35pt;width:0;height:3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F3E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EACB37" wp14:editId="79E7FA61">
                <wp:simplePos x="0" y="0"/>
                <wp:positionH relativeFrom="column">
                  <wp:posOffset>1591733</wp:posOffset>
                </wp:positionH>
                <wp:positionV relativeFrom="paragraph">
                  <wp:posOffset>2434167</wp:posOffset>
                </wp:positionV>
                <wp:extent cx="8467" cy="347133"/>
                <wp:effectExtent l="76200" t="0" r="67945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47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CDC12" id="Straight Arrow Connector 18" o:spid="_x0000_s1026" type="#_x0000_t32" style="position:absolute;margin-left:125.35pt;margin-top:191.65pt;width:.65pt;height:27.3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F3E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7AD93" wp14:editId="4B56C0EC">
                <wp:simplePos x="0" y="0"/>
                <wp:positionH relativeFrom="column">
                  <wp:posOffset>1574800</wp:posOffset>
                </wp:positionH>
                <wp:positionV relativeFrom="paragraph">
                  <wp:posOffset>1611842</wp:posOffset>
                </wp:positionV>
                <wp:extent cx="0" cy="356658"/>
                <wp:effectExtent l="76200" t="0" r="7620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75CF6" id="Straight Arrow Connector 17" o:spid="_x0000_s1026" type="#_x0000_t32" style="position:absolute;margin-left:124pt;margin-top:126.9pt;width:0;height:2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F3E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1527D" wp14:editId="2E493DB1">
                <wp:simplePos x="0" y="0"/>
                <wp:positionH relativeFrom="column">
                  <wp:posOffset>1549400</wp:posOffset>
                </wp:positionH>
                <wp:positionV relativeFrom="paragraph">
                  <wp:posOffset>763058</wp:posOffset>
                </wp:positionV>
                <wp:extent cx="0" cy="367242"/>
                <wp:effectExtent l="76200" t="0" r="76200" b="520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B4FBA" id="Straight Arrow Connector 16" o:spid="_x0000_s1026" type="#_x0000_t32" style="position:absolute;margin-left:122pt;margin-top:60.1pt;width:0;height:2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CF3E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71708" wp14:editId="47CBFA66">
                <wp:simplePos x="0" y="0"/>
                <wp:positionH relativeFrom="margin">
                  <wp:posOffset>-59267</wp:posOffset>
                </wp:positionH>
                <wp:positionV relativeFrom="paragraph">
                  <wp:posOffset>8851900</wp:posOffset>
                </wp:positionV>
                <wp:extent cx="3640667" cy="719667"/>
                <wp:effectExtent l="0" t="0" r="1714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67" cy="719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C6F70" w14:textId="63114919" w:rsidR="00CF3E3D" w:rsidRDefault="00CF3E3D" w:rsidP="00CF3E3D">
                            <w:pPr>
                              <w:jc w:val="center"/>
                            </w:pPr>
                            <w:r>
                              <w:t xml:space="preserve">Total amount = </w:t>
                            </w:r>
                            <w:r w:rsidR="00DE7255">
                              <w:t>a</w:t>
                            </w:r>
                            <w:r>
                              <w:t>mount +FC +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71708" id="Rectangle 15" o:spid="_x0000_s1026" style="position:absolute;margin-left:-4.65pt;margin-top:697pt;width:286.65pt;height:56.6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" fillcolor="white [3201]" strokecolor="black [3213]" strokeweight="1pt">
                <v:textbox>
                  <w:txbxContent>
                    <w:p w14:paraId="337C6F70" w14:textId="63114919" w:rsidR="00CF3E3D" w:rsidRDefault="00CF3E3D" w:rsidP="00CF3E3D">
                      <w:pPr>
                        <w:jc w:val="center"/>
                      </w:pPr>
                      <w:r>
                        <w:t xml:space="preserve">Total amount = </w:t>
                      </w:r>
                      <w:r w:rsidR="00DE7255">
                        <w:t>a</w:t>
                      </w:r>
                      <w:r>
                        <w:t>mount +FC + D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3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97CB8" wp14:editId="7756B6E7">
                <wp:simplePos x="0" y="0"/>
                <wp:positionH relativeFrom="column">
                  <wp:posOffset>592455</wp:posOffset>
                </wp:positionH>
                <wp:positionV relativeFrom="paragraph">
                  <wp:posOffset>11543877</wp:posOffset>
                </wp:positionV>
                <wp:extent cx="1718733" cy="601134"/>
                <wp:effectExtent l="0" t="0" r="15240" b="2794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3" cy="60113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0A716" w14:textId="03F769ED" w:rsidR="00CF3E3D" w:rsidRDefault="00CF3E3D" w:rsidP="00CF3E3D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97CB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7" type="#_x0000_t116" style="position:absolute;margin-left:46.65pt;margin-top:908.95pt;width:135.35pt;height:4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" fillcolor="white [3201]" strokecolor="black [3213]" strokeweight="1pt">
                <v:textbox>
                  <w:txbxContent>
                    <w:p w14:paraId="1C40A716" w14:textId="03F769ED" w:rsidR="00CF3E3D" w:rsidRDefault="00CF3E3D" w:rsidP="00CF3E3D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BD33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F9FD3" wp14:editId="1C9147E6">
                <wp:simplePos x="0" y="0"/>
                <wp:positionH relativeFrom="column">
                  <wp:posOffset>-431800</wp:posOffset>
                </wp:positionH>
                <wp:positionV relativeFrom="paragraph">
                  <wp:posOffset>10274300</wp:posOffset>
                </wp:positionV>
                <wp:extent cx="4196292" cy="524933"/>
                <wp:effectExtent l="0" t="0" r="1397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292" cy="524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D12B" w14:textId="6277A04E" w:rsidR="00CF3E3D" w:rsidRDefault="00CF3E3D" w:rsidP="00CF3E3D">
                            <w:pPr>
                              <w:jc w:val="center"/>
                            </w:pPr>
                            <w:r>
                              <w:t xml:space="preserve">Print Total am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F9FD3" id="Rectangle 13" o:spid="_x0000_s1028" style="position:absolute;margin-left:-34pt;margin-top:809pt;width:330.4pt;height:41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" fillcolor="white [3201]" strokecolor="black [3213]" strokeweight="1pt">
                <v:textbox>
                  <w:txbxContent>
                    <w:p w14:paraId="701CD12B" w14:textId="6277A04E" w:rsidR="00CF3E3D" w:rsidRDefault="00CF3E3D" w:rsidP="00CF3E3D">
                      <w:pPr>
                        <w:jc w:val="center"/>
                      </w:pPr>
                      <w:r>
                        <w:t xml:space="preserve">Print Total amount </w:t>
                      </w:r>
                    </w:p>
                  </w:txbxContent>
                </v:textbox>
              </v:rect>
            </w:pict>
          </mc:Fallback>
        </mc:AlternateContent>
      </w:r>
      <w:r w:rsidR="00BD33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16309" wp14:editId="6A2A0165">
                <wp:simplePos x="0" y="0"/>
                <wp:positionH relativeFrom="column">
                  <wp:posOffset>306917</wp:posOffset>
                </wp:positionH>
                <wp:positionV relativeFrom="paragraph">
                  <wp:posOffset>7175499</wp:posOffset>
                </wp:positionV>
                <wp:extent cx="2844376" cy="1049443"/>
                <wp:effectExtent l="19050" t="19050" r="13335" b="3683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376" cy="1049443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6D05F" w14:textId="56367578" w:rsidR="00C20B22" w:rsidRDefault="00C20B22" w:rsidP="00C20B22">
                            <w:pPr>
                              <w:jc w:val="center"/>
                            </w:pPr>
                            <w:r>
                              <w:t>If</w:t>
                            </w:r>
                            <w:r w:rsidR="00E53524">
                              <w:t xml:space="preserve"> U</w:t>
                            </w:r>
                            <w:r>
                              <w:t>nit &gt;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163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9" type="#_x0000_t4" style="position:absolute;margin-left:24.15pt;margin-top:565pt;width:223.95pt;height:8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" fillcolor="white [3201]" strokecolor="black [3213]" strokeweight="1pt">
                <v:textbox>
                  <w:txbxContent>
                    <w:p w14:paraId="09F6D05F" w14:textId="56367578" w:rsidR="00C20B22" w:rsidRDefault="00C20B22" w:rsidP="00C20B22">
                      <w:pPr>
                        <w:jc w:val="center"/>
                      </w:pPr>
                      <w:r>
                        <w:t>If</w:t>
                      </w:r>
                      <w:r w:rsidR="00E53524">
                        <w:t xml:space="preserve"> U</w:t>
                      </w:r>
                      <w:r>
                        <w:t>nit &gt;400</w:t>
                      </w:r>
                    </w:p>
                  </w:txbxContent>
                </v:textbox>
              </v:shape>
            </w:pict>
          </mc:Fallback>
        </mc:AlternateContent>
      </w:r>
      <w:r w:rsidR="00BD33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0CB72" wp14:editId="423D7A9E">
                <wp:simplePos x="0" y="0"/>
                <wp:positionH relativeFrom="margin">
                  <wp:align>right</wp:align>
                </wp:positionH>
                <wp:positionV relativeFrom="paragraph">
                  <wp:posOffset>5543550</wp:posOffset>
                </wp:positionV>
                <wp:extent cx="4429125" cy="1162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162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C6CE" w14:textId="1DCD0DD6" w:rsidR="00C20B22" w:rsidRPr="0039252E" w:rsidRDefault="00DE7255" w:rsidP="00C20B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C20B22" w:rsidRPr="0039252E">
                              <w:rPr>
                                <w:sz w:val="28"/>
                                <w:szCs w:val="28"/>
                              </w:rPr>
                              <w:t>mount=((</w:t>
                            </w:r>
                            <w:r w:rsidR="00E53524" w:rsidRPr="0039252E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C20B22" w:rsidRPr="0039252E">
                              <w:rPr>
                                <w:sz w:val="28"/>
                                <w:szCs w:val="28"/>
                              </w:rPr>
                              <w:t>nit-</w:t>
                            </w:r>
                            <w:proofErr w:type="gramStart"/>
                            <w:r w:rsidR="00C20B22" w:rsidRPr="0039252E">
                              <w:rPr>
                                <w:sz w:val="28"/>
                                <w:szCs w:val="28"/>
                              </w:rPr>
                              <w:t>100)*</w:t>
                            </w:r>
                            <w:proofErr w:type="gramEnd"/>
                            <w:r w:rsidR="00C20B22" w:rsidRPr="0039252E">
                              <w:rPr>
                                <w:sz w:val="28"/>
                                <w:szCs w:val="28"/>
                              </w:rPr>
                              <w:t>1.5) + ((</w:t>
                            </w:r>
                            <w:r w:rsidR="00E53524" w:rsidRPr="0039252E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C20B22" w:rsidRPr="0039252E">
                              <w:rPr>
                                <w:sz w:val="28"/>
                                <w:szCs w:val="28"/>
                              </w:rPr>
                              <w:t>nit-200)*3.5), DC= 48, FC=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CB72" id="Rectangle 9" o:spid="_x0000_s1030" style="position:absolute;margin-left:297.55pt;margin-top:436.5pt;width:348.75pt;height:91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" fillcolor="white [3201]" strokecolor="black [3213]" strokeweight="1pt">
                <v:textbox>
                  <w:txbxContent>
                    <w:p w14:paraId="0C9EC6CE" w14:textId="1DCD0DD6" w:rsidR="00C20B22" w:rsidRPr="0039252E" w:rsidRDefault="00DE7255" w:rsidP="00C20B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C20B22" w:rsidRPr="0039252E">
                        <w:rPr>
                          <w:sz w:val="28"/>
                          <w:szCs w:val="28"/>
                        </w:rPr>
                        <w:t>mount=((</w:t>
                      </w:r>
                      <w:r w:rsidR="00E53524" w:rsidRPr="0039252E">
                        <w:rPr>
                          <w:sz w:val="28"/>
                          <w:szCs w:val="28"/>
                        </w:rPr>
                        <w:t>U</w:t>
                      </w:r>
                      <w:r w:rsidR="00C20B22" w:rsidRPr="0039252E">
                        <w:rPr>
                          <w:sz w:val="28"/>
                          <w:szCs w:val="28"/>
                        </w:rPr>
                        <w:t>nit-</w:t>
                      </w:r>
                      <w:proofErr w:type="gramStart"/>
                      <w:r w:rsidR="00C20B22" w:rsidRPr="0039252E">
                        <w:rPr>
                          <w:sz w:val="28"/>
                          <w:szCs w:val="28"/>
                        </w:rPr>
                        <w:t>100)*</w:t>
                      </w:r>
                      <w:proofErr w:type="gramEnd"/>
                      <w:r w:rsidR="00C20B22" w:rsidRPr="0039252E">
                        <w:rPr>
                          <w:sz w:val="28"/>
                          <w:szCs w:val="28"/>
                        </w:rPr>
                        <w:t>1.5) + ((</w:t>
                      </w:r>
                      <w:r w:rsidR="00E53524" w:rsidRPr="0039252E">
                        <w:rPr>
                          <w:sz w:val="28"/>
                          <w:szCs w:val="28"/>
                        </w:rPr>
                        <w:t>U</w:t>
                      </w:r>
                      <w:r w:rsidR="00C20B22" w:rsidRPr="0039252E">
                        <w:rPr>
                          <w:sz w:val="28"/>
                          <w:szCs w:val="28"/>
                        </w:rPr>
                        <w:t>nit-200)*3.5), DC= 48, FC=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3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B3A8E" wp14:editId="3B52BBDA">
                <wp:simplePos x="0" y="0"/>
                <wp:positionH relativeFrom="column">
                  <wp:posOffset>266700</wp:posOffset>
                </wp:positionH>
                <wp:positionV relativeFrom="paragraph">
                  <wp:posOffset>5429250</wp:posOffset>
                </wp:positionV>
                <wp:extent cx="2847975" cy="990600"/>
                <wp:effectExtent l="38100" t="19050" r="9525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906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2A64D" w14:textId="3176FDF4" w:rsidR="00C20B22" w:rsidRDefault="00C20B22" w:rsidP="00C20B22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E53524">
                              <w:t>U</w:t>
                            </w:r>
                            <w:r>
                              <w:t xml:space="preserve">nit&gt;200 &amp;&amp; </w:t>
                            </w:r>
                            <w:r w:rsidR="00E53524">
                              <w:t>U</w:t>
                            </w:r>
                            <w:r>
                              <w:t>nit&lt;=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3A8E" id="Diamond 8" o:spid="_x0000_s1031" type="#_x0000_t4" style="position:absolute;margin-left:21pt;margin-top:427.5pt;width:224.2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" fillcolor="white [3201]" strokecolor="black [3213]" strokeweight="1pt">
                <v:textbox>
                  <w:txbxContent>
                    <w:p w14:paraId="3B22A64D" w14:textId="3176FDF4" w:rsidR="00C20B22" w:rsidRDefault="00C20B22" w:rsidP="00C20B22">
                      <w:pPr>
                        <w:jc w:val="center"/>
                      </w:pPr>
                      <w:r>
                        <w:t xml:space="preserve">If </w:t>
                      </w:r>
                      <w:r w:rsidR="00E53524">
                        <w:t>U</w:t>
                      </w:r>
                      <w:r>
                        <w:t xml:space="preserve">nit&gt;200 &amp;&amp; </w:t>
                      </w:r>
                      <w:r w:rsidR="00E53524">
                        <w:t>U</w:t>
                      </w:r>
                      <w:r>
                        <w:t>nit&lt;=400</w:t>
                      </w:r>
                    </w:p>
                  </w:txbxContent>
                </v:textbox>
              </v:shape>
            </w:pict>
          </mc:Fallback>
        </mc:AlternateContent>
      </w:r>
      <w:r w:rsidR="00BD33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208F4" wp14:editId="2E24BCC3">
                <wp:simplePos x="0" y="0"/>
                <wp:positionH relativeFrom="column">
                  <wp:posOffset>4457700</wp:posOffset>
                </wp:positionH>
                <wp:positionV relativeFrom="paragraph">
                  <wp:posOffset>4057650</wp:posOffset>
                </wp:positionV>
                <wp:extent cx="4162425" cy="1009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D341A" w14:textId="23FED8FF" w:rsidR="00C20B22" w:rsidRPr="0039252E" w:rsidRDefault="00DE7255" w:rsidP="00C20B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C20B22" w:rsidRPr="0039252E">
                              <w:rPr>
                                <w:sz w:val="28"/>
                                <w:szCs w:val="28"/>
                              </w:rPr>
                              <w:t>mount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20B22" w:rsidRPr="0039252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E53524" w:rsidRPr="0039252E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C20B22" w:rsidRPr="0039252E">
                              <w:rPr>
                                <w:sz w:val="28"/>
                                <w:szCs w:val="28"/>
                              </w:rPr>
                              <w:t>nit-</w:t>
                            </w:r>
                            <w:proofErr w:type="gramStart"/>
                            <w:r w:rsidR="00C20B22" w:rsidRPr="0039252E">
                              <w:rPr>
                                <w:sz w:val="28"/>
                                <w:szCs w:val="28"/>
                              </w:rPr>
                              <w:t>100)*</w:t>
                            </w:r>
                            <w:proofErr w:type="gramEnd"/>
                            <w:r w:rsidR="00C20B22" w:rsidRPr="0039252E">
                              <w:rPr>
                                <w:sz w:val="28"/>
                                <w:szCs w:val="28"/>
                              </w:rPr>
                              <w:t>1.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C20B22" w:rsidRPr="0039252E">
                              <w:rPr>
                                <w:sz w:val="28"/>
                                <w:szCs w:val="28"/>
                              </w:rPr>
                              <w:t>, DC=18, FC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08F4" id="Rectangle 7" o:spid="_x0000_s1032" style="position:absolute;margin-left:351pt;margin-top:319.5pt;width:327.75pt;height:7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" fillcolor="white [3201]" strokecolor="black [3213]" strokeweight="1pt">
                <v:textbox>
                  <w:txbxContent>
                    <w:p w14:paraId="51DD341A" w14:textId="23FED8FF" w:rsidR="00C20B22" w:rsidRPr="0039252E" w:rsidRDefault="00DE7255" w:rsidP="00C20B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C20B22" w:rsidRPr="0039252E">
                        <w:rPr>
                          <w:sz w:val="28"/>
                          <w:szCs w:val="28"/>
                        </w:rPr>
                        <w:t>mount=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C20B22" w:rsidRPr="0039252E">
                        <w:rPr>
                          <w:sz w:val="28"/>
                          <w:szCs w:val="28"/>
                        </w:rPr>
                        <w:t>(</w:t>
                      </w:r>
                      <w:r w:rsidR="00E53524" w:rsidRPr="0039252E">
                        <w:rPr>
                          <w:sz w:val="28"/>
                          <w:szCs w:val="28"/>
                        </w:rPr>
                        <w:t>U</w:t>
                      </w:r>
                      <w:r w:rsidR="00C20B22" w:rsidRPr="0039252E">
                        <w:rPr>
                          <w:sz w:val="28"/>
                          <w:szCs w:val="28"/>
                        </w:rPr>
                        <w:t>nit-</w:t>
                      </w:r>
                      <w:proofErr w:type="gramStart"/>
                      <w:r w:rsidR="00C20B22" w:rsidRPr="0039252E">
                        <w:rPr>
                          <w:sz w:val="28"/>
                          <w:szCs w:val="28"/>
                        </w:rPr>
                        <w:t>100)*</w:t>
                      </w:r>
                      <w:proofErr w:type="gramEnd"/>
                      <w:r w:rsidR="00C20B22" w:rsidRPr="0039252E">
                        <w:rPr>
                          <w:sz w:val="28"/>
                          <w:szCs w:val="28"/>
                        </w:rPr>
                        <w:t>1.5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="00C20B22" w:rsidRPr="0039252E">
                        <w:rPr>
                          <w:sz w:val="28"/>
                          <w:szCs w:val="28"/>
                        </w:rPr>
                        <w:t>, DC=18, FC=20</w:t>
                      </w:r>
                    </w:p>
                  </w:txbxContent>
                </v:textbox>
              </v:rect>
            </w:pict>
          </mc:Fallback>
        </mc:AlternateContent>
      </w:r>
      <w:r w:rsidR="00DF7A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61869" wp14:editId="706C00D3">
                <wp:simplePos x="0" y="0"/>
                <wp:positionH relativeFrom="column">
                  <wp:posOffset>200025</wp:posOffset>
                </wp:positionH>
                <wp:positionV relativeFrom="paragraph">
                  <wp:posOffset>4038600</wp:posOffset>
                </wp:positionV>
                <wp:extent cx="2828925" cy="981075"/>
                <wp:effectExtent l="38100" t="19050" r="952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810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159C" w14:textId="6D98DF36" w:rsidR="00C20B22" w:rsidRDefault="00C20B22" w:rsidP="00C20B22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E53524">
                              <w:t>U</w:t>
                            </w:r>
                            <w:r>
                              <w:t xml:space="preserve">nit&gt;100 &amp;&amp; </w:t>
                            </w:r>
                            <w:r w:rsidR="00E53524">
                              <w:t>U</w:t>
                            </w:r>
                            <w:r>
                              <w:t>nit&lt;=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61869" id="Diamond 6" o:spid="_x0000_s1033" type="#_x0000_t4" style="position:absolute;margin-left:15.75pt;margin-top:318pt;width:222.75pt;height:7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" fillcolor="white [3201]" strokecolor="black [3213]" strokeweight="1pt">
                <v:textbox>
                  <w:txbxContent>
                    <w:p w14:paraId="748A159C" w14:textId="6D98DF36" w:rsidR="00C20B22" w:rsidRDefault="00C20B22" w:rsidP="00C20B22">
                      <w:pPr>
                        <w:jc w:val="center"/>
                      </w:pPr>
                      <w:r>
                        <w:t xml:space="preserve">If </w:t>
                      </w:r>
                      <w:r w:rsidR="00E53524">
                        <w:t>U</w:t>
                      </w:r>
                      <w:r>
                        <w:t xml:space="preserve">nit&gt;100 &amp;&amp; </w:t>
                      </w:r>
                      <w:r w:rsidR="00E53524">
                        <w:t>U</w:t>
                      </w:r>
                      <w:r>
                        <w:t>nit&lt;=200</w:t>
                      </w:r>
                    </w:p>
                  </w:txbxContent>
                </v:textbox>
              </v:shape>
            </w:pict>
          </mc:Fallback>
        </mc:AlternateContent>
      </w:r>
      <w:r w:rsidR="00DF7A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1445E" wp14:editId="234DA1F9">
                <wp:simplePos x="0" y="0"/>
                <wp:positionH relativeFrom="column">
                  <wp:posOffset>4276725</wp:posOffset>
                </wp:positionH>
                <wp:positionV relativeFrom="paragraph">
                  <wp:posOffset>2847976</wp:posOffset>
                </wp:positionV>
                <wp:extent cx="4343400" cy="742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C767" w14:textId="3CC2E1AB" w:rsidR="00C20B22" w:rsidRPr="0039252E" w:rsidRDefault="00DE7255" w:rsidP="00C20B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C20B22" w:rsidRPr="0039252E">
                              <w:rPr>
                                <w:sz w:val="28"/>
                                <w:szCs w:val="28"/>
                              </w:rPr>
                              <w:t>mount=0, DC=0, FC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1445E" id="Rectangle 5" o:spid="_x0000_s1034" style="position:absolute;margin-left:336.75pt;margin-top:224.25pt;width:342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" fillcolor="white [3201]" strokecolor="black [3213]" strokeweight="1pt">
                <v:textbox>
                  <w:txbxContent>
                    <w:p w14:paraId="4FEBC767" w14:textId="3CC2E1AB" w:rsidR="00C20B22" w:rsidRPr="0039252E" w:rsidRDefault="00DE7255" w:rsidP="00C20B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C20B22" w:rsidRPr="0039252E">
                        <w:rPr>
                          <w:sz w:val="28"/>
                          <w:szCs w:val="28"/>
                        </w:rPr>
                        <w:t>mount=0, DC=0, FC=0</w:t>
                      </w:r>
                    </w:p>
                  </w:txbxContent>
                </v:textbox>
              </v:rect>
            </w:pict>
          </mc:Fallback>
        </mc:AlternateContent>
      </w:r>
      <w:r w:rsidR="00DF7A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1858A" wp14:editId="3DA76256">
                <wp:simplePos x="0" y="0"/>
                <wp:positionH relativeFrom="margin">
                  <wp:posOffset>219075</wp:posOffset>
                </wp:positionH>
                <wp:positionV relativeFrom="paragraph">
                  <wp:posOffset>2724150</wp:posOffset>
                </wp:positionV>
                <wp:extent cx="2771775" cy="895350"/>
                <wp:effectExtent l="38100" t="19050" r="9525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953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4595" w14:textId="0246831B" w:rsidR="00C20B22" w:rsidRDefault="00C20B22" w:rsidP="00C20B22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E53524">
                              <w:t>U</w:t>
                            </w:r>
                            <w:r>
                              <w:t>nit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1858A" id="Diamond 4" o:spid="_x0000_s1035" type="#_x0000_t4" style="position:absolute;margin-left:17.25pt;margin-top:214.5pt;width:218.25pt;height:70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" fillcolor="white [3201]" strokecolor="black [3213]" strokeweight="1pt">
                <v:textbox>
                  <w:txbxContent>
                    <w:p w14:paraId="7C114595" w14:textId="0246831B" w:rsidR="00C20B22" w:rsidRDefault="00C20B22" w:rsidP="00C20B22">
                      <w:pPr>
                        <w:jc w:val="center"/>
                      </w:pPr>
                      <w:r>
                        <w:t xml:space="preserve">If </w:t>
                      </w:r>
                      <w:r w:rsidR="00E53524">
                        <w:t>U</w:t>
                      </w:r>
                      <w:r>
                        <w:t>nit&lt;=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A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5A296" wp14:editId="14776545">
                <wp:simplePos x="0" y="0"/>
                <wp:positionH relativeFrom="column">
                  <wp:posOffset>-428625</wp:posOffset>
                </wp:positionH>
                <wp:positionV relativeFrom="paragraph">
                  <wp:posOffset>1962149</wp:posOffset>
                </wp:positionV>
                <wp:extent cx="4524375" cy="485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4E1CE" w14:textId="0D688737" w:rsidR="00C20B22" w:rsidRDefault="00C20B22" w:rsidP="00C20B22">
                            <w:pPr>
                              <w:jc w:val="center"/>
                            </w:pPr>
                            <w:r>
                              <w:t>Unit = current unit- previous month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5A296" id="Rectangle 3" o:spid="_x0000_s1036" style="position:absolute;margin-left:-33.75pt;margin-top:154.5pt;width:35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" fillcolor="white [3201]" strokecolor="black [3213]" strokeweight="1pt">
                <v:textbox>
                  <w:txbxContent>
                    <w:p w14:paraId="14A4E1CE" w14:textId="0D688737" w:rsidR="00C20B22" w:rsidRDefault="00C20B22" w:rsidP="00C20B22">
                      <w:pPr>
                        <w:jc w:val="center"/>
                      </w:pPr>
                      <w:r>
                        <w:t>Unit = current unit- previous month unit</w:t>
                      </w:r>
                    </w:p>
                  </w:txbxContent>
                </v:textbox>
              </v:rect>
            </w:pict>
          </mc:Fallback>
        </mc:AlternateContent>
      </w:r>
      <w:r w:rsidR="00DF7A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F97DC" wp14:editId="6EA6E1BE">
                <wp:simplePos x="0" y="0"/>
                <wp:positionH relativeFrom="margin">
                  <wp:posOffset>-381000</wp:posOffset>
                </wp:positionH>
                <wp:positionV relativeFrom="paragraph">
                  <wp:posOffset>1085850</wp:posOffset>
                </wp:positionV>
                <wp:extent cx="4143375" cy="523875"/>
                <wp:effectExtent l="19050" t="0" r="47625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2387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8011" w14:textId="480C2EEF" w:rsidR="00C20B22" w:rsidRDefault="00C20B22" w:rsidP="00C20B22">
                            <w:pPr>
                              <w:jc w:val="center"/>
                            </w:pPr>
                            <w:r>
                              <w:t>Read the value of current unit, previous month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CF97D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7" type="#_x0000_t7" style="position:absolute;margin-left:-30pt;margin-top:85.5pt;width:326.25pt;height:41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" adj="683" fillcolor="white [3201]" strokecolor="black [3213]" strokeweight="1pt">
                <v:textbox>
                  <w:txbxContent>
                    <w:p w14:paraId="497D8011" w14:textId="480C2EEF" w:rsidR="00C20B22" w:rsidRDefault="00C20B22" w:rsidP="00C20B22">
                      <w:pPr>
                        <w:jc w:val="center"/>
                      </w:pPr>
                      <w:r>
                        <w:t>Read the value of current unit, previous month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A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B29C" wp14:editId="7CCD4802">
                <wp:simplePos x="0" y="0"/>
                <wp:positionH relativeFrom="column">
                  <wp:posOffset>819150</wp:posOffset>
                </wp:positionH>
                <wp:positionV relativeFrom="paragraph">
                  <wp:posOffset>333375</wp:posOffset>
                </wp:positionV>
                <wp:extent cx="1419225" cy="428625"/>
                <wp:effectExtent l="0" t="0" r="28575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862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DE529" w14:textId="73237CCC" w:rsidR="006C7AC5" w:rsidRDefault="006C7AC5" w:rsidP="006C7AC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DB29C" id="Flowchart: Terminator 1" o:spid="_x0000_s1038" type="#_x0000_t116" style="position:absolute;margin-left:64.5pt;margin-top:26.25pt;width:111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" fillcolor="white [3212]" strokecolor="black [3213]" strokeweight="1pt">
                <v:textbox>
                  <w:txbxContent>
                    <w:p w14:paraId="547DE529" w14:textId="73237CCC" w:rsidR="006C7AC5" w:rsidRDefault="006C7AC5" w:rsidP="006C7AC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F7AD3">
        <w:t>FLOWCHART:</w:t>
      </w:r>
    </w:p>
    <w:p w14:paraId="5352F0AE" w14:textId="77777777" w:rsidR="005B308B" w:rsidRPr="005B308B" w:rsidRDefault="005B308B" w:rsidP="005B308B"/>
    <w:p w14:paraId="778F834E" w14:textId="77777777" w:rsidR="005B308B" w:rsidRPr="005B308B" w:rsidRDefault="005B308B" w:rsidP="005B308B"/>
    <w:p w14:paraId="2B5F64BF" w14:textId="77777777" w:rsidR="005B308B" w:rsidRPr="005B308B" w:rsidRDefault="005B308B" w:rsidP="005B308B"/>
    <w:p w14:paraId="35D932A2" w14:textId="77777777" w:rsidR="005B308B" w:rsidRPr="005B308B" w:rsidRDefault="005B308B" w:rsidP="005B308B"/>
    <w:p w14:paraId="69D919D7" w14:textId="77777777" w:rsidR="005B308B" w:rsidRPr="005B308B" w:rsidRDefault="005B308B" w:rsidP="005B308B"/>
    <w:p w14:paraId="3A104943" w14:textId="77777777" w:rsidR="005B308B" w:rsidRPr="005B308B" w:rsidRDefault="005B308B" w:rsidP="005B308B"/>
    <w:p w14:paraId="694759C6" w14:textId="77777777" w:rsidR="005B308B" w:rsidRPr="005B308B" w:rsidRDefault="005B308B" w:rsidP="005B308B"/>
    <w:p w14:paraId="076A99DA" w14:textId="77777777" w:rsidR="005B308B" w:rsidRPr="005B308B" w:rsidRDefault="005B308B" w:rsidP="005B308B"/>
    <w:p w14:paraId="646D9172" w14:textId="77777777" w:rsidR="005B308B" w:rsidRDefault="005B308B" w:rsidP="005B308B"/>
    <w:p w14:paraId="56F99374" w14:textId="515B3AD7" w:rsidR="005B308B" w:rsidRDefault="005B308B" w:rsidP="005B308B">
      <w:pPr>
        <w:tabs>
          <w:tab w:val="left" w:pos="5707"/>
        </w:tabs>
      </w:pPr>
      <w:r>
        <w:tab/>
        <w:t>true</w:t>
      </w:r>
    </w:p>
    <w:p w14:paraId="2C800177" w14:textId="77777777" w:rsidR="005B308B" w:rsidRDefault="005B308B" w:rsidP="005B308B">
      <w:pPr>
        <w:tabs>
          <w:tab w:val="left" w:pos="5707"/>
        </w:tabs>
      </w:pPr>
      <w:r>
        <w:tab/>
      </w:r>
    </w:p>
    <w:p w14:paraId="31FCF0C4" w14:textId="77777777" w:rsidR="005B308B" w:rsidRDefault="005B308B" w:rsidP="005B308B"/>
    <w:p w14:paraId="49226DFF" w14:textId="73EDD36E" w:rsidR="005B308B" w:rsidRDefault="005B308B" w:rsidP="005B308B">
      <w:pPr>
        <w:tabs>
          <w:tab w:val="left" w:pos="2720"/>
        </w:tabs>
      </w:pPr>
      <w:r>
        <w:tab/>
        <w:t>false</w:t>
      </w:r>
    </w:p>
    <w:p w14:paraId="4C7F0B1A" w14:textId="77777777" w:rsidR="005B308B" w:rsidRDefault="005B308B" w:rsidP="005B308B">
      <w:pPr>
        <w:tabs>
          <w:tab w:val="left" w:pos="2720"/>
        </w:tabs>
      </w:pPr>
      <w:r>
        <w:tab/>
      </w:r>
    </w:p>
    <w:p w14:paraId="7F512690" w14:textId="7591C7C4" w:rsidR="005B308B" w:rsidRDefault="005B308B" w:rsidP="005B308B">
      <w:pPr>
        <w:tabs>
          <w:tab w:val="left" w:pos="5453"/>
        </w:tabs>
      </w:pPr>
      <w:r>
        <w:tab/>
        <w:t>true</w:t>
      </w:r>
    </w:p>
    <w:p w14:paraId="2CA1E207" w14:textId="77777777" w:rsidR="005B308B" w:rsidRDefault="005B308B" w:rsidP="005B308B">
      <w:pPr>
        <w:tabs>
          <w:tab w:val="left" w:pos="5453"/>
        </w:tabs>
      </w:pPr>
      <w:r>
        <w:tab/>
      </w:r>
    </w:p>
    <w:p w14:paraId="2BEA4528" w14:textId="77777777" w:rsidR="005B308B" w:rsidRDefault="005B308B" w:rsidP="005B308B"/>
    <w:p w14:paraId="235B676F" w14:textId="643D0AD9" w:rsidR="005B308B" w:rsidRDefault="005B308B" w:rsidP="005B308B">
      <w:pPr>
        <w:tabs>
          <w:tab w:val="left" w:pos="2893"/>
        </w:tabs>
      </w:pPr>
      <w:r>
        <w:tab/>
        <w:t>false</w:t>
      </w:r>
    </w:p>
    <w:p w14:paraId="70CAB951" w14:textId="77777777" w:rsidR="005B308B" w:rsidRDefault="005B308B" w:rsidP="005B308B">
      <w:pPr>
        <w:tabs>
          <w:tab w:val="left" w:pos="2893"/>
        </w:tabs>
      </w:pPr>
      <w:r>
        <w:tab/>
      </w:r>
    </w:p>
    <w:p w14:paraId="6EF6CD22" w14:textId="09EE4720" w:rsidR="005B308B" w:rsidRDefault="005B308B" w:rsidP="005B308B">
      <w:pPr>
        <w:tabs>
          <w:tab w:val="left" w:pos="5573"/>
        </w:tabs>
      </w:pPr>
      <w:r>
        <w:tab/>
        <w:t>true</w:t>
      </w:r>
    </w:p>
    <w:p w14:paraId="278017E2" w14:textId="77777777" w:rsidR="005B308B" w:rsidRDefault="005B308B" w:rsidP="005B308B">
      <w:pPr>
        <w:pStyle w:val="NoSpacing"/>
      </w:pPr>
      <w:r>
        <w:tab/>
      </w:r>
    </w:p>
    <w:p w14:paraId="227137D2" w14:textId="77777777" w:rsidR="005B308B" w:rsidRDefault="005B308B" w:rsidP="005B308B"/>
    <w:p w14:paraId="31FFFFE9" w14:textId="1715D79E" w:rsidR="005B308B" w:rsidRDefault="005B308B" w:rsidP="005B308B">
      <w:pPr>
        <w:tabs>
          <w:tab w:val="left" w:pos="2987"/>
        </w:tabs>
      </w:pPr>
      <w:r>
        <w:tab/>
        <w:t>false</w:t>
      </w:r>
    </w:p>
    <w:p w14:paraId="1022C433" w14:textId="77777777" w:rsidR="005B308B" w:rsidRDefault="005B308B" w:rsidP="005B308B">
      <w:pPr>
        <w:tabs>
          <w:tab w:val="left" w:pos="2987"/>
        </w:tabs>
      </w:pPr>
      <w:r>
        <w:tab/>
      </w:r>
    </w:p>
    <w:p w14:paraId="095E3595" w14:textId="6DCAA146" w:rsidR="005B308B" w:rsidRDefault="00AC27F8" w:rsidP="005B308B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74A609" wp14:editId="0C96A506">
                <wp:simplePos x="0" y="0"/>
                <wp:positionH relativeFrom="column">
                  <wp:posOffset>4411980</wp:posOffset>
                </wp:positionH>
                <wp:positionV relativeFrom="paragraph">
                  <wp:posOffset>106680</wp:posOffset>
                </wp:positionV>
                <wp:extent cx="4495800" cy="9525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C5571" w14:textId="33A4A9BB" w:rsidR="00AC27F8" w:rsidRDefault="00AC27F8" w:rsidP="00AC27F8">
                            <w:pPr>
                              <w:jc w:val="center"/>
                            </w:pPr>
                            <w:r>
                              <w:t>amount=((Unit-100)*1.5)+((Unit-200)*3.5)+((Unit-400)*4.5),DC=100,FC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A609" id="Rectangle 20" o:spid="_x0000_s1039" style="position:absolute;margin-left:347.4pt;margin-top:8.4pt;width:354pt;height: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" fillcolor="white [3212]" strokecolor="black [3213]" strokeweight="1pt">
                <v:textbox>
                  <w:txbxContent>
                    <w:p w14:paraId="33EC5571" w14:textId="33A4A9BB" w:rsidR="00AC27F8" w:rsidRDefault="00AC27F8" w:rsidP="00AC27F8">
                      <w:pPr>
                        <w:jc w:val="center"/>
                      </w:pPr>
                      <w:r>
                        <w:t>amount=((Unit-100)*1.5)+((Unit-200)*3.5)+((Unit-400)*4.5),DC=100,FC=75</w:t>
                      </w:r>
                    </w:p>
                  </w:txbxContent>
                </v:textbox>
              </v:rect>
            </w:pict>
          </mc:Fallback>
        </mc:AlternateContent>
      </w:r>
    </w:p>
    <w:p w14:paraId="1D915D74" w14:textId="4B6E9EB0" w:rsidR="005B308B" w:rsidRDefault="005B308B" w:rsidP="005B308B">
      <w:pPr>
        <w:tabs>
          <w:tab w:val="left" w:pos="5520"/>
          <w:tab w:val="left" w:pos="5547"/>
        </w:tabs>
      </w:pPr>
      <w:r>
        <w:tab/>
        <w:t>true</w:t>
      </w:r>
      <w:r>
        <w:tab/>
      </w:r>
    </w:p>
    <w:p w14:paraId="2DEC2CCE" w14:textId="77777777" w:rsidR="005B308B" w:rsidRDefault="005B308B" w:rsidP="005B308B">
      <w:pPr>
        <w:tabs>
          <w:tab w:val="left" w:pos="5547"/>
        </w:tabs>
      </w:pPr>
      <w:r>
        <w:tab/>
      </w:r>
    </w:p>
    <w:p w14:paraId="35182FF8" w14:textId="77777777" w:rsidR="005B308B" w:rsidRPr="005B308B" w:rsidRDefault="005B308B" w:rsidP="005B308B"/>
    <w:p w14:paraId="056955E5" w14:textId="77777777" w:rsidR="005B308B" w:rsidRDefault="005B308B" w:rsidP="005B308B"/>
    <w:p w14:paraId="75AB064D" w14:textId="36047AA1" w:rsidR="00634AD9" w:rsidRPr="00634AD9" w:rsidRDefault="00634AD9" w:rsidP="00182EE2">
      <w:pPr>
        <w:tabs>
          <w:tab w:val="left" w:pos="3080"/>
        </w:tabs>
        <w:sectPr w:rsidR="00634AD9" w:rsidRPr="00634AD9" w:rsidSect="0011014C">
          <w:headerReference w:type="default" r:id="rId7"/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  <w:r>
        <w:tab/>
        <w:t>fals</w:t>
      </w:r>
      <w:r w:rsidR="00DE7255">
        <w:t>e</w:t>
      </w:r>
    </w:p>
    <w:p w14:paraId="0BADC609" w14:textId="4A985AA5" w:rsidR="008302E2" w:rsidRDefault="008302E2" w:rsidP="00DE7255">
      <w:pPr>
        <w:tabs>
          <w:tab w:val="center" w:pos="6412"/>
        </w:tabs>
        <w:ind w:left="-1134"/>
        <w:rPr>
          <w:sz w:val="32"/>
          <w:szCs w:val="32"/>
        </w:rPr>
      </w:pPr>
      <w:r>
        <w:rPr>
          <w:sz w:val="32"/>
          <w:szCs w:val="32"/>
        </w:rPr>
        <w:lastRenderedPageBreak/>
        <w:t>AIM:</w:t>
      </w:r>
    </w:p>
    <w:p w14:paraId="39605706" w14:textId="77777777" w:rsidR="00DE7255" w:rsidRDefault="008302E2" w:rsidP="008302E2">
      <w:pPr>
        <w:tabs>
          <w:tab w:val="center" w:pos="6412"/>
        </w:tabs>
        <w:rPr>
          <w:sz w:val="32"/>
          <w:szCs w:val="32"/>
        </w:rPr>
      </w:pPr>
      <w:r>
        <w:rPr>
          <w:sz w:val="32"/>
          <w:szCs w:val="32"/>
        </w:rPr>
        <w:t xml:space="preserve">   To write an algorithm, pseudo code and draw flow chart for electricity bill calculation.</w:t>
      </w:r>
    </w:p>
    <w:p w14:paraId="1CFE9EB5" w14:textId="3D1713D3" w:rsidR="008302E2" w:rsidRDefault="008302E2" w:rsidP="00DE7255">
      <w:pPr>
        <w:tabs>
          <w:tab w:val="center" w:pos="6412"/>
        </w:tabs>
        <w:ind w:left="-1276" w:firstLine="142"/>
        <w:rPr>
          <w:sz w:val="32"/>
          <w:szCs w:val="32"/>
        </w:rPr>
      </w:pPr>
      <w:r>
        <w:rPr>
          <w:sz w:val="32"/>
          <w:szCs w:val="32"/>
        </w:rPr>
        <w:t>ALGORITHM:</w:t>
      </w:r>
    </w:p>
    <w:p w14:paraId="3D32F4ED" w14:textId="545B7DA3" w:rsidR="008302E2" w:rsidRDefault="008302E2" w:rsidP="008302E2">
      <w:pPr>
        <w:tabs>
          <w:tab w:val="center" w:pos="6412"/>
        </w:tabs>
        <w:ind w:left="-1134"/>
        <w:rPr>
          <w:sz w:val="32"/>
          <w:szCs w:val="32"/>
        </w:rPr>
      </w:pPr>
      <w:r>
        <w:rPr>
          <w:sz w:val="32"/>
          <w:szCs w:val="32"/>
        </w:rPr>
        <w:t>STEP-1:     Start</w:t>
      </w:r>
    </w:p>
    <w:p w14:paraId="4CCDE4CE" w14:textId="6DF42FBF" w:rsidR="00634AD9" w:rsidRPr="000A2E1A" w:rsidRDefault="00634AD9" w:rsidP="008302E2">
      <w:pPr>
        <w:tabs>
          <w:tab w:val="center" w:pos="6412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 xml:space="preserve">STEP-2:    </w:t>
      </w:r>
      <w:r w:rsidR="003430F2">
        <w:rPr>
          <w:sz w:val="32"/>
          <w:szCs w:val="32"/>
        </w:rPr>
        <w:t>Read the</w:t>
      </w:r>
      <w:r w:rsidR="00D42185">
        <w:rPr>
          <w:sz w:val="32"/>
          <w:szCs w:val="32"/>
        </w:rPr>
        <w:t xml:space="preserve"> value of </w:t>
      </w:r>
      <w:r w:rsidR="003430F2">
        <w:rPr>
          <w:sz w:val="32"/>
          <w:szCs w:val="32"/>
        </w:rPr>
        <w:t xml:space="preserve"> </w:t>
      </w:r>
      <w:r w:rsidRPr="000A2E1A">
        <w:rPr>
          <w:sz w:val="32"/>
          <w:szCs w:val="32"/>
        </w:rPr>
        <w:t xml:space="preserve"> current unit, previous month unit</w:t>
      </w:r>
    </w:p>
    <w:p w14:paraId="32CD0A53" w14:textId="4EB938D6" w:rsidR="00634AD9" w:rsidRPr="000A2E1A" w:rsidRDefault="00634AD9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 xml:space="preserve">STEP-3:    </w:t>
      </w:r>
      <w:r w:rsidR="00E53524">
        <w:rPr>
          <w:sz w:val="32"/>
          <w:szCs w:val="32"/>
        </w:rPr>
        <w:t>U</w:t>
      </w:r>
      <w:r w:rsidRPr="000A2E1A">
        <w:rPr>
          <w:sz w:val="32"/>
          <w:szCs w:val="32"/>
        </w:rPr>
        <w:t>nit= current unit- previous month unit</w:t>
      </w:r>
    </w:p>
    <w:p w14:paraId="13E5B6F4" w14:textId="4EFC8520" w:rsidR="00634AD9" w:rsidRPr="000A2E1A" w:rsidRDefault="00634AD9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 xml:space="preserve">STEP-4:    check if </w:t>
      </w:r>
      <w:r w:rsidR="00DE7255">
        <w:rPr>
          <w:sz w:val="32"/>
          <w:szCs w:val="32"/>
        </w:rPr>
        <w:t>U</w:t>
      </w:r>
      <w:r w:rsidRPr="000A2E1A">
        <w:rPr>
          <w:sz w:val="32"/>
          <w:szCs w:val="32"/>
        </w:rPr>
        <w:t>nit &lt;=100</w:t>
      </w:r>
    </w:p>
    <w:p w14:paraId="75B80E09" w14:textId="7ABB67B8" w:rsidR="00DB7B7A" w:rsidRPr="000A2E1A" w:rsidRDefault="00DB7B7A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 xml:space="preserve">STEP-4.1: </w:t>
      </w:r>
      <w:proofErr w:type="gramStart"/>
      <w:r w:rsidR="00385639">
        <w:rPr>
          <w:sz w:val="32"/>
          <w:szCs w:val="32"/>
        </w:rPr>
        <w:t xml:space="preserve">if </w:t>
      </w:r>
      <w:r w:rsidRPr="000A2E1A">
        <w:rPr>
          <w:sz w:val="32"/>
          <w:szCs w:val="32"/>
        </w:rPr>
        <w:t xml:space="preserve"> true</w:t>
      </w:r>
      <w:proofErr w:type="gramEnd"/>
      <w:r w:rsidR="00D42185">
        <w:rPr>
          <w:sz w:val="32"/>
          <w:szCs w:val="32"/>
        </w:rPr>
        <w:t xml:space="preserve"> </w:t>
      </w:r>
      <w:r w:rsidRPr="000A2E1A">
        <w:rPr>
          <w:sz w:val="32"/>
          <w:szCs w:val="32"/>
        </w:rPr>
        <w:t>,</w:t>
      </w:r>
      <w:r w:rsidR="003230E1">
        <w:rPr>
          <w:sz w:val="32"/>
          <w:szCs w:val="32"/>
        </w:rPr>
        <w:t xml:space="preserve"> </w:t>
      </w:r>
      <w:r w:rsidRPr="000A2E1A">
        <w:rPr>
          <w:sz w:val="32"/>
          <w:szCs w:val="32"/>
        </w:rPr>
        <w:t xml:space="preserve">amount </w:t>
      </w:r>
      <w:r w:rsidR="003230E1">
        <w:rPr>
          <w:sz w:val="32"/>
          <w:szCs w:val="32"/>
        </w:rPr>
        <w:t>=0</w:t>
      </w:r>
      <w:r w:rsidR="007725F9">
        <w:rPr>
          <w:sz w:val="32"/>
          <w:szCs w:val="32"/>
        </w:rPr>
        <w:t xml:space="preserve">, DC=0, FC=0 </w:t>
      </w:r>
      <w:r w:rsidR="003230E1">
        <w:rPr>
          <w:sz w:val="32"/>
          <w:szCs w:val="32"/>
        </w:rPr>
        <w:t xml:space="preserve"> </w:t>
      </w:r>
      <w:r w:rsidRPr="000A2E1A">
        <w:rPr>
          <w:sz w:val="32"/>
          <w:szCs w:val="32"/>
        </w:rPr>
        <w:t xml:space="preserve">else </w:t>
      </w:r>
      <w:proofErr w:type="spellStart"/>
      <w:r w:rsidRPr="000A2E1A">
        <w:rPr>
          <w:sz w:val="32"/>
          <w:szCs w:val="32"/>
        </w:rPr>
        <w:t>goto</w:t>
      </w:r>
      <w:proofErr w:type="spellEnd"/>
      <w:r w:rsidRPr="000A2E1A">
        <w:rPr>
          <w:sz w:val="32"/>
          <w:szCs w:val="32"/>
        </w:rPr>
        <w:t xml:space="preserve"> step-5</w:t>
      </w:r>
    </w:p>
    <w:p w14:paraId="663F02D3" w14:textId="77777777" w:rsidR="007725F9" w:rsidRDefault="00DB7B7A" w:rsidP="007725F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>STEP-5:    check if unit &gt;100 and unit &lt;=200</w:t>
      </w:r>
    </w:p>
    <w:p w14:paraId="3A0443B6" w14:textId="5388D7D2" w:rsidR="007725F9" w:rsidRDefault="00DB7B7A" w:rsidP="007725F9">
      <w:pPr>
        <w:tabs>
          <w:tab w:val="center" w:pos="6553"/>
          <w:tab w:val="left" w:pos="6804"/>
        </w:tabs>
        <w:ind w:left="-1134"/>
        <w:rPr>
          <w:sz w:val="40"/>
          <w:szCs w:val="40"/>
        </w:rPr>
      </w:pPr>
      <w:r w:rsidRPr="000A2E1A">
        <w:rPr>
          <w:sz w:val="32"/>
          <w:szCs w:val="32"/>
        </w:rPr>
        <w:t xml:space="preserve">STEP-5.1: if </w:t>
      </w:r>
      <w:proofErr w:type="gramStart"/>
      <w:r w:rsidRPr="000A2E1A">
        <w:rPr>
          <w:sz w:val="32"/>
          <w:szCs w:val="32"/>
        </w:rPr>
        <w:t xml:space="preserve">true </w:t>
      </w:r>
      <w:r w:rsidR="003230E1">
        <w:rPr>
          <w:sz w:val="32"/>
          <w:szCs w:val="32"/>
        </w:rPr>
        <w:t>,</w:t>
      </w:r>
      <w:r w:rsidR="00385639">
        <w:rPr>
          <w:sz w:val="32"/>
          <w:szCs w:val="32"/>
        </w:rPr>
        <w:t>amount</w:t>
      </w:r>
      <w:proofErr w:type="gramEnd"/>
      <w:r w:rsidR="00385639">
        <w:rPr>
          <w:sz w:val="32"/>
          <w:szCs w:val="32"/>
        </w:rPr>
        <w:t xml:space="preserve"> =(</w:t>
      </w:r>
      <w:r w:rsidR="007725F9" w:rsidRPr="007725F9">
        <w:rPr>
          <w:sz w:val="28"/>
          <w:szCs w:val="28"/>
        </w:rPr>
        <w:t>(Unit-100)*1.5</w:t>
      </w:r>
      <w:r w:rsidR="00385639">
        <w:rPr>
          <w:sz w:val="28"/>
          <w:szCs w:val="28"/>
        </w:rPr>
        <w:t>)</w:t>
      </w:r>
      <w:r w:rsidR="007725F9" w:rsidRPr="007725F9">
        <w:rPr>
          <w:sz w:val="28"/>
          <w:szCs w:val="28"/>
        </w:rPr>
        <w:t>, DC=18, FC=20</w:t>
      </w:r>
    </w:p>
    <w:p w14:paraId="5E88D17C" w14:textId="6FD42E61" w:rsidR="00DB7B7A" w:rsidRPr="007725F9" w:rsidRDefault="00DB7B7A" w:rsidP="007725F9">
      <w:pPr>
        <w:tabs>
          <w:tab w:val="center" w:pos="6553"/>
          <w:tab w:val="left" w:pos="6804"/>
        </w:tabs>
        <w:ind w:left="-1134"/>
        <w:rPr>
          <w:sz w:val="40"/>
          <w:szCs w:val="40"/>
        </w:rPr>
      </w:pPr>
      <w:r w:rsidRPr="000A2E1A">
        <w:rPr>
          <w:sz w:val="32"/>
          <w:szCs w:val="32"/>
        </w:rPr>
        <w:t xml:space="preserve">STEP-5.2: </w:t>
      </w:r>
      <w:r w:rsidR="003430F2">
        <w:rPr>
          <w:sz w:val="32"/>
          <w:szCs w:val="32"/>
        </w:rPr>
        <w:t xml:space="preserve">if false </w:t>
      </w:r>
      <w:proofErr w:type="spellStart"/>
      <w:r w:rsidR="003430F2">
        <w:rPr>
          <w:sz w:val="32"/>
          <w:szCs w:val="32"/>
        </w:rPr>
        <w:t>goto</w:t>
      </w:r>
      <w:proofErr w:type="spellEnd"/>
      <w:r w:rsidR="003430F2">
        <w:rPr>
          <w:sz w:val="32"/>
          <w:szCs w:val="32"/>
        </w:rPr>
        <w:t xml:space="preserve"> step-6</w:t>
      </w:r>
    </w:p>
    <w:p w14:paraId="7D92B826" w14:textId="77777777" w:rsidR="007725F9" w:rsidRDefault="00DB7B7A" w:rsidP="007725F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>STEP-6</w:t>
      </w:r>
      <w:r w:rsidR="002152C9" w:rsidRPr="000A2E1A">
        <w:rPr>
          <w:sz w:val="32"/>
          <w:szCs w:val="32"/>
        </w:rPr>
        <w:t xml:space="preserve">:     </w:t>
      </w:r>
      <w:r w:rsidR="003430F2">
        <w:rPr>
          <w:sz w:val="32"/>
          <w:szCs w:val="32"/>
        </w:rPr>
        <w:t>check if Unit &gt;200 and Unit &lt;</w:t>
      </w:r>
      <w:r w:rsidR="007725F9">
        <w:rPr>
          <w:sz w:val="32"/>
          <w:szCs w:val="32"/>
        </w:rPr>
        <w:t>=</w:t>
      </w:r>
      <w:r w:rsidR="003430F2">
        <w:rPr>
          <w:sz w:val="32"/>
          <w:szCs w:val="32"/>
        </w:rPr>
        <w:t>400</w:t>
      </w:r>
    </w:p>
    <w:p w14:paraId="37B2FA6C" w14:textId="5E05F017" w:rsidR="007725F9" w:rsidRPr="007725F9" w:rsidRDefault="002152C9" w:rsidP="007725F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 xml:space="preserve">STEP-6.1:  If true, </w:t>
      </w:r>
      <w:r w:rsidR="007725F9">
        <w:rPr>
          <w:sz w:val="32"/>
          <w:szCs w:val="32"/>
        </w:rPr>
        <w:t>amount</w:t>
      </w:r>
      <w:r w:rsidR="007725F9" w:rsidRPr="007725F9">
        <w:rPr>
          <w:sz w:val="28"/>
          <w:szCs w:val="28"/>
        </w:rPr>
        <w:t>=((Unit-</w:t>
      </w:r>
      <w:proofErr w:type="gramStart"/>
      <w:r w:rsidR="007725F9" w:rsidRPr="007725F9">
        <w:rPr>
          <w:sz w:val="28"/>
          <w:szCs w:val="28"/>
        </w:rPr>
        <w:t>100)*</w:t>
      </w:r>
      <w:proofErr w:type="gramEnd"/>
      <w:r w:rsidR="007725F9" w:rsidRPr="007725F9">
        <w:rPr>
          <w:sz w:val="28"/>
          <w:szCs w:val="28"/>
        </w:rPr>
        <w:t xml:space="preserve">1.5) + ((Unit-200)*3.5), DC= 48, FC=30 else </w:t>
      </w:r>
      <w:proofErr w:type="spellStart"/>
      <w:r w:rsidR="007725F9" w:rsidRPr="007725F9">
        <w:rPr>
          <w:sz w:val="28"/>
          <w:szCs w:val="28"/>
        </w:rPr>
        <w:t>goto</w:t>
      </w:r>
      <w:proofErr w:type="spellEnd"/>
      <w:r w:rsidR="007725F9" w:rsidRPr="007725F9">
        <w:rPr>
          <w:sz w:val="28"/>
          <w:szCs w:val="28"/>
        </w:rPr>
        <w:t xml:space="preserve"> step-7</w:t>
      </w:r>
    </w:p>
    <w:p w14:paraId="3C72A3E7" w14:textId="77777777" w:rsidR="007725F9" w:rsidRDefault="002152C9" w:rsidP="007725F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>STEP-</w:t>
      </w:r>
      <w:r w:rsidR="003230E1">
        <w:rPr>
          <w:sz w:val="32"/>
          <w:szCs w:val="32"/>
        </w:rPr>
        <w:t>7:     check if Unit &gt;400</w:t>
      </w:r>
    </w:p>
    <w:p w14:paraId="72257E24" w14:textId="45F6F73A" w:rsidR="007725F9" w:rsidRPr="007725F9" w:rsidRDefault="002152C9" w:rsidP="007725F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>STEP-7</w:t>
      </w:r>
      <w:r w:rsidR="003230E1">
        <w:rPr>
          <w:sz w:val="32"/>
          <w:szCs w:val="32"/>
        </w:rPr>
        <w:t xml:space="preserve">.1:    if true, </w:t>
      </w:r>
      <w:r w:rsidR="007725F9">
        <w:rPr>
          <w:sz w:val="32"/>
          <w:szCs w:val="32"/>
        </w:rPr>
        <w:t xml:space="preserve">amount </w:t>
      </w:r>
      <w:r w:rsidR="0039252E" w:rsidRPr="000A2E1A">
        <w:rPr>
          <w:sz w:val="32"/>
          <w:szCs w:val="32"/>
        </w:rPr>
        <w:t>=((</w:t>
      </w:r>
      <w:r w:rsidR="00385639">
        <w:rPr>
          <w:sz w:val="32"/>
          <w:szCs w:val="32"/>
        </w:rPr>
        <w:t>U</w:t>
      </w:r>
      <w:r w:rsidR="0039252E" w:rsidRPr="000A2E1A">
        <w:rPr>
          <w:sz w:val="32"/>
          <w:szCs w:val="32"/>
        </w:rPr>
        <w:t>nit-</w:t>
      </w:r>
      <w:proofErr w:type="gramStart"/>
      <w:r w:rsidR="0039252E" w:rsidRPr="000A2E1A">
        <w:rPr>
          <w:sz w:val="32"/>
          <w:szCs w:val="32"/>
        </w:rPr>
        <w:t>100)*</w:t>
      </w:r>
      <w:proofErr w:type="gramEnd"/>
      <w:r w:rsidR="0039252E" w:rsidRPr="000A2E1A">
        <w:rPr>
          <w:sz w:val="32"/>
          <w:szCs w:val="32"/>
        </w:rPr>
        <w:t>1.5</w:t>
      </w:r>
      <w:r w:rsidR="007B1C81">
        <w:rPr>
          <w:sz w:val="32"/>
          <w:szCs w:val="32"/>
        </w:rPr>
        <w:t>)</w:t>
      </w:r>
      <w:r w:rsidR="0039252E" w:rsidRPr="000A2E1A">
        <w:rPr>
          <w:sz w:val="32"/>
          <w:szCs w:val="32"/>
        </w:rPr>
        <w:t xml:space="preserve"> +((</w:t>
      </w:r>
      <w:r w:rsidR="00385639">
        <w:rPr>
          <w:sz w:val="32"/>
          <w:szCs w:val="32"/>
        </w:rPr>
        <w:t>U</w:t>
      </w:r>
      <w:r w:rsidR="0039252E" w:rsidRPr="000A2E1A">
        <w:rPr>
          <w:sz w:val="32"/>
          <w:szCs w:val="32"/>
        </w:rPr>
        <w:t>nit-200)*3.5</w:t>
      </w:r>
      <w:r w:rsidR="007B1C81">
        <w:rPr>
          <w:sz w:val="32"/>
          <w:szCs w:val="32"/>
        </w:rPr>
        <w:t>)</w:t>
      </w:r>
      <w:r w:rsidR="0039252E" w:rsidRPr="000A2E1A">
        <w:rPr>
          <w:sz w:val="32"/>
          <w:szCs w:val="32"/>
        </w:rPr>
        <w:t xml:space="preserve"> + ((</w:t>
      </w:r>
      <w:r w:rsidR="00385639">
        <w:rPr>
          <w:sz w:val="32"/>
          <w:szCs w:val="32"/>
        </w:rPr>
        <w:t>U</w:t>
      </w:r>
      <w:r w:rsidR="0039252E" w:rsidRPr="000A2E1A">
        <w:rPr>
          <w:sz w:val="32"/>
          <w:szCs w:val="32"/>
        </w:rPr>
        <w:t>nit-400)*4.5), DC=100, FC=75</w:t>
      </w:r>
    </w:p>
    <w:p w14:paraId="317AC9D3" w14:textId="0F395885" w:rsidR="002152C9" w:rsidRPr="000A2E1A" w:rsidRDefault="002152C9" w:rsidP="007725F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>STEP-</w:t>
      </w:r>
      <w:r w:rsidR="00385639">
        <w:rPr>
          <w:sz w:val="32"/>
          <w:szCs w:val="32"/>
        </w:rPr>
        <w:t>7.2:</w:t>
      </w:r>
      <w:r w:rsidRPr="000A2E1A">
        <w:rPr>
          <w:sz w:val="32"/>
          <w:szCs w:val="32"/>
        </w:rPr>
        <w:t xml:space="preserve">    </w:t>
      </w:r>
      <w:r w:rsidR="003230E1">
        <w:rPr>
          <w:sz w:val="32"/>
          <w:szCs w:val="32"/>
        </w:rPr>
        <w:t xml:space="preserve"> if false, Total amount = amount +FC +DC and print Total amount </w:t>
      </w:r>
    </w:p>
    <w:p w14:paraId="2273250C" w14:textId="22849826" w:rsidR="002152C9" w:rsidRPr="000A2E1A" w:rsidRDefault="002152C9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 xml:space="preserve">STEP-9: </w:t>
      </w:r>
      <w:r w:rsidR="003230E1">
        <w:rPr>
          <w:sz w:val="32"/>
          <w:szCs w:val="32"/>
        </w:rPr>
        <w:t xml:space="preserve">     Stop</w:t>
      </w:r>
      <w:r w:rsidRPr="000A2E1A">
        <w:rPr>
          <w:sz w:val="32"/>
          <w:szCs w:val="32"/>
        </w:rPr>
        <w:t xml:space="preserve">    </w:t>
      </w:r>
    </w:p>
    <w:p w14:paraId="6D0FD0F6" w14:textId="12D05BD1" w:rsidR="00EE78A8" w:rsidRPr="000A2E1A" w:rsidRDefault="00EE78A8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</w:p>
    <w:p w14:paraId="5E5F0A82" w14:textId="13041806" w:rsidR="00EE78A8" w:rsidRPr="000A2E1A" w:rsidRDefault="00EE78A8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>PSEUDO CODE:</w:t>
      </w:r>
    </w:p>
    <w:p w14:paraId="1F1A4871" w14:textId="410D2EA7" w:rsidR="00EE78A8" w:rsidRPr="000A2E1A" w:rsidRDefault="00EE78A8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>BEGIN</w:t>
      </w:r>
    </w:p>
    <w:p w14:paraId="31C3A2A6" w14:textId="062C366B" w:rsidR="00EE78A8" w:rsidRPr="000A2E1A" w:rsidRDefault="00EE78A8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>READ The current unit, previous month unit</w:t>
      </w:r>
    </w:p>
    <w:p w14:paraId="69306B6E" w14:textId="260D173F" w:rsidR="00EE78A8" w:rsidRPr="000A2E1A" w:rsidRDefault="00EE78A8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>COMPUTE Unit= current unit- previous month unit</w:t>
      </w:r>
    </w:p>
    <w:p w14:paraId="5F418ECC" w14:textId="18C5B446" w:rsidR="00EE78A8" w:rsidRPr="000A2E1A" w:rsidRDefault="00EE78A8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>IF (Unit &lt;=100)</w:t>
      </w:r>
      <w:r w:rsidR="00410A47">
        <w:rPr>
          <w:sz w:val="32"/>
          <w:szCs w:val="32"/>
        </w:rPr>
        <w:t xml:space="preserve"> THEN</w:t>
      </w:r>
    </w:p>
    <w:p w14:paraId="75C05840" w14:textId="75EA4034" w:rsidR="00EE78A8" w:rsidRPr="000A2E1A" w:rsidRDefault="00EE78A8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 xml:space="preserve">     </w:t>
      </w:r>
      <w:r w:rsidR="00B05F67" w:rsidRPr="000A2E1A">
        <w:rPr>
          <w:sz w:val="32"/>
          <w:szCs w:val="32"/>
        </w:rPr>
        <w:t xml:space="preserve"> amount</w:t>
      </w:r>
      <w:r w:rsidR="009A7C22" w:rsidRPr="000A2E1A">
        <w:rPr>
          <w:sz w:val="32"/>
          <w:szCs w:val="32"/>
        </w:rPr>
        <w:t>=0</w:t>
      </w:r>
      <w:r w:rsidR="007B1C81">
        <w:rPr>
          <w:sz w:val="32"/>
          <w:szCs w:val="32"/>
        </w:rPr>
        <w:t>, DC=0, FC=0</w:t>
      </w:r>
    </w:p>
    <w:p w14:paraId="49309733" w14:textId="3D5CD44E" w:rsidR="00EE78A8" w:rsidRPr="000A2E1A" w:rsidRDefault="00EE78A8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proofErr w:type="spellStart"/>
      <w:r w:rsidRPr="000A2E1A">
        <w:rPr>
          <w:sz w:val="32"/>
          <w:szCs w:val="32"/>
        </w:rPr>
        <w:t>El</w:t>
      </w:r>
      <w:r w:rsidR="00B05F67" w:rsidRPr="000A2E1A">
        <w:rPr>
          <w:sz w:val="32"/>
          <w:szCs w:val="32"/>
        </w:rPr>
        <w:t>if</w:t>
      </w:r>
      <w:proofErr w:type="spellEnd"/>
      <w:r w:rsidR="00B05F67" w:rsidRPr="000A2E1A">
        <w:rPr>
          <w:sz w:val="32"/>
          <w:szCs w:val="32"/>
        </w:rPr>
        <w:t xml:space="preserve"> </w:t>
      </w:r>
      <w:proofErr w:type="gramStart"/>
      <w:r w:rsidR="00B05F67" w:rsidRPr="000A2E1A">
        <w:rPr>
          <w:sz w:val="32"/>
          <w:szCs w:val="32"/>
        </w:rPr>
        <w:t xml:space="preserve">( </w:t>
      </w:r>
      <w:r w:rsidR="007B1C81">
        <w:rPr>
          <w:sz w:val="32"/>
          <w:szCs w:val="32"/>
        </w:rPr>
        <w:t>U</w:t>
      </w:r>
      <w:r w:rsidR="00B05F67" w:rsidRPr="000A2E1A">
        <w:rPr>
          <w:sz w:val="32"/>
          <w:szCs w:val="32"/>
        </w:rPr>
        <w:t>nit</w:t>
      </w:r>
      <w:proofErr w:type="gramEnd"/>
      <w:r w:rsidR="00B05F67" w:rsidRPr="000A2E1A">
        <w:rPr>
          <w:sz w:val="32"/>
          <w:szCs w:val="32"/>
        </w:rPr>
        <w:t xml:space="preserve">&gt;100 &amp;&amp; </w:t>
      </w:r>
      <w:r w:rsidR="007B1C81">
        <w:rPr>
          <w:sz w:val="32"/>
          <w:szCs w:val="32"/>
        </w:rPr>
        <w:t>U</w:t>
      </w:r>
      <w:r w:rsidR="00B05F67" w:rsidRPr="000A2E1A">
        <w:rPr>
          <w:sz w:val="32"/>
          <w:szCs w:val="32"/>
        </w:rPr>
        <w:t>nit&lt;=200)</w:t>
      </w:r>
    </w:p>
    <w:p w14:paraId="3AFC70D3" w14:textId="78E61145" w:rsidR="00B05F67" w:rsidRPr="000A2E1A" w:rsidRDefault="00B05F67" w:rsidP="00B05F67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 xml:space="preserve">      amount=</w:t>
      </w:r>
      <w:r w:rsidR="007B1C81">
        <w:rPr>
          <w:sz w:val="32"/>
          <w:szCs w:val="32"/>
        </w:rPr>
        <w:t>(</w:t>
      </w:r>
      <w:r w:rsidRPr="000A2E1A">
        <w:rPr>
          <w:sz w:val="32"/>
          <w:szCs w:val="32"/>
        </w:rPr>
        <w:t>(</w:t>
      </w:r>
      <w:r w:rsidR="007B1C81">
        <w:rPr>
          <w:sz w:val="32"/>
          <w:szCs w:val="32"/>
        </w:rPr>
        <w:t>U</w:t>
      </w:r>
      <w:r w:rsidRPr="000A2E1A">
        <w:rPr>
          <w:sz w:val="32"/>
          <w:szCs w:val="32"/>
        </w:rPr>
        <w:t>nit-</w:t>
      </w:r>
      <w:proofErr w:type="gramStart"/>
      <w:r w:rsidRPr="000A2E1A">
        <w:rPr>
          <w:sz w:val="32"/>
          <w:szCs w:val="32"/>
        </w:rPr>
        <w:t>100</w:t>
      </w:r>
      <w:r w:rsidR="009A7C22" w:rsidRPr="000A2E1A">
        <w:rPr>
          <w:sz w:val="32"/>
          <w:szCs w:val="32"/>
        </w:rPr>
        <w:t>)*</w:t>
      </w:r>
      <w:proofErr w:type="gramEnd"/>
      <w:r w:rsidR="009A7C22" w:rsidRPr="000A2E1A">
        <w:rPr>
          <w:sz w:val="32"/>
          <w:szCs w:val="32"/>
        </w:rPr>
        <w:t>1.5</w:t>
      </w:r>
      <w:r w:rsidR="007B1C81">
        <w:rPr>
          <w:sz w:val="32"/>
          <w:szCs w:val="32"/>
        </w:rPr>
        <w:t>)</w:t>
      </w:r>
      <w:r w:rsidR="009A7C22" w:rsidRPr="000A2E1A">
        <w:rPr>
          <w:sz w:val="32"/>
          <w:szCs w:val="32"/>
        </w:rPr>
        <w:t>, DC=18, FC=20</w:t>
      </w:r>
    </w:p>
    <w:p w14:paraId="72BBBBDF" w14:textId="4452A145" w:rsidR="009A7C22" w:rsidRPr="000A2E1A" w:rsidRDefault="009A7C22" w:rsidP="00B05F67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proofErr w:type="spellStart"/>
      <w:r w:rsidRPr="000A2E1A">
        <w:rPr>
          <w:sz w:val="32"/>
          <w:szCs w:val="32"/>
        </w:rPr>
        <w:t>Elif</w:t>
      </w:r>
      <w:proofErr w:type="spellEnd"/>
      <w:r w:rsidRPr="000A2E1A">
        <w:rPr>
          <w:sz w:val="32"/>
          <w:szCs w:val="32"/>
        </w:rPr>
        <w:t xml:space="preserve"> (unit&gt;200 &amp;&amp; unit&lt;=400)</w:t>
      </w:r>
    </w:p>
    <w:p w14:paraId="103AD756" w14:textId="203FB797" w:rsidR="009A7C22" w:rsidRPr="000A2E1A" w:rsidRDefault="009A7C22" w:rsidP="009A7C22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 xml:space="preserve">      amount=((</w:t>
      </w:r>
      <w:r w:rsidR="007B1C81">
        <w:rPr>
          <w:sz w:val="32"/>
          <w:szCs w:val="32"/>
        </w:rPr>
        <w:t>U</w:t>
      </w:r>
      <w:r w:rsidRPr="000A2E1A">
        <w:rPr>
          <w:sz w:val="32"/>
          <w:szCs w:val="32"/>
        </w:rPr>
        <w:t>nit-</w:t>
      </w:r>
      <w:proofErr w:type="gramStart"/>
      <w:r w:rsidRPr="000A2E1A">
        <w:rPr>
          <w:sz w:val="32"/>
          <w:szCs w:val="32"/>
        </w:rPr>
        <w:t>100)*</w:t>
      </w:r>
      <w:proofErr w:type="gramEnd"/>
      <w:r w:rsidRPr="000A2E1A">
        <w:rPr>
          <w:sz w:val="32"/>
          <w:szCs w:val="32"/>
        </w:rPr>
        <w:t xml:space="preserve">1.5) </w:t>
      </w:r>
      <w:r w:rsidR="007B1C81">
        <w:rPr>
          <w:sz w:val="32"/>
          <w:szCs w:val="32"/>
        </w:rPr>
        <w:t>+</w:t>
      </w:r>
      <w:r w:rsidRPr="000A2E1A">
        <w:rPr>
          <w:sz w:val="32"/>
          <w:szCs w:val="32"/>
        </w:rPr>
        <w:t>((</w:t>
      </w:r>
      <w:r w:rsidR="007B1C81">
        <w:rPr>
          <w:sz w:val="32"/>
          <w:szCs w:val="32"/>
        </w:rPr>
        <w:t>U</w:t>
      </w:r>
      <w:r w:rsidRPr="000A2E1A">
        <w:rPr>
          <w:sz w:val="32"/>
          <w:szCs w:val="32"/>
        </w:rPr>
        <w:t>nit-200)*3.5), DC=48, FC=30</w:t>
      </w:r>
    </w:p>
    <w:p w14:paraId="17C3DBA8" w14:textId="1A2C4D82" w:rsidR="009A7C22" w:rsidRPr="000A2E1A" w:rsidRDefault="009A7C22" w:rsidP="009A7C22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proofErr w:type="spellStart"/>
      <w:r w:rsidRPr="000A2E1A">
        <w:rPr>
          <w:sz w:val="32"/>
          <w:szCs w:val="32"/>
        </w:rPr>
        <w:t>Elif</w:t>
      </w:r>
      <w:proofErr w:type="spellEnd"/>
      <w:r w:rsidRPr="000A2E1A">
        <w:rPr>
          <w:sz w:val="32"/>
          <w:szCs w:val="32"/>
        </w:rPr>
        <w:t xml:space="preserve"> (unit &gt;400)</w:t>
      </w:r>
    </w:p>
    <w:p w14:paraId="30A63EA2" w14:textId="527E4FD9" w:rsidR="009A7C22" w:rsidRPr="000A2E1A" w:rsidRDefault="009A7C22" w:rsidP="009A7C22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 xml:space="preserve">     </w:t>
      </w:r>
      <w:r w:rsidR="00182EE2" w:rsidRPr="000A2E1A">
        <w:rPr>
          <w:sz w:val="32"/>
          <w:szCs w:val="32"/>
        </w:rPr>
        <w:t xml:space="preserve">amount </w:t>
      </w:r>
      <w:r w:rsidRPr="000A2E1A">
        <w:rPr>
          <w:sz w:val="32"/>
          <w:szCs w:val="32"/>
        </w:rPr>
        <w:t>=((</w:t>
      </w:r>
      <w:r w:rsidR="007B1C81">
        <w:rPr>
          <w:sz w:val="32"/>
          <w:szCs w:val="32"/>
        </w:rPr>
        <w:t>U</w:t>
      </w:r>
      <w:r w:rsidRPr="000A2E1A">
        <w:rPr>
          <w:sz w:val="32"/>
          <w:szCs w:val="32"/>
        </w:rPr>
        <w:t>nit-</w:t>
      </w:r>
      <w:proofErr w:type="gramStart"/>
      <w:r w:rsidRPr="000A2E1A">
        <w:rPr>
          <w:sz w:val="32"/>
          <w:szCs w:val="32"/>
        </w:rPr>
        <w:t>100)*</w:t>
      </w:r>
      <w:proofErr w:type="gramEnd"/>
      <w:r w:rsidRPr="000A2E1A">
        <w:rPr>
          <w:sz w:val="32"/>
          <w:szCs w:val="32"/>
        </w:rPr>
        <w:t xml:space="preserve">1.5 </w:t>
      </w:r>
      <w:r w:rsidR="007B1C81">
        <w:rPr>
          <w:sz w:val="32"/>
          <w:szCs w:val="32"/>
        </w:rPr>
        <w:t>)</w:t>
      </w:r>
      <w:r w:rsidRPr="000A2E1A">
        <w:rPr>
          <w:sz w:val="32"/>
          <w:szCs w:val="32"/>
        </w:rPr>
        <w:t>+((</w:t>
      </w:r>
      <w:r w:rsidR="007B1C81">
        <w:rPr>
          <w:sz w:val="32"/>
          <w:szCs w:val="32"/>
        </w:rPr>
        <w:t>U</w:t>
      </w:r>
      <w:r w:rsidRPr="000A2E1A">
        <w:rPr>
          <w:sz w:val="32"/>
          <w:szCs w:val="32"/>
        </w:rPr>
        <w:t>nit-200)*3.5</w:t>
      </w:r>
      <w:r w:rsidR="007B1C81">
        <w:rPr>
          <w:sz w:val="32"/>
          <w:szCs w:val="32"/>
        </w:rPr>
        <w:t>)</w:t>
      </w:r>
      <w:r w:rsidRPr="000A2E1A">
        <w:rPr>
          <w:sz w:val="32"/>
          <w:szCs w:val="32"/>
        </w:rPr>
        <w:t xml:space="preserve"> + ((</w:t>
      </w:r>
      <w:r w:rsidR="007B1C81">
        <w:rPr>
          <w:sz w:val="32"/>
          <w:szCs w:val="32"/>
        </w:rPr>
        <w:t>U</w:t>
      </w:r>
      <w:r w:rsidRPr="000A2E1A">
        <w:rPr>
          <w:sz w:val="32"/>
          <w:szCs w:val="32"/>
        </w:rPr>
        <w:t>nit-400)*4.5), DC=100, FC=75</w:t>
      </w:r>
    </w:p>
    <w:p w14:paraId="1023203B" w14:textId="4F008D35" w:rsidR="00D42185" w:rsidRPr="000A2E1A" w:rsidRDefault="009A7C22" w:rsidP="00D42185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>ELS</w:t>
      </w:r>
      <w:r w:rsidR="00D42185">
        <w:rPr>
          <w:sz w:val="32"/>
          <w:szCs w:val="32"/>
        </w:rPr>
        <w:t>E</w:t>
      </w:r>
    </w:p>
    <w:p w14:paraId="47830963" w14:textId="016B7B7E" w:rsidR="009A7C22" w:rsidRPr="000A2E1A" w:rsidRDefault="00D42185" w:rsidP="009A7C22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     Total amount = amount +DC+FC</w:t>
      </w:r>
    </w:p>
    <w:p w14:paraId="5D5E8FFB" w14:textId="4BD54338" w:rsidR="00182EE2" w:rsidRPr="000A2E1A" w:rsidRDefault="00182EE2" w:rsidP="00182EE2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 xml:space="preserve">    Print Total amount</w:t>
      </w:r>
    </w:p>
    <w:p w14:paraId="4FF8A80F" w14:textId="2CDCD315" w:rsidR="008302E2" w:rsidRDefault="00D42185" w:rsidP="008302E2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>
        <w:rPr>
          <w:sz w:val="32"/>
          <w:szCs w:val="32"/>
        </w:rPr>
        <w:t>END</w:t>
      </w:r>
    </w:p>
    <w:p w14:paraId="402ECF65" w14:textId="077EC7DC" w:rsidR="008302E2" w:rsidRDefault="008302E2" w:rsidP="008302E2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>
        <w:rPr>
          <w:sz w:val="32"/>
          <w:szCs w:val="32"/>
        </w:rPr>
        <w:t>RESULT:</w:t>
      </w:r>
    </w:p>
    <w:p w14:paraId="25C5ED1C" w14:textId="029FB7F2" w:rsidR="008302E2" w:rsidRDefault="008302E2" w:rsidP="008302E2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   The algorithm, flow chart and pseudo code </w:t>
      </w:r>
      <w:proofErr w:type="gramStart"/>
      <w:r>
        <w:rPr>
          <w:sz w:val="32"/>
          <w:szCs w:val="32"/>
        </w:rPr>
        <w:t>is</w:t>
      </w:r>
      <w:proofErr w:type="gramEnd"/>
      <w:r>
        <w:rPr>
          <w:sz w:val="32"/>
          <w:szCs w:val="32"/>
        </w:rPr>
        <w:t xml:space="preserve"> written for electricity bill calculation.</w:t>
      </w:r>
    </w:p>
    <w:p w14:paraId="5AD80B18" w14:textId="77777777" w:rsidR="008302E2" w:rsidRPr="000A2E1A" w:rsidRDefault="008302E2" w:rsidP="00182EE2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</w:p>
    <w:p w14:paraId="77C81230" w14:textId="15FF01ED" w:rsidR="00B05F67" w:rsidRPr="000A2E1A" w:rsidRDefault="00B05F67" w:rsidP="00634AD9">
      <w:pPr>
        <w:tabs>
          <w:tab w:val="center" w:pos="6553"/>
          <w:tab w:val="left" w:pos="6804"/>
        </w:tabs>
        <w:ind w:left="-1134"/>
        <w:rPr>
          <w:sz w:val="32"/>
          <w:szCs w:val="32"/>
        </w:rPr>
      </w:pPr>
      <w:r w:rsidRPr="000A2E1A">
        <w:rPr>
          <w:sz w:val="32"/>
          <w:szCs w:val="32"/>
        </w:rPr>
        <w:t xml:space="preserve">     </w:t>
      </w:r>
    </w:p>
    <w:p w14:paraId="26B250A4" w14:textId="4DB53723" w:rsidR="005B308B" w:rsidRDefault="002152C9" w:rsidP="002152C9">
      <w:pPr>
        <w:tabs>
          <w:tab w:val="left" w:pos="11760"/>
        </w:tabs>
        <w:ind w:left="6521"/>
      </w:pPr>
      <w:r>
        <w:tab/>
      </w:r>
    </w:p>
    <w:p w14:paraId="1B9D0E86" w14:textId="77777777" w:rsidR="005B308B" w:rsidRDefault="005B308B" w:rsidP="005B308B">
      <w:pPr>
        <w:ind w:left="-851"/>
      </w:pPr>
    </w:p>
    <w:p w14:paraId="6842EB56" w14:textId="77777777" w:rsidR="007936DF" w:rsidRPr="007936DF" w:rsidRDefault="007936DF" w:rsidP="007936DF"/>
    <w:p w14:paraId="6412E327" w14:textId="77777777" w:rsidR="007936DF" w:rsidRDefault="007936DF" w:rsidP="007936DF"/>
    <w:p w14:paraId="1CBF9496" w14:textId="1EEC020B" w:rsidR="007936DF" w:rsidRDefault="007936DF" w:rsidP="007936DF">
      <w:pPr>
        <w:tabs>
          <w:tab w:val="left" w:pos="10907"/>
        </w:tabs>
        <w:ind w:left="6521" w:firstLine="6521"/>
      </w:pPr>
      <w:r>
        <w:tab/>
      </w:r>
    </w:p>
    <w:p w14:paraId="7A445CFB" w14:textId="1E0BCFA7" w:rsidR="000A2E1A" w:rsidRDefault="000A2E1A" w:rsidP="000A2E1A">
      <w:pPr>
        <w:tabs>
          <w:tab w:val="left" w:pos="10907"/>
        </w:tabs>
        <w:ind w:left="-1134"/>
      </w:pPr>
      <w:r>
        <w:t xml:space="preserve">EXPT. NO. </w:t>
      </w:r>
      <w:r w:rsidR="0020018A">
        <w:t>1.b</w:t>
      </w:r>
      <w:r>
        <w:t xml:space="preserve">              RETAIL SHOP BILLING</w:t>
      </w:r>
    </w:p>
    <w:p w14:paraId="55923EBF" w14:textId="77777777" w:rsidR="007936DF" w:rsidRDefault="00E037DE" w:rsidP="000A2E1A">
      <w:pPr>
        <w:tabs>
          <w:tab w:val="left" w:pos="10907"/>
        </w:tabs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CFE282" wp14:editId="6C01014B">
                <wp:simplePos x="0" y="0"/>
                <wp:positionH relativeFrom="column">
                  <wp:posOffset>6005831</wp:posOffset>
                </wp:positionH>
                <wp:positionV relativeFrom="paragraph">
                  <wp:posOffset>5522383</wp:posOffset>
                </wp:positionV>
                <wp:extent cx="45719" cy="694055"/>
                <wp:effectExtent l="38100" t="0" r="69215" b="488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5876" id="Straight Arrow Connector 61" o:spid="_x0000_s1026" type="#_x0000_t32" style="position:absolute;margin-left:472.9pt;margin-top:434.85pt;width:3.6pt;height:5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EBE92B" wp14:editId="6B6E08F3">
                <wp:simplePos x="0" y="0"/>
                <wp:positionH relativeFrom="column">
                  <wp:posOffset>5943600</wp:posOffset>
                </wp:positionH>
                <wp:positionV relativeFrom="paragraph">
                  <wp:posOffset>3693582</wp:posOffset>
                </wp:positionV>
                <wp:extent cx="48895" cy="973667"/>
                <wp:effectExtent l="19050" t="0" r="65405" b="552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" cy="973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27413" id="Straight Arrow Connector 60" o:spid="_x0000_s1026" type="#_x0000_t32" style="position:absolute;margin-left:468pt;margin-top:290.85pt;width:3.85pt;height:76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65A1B8" wp14:editId="68ADE474">
                <wp:simplePos x="0" y="0"/>
                <wp:positionH relativeFrom="column">
                  <wp:posOffset>2692400</wp:posOffset>
                </wp:positionH>
                <wp:positionV relativeFrom="paragraph">
                  <wp:posOffset>3693583</wp:posOffset>
                </wp:positionV>
                <wp:extent cx="3300307" cy="59267"/>
                <wp:effectExtent l="0" t="0" r="33655" b="361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0307" cy="59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C611" id="Straight Connector 59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pt,290.85pt" to="471.8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84076A" wp14:editId="08DF0475">
                <wp:simplePos x="0" y="0"/>
                <wp:positionH relativeFrom="column">
                  <wp:posOffset>-474134</wp:posOffset>
                </wp:positionH>
                <wp:positionV relativeFrom="paragraph">
                  <wp:posOffset>3752850</wp:posOffset>
                </wp:positionV>
                <wp:extent cx="1236133" cy="8467"/>
                <wp:effectExtent l="0" t="76200" r="21590" b="869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6133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12E04" id="Straight Arrow Connector 58" o:spid="_x0000_s1026" type="#_x0000_t32" style="position:absolute;margin-left:-37.35pt;margin-top:295.5pt;width:97.35pt;height:.6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A815DF" wp14:editId="2F051697">
                <wp:simplePos x="0" y="0"/>
                <wp:positionH relativeFrom="column">
                  <wp:posOffset>-550333</wp:posOffset>
                </wp:positionH>
                <wp:positionV relativeFrom="paragraph">
                  <wp:posOffset>3744383</wp:posOffset>
                </wp:positionV>
                <wp:extent cx="50800" cy="7390554"/>
                <wp:effectExtent l="0" t="0" r="25400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7390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0CA7E" id="Straight Connector 57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5pt,294.85pt" to="-39.35pt,8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78E5AD" wp14:editId="5CF3AEB0">
                <wp:simplePos x="0" y="0"/>
                <wp:positionH relativeFrom="column">
                  <wp:posOffset>-550333</wp:posOffset>
                </wp:positionH>
                <wp:positionV relativeFrom="paragraph">
                  <wp:posOffset>11118850</wp:posOffset>
                </wp:positionV>
                <wp:extent cx="1862666" cy="16933"/>
                <wp:effectExtent l="0" t="0" r="23495" b="215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666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E95E9" id="Straight Connector 56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5pt,875.5pt" to="103.3pt,8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E316D8" wp14:editId="7149C37E">
                <wp:simplePos x="0" y="0"/>
                <wp:positionH relativeFrom="column">
                  <wp:posOffset>1600200</wp:posOffset>
                </wp:positionH>
                <wp:positionV relativeFrom="paragraph">
                  <wp:posOffset>10289117</wp:posOffset>
                </wp:positionV>
                <wp:extent cx="0" cy="414866"/>
                <wp:effectExtent l="76200" t="0" r="57150" b="615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EA5B3" id="Straight Arrow Connector 55" o:spid="_x0000_s1026" type="#_x0000_t32" style="position:absolute;margin-left:126pt;margin-top:810.15pt;width:0;height:32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5F34E7" wp14:editId="0FE76D66">
                <wp:simplePos x="0" y="0"/>
                <wp:positionH relativeFrom="column">
                  <wp:posOffset>1557867</wp:posOffset>
                </wp:positionH>
                <wp:positionV relativeFrom="paragraph">
                  <wp:posOffset>9264438</wp:posOffset>
                </wp:positionV>
                <wp:extent cx="0" cy="440479"/>
                <wp:effectExtent l="76200" t="0" r="57150" b="552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D98D9" id="Straight Arrow Connector 54" o:spid="_x0000_s1026" type="#_x0000_t32" style="position:absolute;margin-left:122.65pt;margin-top:729.5pt;width:0;height:34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E3A5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B454D" wp14:editId="51CF9A03">
                <wp:simplePos x="0" y="0"/>
                <wp:positionH relativeFrom="column">
                  <wp:posOffset>1587924</wp:posOffset>
                </wp:positionH>
                <wp:positionV relativeFrom="paragraph">
                  <wp:posOffset>8045450</wp:posOffset>
                </wp:positionV>
                <wp:extent cx="45719" cy="558800"/>
                <wp:effectExtent l="38100" t="0" r="50165" b="50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EE72" id="Straight Arrow Connector 53" o:spid="_x0000_s1026" type="#_x0000_t32" style="position:absolute;margin-left:125.05pt;margin-top:633.5pt;width:3.6pt;height:4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2E3A5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D98F17" wp14:editId="22246BFE">
                <wp:simplePos x="0" y="0"/>
                <wp:positionH relativeFrom="column">
                  <wp:posOffset>1625600</wp:posOffset>
                </wp:positionH>
                <wp:positionV relativeFrom="paragraph">
                  <wp:posOffset>6893983</wp:posOffset>
                </wp:positionV>
                <wp:extent cx="8467" cy="457200"/>
                <wp:effectExtent l="76200" t="0" r="6794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94D25" id="Straight Arrow Connector 52" o:spid="_x0000_s1026" type="#_x0000_t32" style="position:absolute;margin-left:128pt;margin-top:542.85pt;width:.65pt;height:36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E3A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FA387F" wp14:editId="5A359414">
                <wp:simplePos x="0" y="0"/>
                <wp:positionH relativeFrom="column">
                  <wp:posOffset>1667933</wp:posOffset>
                </wp:positionH>
                <wp:positionV relativeFrom="paragraph">
                  <wp:posOffset>5496983</wp:posOffset>
                </wp:positionV>
                <wp:extent cx="8467" cy="558800"/>
                <wp:effectExtent l="76200" t="0" r="67945" b="508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D5E58" id="Straight Arrow Connector 51" o:spid="_x0000_s1026" type="#_x0000_t32" style="position:absolute;margin-left:131.35pt;margin-top:432.85pt;width:.65pt;height:4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E3A5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22B747" wp14:editId="21599151">
                <wp:simplePos x="0" y="0"/>
                <wp:positionH relativeFrom="column">
                  <wp:posOffset>1710267</wp:posOffset>
                </wp:positionH>
                <wp:positionV relativeFrom="paragraph">
                  <wp:posOffset>4286038</wp:posOffset>
                </wp:positionV>
                <wp:extent cx="0" cy="330412"/>
                <wp:effectExtent l="76200" t="0" r="76200" b="50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B2DE8" id="Straight Arrow Connector 49" o:spid="_x0000_s1026" type="#_x0000_t32" style="position:absolute;margin-left:134.65pt;margin-top:337.5pt;width:0;height:2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E3A5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1618F8" wp14:editId="0E3DA4FE">
                <wp:simplePos x="0" y="0"/>
                <wp:positionH relativeFrom="column">
                  <wp:posOffset>1710267</wp:posOffset>
                </wp:positionH>
                <wp:positionV relativeFrom="paragraph">
                  <wp:posOffset>2923117</wp:posOffset>
                </wp:positionV>
                <wp:extent cx="0" cy="330200"/>
                <wp:effectExtent l="76200" t="0" r="76200" b="50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B1373" id="Straight Arrow Connector 48" o:spid="_x0000_s1026" type="#_x0000_t32" style="position:absolute;margin-left:134.65pt;margin-top:230.15pt;width:0;height:2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E3A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2E6AA" wp14:editId="4B955BF7">
                <wp:simplePos x="0" y="0"/>
                <wp:positionH relativeFrom="column">
                  <wp:posOffset>1651000</wp:posOffset>
                </wp:positionH>
                <wp:positionV relativeFrom="paragraph">
                  <wp:posOffset>1788583</wp:posOffset>
                </wp:positionV>
                <wp:extent cx="0" cy="465667"/>
                <wp:effectExtent l="76200" t="0" r="57150" b="488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493A8" id="Straight Arrow Connector 47" o:spid="_x0000_s1026" type="#_x0000_t32" style="position:absolute;margin-left:130pt;margin-top:140.85pt;width:0;height:3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E3A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DDC02B" wp14:editId="510ADD60">
                <wp:simplePos x="0" y="0"/>
                <wp:positionH relativeFrom="column">
                  <wp:posOffset>1617133</wp:posOffset>
                </wp:positionH>
                <wp:positionV relativeFrom="paragraph">
                  <wp:posOffset>730250</wp:posOffset>
                </wp:positionV>
                <wp:extent cx="0" cy="364067"/>
                <wp:effectExtent l="76200" t="0" r="76200" b="552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08885" id="Straight Arrow Connector 46" o:spid="_x0000_s1026" type="#_x0000_t32" style="position:absolute;margin-left:127.35pt;margin-top:57.5pt;width:0;height:28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E3A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3ADD9E" wp14:editId="5D63424C">
                <wp:simplePos x="0" y="0"/>
                <wp:positionH relativeFrom="column">
                  <wp:posOffset>1294976</wp:posOffset>
                </wp:positionH>
                <wp:positionV relativeFrom="paragraph">
                  <wp:posOffset>10669693</wp:posOffset>
                </wp:positionV>
                <wp:extent cx="982134" cy="812800"/>
                <wp:effectExtent l="0" t="0" r="2794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812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3C96D" w14:textId="6BB22803" w:rsidR="002E3A56" w:rsidRDefault="002E3A56" w:rsidP="002E3A56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ADD9E" id="Rectangle 45" o:spid="_x0000_s1040" style="position:absolute;left:0;text-align:left;margin-left:101.95pt;margin-top:840.15pt;width:77.35pt;height:6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" fillcolor="white [3201]" strokecolor="black [3213]" strokeweight="1pt">
                <v:textbox>
                  <w:txbxContent>
                    <w:p w14:paraId="4453C96D" w14:textId="6BB22803" w:rsidR="002E3A56" w:rsidRDefault="002E3A56" w:rsidP="002E3A56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1</w:t>
                      </w:r>
                    </w:p>
                  </w:txbxContent>
                </v:textbox>
              </v:rect>
            </w:pict>
          </mc:Fallback>
        </mc:AlternateContent>
      </w:r>
      <w:r w:rsidR="002E3A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0E355D" wp14:editId="1998E567">
                <wp:simplePos x="0" y="0"/>
                <wp:positionH relativeFrom="column">
                  <wp:posOffset>440267</wp:posOffset>
                </wp:positionH>
                <wp:positionV relativeFrom="paragraph">
                  <wp:posOffset>9654117</wp:posOffset>
                </wp:positionV>
                <wp:extent cx="2819400" cy="626534"/>
                <wp:effectExtent l="0" t="0" r="19050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26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982B9" w14:textId="15A2D227" w:rsidR="002E3A56" w:rsidRDefault="002E3A56" w:rsidP="002E3A56">
                            <w:pPr>
                              <w:jc w:val="center"/>
                            </w:pPr>
                            <w:r>
                              <w:t xml:space="preserve">Total= total+ </w:t>
                            </w:r>
                            <w:r w:rsidR="00FE7EAE">
                              <w:t>D</w:t>
                            </w:r>
                            <w:r>
                              <w:t>iscount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E355D" id="Rectangle 44" o:spid="_x0000_s1041" style="position:absolute;left:0;text-align:left;margin-left:34.65pt;margin-top:760.15pt;width:222pt;height:49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" fillcolor="white [3201]" strokecolor="black [3213]" strokeweight="1pt">
                <v:textbox>
                  <w:txbxContent>
                    <w:p w14:paraId="5D7982B9" w14:textId="15A2D227" w:rsidR="002E3A56" w:rsidRDefault="002E3A56" w:rsidP="002E3A56">
                      <w:pPr>
                        <w:jc w:val="center"/>
                      </w:pPr>
                      <w:r>
                        <w:t xml:space="preserve">Total= total+ </w:t>
                      </w:r>
                      <w:r w:rsidR="00FE7EAE">
                        <w:t>D</w:t>
                      </w:r>
                      <w:r>
                        <w:t>iscount total</w:t>
                      </w:r>
                    </w:p>
                  </w:txbxContent>
                </v:textbox>
              </v:rect>
            </w:pict>
          </mc:Fallback>
        </mc:AlternateContent>
      </w:r>
      <w:r w:rsidR="005E0AA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01AE75" wp14:editId="35198DFC">
                <wp:simplePos x="0" y="0"/>
                <wp:positionH relativeFrom="column">
                  <wp:posOffset>5198533</wp:posOffset>
                </wp:positionH>
                <wp:positionV relativeFrom="paragraph">
                  <wp:posOffset>6191250</wp:posOffset>
                </wp:positionV>
                <wp:extent cx="1574800" cy="575734"/>
                <wp:effectExtent l="0" t="0" r="25400" b="15240"/>
                <wp:wrapNone/>
                <wp:docPr id="43" name="Flowchart: Termina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7573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5A7E" w14:textId="705B99B2" w:rsidR="002E3A56" w:rsidRDefault="00385639" w:rsidP="002E3A56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1AE75" id="Flowchart: Terminator 43" o:spid="_x0000_s1042" type="#_x0000_t116" style="position:absolute;left:0;text-align:left;margin-left:409.35pt;margin-top:487.5pt;width:124pt;height:45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" fillcolor="white [3201]" strokecolor="black [3213]" strokeweight="1pt">
                <v:textbox>
                  <w:txbxContent>
                    <w:p w14:paraId="5CA15A7E" w14:textId="705B99B2" w:rsidR="002E3A56" w:rsidRDefault="00385639" w:rsidP="002E3A56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5E0AA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3A18F" wp14:editId="2E391209">
                <wp:simplePos x="0" y="0"/>
                <wp:positionH relativeFrom="column">
                  <wp:posOffset>5065183</wp:posOffset>
                </wp:positionH>
                <wp:positionV relativeFrom="paragraph">
                  <wp:posOffset>4667250</wp:posOffset>
                </wp:positionV>
                <wp:extent cx="2089150" cy="846667"/>
                <wp:effectExtent l="19050" t="0" r="44450" b="10795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84666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1060" w14:textId="23BB59FD" w:rsidR="002E3A56" w:rsidRDefault="002E3A56" w:rsidP="002E3A56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="00FE7EAE">
                              <w:t>T</w:t>
                            </w:r>
                            <w:r>
                              <w:t>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33A18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2" o:spid="_x0000_s1043" type="#_x0000_t111" style="position:absolute;left:0;text-align:left;margin-left:398.85pt;margin-top:367.5pt;width:164.5pt;height:66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" fillcolor="white [3201]" strokecolor="black [3213]" strokeweight="1pt">
                <v:textbox>
                  <w:txbxContent>
                    <w:p w14:paraId="58181060" w14:textId="23BB59FD" w:rsidR="002E3A56" w:rsidRDefault="002E3A56" w:rsidP="002E3A56">
                      <w:pPr>
                        <w:jc w:val="center"/>
                      </w:pPr>
                      <w:r>
                        <w:t xml:space="preserve">Print </w:t>
                      </w:r>
                      <w:r w:rsidR="00FE7EAE">
                        <w:t>T</w:t>
                      </w:r>
                      <w:r>
                        <w:t>otal</w:t>
                      </w:r>
                    </w:p>
                  </w:txbxContent>
                </v:textbox>
              </v:shape>
            </w:pict>
          </mc:Fallback>
        </mc:AlternateContent>
      </w:r>
      <w:r w:rsidR="005E0A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287552" wp14:editId="6A0E6674">
                <wp:simplePos x="0" y="0"/>
                <wp:positionH relativeFrom="column">
                  <wp:posOffset>-91229</wp:posOffset>
                </wp:positionH>
                <wp:positionV relativeFrom="paragraph">
                  <wp:posOffset>8594937</wp:posOffset>
                </wp:positionV>
                <wp:extent cx="3572510" cy="668867"/>
                <wp:effectExtent l="0" t="0" r="27940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668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2547" w14:textId="247B14AB" w:rsidR="002E3A56" w:rsidRDefault="002E3A56" w:rsidP="002E3A56">
                            <w:pPr>
                              <w:jc w:val="center"/>
                            </w:pPr>
                            <w:r>
                              <w:t xml:space="preserve">Discount total = </w:t>
                            </w:r>
                            <w:proofErr w:type="spellStart"/>
                            <w:r w:rsidR="00057918">
                              <w:t>S</w:t>
                            </w:r>
                            <w:r>
                              <w:t>ub total</w:t>
                            </w:r>
                            <w:proofErr w:type="spellEnd"/>
                            <w:r>
                              <w:t xml:space="preserve"> * discount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87552" id="Rectangle 40" o:spid="_x0000_s1044" style="position:absolute;left:0;text-align:left;margin-left:-7.2pt;margin-top:676.75pt;width:281.3pt;height:52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" fillcolor="white [3201]" strokecolor="black [3213]" strokeweight="1pt">
                <v:textbox>
                  <w:txbxContent>
                    <w:p w14:paraId="6DCE2547" w14:textId="247B14AB" w:rsidR="002E3A56" w:rsidRDefault="002E3A56" w:rsidP="002E3A56">
                      <w:pPr>
                        <w:jc w:val="center"/>
                      </w:pPr>
                      <w:r>
                        <w:t xml:space="preserve">Discount total = </w:t>
                      </w:r>
                      <w:proofErr w:type="spellStart"/>
                      <w:r w:rsidR="00057918">
                        <w:t>S</w:t>
                      </w:r>
                      <w:r>
                        <w:t>ub total</w:t>
                      </w:r>
                      <w:proofErr w:type="spellEnd"/>
                      <w:r>
                        <w:t xml:space="preserve"> * discount/100</w:t>
                      </w:r>
                    </w:p>
                  </w:txbxContent>
                </v:textbox>
              </v:rect>
            </w:pict>
          </mc:Fallback>
        </mc:AlternateContent>
      </w:r>
      <w:r w:rsidR="005E0AA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DE1DA" wp14:editId="30414BE1">
                <wp:simplePos x="0" y="0"/>
                <wp:positionH relativeFrom="column">
                  <wp:posOffset>-92710</wp:posOffset>
                </wp:positionH>
                <wp:positionV relativeFrom="paragraph">
                  <wp:posOffset>7291494</wp:posOffset>
                </wp:positionV>
                <wp:extent cx="3403177" cy="736600"/>
                <wp:effectExtent l="19050" t="0" r="45085" b="2540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177" cy="7366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81F30" w14:textId="4FE8F4DD" w:rsidR="002E3A56" w:rsidRDefault="002E3A56" w:rsidP="002E3A56">
                            <w:pPr>
                              <w:jc w:val="center"/>
                            </w:pPr>
                            <w:r>
                              <w:t>Enter the discount of the items</w:t>
                            </w:r>
                            <w:r w:rsidR="00FE7EAE">
                              <w:t xml:space="preserve"> (discou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DE1DA" id="Parallelogram 39" o:spid="_x0000_s1045" type="#_x0000_t7" style="position:absolute;left:0;text-align:left;margin-left:-7.3pt;margin-top:574.15pt;width:267.95pt;height:5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" adj="1169" fillcolor="white [3201]" strokecolor="black [3213]" strokeweight="1pt">
                <v:textbox>
                  <w:txbxContent>
                    <w:p w14:paraId="3A281F30" w14:textId="4FE8F4DD" w:rsidR="002E3A56" w:rsidRDefault="002E3A56" w:rsidP="002E3A56">
                      <w:pPr>
                        <w:jc w:val="center"/>
                      </w:pPr>
                      <w:r>
                        <w:t>Enter the discount of the items</w:t>
                      </w:r>
                      <w:r w:rsidR="00FE7EAE">
                        <w:t xml:space="preserve"> (discount)</w:t>
                      </w:r>
                    </w:p>
                  </w:txbxContent>
                </v:textbox>
              </v:shape>
            </w:pict>
          </mc:Fallback>
        </mc:AlternateContent>
      </w:r>
      <w:r w:rsidR="005E0AA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BF246" wp14:editId="7B6FD3E2">
                <wp:simplePos x="0" y="0"/>
                <wp:positionH relativeFrom="column">
                  <wp:posOffset>8890</wp:posOffset>
                </wp:positionH>
                <wp:positionV relativeFrom="paragraph">
                  <wp:posOffset>6021916</wp:posOffset>
                </wp:positionV>
                <wp:extent cx="3268133" cy="846667"/>
                <wp:effectExtent l="0" t="0" r="27940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133" cy="846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DC79F" w14:textId="5D397A84" w:rsidR="005E0AAD" w:rsidRDefault="005E0AAD" w:rsidP="005E0AAD">
                            <w:pPr>
                              <w:jc w:val="center"/>
                            </w:pPr>
                            <w:r>
                              <w:t>Subtotal = number of items * uni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BF246" id="Rectangle 38" o:spid="_x0000_s1046" style="position:absolute;left:0;text-align:left;margin-left:.7pt;margin-top:474.15pt;width:257.35pt;height:6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" fillcolor="white [3201]" strokecolor="black [3213]" strokeweight="1pt">
                <v:textbox>
                  <w:txbxContent>
                    <w:p w14:paraId="12CDC79F" w14:textId="5D397A84" w:rsidR="005E0AAD" w:rsidRDefault="005E0AAD" w:rsidP="005E0AAD">
                      <w:pPr>
                        <w:jc w:val="center"/>
                      </w:pPr>
                      <w:r>
                        <w:t>Subtotal = number of items * unit price</w:t>
                      </w:r>
                    </w:p>
                  </w:txbxContent>
                </v:textbox>
              </v:rect>
            </w:pict>
          </mc:Fallback>
        </mc:AlternateContent>
      </w:r>
      <w:r w:rsidR="005E0AA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CBD2D" wp14:editId="568B7DED">
                <wp:simplePos x="0" y="0"/>
                <wp:positionH relativeFrom="margin">
                  <wp:posOffset>-158326</wp:posOffset>
                </wp:positionH>
                <wp:positionV relativeFrom="paragraph">
                  <wp:posOffset>4582583</wp:posOffset>
                </wp:positionV>
                <wp:extent cx="3875616" cy="905933"/>
                <wp:effectExtent l="19050" t="0" r="29845" b="27940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616" cy="90593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48CD5" w14:textId="1A14BA8E" w:rsidR="005E0AAD" w:rsidRDefault="005E0AAD" w:rsidP="005E0AAD">
                            <w:pPr>
                              <w:jc w:val="center"/>
                            </w:pPr>
                            <w:r>
                              <w:t>Get the item unit price, number of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CBD2D" id="Flowchart: Data 37" o:spid="_x0000_s1047" type="#_x0000_t111" style="position:absolute;left:0;text-align:left;margin-left:-12.45pt;margin-top:360.85pt;width:305.15pt;height:71.3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" fillcolor="white [3201]" strokecolor="black [3213]" strokeweight="1pt">
                <v:textbox>
                  <w:txbxContent>
                    <w:p w14:paraId="11B48CD5" w14:textId="1A14BA8E" w:rsidR="005E0AAD" w:rsidRDefault="005E0AAD" w:rsidP="005E0AAD">
                      <w:pPr>
                        <w:jc w:val="center"/>
                      </w:pPr>
                      <w:r>
                        <w:t>Get the item unit price, number of i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AA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BD028B" wp14:editId="37F87C1A">
                <wp:simplePos x="0" y="0"/>
                <wp:positionH relativeFrom="margin">
                  <wp:posOffset>730250</wp:posOffset>
                </wp:positionH>
                <wp:positionV relativeFrom="paragraph">
                  <wp:posOffset>3230034</wp:posOffset>
                </wp:positionV>
                <wp:extent cx="1972310" cy="1056217"/>
                <wp:effectExtent l="19050" t="19050" r="46990" b="2984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056217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72F24" w14:textId="23D538DB" w:rsidR="005E0AAD" w:rsidRDefault="005E0AAD" w:rsidP="005E0AAD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028B" id="Diamond 36" o:spid="_x0000_s1048" type="#_x0000_t4" style="position:absolute;left:0;text-align:left;margin-left:57.5pt;margin-top:254.35pt;width:155.3pt;height:83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" fillcolor="white [3201]" strokecolor="black [3213]" strokeweight="1pt">
                <v:textbox>
                  <w:txbxContent>
                    <w:p w14:paraId="79972F24" w14:textId="23D538DB" w:rsidR="005E0AAD" w:rsidRDefault="005E0AAD" w:rsidP="005E0AAD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AA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ADAF86" wp14:editId="23AF7E14">
                <wp:simplePos x="0" y="0"/>
                <wp:positionH relativeFrom="column">
                  <wp:posOffset>110278</wp:posOffset>
                </wp:positionH>
                <wp:positionV relativeFrom="paragraph">
                  <wp:posOffset>2211494</wp:posOffset>
                </wp:positionV>
                <wp:extent cx="3166322" cy="711200"/>
                <wp:effectExtent l="0" t="0" r="1524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322" cy="71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7CB50" w14:textId="1832C9F6" w:rsidR="005E0AAD" w:rsidRDefault="005E0AAD" w:rsidP="005E0AAD">
                            <w:pPr>
                              <w:jc w:val="center"/>
                            </w:pPr>
                            <w:r>
                              <w:t xml:space="preserve">Initializ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1, total=0, </w:t>
                            </w:r>
                            <w:r w:rsidR="00057918">
                              <w:t>S</w:t>
                            </w:r>
                            <w:r>
                              <w:t>ubtotal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DAF86" id="Rectangle 35" o:spid="_x0000_s1049" style="position:absolute;left:0;text-align:left;margin-left:8.7pt;margin-top:174.15pt;width:249.3pt;height:5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" fillcolor="white [3201]" strokecolor="black [3213]" strokeweight="1pt">
                <v:textbox>
                  <w:txbxContent>
                    <w:p w14:paraId="3A27CB50" w14:textId="1832C9F6" w:rsidR="005E0AAD" w:rsidRDefault="005E0AAD" w:rsidP="005E0AAD">
                      <w:pPr>
                        <w:jc w:val="center"/>
                      </w:pPr>
                      <w:r>
                        <w:t xml:space="preserve">Initializ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1, total=0, </w:t>
                      </w:r>
                      <w:r w:rsidR="00057918">
                        <w:t>S</w:t>
                      </w:r>
                      <w:r>
                        <w:t>ubtotal=0</w:t>
                      </w:r>
                    </w:p>
                  </w:txbxContent>
                </v:textbox>
              </v:rect>
            </w:pict>
          </mc:Fallback>
        </mc:AlternateContent>
      </w:r>
      <w:r w:rsidR="005E0AA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0E158" wp14:editId="0248A4B4">
                <wp:simplePos x="0" y="0"/>
                <wp:positionH relativeFrom="column">
                  <wp:posOffset>-65617</wp:posOffset>
                </wp:positionH>
                <wp:positionV relativeFrom="paragraph">
                  <wp:posOffset>1085850</wp:posOffset>
                </wp:positionV>
                <wp:extent cx="3589867" cy="685800"/>
                <wp:effectExtent l="19050" t="0" r="29845" b="1905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867" cy="685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A863" w14:textId="08E4B0A8" w:rsidR="005E0AAD" w:rsidRDefault="005E0AAD" w:rsidP="005E0AAD">
                            <w:pPr>
                              <w:jc w:val="center"/>
                            </w:pPr>
                            <w:r>
                              <w:t>Read total number of items purchased ‘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E158" id="Parallelogram 34" o:spid="_x0000_s1050" type="#_x0000_t7" style="position:absolute;left:0;text-align:left;margin-left:-5.15pt;margin-top:85.5pt;width:282.6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" adj="1032" fillcolor="white [3201]" strokecolor="black [3213]" strokeweight="1pt">
                <v:textbox>
                  <w:txbxContent>
                    <w:p w14:paraId="2600A863" w14:textId="08E4B0A8" w:rsidR="005E0AAD" w:rsidRDefault="005E0AAD" w:rsidP="005E0AAD">
                      <w:pPr>
                        <w:jc w:val="center"/>
                      </w:pPr>
                      <w:r>
                        <w:t>Read total number of items purchased ‘n’</w:t>
                      </w:r>
                    </w:p>
                  </w:txbxContent>
                </v:textbox>
              </v:shape>
            </w:pict>
          </mc:Fallback>
        </mc:AlternateContent>
      </w:r>
      <w:r w:rsidR="005E0A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31A54" wp14:editId="6C739F99">
                <wp:simplePos x="0" y="0"/>
                <wp:positionH relativeFrom="column">
                  <wp:posOffset>880110</wp:posOffset>
                </wp:positionH>
                <wp:positionV relativeFrom="paragraph">
                  <wp:posOffset>331894</wp:posOffset>
                </wp:positionV>
                <wp:extent cx="1464734" cy="381000"/>
                <wp:effectExtent l="0" t="0" r="21590" b="19050"/>
                <wp:wrapNone/>
                <wp:docPr id="33" name="Flowchart: Termina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734" cy="381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460D5" w14:textId="54D03D15" w:rsidR="005E0AAD" w:rsidRDefault="005E0AAD" w:rsidP="005E0AA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1A54" id="Flowchart: Terminator 33" o:spid="_x0000_s1051" type="#_x0000_t116" style="position:absolute;left:0;text-align:left;margin-left:69.3pt;margin-top:26.15pt;width:115.35pt;height:3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" fillcolor="white [3201]" strokecolor="black [3213]" strokeweight="1pt">
                <v:textbox>
                  <w:txbxContent>
                    <w:p w14:paraId="583460D5" w14:textId="54D03D15" w:rsidR="005E0AAD" w:rsidRDefault="005E0AAD" w:rsidP="005E0AA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A2E1A">
        <w:t>FLOWCHART:</w:t>
      </w:r>
      <w:r w:rsidR="007936DF">
        <w:tab/>
      </w:r>
    </w:p>
    <w:p w14:paraId="70C528AD" w14:textId="77777777" w:rsidR="00E037DE" w:rsidRPr="00E037DE" w:rsidRDefault="00E037DE" w:rsidP="00E037DE"/>
    <w:p w14:paraId="2E84BE9D" w14:textId="77777777" w:rsidR="00E037DE" w:rsidRPr="00E037DE" w:rsidRDefault="00E037DE" w:rsidP="00E037DE"/>
    <w:p w14:paraId="25C59551" w14:textId="77777777" w:rsidR="00E037DE" w:rsidRPr="00E037DE" w:rsidRDefault="00E037DE" w:rsidP="00E037DE"/>
    <w:p w14:paraId="582CE748" w14:textId="77777777" w:rsidR="00E037DE" w:rsidRPr="00E037DE" w:rsidRDefault="00E037DE" w:rsidP="00E037DE"/>
    <w:p w14:paraId="33961278" w14:textId="77777777" w:rsidR="00E037DE" w:rsidRPr="00E037DE" w:rsidRDefault="00E037DE" w:rsidP="00E037DE"/>
    <w:p w14:paraId="40977352" w14:textId="77777777" w:rsidR="00E037DE" w:rsidRPr="00E037DE" w:rsidRDefault="00E037DE" w:rsidP="00E037DE"/>
    <w:p w14:paraId="7F7D345C" w14:textId="77777777" w:rsidR="00E037DE" w:rsidRPr="00E037DE" w:rsidRDefault="00E037DE" w:rsidP="00E037DE"/>
    <w:p w14:paraId="40E39642" w14:textId="77777777" w:rsidR="00E037DE" w:rsidRPr="00E037DE" w:rsidRDefault="00E037DE" w:rsidP="00E037DE"/>
    <w:p w14:paraId="31FD5FD1" w14:textId="77777777" w:rsidR="00E037DE" w:rsidRPr="00E037DE" w:rsidRDefault="00E037DE" w:rsidP="00E037DE"/>
    <w:p w14:paraId="37A1F2C6" w14:textId="77777777" w:rsidR="00E037DE" w:rsidRPr="00E037DE" w:rsidRDefault="00E037DE" w:rsidP="00E037DE"/>
    <w:p w14:paraId="146DF2C7" w14:textId="77777777" w:rsidR="00E037DE" w:rsidRPr="00E037DE" w:rsidRDefault="00E037DE" w:rsidP="00E037DE"/>
    <w:p w14:paraId="0DCAA512" w14:textId="52035E83" w:rsidR="00E037DE" w:rsidRPr="00E037DE" w:rsidRDefault="00385639" w:rsidP="00385639">
      <w:pPr>
        <w:tabs>
          <w:tab w:val="left" w:pos="5143"/>
        </w:tabs>
      </w:pPr>
      <w:r>
        <w:tab/>
        <w:t>false</w:t>
      </w:r>
    </w:p>
    <w:p w14:paraId="41EFDA8F" w14:textId="77777777" w:rsidR="00E037DE" w:rsidRPr="00E037DE" w:rsidRDefault="00E037DE" w:rsidP="00E037DE"/>
    <w:p w14:paraId="0C338EA5" w14:textId="77777777" w:rsidR="00E037DE" w:rsidRDefault="00E037DE" w:rsidP="00E037DE"/>
    <w:p w14:paraId="1CFD287E" w14:textId="02CB7E96" w:rsidR="00E037DE" w:rsidRDefault="00E037DE" w:rsidP="00385639">
      <w:pPr>
        <w:tabs>
          <w:tab w:val="left" w:pos="3086"/>
          <w:tab w:val="left" w:pos="7773"/>
        </w:tabs>
        <w:ind w:left="-1134"/>
      </w:pPr>
      <w:r>
        <w:tab/>
      </w:r>
      <w:r w:rsidR="00385639">
        <w:t>true</w:t>
      </w:r>
      <w:r w:rsidR="00385639">
        <w:tab/>
      </w:r>
      <w:r w:rsidR="00385639">
        <w:tab/>
      </w:r>
      <w:r w:rsidR="00385639">
        <w:tab/>
      </w:r>
      <w:r w:rsidR="00385639">
        <w:tab/>
      </w:r>
      <w:r w:rsidR="00385639">
        <w:tab/>
      </w:r>
      <w:r w:rsidR="00385639">
        <w:tab/>
      </w:r>
      <w:r w:rsidR="00385639">
        <w:tab/>
      </w:r>
      <w:r w:rsidR="00385639">
        <w:tab/>
      </w:r>
      <w:r w:rsidR="00385639">
        <w:tab/>
      </w:r>
      <w:r w:rsidR="00385639">
        <w:tab/>
      </w:r>
      <w:r w:rsidR="00385639">
        <w:tab/>
      </w:r>
    </w:p>
    <w:p w14:paraId="36B1195F" w14:textId="2FA0EABC" w:rsidR="00E037DE" w:rsidRPr="00E037DE" w:rsidRDefault="00E037DE" w:rsidP="00E037DE">
      <w:pPr>
        <w:tabs>
          <w:tab w:val="left" w:pos="7773"/>
        </w:tabs>
        <w:sectPr w:rsidR="00E037DE" w:rsidRPr="00E037DE" w:rsidSect="00DE7255">
          <w:pgSz w:w="16838" w:h="23811" w:code="8"/>
          <w:pgMar w:top="1440" w:right="1440" w:bottom="1440" w:left="1843" w:header="708" w:footer="708" w:gutter="0"/>
          <w:cols w:space="708"/>
          <w:docGrid w:linePitch="360"/>
        </w:sectPr>
      </w:pPr>
    </w:p>
    <w:p w14:paraId="52344363" w14:textId="383EAE82" w:rsidR="00B6306F" w:rsidRPr="00433D9D" w:rsidRDefault="00B6306F" w:rsidP="00B6306F">
      <w:pPr>
        <w:ind w:left="-1134"/>
        <w:rPr>
          <w:sz w:val="36"/>
          <w:szCs w:val="36"/>
        </w:rPr>
      </w:pPr>
      <w:r w:rsidRPr="00433D9D">
        <w:rPr>
          <w:sz w:val="36"/>
          <w:szCs w:val="36"/>
        </w:rPr>
        <w:lastRenderedPageBreak/>
        <w:t>AIM:</w:t>
      </w:r>
    </w:p>
    <w:p w14:paraId="57B9963B" w14:textId="18DF9977" w:rsidR="00B6306F" w:rsidRPr="00433D9D" w:rsidRDefault="00B6306F" w:rsidP="00B6306F">
      <w:pPr>
        <w:ind w:left="-1134"/>
        <w:rPr>
          <w:sz w:val="36"/>
          <w:szCs w:val="36"/>
        </w:rPr>
      </w:pPr>
      <w:r w:rsidRPr="00433D9D">
        <w:rPr>
          <w:sz w:val="36"/>
          <w:szCs w:val="36"/>
        </w:rPr>
        <w:t xml:space="preserve">   To write an </w:t>
      </w:r>
      <w:proofErr w:type="gramStart"/>
      <w:r w:rsidRPr="00433D9D">
        <w:rPr>
          <w:sz w:val="36"/>
          <w:szCs w:val="36"/>
        </w:rPr>
        <w:t>algorithm ,</w:t>
      </w:r>
      <w:proofErr w:type="gramEnd"/>
      <w:r w:rsidRPr="00433D9D">
        <w:rPr>
          <w:sz w:val="36"/>
          <w:szCs w:val="36"/>
        </w:rPr>
        <w:t xml:space="preserve"> pseudo code and draw flow chart for Retail bill shopping process.</w:t>
      </w:r>
    </w:p>
    <w:p w14:paraId="550F16E3" w14:textId="3B1A95A4" w:rsidR="00B6306F" w:rsidRPr="00433D9D" w:rsidRDefault="00B6306F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>ALGORITHM:</w:t>
      </w:r>
    </w:p>
    <w:p w14:paraId="77587301" w14:textId="61C77BA1" w:rsidR="0055546A" w:rsidRPr="00433D9D" w:rsidRDefault="00B6306F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>STEP-1</w:t>
      </w:r>
      <w:r w:rsidR="0055546A" w:rsidRPr="00433D9D">
        <w:rPr>
          <w:sz w:val="32"/>
          <w:szCs w:val="32"/>
        </w:rPr>
        <w:t>:</w:t>
      </w:r>
      <w:r w:rsidRPr="00433D9D">
        <w:rPr>
          <w:sz w:val="32"/>
          <w:szCs w:val="32"/>
        </w:rPr>
        <w:t xml:space="preserve"> </w:t>
      </w:r>
      <w:r w:rsidR="0055546A" w:rsidRPr="00433D9D">
        <w:rPr>
          <w:sz w:val="32"/>
          <w:szCs w:val="32"/>
        </w:rPr>
        <w:t xml:space="preserve">   Start</w:t>
      </w:r>
    </w:p>
    <w:p w14:paraId="3FEE0AE8" w14:textId="77777777" w:rsidR="0055546A" w:rsidRPr="00433D9D" w:rsidRDefault="0055546A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>STEP-2:   Get the total number of items purchased (n)</w:t>
      </w:r>
    </w:p>
    <w:p w14:paraId="78BC8BA1" w14:textId="75BEC838" w:rsidR="0055546A" w:rsidRPr="00433D9D" w:rsidRDefault="0055546A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STEP-3:   Initialize </w:t>
      </w:r>
      <w:proofErr w:type="spellStart"/>
      <w:r w:rsidRPr="00433D9D">
        <w:rPr>
          <w:sz w:val="32"/>
          <w:szCs w:val="32"/>
        </w:rPr>
        <w:t>i</w:t>
      </w:r>
      <w:proofErr w:type="spellEnd"/>
      <w:r w:rsidRPr="00433D9D">
        <w:rPr>
          <w:sz w:val="32"/>
          <w:szCs w:val="32"/>
        </w:rPr>
        <w:t xml:space="preserve">=1, total=0, </w:t>
      </w:r>
      <w:proofErr w:type="spellStart"/>
      <w:r w:rsidR="00057918">
        <w:rPr>
          <w:sz w:val="32"/>
          <w:szCs w:val="32"/>
        </w:rPr>
        <w:t>S</w:t>
      </w:r>
      <w:r w:rsidRPr="00433D9D">
        <w:rPr>
          <w:sz w:val="32"/>
          <w:szCs w:val="32"/>
        </w:rPr>
        <w:t>ub total</w:t>
      </w:r>
      <w:proofErr w:type="spellEnd"/>
      <w:r w:rsidRPr="00433D9D">
        <w:rPr>
          <w:sz w:val="32"/>
          <w:szCs w:val="32"/>
        </w:rPr>
        <w:t>=0</w:t>
      </w:r>
    </w:p>
    <w:p w14:paraId="29B46181" w14:textId="77777777" w:rsidR="0055546A" w:rsidRPr="00433D9D" w:rsidRDefault="0055546A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STEP-4:   Check if </w:t>
      </w:r>
      <w:proofErr w:type="spellStart"/>
      <w:r w:rsidRPr="00433D9D">
        <w:rPr>
          <w:sz w:val="32"/>
          <w:szCs w:val="32"/>
        </w:rPr>
        <w:t>i</w:t>
      </w:r>
      <w:proofErr w:type="spellEnd"/>
      <w:r w:rsidRPr="00433D9D">
        <w:rPr>
          <w:sz w:val="32"/>
          <w:szCs w:val="32"/>
        </w:rPr>
        <w:t>&lt;=n</w:t>
      </w:r>
    </w:p>
    <w:p w14:paraId="4F682050" w14:textId="77777777" w:rsidR="00385639" w:rsidRDefault="0055546A" w:rsidP="00385639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>STEP-5:   If true, get the unit price and number of items purchased</w:t>
      </w:r>
    </w:p>
    <w:p w14:paraId="13CE131B" w14:textId="60FFC652" w:rsidR="0055546A" w:rsidRPr="00433D9D" w:rsidRDefault="0055546A" w:rsidP="00385639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STEP-6:   </w:t>
      </w:r>
      <w:proofErr w:type="spellStart"/>
      <w:r w:rsidRPr="00433D9D">
        <w:rPr>
          <w:sz w:val="32"/>
          <w:szCs w:val="32"/>
        </w:rPr>
        <w:t>Sub total</w:t>
      </w:r>
      <w:proofErr w:type="spellEnd"/>
      <w:r w:rsidRPr="00433D9D">
        <w:rPr>
          <w:sz w:val="32"/>
          <w:szCs w:val="32"/>
        </w:rPr>
        <w:t xml:space="preserve">= number of items * unit price </w:t>
      </w:r>
    </w:p>
    <w:p w14:paraId="7CBB7393" w14:textId="10DE2A5C" w:rsidR="0055546A" w:rsidRPr="00433D9D" w:rsidRDefault="0055546A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>STEP-7:  Get the discount of the items</w:t>
      </w:r>
      <w:r w:rsidR="00FE7EAE">
        <w:rPr>
          <w:sz w:val="32"/>
          <w:szCs w:val="32"/>
        </w:rPr>
        <w:t xml:space="preserve"> (discount)</w:t>
      </w:r>
    </w:p>
    <w:p w14:paraId="2FD496A7" w14:textId="77777777" w:rsidR="0055546A" w:rsidRPr="00433D9D" w:rsidRDefault="0055546A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STEP-8:  Discount total= </w:t>
      </w:r>
      <w:proofErr w:type="spellStart"/>
      <w:r w:rsidRPr="00433D9D">
        <w:rPr>
          <w:sz w:val="32"/>
          <w:szCs w:val="32"/>
        </w:rPr>
        <w:t>Sub total</w:t>
      </w:r>
      <w:proofErr w:type="spellEnd"/>
      <w:r w:rsidRPr="00433D9D">
        <w:rPr>
          <w:sz w:val="32"/>
          <w:szCs w:val="32"/>
        </w:rPr>
        <w:t xml:space="preserve"> * discount /100</w:t>
      </w:r>
    </w:p>
    <w:p w14:paraId="13881B00" w14:textId="7E423138" w:rsidR="0055546A" w:rsidRPr="00433D9D" w:rsidRDefault="0055546A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STEP-9:  Total= total + </w:t>
      </w:r>
      <w:r w:rsidR="00FE7EAE">
        <w:rPr>
          <w:sz w:val="32"/>
          <w:szCs w:val="32"/>
        </w:rPr>
        <w:t>D</w:t>
      </w:r>
      <w:r w:rsidRPr="00433D9D">
        <w:rPr>
          <w:sz w:val="32"/>
          <w:szCs w:val="32"/>
        </w:rPr>
        <w:t>iscount total</w:t>
      </w:r>
    </w:p>
    <w:p w14:paraId="50B265EB" w14:textId="6FC19F75" w:rsidR="008E7151" w:rsidRPr="00433D9D" w:rsidRDefault="0055546A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STEP-10: </w:t>
      </w:r>
      <w:r w:rsidR="00385639">
        <w:rPr>
          <w:sz w:val="32"/>
          <w:szCs w:val="32"/>
        </w:rPr>
        <w:t xml:space="preserve">increment </w:t>
      </w:r>
      <w:proofErr w:type="spellStart"/>
      <w:r w:rsidR="00385639">
        <w:rPr>
          <w:sz w:val="32"/>
          <w:szCs w:val="32"/>
        </w:rPr>
        <w:t>i</w:t>
      </w:r>
      <w:proofErr w:type="spellEnd"/>
      <w:r w:rsidR="00385639">
        <w:rPr>
          <w:sz w:val="32"/>
          <w:szCs w:val="32"/>
        </w:rPr>
        <w:t xml:space="preserve"> value by 1</w:t>
      </w:r>
      <w:r w:rsidR="00057918">
        <w:rPr>
          <w:sz w:val="32"/>
          <w:szCs w:val="32"/>
        </w:rPr>
        <w:t xml:space="preserve"> and </w:t>
      </w:r>
      <w:proofErr w:type="spellStart"/>
      <w:r w:rsidR="00057918">
        <w:rPr>
          <w:sz w:val="32"/>
          <w:szCs w:val="32"/>
        </w:rPr>
        <w:t>goto</w:t>
      </w:r>
      <w:proofErr w:type="spellEnd"/>
      <w:r w:rsidR="00057918">
        <w:rPr>
          <w:sz w:val="32"/>
          <w:szCs w:val="32"/>
        </w:rPr>
        <w:t xml:space="preserve"> step 4</w:t>
      </w:r>
    </w:p>
    <w:p w14:paraId="05DC5A6B" w14:textId="3313F731" w:rsidR="008E7151" w:rsidRDefault="008E7151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STEP-11:  </w:t>
      </w:r>
      <w:r w:rsidR="00057918">
        <w:rPr>
          <w:sz w:val="32"/>
          <w:szCs w:val="32"/>
        </w:rPr>
        <w:t xml:space="preserve">if the condition is false, print Total </w:t>
      </w:r>
    </w:p>
    <w:p w14:paraId="632ED4DD" w14:textId="57E84306" w:rsidR="00057918" w:rsidRPr="00433D9D" w:rsidRDefault="00057918" w:rsidP="00B6306F">
      <w:pPr>
        <w:ind w:left="-1134"/>
        <w:rPr>
          <w:sz w:val="32"/>
          <w:szCs w:val="32"/>
        </w:rPr>
      </w:pPr>
      <w:r>
        <w:rPr>
          <w:sz w:val="32"/>
          <w:szCs w:val="32"/>
        </w:rPr>
        <w:t>STEP-12:  Stop</w:t>
      </w:r>
    </w:p>
    <w:p w14:paraId="24467C45" w14:textId="77777777" w:rsidR="008E7151" w:rsidRPr="00433D9D" w:rsidRDefault="008E7151" w:rsidP="00B6306F">
      <w:pPr>
        <w:ind w:left="-1134"/>
        <w:rPr>
          <w:sz w:val="32"/>
          <w:szCs w:val="32"/>
        </w:rPr>
      </w:pPr>
    </w:p>
    <w:p w14:paraId="3B8E3250" w14:textId="77777777" w:rsidR="008E7151" w:rsidRPr="00433D9D" w:rsidRDefault="008E7151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>PSEUDO CODE:</w:t>
      </w:r>
    </w:p>
    <w:p w14:paraId="7E64DF04" w14:textId="77777777" w:rsidR="008E7151" w:rsidRPr="00433D9D" w:rsidRDefault="008E7151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>BEGIN</w:t>
      </w:r>
    </w:p>
    <w:p w14:paraId="22238473" w14:textId="77777777" w:rsidR="008E7151" w:rsidRPr="00433D9D" w:rsidRDefault="008E7151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>READ The total number of items purchased (n)</w:t>
      </w:r>
    </w:p>
    <w:p w14:paraId="5D3F5EDE" w14:textId="2F4B1FCC" w:rsidR="008E7151" w:rsidRPr="00433D9D" w:rsidRDefault="008E7151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INITIALIZE </w:t>
      </w:r>
      <w:proofErr w:type="spellStart"/>
      <w:r w:rsidRPr="00433D9D">
        <w:rPr>
          <w:sz w:val="32"/>
          <w:szCs w:val="32"/>
        </w:rPr>
        <w:t>i</w:t>
      </w:r>
      <w:proofErr w:type="spellEnd"/>
      <w:r w:rsidRPr="00433D9D">
        <w:rPr>
          <w:sz w:val="32"/>
          <w:szCs w:val="32"/>
        </w:rPr>
        <w:t xml:space="preserve">=1, total=0, </w:t>
      </w:r>
      <w:proofErr w:type="spellStart"/>
      <w:r w:rsidR="00057918">
        <w:rPr>
          <w:sz w:val="32"/>
          <w:szCs w:val="32"/>
        </w:rPr>
        <w:t>S</w:t>
      </w:r>
      <w:r w:rsidRPr="00433D9D">
        <w:rPr>
          <w:sz w:val="32"/>
          <w:szCs w:val="32"/>
        </w:rPr>
        <w:t>ub total</w:t>
      </w:r>
      <w:proofErr w:type="spellEnd"/>
      <w:r w:rsidRPr="00433D9D">
        <w:rPr>
          <w:sz w:val="32"/>
          <w:szCs w:val="32"/>
        </w:rPr>
        <w:t>=0</w:t>
      </w:r>
    </w:p>
    <w:p w14:paraId="1BD975C1" w14:textId="0A9321AE" w:rsidR="008E7151" w:rsidRPr="00433D9D" w:rsidRDefault="00057918" w:rsidP="00B6306F">
      <w:pPr>
        <w:ind w:left="-1134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FOR </w:t>
      </w:r>
      <w:r w:rsidR="008E7151" w:rsidRPr="00433D9D">
        <w:rPr>
          <w:sz w:val="32"/>
          <w:szCs w:val="32"/>
        </w:rPr>
        <w:t xml:space="preserve"> (</w:t>
      </w:r>
      <w:proofErr w:type="spellStart"/>
      <w:proofErr w:type="gramEnd"/>
      <w:r w:rsidR="008E7151" w:rsidRPr="00433D9D">
        <w:rPr>
          <w:sz w:val="32"/>
          <w:szCs w:val="32"/>
        </w:rPr>
        <w:t>i</w:t>
      </w:r>
      <w:proofErr w:type="spellEnd"/>
      <w:r w:rsidR="008E7151" w:rsidRPr="00433D9D">
        <w:rPr>
          <w:sz w:val="32"/>
          <w:szCs w:val="32"/>
        </w:rPr>
        <w:t>&lt;=n)</w:t>
      </w:r>
      <w:r w:rsidR="00410A47">
        <w:rPr>
          <w:sz w:val="32"/>
          <w:szCs w:val="32"/>
        </w:rPr>
        <w:t xml:space="preserve"> DO</w:t>
      </w:r>
    </w:p>
    <w:p w14:paraId="23DB274B" w14:textId="77777777" w:rsidR="008E7151" w:rsidRPr="00433D9D" w:rsidRDefault="008E7151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     READ The item unit price, number of items</w:t>
      </w:r>
    </w:p>
    <w:p w14:paraId="19D0498D" w14:textId="0071A03E" w:rsidR="008E7151" w:rsidRPr="00433D9D" w:rsidRDefault="008E7151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    </w:t>
      </w:r>
      <w:proofErr w:type="gramStart"/>
      <w:r w:rsidRPr="00433D9D">
        <w:rPr>
          <w:sz w:val="32"/>
          <w:szCs w:val="32"/>
        </w:rPr>
        <w:t xml:space="preserve">COMPUTE  </w:t>
      </w:r>
      <w:proofErr w:type="spellStart"/>
      <w:r w:rsidRPr="00433D9D">
        <w:rPr>
          <w:sz w:val="32"/>
          <w:szCs w:val="32"/>
        </w:rPr>
        <w:t>Sub</w:t>
      </w:r>
      <w:proofErr w:type="gramEnd"/>
      <w:r w:rsidRPr="00433D9D">
        <w:rPr>
          <w:sz w:val="32"/>
          <w:szCs w:val="32"/>
        </w:rPr>
        <w:t xml:space="preserve"> total</w:t>
      </w:r>
      <w:proofErr w:type="spellEnd"/>
      <w:r w:rsidRPr="00433D9D">
        <w:rPr>
          <w:sz w:val="32"/>
          <w:szCs w:val="32"/>
        </w:rPr>
        <w:t>= number of items * unit price</w:t>
      </w:r>
    </w:p>
    <w:p w14:paraId="221D080C" w14:textId="1B025A20" w:rsidR="008E7151" w:rsidRPr="00433D9D" w:rsidRDefault="008E7151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     GET The discount of the items</w:t>
      </w:r>
    </w:p>
    <w:p w14:paraId="44482AF5" w14:textId="3C910D70" w:rsidR="008E7151" w:rsidRPr="00433D9D" w:rsidRDefault="008E7151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    </w:t>
      </w:r>
      <w:proofErr w:type="gramStart"/>
      <w:r w:rsidR="000A0771" w:rsidRPr="00433D9D">
        <w:rPr>
          <w:sz w:val="32"/>
          <w:szCs w:val="32"/>
        </w:rPr>
        <w:t xml:space="preserve">COMPUTE </w:t>
      </w:r>
      <w:r w:rsidRPr="00433D9D">
        <w:rPr>
          <w:sz w:val="32"/>
          <w:szCs w:val="32"/>
        </w:rPr>
        <w:t xml:space="preserve"> </w:t>
      </w:r>
      <w:r w:rsidR="000A0771" w:rsidRPr="00433D9D">
        <w:rPr>
          <w:sz w:val="32"/>
          <w:szCs w:val="32"/>
        </w:rPr>
        <w:t>Discount</w:t>
      </w:r>
      <w:proofErr w:type="gramEnd"/>
      <w:r w:rsidR="000A0771" w:rsidRPr="00433D9D">
        <w:rPr>
          <w:sz w:val="32"/>
          <w:szCs w:val="32"/>
        </w:rPr>
        <w:t xml:space="preserve"> total = </w:t>
      </w:r>
      <w:proofErr w:type="spellStart"/>
      <w:r w:rsidR="00057918">
        <w:rPr>
          <w:sz w:val="32"/>
          <w:szCs w:val="32"/>
        </w:rPr>
        <w:t>S</w:t>
      </w:r>
      <w:r w:rsidR="000A0771" w:rsidRPr="00433D9D">
        <w:rPr>
          <w:sz w:val="32"/>
          <w:szCs w:val="32"/>
        </w:rPr>
        <w:t>ub total</w:t>
      </w:r>
      <w:proofErr w:type="spellEnd"/>
      <w:r w:rsidR="000A0771" w:rsidRPr="00433D9D">
        <w:rPr>
          <w:sz w:val="32"/>
          <w:szCs w:val="32"/>
        </w:rPr>
        <w:t xml:space="preserve"> * discount/100</w:t>
      </w:r>
    </w:p>
    <w:p w14:paraId="398F18C1" w14:textId="37B3A41F" w:rsidR="000A0771" w:rsidRPr="00433D9D" w:rsidRDefault="000A0771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     Total= total + </w:t>
      </w:r>
      <w:r w:rsidR="00FE7EAE">
        <w:rPr>
          <w:sz w:val="32"/>
          <w:szCs w:val="32"/>
        </w:rPr>
        <w:t>D</w:t>
      </w:r>
      <w:r w:rsidRPr="00433D9D">
        <w:rPr>
          <w:sz w:val="32"/>
          <w:szCs w:val="32"/>
        </w:rPr>
        <w:t>iscount total</w:t>
      </w:r>
    </w:p>
    <w:p w14:paraId="5BFB60F8" w14:textId="30DA0378" w:rsidR="000A0771" w:rsidRPr="00433D9D" w:rsidRDefault="000A0771" w:rsidP="00B6306F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     </w:t>
      </w:r>
      <w:proofErr w:type="spellStart"/>
      <w:r w:rsidRPr="00433D9D">
        <w:rPr>
          <w:sz w:val="32"/>
          <w:szCs w:val="32"/>
        </w:rPr>
        <w:t>i</w:t>
      </w:r>
      <w:proofErr w:type="spellEnd"/>
      <w:r w:rsidRPr="00433D9D">
        <w:rPr>
          <w:sz w:val="32"/>
          <w:szCs w:val="32"/>
        </w:rPr>
        <w:t>=i+1</w:t>
      </w:r>
    </w:p>
    <w:p w14:paraId="5EFC9734" w14:textId="77777777" w:rsidR="00057918" w:rsidRDefault="00057918" w:rsidP="00057918">
      <w:pPr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END FOR </w:t>
      </w:r>
    </w:p>
    <w:p w14:paraId="54B54E39" w14:textId="1CD97F7D" w:rsidR="000A0771" w:rsidRPr="00433D9D" w:rsidRDefault="000A0771" w:rsidP="00057918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  Print Total</w:t>
      </w:r>
    </w:p>
    <w:p w14:paraId="21449206" w14:textId="0404FECC" w:rsidR="000A0771" w:rsidRPr="00433D9D" w:rsidRDefault="000A0771" w:rsidP="000A0771">
      <w:pPr>
        <w:ind w:left="-1134"/>
        <w:rPr>
          <w:sz w:val="32"/>
          <w:szCs w:val="32"/>
        </w:rPr>
      </w:pPr>
      <w:r w:rsidRPr="00433D9D">
        <w:rPr>
          <w:sz w:val="32"/>
          <w:szCs w:val="32"/>
        </w:rPr>
        <w:t xml:space="preserve">  </w:t>
      </w:r>
      <w:r w:rsidR="00057918">
        <w:rPr>
          <w:sz w:val="32"/>
          <w:szCs w:val="32"/>
        </w:rPr>
        <w:t xml:space="preserve">END </w:t>
      </w:r>
    </w:p>
    <w:p w14:paraId="13862A82" w14:textId="5BC4D48D" w:rsidR="000A0771" w:rsidRDefault="000A0771" w:rsidP="000A0771">
      <w:pPr>
        <w:ind w:left="-1134"/>
      </w:pPr>
    </w:p>
    <w:p w14:paraId="291B1757" w14:textId="015D83FD" w:rsidR="000A0771" w:rsidRPr="00433D9D" w:rsidRDefault="000A0771" w:rsidP="000A0771">
      <w:pPr>
        <w:ind w:left="-1134"/>
        <w:rPr>
          <w:sz w:val="40"/>
          <w:szCs w:val="40"/>
        </w:rPr>
      </w:pPr>
      <w:r w:rsidRPr="00433D9D">
        <w:rPr>
          <w:sz w:val="40"/>
          <w:szCs w:val="40"/>
        </w:rPr>
        <w:t>RESULT:</w:t>
      </w:r>
    </w:p>
    <w:p w14:paraId="7B9D2985" w14:textId="41EE06C6" w:rsidR="000A0771" w:rsidRPr="00433D9D" w:rsidRDefault="000A0771" w:rsidP="000A0771">
      <w:pPr>
        <w:ind w:left="-1134"/>
        <w:rPr>
          <w:sz w:val="40"/>
          <w:szCs w:val="40"/>
        </w:rPr>
      </w:pPr>
      <w:r w:rsidRPr="00433D9D">
        <w:rPr>
          <w:sz w:val="40"/>
          <w:szCs w:val="40"/>
        </w:rPr>
        <w:t xml:space="preserve">     The algorithm, flow chart and pseudo code </w:t>
      </w:r>
      <w:proofErr w:type="gramStart"/>
      <w:r w:rsidRPr="00433D9D">
        <w:rPr>
          <w:sz w:val="40"/>
          <w:szCs w:val="40"/>
        </w:rPr>
        <w:t>is</w:t>
      </w:r>
      <w:proofErr w:type="gramEnd"/>
      <w:r w:rsidRPr="00433D9D">
        <w:rPr>
          <w:sz w:val="40"/>
          <w:szCs w:val="40"/>
        </w:rPr>
        <w:t xml:space="preserve"> written for Retail bill shopping process.</w:t>
      </w:r>
    </w:p>
    <w:p w14:paraId="05EB8282" w14:textId="2C74EEF8" w:rsidR="00B6306F" w:rsidRPr="00433D9D" w:rsidRDefault="008E7151" w:rsidP="00B6306F">
      <w:pPr>
        <w:ind w:left="-1134"/>
        <w:rPr>
          <w:sz w:val="40"/>
          <w:szCs w:val="40"/>
        </w:rPr>
      </w:pPr>
      <w:r w:rsidRPr="00433D9D">
        <w:rPr>
          <w:sz w:val="40"/>
          <w:szCs w:val="40"/>
        </w:rPr>
        <w:t xml:space="preserve">    </w:t>
      </w:r>
      <w:r w:rsidR="00B6306F" w:rsidRPr="00433D9D">
        <w:rPr>
          <w:sz w:val="40"/>
          <w:szCs w:val="40"/>
        </w:rPr>
        <w:t xml:space="preserve"> </w:t>
      </w:r>
    </w:p>
    <w:p w14:paraId="4EA3254B" w14:textId="556B492E" w:rsidR="00B6306F" w:rsidRPr="00433D9D" w:rsidRDefault="00B6306F" w:rsidP="00B6306F">
      <w:pPr>
        <w:rPr>
          <w:sz w:val="40"/>
          <w:szCs w:val="40"/>
        </w:rPr>
        <w:sectPr w:rsidR="00B6306F" w:rsidRPr="00433D9D" w:rsidSect="00B6306F">
          <w:pgSz w:w="16838" w:h="23811" w:code="8"/>
          <w:pgMar w:top="993" w:right="1440" w:bottom="1440" w:left="1440" w:header="708" w:footer="708" w:gutter="0"/>
          <w:cols w:space="708"/>
          <w:docGrid w:linePitch="360"/>
        </w:sectPr>
      </w:pPr>
    </w:p>
    <w:p w14:paraId="672A30BA" w14:textId="77777777" w:rsidR="00433D9D" w:rsidRDefault="00433D9D" w:rsidP="00433D9D"/>
    <w:p w14:paraId="44036640" w14:textId="40B99E77" w:rsidR="00433D9D" w:rsidRDefault="00433D9D" w:rsidP="00433D9D">
      <w:pPr>
        <w:ind w:left="-993"/>
      </w:pPr>
      <w:r>
        <w:t xml:space="preserve">EXPT. NO. </w:t>
      </w:r>
      <w:r w:rsidR="0020018A">
        <w:t>1.c</w:t>
      </w:r>
      <w:r>
        <w:t xml:space="preserve">       WEIGHT </w:t>
      </w:r>
      <w:proofErr w:type="gramStart"/>
      <w:r>
        <w:t>OF  A</w:t>
      </w:r>
      <w:proofErr w:type="gramEnd"/>
      <w:r>
        <w:t xml:space="preserve"> MOTORBIKE</w:t>
      </w:r>
    </w:p>
    <w:p w14:paraId="764549F5" w14:textId="649BF968" w:rsidR="00433D9D" w:rsidRPr="00433D9D" w:rsidRDefault="00433D9D" w:rsidP="00433D9D">
      <w:pPr>
        <w:ind w:left="-993"/>
      </w:pPr>
      <w:r>
        <w:t>FLOWCHART:</w:t>
      </w:r>
    </w:p>
    <w:p w14:paraId="484FDA0A" w14:textId="4D179387" w:rsidR="00433D9D" w:rsidRDefault="00C77496" w:rsidP="00433D9D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838061" wp14:editId="41A153B4">
                <wp:simplePos x="0" y="0"/>
                <wp:positionH relativeFrom="column">
                  <wp:posOffset>4000500</wp:posOffset>
                </wp:positionH>
                <wp:positionV relativeFrom="paragraph">
                  <wp:posOffset>2486660</wp:posOffset>
                </wp:positionV>
                <wp:extent cx="0" cy="914400"/>
                <wp:effectExtent l="76200" t="38100" r="57150" b="190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4B84F" id="Straight Arrow Connector 89" o:spid="_x0000_s1026" type="#_x0000_t32" style="position:absolute;margin-left:315pt;margin-top:195.8pt;width:0;height:1in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0BD710" wp14:editId="2E1949DA">
                <wp:simplePos x="0" y="0"/>
                <wp:positionH relativeFrom="column">
                  <wp:posOffset>3390265</wp:posOffset>
                </wp:positionH>
                <wp:positionV relativeFrom="paragraph">
                  <wp:posOffset>2048510</wp:posOffset>
                </wp:positionV>
                <wp:extent cx="1457325" cy="466725"/>
                <wp:effectExtent l="0" t="0" r="28575" b="28575"/>
                <wp:wrapNone/>
                <wp:docPr id="75" name="Flowchart: Termina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8515B" w14:textId="021FDA76" w:rsidR="00C77496" w:rsidRDefault="00C77496" w:rsidP="00C77496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D710" id="Flowchart: Terminator 75" o:spid="_x0000_s1052" type="#_x0000_t116" style="position:absolute;left:0;text-align:left;margin-left:266.95pt;margin-top:161.3pt;width:114.75pt;height: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" fillcolor="white [3201]" strokecolor="black [3213]" strokeweight="1pt">
                <v:textbox>
                  <w:txbxContent>
                    <w:p w14:paraId="62E8515B" w14:textId="021FDA76" w:rsidR="00C77496" w:rsidRDefault="00C77496" w:rsidP="00C77496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180B12" wp14:editId="241B48E5">
                <wp:simplePos x="0" y="0"/>
                <wp:positionH relativeFrom="column">
                  <wp:posOffset>4010025</wp:posOffset>
                </wp:positionH>
                <wp:positionV relativeFrom="paragraph">
                  <wp:posOffset>5001260</wp:posOffset>
                </wp:positionV>
                <wp:extent cx="0" cy="923925"/>
                <wp:effectExtent l="76200" t="38100" r="57150" b="95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CBD6E" id="Straight Arrow Connector 88" o:spid="_x0000_s1026" type="#_x0000_t32" style="position:absolute;margin-left:315.75pt;margin-top:393.8pt;width:0;height:72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FCF1C5" wp14:editId="546583BE">
                <wp:simplePos x="0" y="0"/>
                <wp:positionH relativeFrom="column">
                  <wp:posOffset>5076824</wp:posOffset>
                </wp:positionH>
                <wp:positionV relativeFrom="paragraph">
                  <wp:posOffset>6525260</wp:posOffset>
                </wp:positionV>
                <wp:extent cx="1476375" cy="19050"/>
                <wp:effectExtent l="0" t="76200" r="28575" b="762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1634F" id="Straight Arrow Connector 87" o:spid="_x0000_s1026" type="#_x0000_t32" style="position:absolute;margin-left:399.75pt;margin-top:513.8pt;width:116.25pt;height:1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AB08AF" wp14:editId="34679F19">
                <wp:simplePos x="0" y="0"/>
                <wp:positionH relativeFrom="column">
                  <wp:posOffset>3990975</wp:posOffset>
                </wp:positionH>
                <wp:positionV relativeFrom="paragraph">
                  <wp:posOffset>7096760</wp:posOffset>
                </wp:positionV>
                <wp:extent cx="9525" cy="828675"/>
                <wp:effectExtent l="7620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720F8" id="Straight Arrow Connector 86" o:spid="_x0000_s1026" type="#_x0000_t32" style="position:absolute;margin-left:314.25pt;margin-top:558.8pt;width:.75pt;height:65.2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094EC6" wp14:editId="4886D3E2">
                <wp:simplePos x="0" y="0"/>
                <wp:positionH relativeFrom="column">
                  <wp:posOffset>4095750</wp:posOffset>
                </wp:positionH>
                <wp:positionV relativeFrom="paragraph">
                  <wp:posOffset>8849360</wp:posOffset>
                </wp:positionV>
                <wp:extent cx="9525" cy="638175"/>
                <wp:effectExtent l="76200" t="38100" r="66675" b="285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CD902" id="Straight Arrow Connector 85" o:spid="_x0000_s1026" type="#_x0000_t32" style="position:absolute;margin-left:322.5pt;margin-top:696.8pt;width:.75pt;height:50.2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ACE00A" wp14:editId="298C6C62">
                <wp:simplePos x="0" y="0"/>
                <wp:positionH relativeFrom="column">
                  <wp:posOffset>1200150</wp:posOffset>
                </wp:positionH>
                <wp:positionV relativeFrom="paragraph">
                  <wp:posOffset>9982835</wp:posOffset>
                </wp:positionV>
                <wp:extent cx="1771650" cy="9525"/>
                <wp:effectExtent l="0" t="76200" r="19050" b="857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54574" id="Straight Arrow Connector 84" o:spid="_x0000_s1026" type="#_x0000_t32" style="position:absolute;margin-left:94.5pt;margin-top:786.05pt;width:139.5pt;height:.7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0B8318" wp14:editId="55B28DC7">
                <wp:simplePos x="0" y="0"/>
                <wp:positionH relativeFrom="column">
                  <wp:posOffset>304800</wp:posOffset>
                </wp:positionH>
                <wp:positionV relativeFrom="paragraph">
                  <wp:posOffset>9125585</wp:posOffset>
                </wp:positionV>
                <wp:extent cx="0" cy="419100"/>
                <wp:effectExtent l="76200" t="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7B429" id="Straight Arrow Connector 83" o:spid="_x0000_s1026" type="#_x0000_t32" style="position:absolute;margin-left:24pt;margin-top:718.55pt;width:0;height:3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10AC0B" wp14:editId="5D984FF5">
                <wp:simplePos x="0" y="0"/>
                <wp:positionH relativeFrom="column">
                  <wp:posOffset>266700</wp:posOffset>
                </wp:positionH>
                <wp:positionV relativeFrom="paragraph">
                  <wp:posOffset>7573010</wp:posOffset>
                </wp:positionV>
                <wp:extent cx="19050" cy="495300"/>
                <wp:effectExtent l="57150" t="0" r="5715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503D5" id="Straight Arrow Connector 82" o:spid="_x0000_s1026" type="#_x0000_t32" style="position:absolute;margin-left:21pt;margin-top:596.3pt;width:1.5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477CF6" wp14:editId="2B995DC2">
                <wp:simplePos x="0" y="0"/>
                <wp:positionH relativeFrom="column">
                  <wp:posOffset>250190</wp:posOffset>
                </wp:positionH>
                <wp:positionV relativeFrom="paragraph">
                  <wp:posOffset>6210935</wp:posOffset>
                </wp:positionV>
                <wp:extent cx="0" cy="323850"/>
                <wp:effectExtent l="76200" t="0" r="7620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BC59F" id="Straight Arrow Connector 81" o:spid="_x0000_s1026" type="#_x0000_t32" style="position:absolute;margin-left:19.7pt;margin-top:489.05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181C14" wp14:editId="1204E1C8">
                <wp:simplePos x="0" y="0"/>
                <wp:positionH relativeFrom="column">
                  <wp:posOffset>180975</wp:posOffset>
                </wp:positionH>
                <wp:positionV relativeFrom="paragraph">
                  <wp:posOffset>4686935</wp:posOffset>
                </wp:positionV>
                <wp:extent cx="9525" cy="485775"/>
                <wp:effectExtent l="38100" t="0" r="6667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73DB6" id="Straight Arrow Connector 80" o:spid="_x0000_s1026" type="#_x0000_t32" style="position:absolute;margin-left:14.25pt;margin-top:369.05pt;width:.75pt;height:3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6A9C67" wp14:editId="5C9E87A7">
                <wp:simplePos x="0" y="0"/>
                <wp:positionH relativeFrom="column">
                  <wp:posOffset>235585</wp:posOffset>
                </wp:positionH>
                <wp:positionV relativeFrom="paragraph">
                  <wp:posOffset>3372485</wp:posOffset>
                </wp:positionV>
                <wp:extent cx="12065" cy="409575"/>
                <wp:effectExtent l="38100" t="0" r="64135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019DF" id="Straight Arrow Connector 79" o:spid="_x0000_s1026" type="#_x0000_t32" style="position:absolute;margin-left:18.55pt;margin-top:265.55pt;width:.95pt;height:3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05691F" wp14:editId="2145670E">
                <wp:simplePos x="0" y="0"/>
                <wp:positionH relativeFrom="column">
                  <wp:posOffset>192406</wp:posOffset>
                </wp:positionH>
                <wp:positionV relativeFrom="paragraph">
                  <wp:posOffset>1886585</wp:posOffset>
                </wp:positionV>
                <wp:extent cx="45719" cy="476250"/>
                <wp:effectExtent l="38100" t="0" r="5016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2EF2" id="Straight Arrow Connector 78" o:spid="_x0000_s1026" type="#_x0000_t32" style="position:absolute;margin-left:15.15pt;margin-top:148.55pt;width:3.6pt;height:37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2516C0" wp14:editId="6E845904">
                <wp:simplePos x="0" y="0"/>
                <wp:positionH relativeFrom="column">
                  <wp:posOffset>323850</wp:posOffset>
                </wp:positionH>
                <wp:positionV relativeFrom="paragraph">
                  <wp:posOffset>638810</wp:posOffset>
                </wp:positionV>
                <wp:extent cx="0" cy="314325"/>
                <wp:effectExtent l="76200" t="0" r="571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AB879" id="Straight Arrow Connector 77" o:spid="_x0000_s1026" type="#_x0000_t32" style="position:absolute;margin-left:25.5pt;margin-top:50.3pt;width:0;height:2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64124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4BF434" wp14:editId="7F2A40D5">
                <wp:simplePos x="0" y="0"/>
                <wp:positionH relativeFrom="column">
                  <wp:posOffset>5924551</wp:posOffset>
                </wp:positionH>
                <wp:positionV relativeFrom="paragraph">
                  <wp:posOffset>6049010</wp:posOffset>
                </wp:positionV>
                <wp:extent cx="3619500" cy="2466975"/>
                <wp:effectExtent l="19050" t="0" r="38100" b="28575"/>
                <wp:wrapNone/>
                <wp:docPr id="76" name="Flowchart: Da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4669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C7D6D" w14:textId="7EDFA3B0" w:rsidR="00C77496" w:rsidRDefault="00C77496" w:rsidP="00C77496">
                            <w:pPr>
                              <w:jc w:val="center"/>
                            </w:pPr>
                            <w:r>
                              <w:t xml:space="preserve">For safe journey reduce </w:t>
                            </w:r>
                            <w:proofErr w:type="gramStart"/>
                            <w:r>
                              <w:t xml:space="preserve">the </w:t>
                            </w:r>
                            <w:r w:rsidR="00EE1AD8">
                              <w:t xml:space="preserve"> </w:t>
                            </w:r>
                            <w:r>
                              <w:t>weight</w:t>
                            </w:r>
                            <w:proofErr w:type="gramEnd"/>
                            <w:r>
                              <w:t xml:space="preserve"> for better susp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F434" id="Flowchart: Data 76" o:spid="_x0000_s1053" type="#_x0000_t111" style="position:absolute;left:0;text-align:left;margin-left:466.5pt;margin-top:476.3pt;width:285pt;height:19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" fillcolor="white [3201]" strokecolor="black [3213]" strokeweight="1pt">
                <v:textbox>
                  <w:txbxContent>
                    <w:p w14:paraId="11CC7D6D" w14:textId="7EDFA3B0" w:rsidR="00C77496" w:rsidRDefault="00C77496" w:rsidP="00C77496">
                      <w:pPr>
                        <w:jc w:val="center"/>
                      </w:pPr>
                      <w:r>
                        <w:t xml:space="preserve">For safe journey reduce </w:t>
                      </w:r>
                      <w:proofErr w:type="gramStart"/>
                      <w:r>
                        <w:t xml:space="preserve">the </w:t>
                      </w:r>
                      <w:r w:rsidR="00EE1AD8">
                        <w:t xml:space="preserve"> </w:t>
                      </w:r>
                      <w:r>
                        <w:t>weight</w:t>
                      </w:r>
                      <w:proofErr w:type="gramEnd"/>
                      <w:r>
                        <w:t xml:space="preserve"> for better suspension</w:t>
                      </w:r>
                    </w:p>
                  </w:txbxContent>
                </v:textbox>
              </v:shape>
            </w:pict>
          </mc:Fallback>
        </mc:AlternateContent>
      </w:r>
      <w:r w:rsidR="00821D5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93B4B2" wp14:editId="4A67E435">
                <wp:simplePos x="0" y="0"/>
                <wp:positionH relativeFrom="column">
                  <wp:posOffset>2419350</wp:posOffset>
                </wp:positionH>
                <wp:positionV relativeFrom="paragraph">
                  <wp:posOffset>3420110</wp:posOffset>
                </wp:positionV>
                <wp:extent cx="4429125" cy="1619250"/>
                <wp:effectExtent l="19050" t="0" r="47625" b="19050"/>
                <wp:wrapNone/>
                <wp:docPr id="74" name="Flowchart: Da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6192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49C2B" w14:textId="3ED44857" w:rsidR="00641247" w:rsidRDefault="00641247" w:rsidP="00641247">
                            <w:pPr>
                              <w:jc w:val="center"/>
                            </w:pPr>
                            <w:r>
                              <w:t>Print you are appreciated for s</w:t>
                            </w:r>
                            <w:r w:rsidR="00C77496">
                              <w:t>afe load and Happy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3B4B2" id="Flowchart: Data 74" o:spid="_x0000_s1054" type="#_x0000_t111" style="position:absolute;left:0;text-align:left;margin-left:190.5pt;margin-top:269.3pt;width:348.75pt;height:127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" fillcolor="white [3201]" strokecolor="black [3213]" strokeweight="1pt">
                <v:textbox>
                  <w:txbxContent>
                    <w:p w14:paraId="10849C2B" w14:textId="3ED44857" w:rsidR="00641247" w:rsidRDefault="00641247" w:rsidP="00641247">
                      <w:pPr>
                        <w:jc w:val="center"/>
                      </w:pPr>
                      <w:r>
                        <w:t>Print you are appreciated for s</w:t>
                      </w:r>
                      <w:r w:rsidR="00C77496">
                        <w:t>afe load and Happy journey</w:t>
                      </w:r>
                    </w:p>
                  </w:txbxContent>
                </v:textbox>
              </v:shape>
            </w:pict>
          </mc:Fallback>
        </mc:AlternateContent>
      </w:r>
      <w:r w:rsidR="00821D5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910927" wp14:editId="05129FE7">
                <wp:simplePos x="0" y="0"/>
                <wp:positionH relativeFrom="column">
                  <wp:posOffset>2933700</wp:posOffset>
                </wp:positionH>
                <wp:positionV relativeFrom="paragraph">
                  <wp:posOffset>5925185</wp:posOffset>
                </wp:positionV>
                <wp:extent cx="2143125" cy="1219200"/>
                <wp:effectExtent l="19050" t="19050" r="47625" b="38100"/>
                <wp:wrapNone/>
                <wp:docPr id="72" name="Diamon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192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F8E4B" w14:textId="3DF6DE9A" w:rsidR="00641247" w:rsidRDefault="00641247" w:rsidP="00641247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F47D6F">
                              <w:t>S</w:t>
                            </w:r>
                            <w:r>
                              <w:t xml:space="preserve">afe weight </w:t>
                            </w:r>
                            <w:r w:rsidR="00F47D6F">
                              <w:t>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0927" id="Diamond 72" o:spid="_x0000_s1055" type="#_x0000_t4" style="position:absolute;left:0;text-align:left;margin-left:231pt;margin-top:466.55pt;width:168.75pt;height:9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" fillcolor="white [3201]" strokecolor="black [3213]" strokeweight="1pt">
                <v:textbox>
                  <w:txbxContent>
                    <w:p w14:paraId="164F8E4B" w14:textId="3DF6DE9A" w:rsidR="00641247" w:rsidRDefault="00641247" w:rsidP="00641247">
                      <w:pPr>
                        <w:jc w:val="center"/>
                      </w:pPr>
                      <w:r>
                        <w:t xml:space="preserve">If </w:t>
                      </w:r>
                      <w:r w:rsidR="00F47D6F">
                        <w:t>S</w:t>
                      </w:r>
                      <w:r>
                        <w:t xml:space="preserve">afe weight </w:t>
                      </w:r>
                      <w:r w:rsidR="00F47D6F">
                        <w:t>&gt;=0</w:t>
                      </w:r>
                    </w:p>
                  </w:txbxContent>
                </v:textbox>
              </v:shape>
            </w:pict>
          </mc:Fallback>
        </mc:AlternateContent>
      </w:r>
      <w:r w:rsidR="00821D5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0DCAE9" wp14:editId="33C04844">
                <wp:simplePos x="0" y="0"/>
                <wp:positionH relativeFrom="column">
                  <wp:posOffset>2752725</wp:posOffset>
                </wp:positionH>
                <wp:positionV relativeFrom="paragraph">
                  <wp:posOffset>7925434</wp:posOffset>
                </wp:positionV>
                <wp:extent cx="2838450" cy="9048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0310" w14:textId="4F1C822E" w:rsidR="00641247" w:rsidRDefault="00641247" w:rsidP="00641247">
                            <w:pPr>
                              <w:jc w:val="center"/>
                            </w:pPr>
                            <w:r>
                              <w:t xml:space="preserve">Safe weight= GVWR </w:t>
                            </w:r>
                            <w:r w:rsidR="0054435D">
                              <w:t>-</w:t>
                            </w:r>
                            <w:r>
                              <w:t xml:space="preserve"> Load </w:t>
                            </w:r>
                            <w:r w:rsidR="00FE7EAE">
                              <w:t>_</w:t>
                            </w:r>
                            <w:r>
                              <w:t xml:space="preserve">we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DCAE9" id="Rectangle 71" o:spid="_x0000_s1056" style="position:absolute;left:0;text-align:left;margin-left:216.75pt;margin-top:624.05pt;width:223.5pt;height:7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" fillcolor="white [3201]" strokecolor="black [3213]" strokeweight="1pt">
                <v:textbox>
                  <w:txbxContent>
                    <w:p w14:paraId="39560310" w14:textId="4F1C822E" w:rsidR="00641247" w:rsidRDefault="00641247" w:rsidP="00641247">
                      <w:pPr>
                        <w:jc w:val="center"/>
                      </w:pPr>
                      <w:r>
                        <w:t xml:space="preserve">Safe weight= GVWR </w:t>
                      </w:r>
                      <w:r w:rsidR="0054435D">
                        <w:t>-</w:t>
                      </w:r>
                      <w:r>
                        <w:t xml:space="preserve"> Load </w:t>
                      </w:r>
                      <w:r w:rsidR="00FE7EAE">
                        <w:t>_</w:t>
                      </w:r>
                      <w:r>
                        <w:t xml:space="preserve">weight </w:t>
                      </w:r>
                    </w:p>
                  </w:txbxContent>
                </v:textbox>
              </v:rect>
            </w:pict>
          </mc:Fallback>
        </mc:AlternateContent>
      </w:r>
      <w:r w:rsidR="00821D5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E629E4" wp14:editId="67E06EA0">
                <wp:simplePos x="0" y="0"/>
                <wp:positionH relativeFrom="column">
                  <wp:posOffset>2962275</wp:posOffset>
                </wp:positionH>
                <wp:positionV relativeFrom="paragraph">
                  <wp:posOffset>9487535</wp:posOffset>
                </wp:positionV>
                <wp:extent cx="2562225" cy="15144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51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7DF2" w14:textId="4417802E" w:rsidR="00641247" w:rsidRDefault="00641247" w:rsidP="00641247">
                            <w:pPr>
                              <w:jc w:val="center"/>
                            </w:pPr>
                            <w:r>
                              <w:t>Load</w:t>
                            </w:r>
                            <w:r w:rsidR="009177ED">
                              <w:t>_</w:t>
                            </w:r>
                            <w:r>
                              <w:t xml:space="preserve"> weight = Total weight +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E629E4" id="Rectangle 70" o:spid="_x0000_s1057" style="position:absolute;left:0;text-align:left;margin-left:233.25pt;margin-top:747.05pt;width:201.75pt;height:119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" fillcolor="white [3201]" strokecolor="black [3213]" strokeweight="1pt">
                <v:textbox>
                  <w:txbxContent>
                    <w:p w14:paraId="1A847DF2" w14:textId="4417802E" w:rsidR="00641247" w:rsidRDefault="00641247" w:rsidP="00641247">
                      <w:pPr>
                        <w:jc w:val="center"/>
                      </w:pPr>
                      <w:r>
                        <w:t>Load</w:t>
                      </w:r>
                      <w:r w:rsidR="009177ED">
                        <w:t>_</w:t>
                      </w:r>
                      <w:r>
                        <w:t xml:space="preserve"> weight = Total weight + load</w:t>
                      </w:r>
                    </w:p>
                  </w:txbxContent>
                </v:textbox>
              </v:rect>
            </w:pict>
          </mc:Fallback>
        </mc:AlternateContent>
      </w:r>
      <w:r w:rsidR="00821D5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EC9A72" wp14:editId="54B77A70">
                <wp:simplePos x="0" y="0"/>
                <wp:positionH relativeFrom="column">
                  <wp:posOffset>-571500</wp:posOffset>
                </wp:positionH>
                <wp:positionV relativeFrom="paragraph">
                  <wp:posOffset>9525634</wp:posOffset>
                </wp:positionV>
                <wp:extent cx="2009775" cy="790575"/>
                <wp:effectExtent l="19050" t="0" r="47625" b="28575"/>
                <wp:wrapNone/>
                <wp:docPr id="69" name="Flowchart: Da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905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FD552" w14:textId="3A484160" w:rsidR="00641247" w:rsidRDefault="00641247" w:rsidP="00641247">
                            <w:pPr>
                              <w:jc w:val="center"/>
                            </w:pPr>
                            <w:r>
                              <w:t>Get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9A72" id="Flowchart: Data 69" o:spid="_x0000_s1058" type="#_x0000_t111" style="position:absolute;left:0;text-align:left;margin-left:-45pt;margin-top:750.05pt;width:158.2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" fillcolor="white [3201]" strokecolor="black [3213]" strokeweight="1pt">
                <v:textbox>
                  <w:txbxContent>
                    <w:p w14:paraId="1F4FD552" w14:textId="3A484160" w:rsidR="00641247" w:rsidRDefault="00641247" w:rsidP="00641247">
                      <w:pPr>
                        <w:jc w:val="center"/>
                      </w:pPr>
                      <w:r>
                        <w:t>Get load</w:t>
                      </w:r>
                    </w:p>
                  </w:txbxContent>
                </v:textbox>
              </v:shape>
            </w:pict>
          </mc:Fallback>
        </mc:AlternateContent>
      </w:r>
      <w:r w:rsidR="00821D5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BBE91" wp14:editId="07AA1AF1">
                <wp:simplePos x="0" y="0"/>
                <wp:positionH relativeFrom="column">
                  <wp:posOffset>-742950</wp:posOffset>
                </wp:positionH>
                <wp:positionV relativeFrom="paragraph">
                  <wp:posOffset>8058785</wp:posOffset>
                </wp:positionV>
                <wp:extent cx="2314575" cy="106680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9613" w14:textId="2B05D5A9" w:rsidR="00641247" w:rsidRDefault="00641247" w:rsidP="00641247">
                            <w:pPr>
                              <w:jc w:val="center"/>
                            </w:pPr>
                            <w:r>
                              <w:t>Total weight = DW + FW + RW + 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BE91" id="Rectangle 68" o:spid="_x0000_s1059" style="position:absolute;left:0;text-align:left;margin-left:-58.5pt;margin-top:634.55pt;width:182.25pt;height:8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" fillcolor="white [3201]" strokecolor="black [3213]" strokeweight="1pt">
                <v:textbox>
                  <w:txbxContent>
                    <w:p w14:paraId="0CA09613" w14:textId="2B05D5A9" w:rsidR="00641247" w:rsidRDefault="00641247" w:rsidP="00641247">
                      <w:pPr>
                        <w:jc w:val="center"/>
                      </w:pPr>
                      <w:r>
                        <w:t>Total weight = DW + FW + RW + PW</w:t>
                      </w:r>
                    </w:p>
                  </w:txbxContent>
                </v:textbox>
              </v:rect>
            </w:pict>
          </mc:Fallback>
        </mc:AlternateContent>
      </w:r>
      <w:r w:rsidR="00821D5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4ABF5E" wp14:editId="029CBE20">
                <wp:simplePos x="0" y="0"/>
                <wp:positionH relativeFrom="page">
                  <wp:align>left</wp:align>
                </wp:positionH>
                <wp:positionV relativeFrom="paragraph">
                  <wp:posOffset>6515735</wp:posOffset>
                </wp:positionV>
                <wp:extent cx="2524125" cy="1047750"/>
                <wp:effectExtent l="19050" t="0" r="47625" b="19050"/>
                <wp:wrapNone/>
                <wp:docPr id="67" name="Flowchart: Da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477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FDE38" w14:textId="1E36364B" w:rsidR="00641247" w:rsidRDefault="00641247" w:rsidP="00641247">
                            <w:pPr>
                              <w:jc w:val="center"/>
                            </w:pPr>
                            <w:r>
                              <w:t xml:space="preserve">Get the passenger </w:t>
                            </w:r>
                            <w:proofErr w:type="gramStart"/>
                            <w:r>
                              <w:t>weight  P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BF5E" id="Flowchart: Data 67" o:spid="_x0000_s1060" type="#_x0000_t111" style="position:absolute;left:0;text-align:left;margin-left:0;margin-top:513.05pt;width:198.75pt;height:82.5pt;z-index:25172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" fillcolor="white [3201]" strokecolor="black [3213]" strokeweight="1pt">
                <v:textbox>
                  <w:txbxContent>
                    <w:p w14:paraId="151FDE38" w14:textId="1E36364B" w:rsidR="00641247" w:rsidRDefault="00641247" w:rsidP="00641247">
                      <w:pPr>
                        <w:jc w:val="center"/>
                      </w:pPr>
                      <w:r>
                        <w:t xml:space="preserve">Get the passenger </w:t>
                      </w:r>
                      <w:proofErr w:type="gramStart"/>
                      <w:r>
                        <w:t>weight  PW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21D5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12987" wp14:editId="15F92697">
                <wp:simplePos x="0" y="0"/>
                <wp:positionH relativeFrom="page">
                  <wp:posOffset>95250</wp:posOffset>
                </wp:positionH>
                <wp:positionV relativeFrom="paragraph">
                  <wp:posOffset>5125085</wp:posOffset>
                </wp:positionV>
                <wp:extent cx="2447925" cy="1057275"/>
                <wp:effectExtent l="19050" t="0" r="47625" b="28575"/>
                <wp:wrapNone/>
                <wp:docPr id="66" name="Flowchart: Da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0572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C43FE" w14:textId="6340828E" w:rsidR="00641247" w:rsidRDefault="00641247" w:rsidP="00641247">
                            <w:pPr>
                              <w:jc w:val="center"/>
                            </w:pPr>
                            <w:r>
                              <w:t xml:space="preserve">Get the rider </w:t>
                            </w:r>
                            <w:proofErr w:type="gramStart"/>
                            <w:r>
                              <w:t>weight  R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2987" id="Flowchart: Data 66" o:spid="_x0000_s1061" type="#_x0000_t111" style="position:absolute;left:0;text-align:left;margin-left:7.5pt;margin-top:403.55pt;width:192.75pt;height:83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" fillcolor="white [3201]" strokecolor="black [3213]" strokeweight="1pt">
                <v:textbox>
                  <w:txbxContent>
                    <w:p w14:paraId="2FEC43FE" w14:textId="6340828E" w:rsidR="00641247" w:rsidRDefault="00641247" w:rsidP="00641247">
                      <w:pPr>
                        <w:jc w:val="center"/>
                      </w:pPr>
                      <w:r>
                        <w:t xml:space="preserve">Get the rider </w:t>
                      </w:r>
                      <w:proofErr w:type="gramStart"/>
                      <w:r>
                        <w:t>weight  RW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33D9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77ECBB" wp14:editId="0CC4691E">
                <wp:simplePos x="0" y="0"/>
                <wp:positionH relativeFrom="page">
                  <wp:align>left</wp:align>
                </wp:positionH>
                <wp:positionV relativeFrom="paragraph">
                  <wp:posOffset>3734435</wp:posOffset>
                </wp:positionV>
                <wp:extent cx="2657475" cy="971550"/>
                <wp:effectExtent l="19050" t="0" r="47625" b="19050"/>
                <wp:wrapNone/>
                <wp:docPr id="65" name="Flowchart: Da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715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C3E72" w14:textId="4F4AB0CE" w:rsidR="00641247" w:rsidRDefault="00641247" w:rsidP="00641247">
                            <w:pPr>
                              <w:jc w:val="center"/>
                            </w:pPr>
                            <w:r>
                              <w:t xml:space="preserve">Get fuel </w:t>
                            </w:r>
                            <w:proofErr w:type="gramStart"/>
                            <w:r>
                              <w:t>weight  F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ECBB" id="Flowchart: Data 65" o:spid="_x0000_s1062" type="#_x0000_t111" style="position:absolute;left:0;text-align:left;margin-left:0;margin-top:294.05pt;width:209.25pt;height:76.5pt;z-index:251719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" fillcolor="white [3201]" strokecolor="black [3213]" strokeweight="1pt">
                <v:textbox>
                  <w:txbxContent>
                    <w:p w14:paraId="4C0C3E72" w14:textId="4F4AB0CE" w:rsidR="00641247" w:rsidRDefault="00641247" w:rsidP="00641247">
                      <w:pPr>
                        <w:jc w:val="center"/>
                      </w:pPr>
                      <w:r>
                        <w:t xml:space="preserve">Get fuel </w:t>
                      </w:r>
                      <w:proofErr w:type="gramStart"/>
                      <w:r>
                        <w:t>weight  FW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33D9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49A663" wp14:editId="40E1F2FC">
                <wp:simplePos x="0" y="0"/>
                <wp:positionH relativeFrom="page">
                  <wp:posOffset>114299</wp:posOffset>
                </wp:positionH>
                <wp:positionV relativeFrom="paragraph">
                  <wp:posOffset>2324735</wp:posOffset>
                </wp:positionV>
                <wp:extent cx="2371725" cy="1019175"/>
                <wp:effectExtent l="19050" t="0" r="47625" b="28575"/>
                <wp:wrapNone/>
                <wp:docPr id="64" name="Flowchart: Da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191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E885C" w14:textId="1420A7C7" w:rsidR="00641247" w:rsidRDefault="00641247" w:rsidP="00641247">
                            <w:pPr>
                              <w:jc w:val="center"/>
                            </w:pPr>
                            <w:r>
                              <w:t>Get dry weight 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663" id="Flowchart: Data 64" o:spid="_x0000_s1063" type="#_x0000_t111" style="position:absolute;left:0;text-align:left;margin-left:9pt;margin-top:183.05pt;width:186.75pt;height:80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" fillcolor="white [3201]" strokecolor="black [3213]" strokeweight="1pt">
                <v:textbox>
                  <w:txbxContent>
                    <w:p w14:paraId="349E885C" w14:textId="1420A7C7" w:rsidR="00641247" w:rsidRDefault="00641247" w:rsidP="00641247">
                      <w:pPr>
                        <w:jc w:val="center"/>
                      </w:pPr>
                      <w:r>
                        <w:t>Get dry weight D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3D9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270365" wp14:editId="33982912">
                <wp:simplePos x="0" y="0"/>
                <wp:positionH relativeFrom="column">
                  <wp:posOffset>-838200</wp:posOffset>
                </wp:positionH>
                <wp:positionV relativeFrom="paragraph">
                  <wp:posOffset>905510</wp:posOffset>
                </wp:positionV>
                <wp:extent cx="2552700" cy="971550"/>
                <wp:effectExtent l="19050" t="0" r="38100" b="19050"/>
                <wp:wrapNone/>
                <wp:docPr id="63" name="Flowchart: Da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715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E008E" w14:textId="562DCA8E" w:rsidR="00641247" w:rsidRDefault="00641247" w:rsidP="00641247">
                            <w:pPr>
                              <w:jc w:val="center"/>
                            </w:pPr>
                            <w:r>
                              <w:t>Get gross weight rating of vehicle GV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0365" id="Flowchart: Data 63" o:spid="_x0000_s1064" type="#_x0000_t111" style="position:absolute;left:0;text-align:left;margin-left:-66pt;margin-top:71.3pt;width:201pt;height:7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" fillcolor="white [3201]" strokecolor="black [3213]" strokeweight="1pt">
                <v:textbox>
                  <w:txbxContent>
                    <w:p w14:paraId="46EE008E" w14:textId="562DCA8E" w:rsidR="00641247" w:rsidRDefault="00641247" w:rsidP="00641247">
                      <w:pPr>
                        <w:jc w:val="center"/>
                      </w:pPr>
                      <w:r>
                        <w:t>Get gross weight rating of vehicle GVWR</w:t>
                      </w:r>
                    </w:p>
                  </w:txbxContent>
                </v:textbox>
              </v:shape>
            </w:pict>
          </mc:Fallback>
        </mc:AlternateContent>
      </w:r>
      <w:r w:rsidR="00433D9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C340EE" wp14:editId="4D412220">
                <wp:simplePos x="0" y="0"/>
                <wp:positionH relativeFrom="column">
                  <wp:posOffset>-266700</wp:posOffset>
                </wp:positionH>
                <wp:positionV relativeFrom="paragraph">
                  <wp:posOffset>172084</wp:posOffset>
                </wp:positionV>
                <wp:extent cx="1171575" cy="466725"/>
                <wp:effectExtent l="0" t="0" r="28575" b="28575"/>
                <wp:wrapNone/>
                <wp:docPr id="62" name="Flowchart: Termina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667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27BB9" w14:textId="694918F0" w:rsidR="00641247" w:rsidRDefault="00641247" w:rsidP="0064124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40EE" id="Flowchart: Terminator 62" o:spid="_x0000_s1065" type="#_x0000_t116" style="position:absolute;left:0;text-align:left;margin-left:-21pt;margin-top:13.55pt;width:92.2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" fillcolor="white [3201]" strokecolor="black [3213]" strokeweight="1pt">
                <v:textbox>
                  <w:txbxContent>
                    <w:p w14:paraId="0FB27BB9" w14:textId="694918F0" w:rsidR="00641247" w:rsidRDefault="00641247" w:rsidP="0064124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F6E02C5" w14:textId="77777777" w:rsidR="00433D9D" w:rsidRDefault="00433D9D" w:rsidP="00433D9D"/>
    <w:p w14:paraId="06E43A09" w14:textId="77777777" w:rsidR="00C77496" w:rsidRPr="00C77496" w:rsidRDefault="00C77496" w:rsidP="00C77496"/>
    <w:p w14:paraId="308B7407" w14:textId="77777777" w:rsidR="00C77496" w:rsidRPr="00C77496" w:rsidRDefault="00C77496" w:rsidP="00C77496"/>
    <w:p w14:paraId="1DBE9FA8" w14:textId="77777777" w:rsidR="00C77496" w:rsidRPr="00C77496" w:rsidRDefault="00C77496" w:rsidP="00C77496"/>
    <w:p w14:paraId="4E1984EF" w14:textId="77777777" w:rsidR="00C77496" w:rsidRPr="00C77496" w:rsidRDefault="00C77496" w:rsidP="00C77496"/>
    <w:p w14:paraId="58AC7B84" w14:textId="77777777" w:rsidR="00C77496" w:rsidRPr="00C77496" w:rsidRDefault="00C77496" w:rsidP="00C77496"/>
    <w:p w14:paraId="0B43B51C" w14:textId="77777777" w:rsidR="00C77496" w:rsidRPr="00C77496" w:rsidRDefault="00C77496" w:rsidP="00C77496"/>
    <w:p w14:paraId="50E60D6D" w14:textId="77777777" w:rsidR="00C77496" w:rsidRPr="00C77496" w:rsidRDefault="00C77496" w:rsidP="00C77496"/>
    <w:p w14:paraId="59D697C1" w14:textId="77777777" w:rsidR="00C77496" w:rsidRPr="00C77496" w:rsidRDefault="00C77496" w:rsidP="00C77496"/>
    <w:p w14:paraId="4D9BF66A" w14:textId="77777777" w:rsidR="00C77496" w:rsidRPr="00C77496" w:rsidRDefault="00C77496" w:rsidP="00C77496"/>
    <w:p w14:paraId="571FD305" w14:textId="77777777" w:rsidR="00C77496" w:rsidRPr="00C77496" w:rsidRDefault="00C77496" w:rsidP="00C77496"/>
    <w:p w14:paraId="48A4324A" w14:textId="77777777" w:rsidR="00C77496" w:rsidRPr="00C77496" w:rsidRDefault="00C77496" w:rsidP="00C77496"/>
    <w:p w14:paraId="0E789217" w14:textId="77777777" w:rsidR="00C77496" w:rsidRPr="00C77496" w:rsidRDefault="00C77496" w:rsidP="00C77496"/>
    <w:p w14:paraId="2777E7F6" w14:textId="77777777" w:rsidR="00C77496" w:rsidRPr="00C77496" w:rsidRDefault="00C77496" w:rsidP="00C77496"/>
    <w:p w14:paraId="3731B19E" w14:textId="77777777" w:rsidR="00C77496" w:rsidRPr="00C77496" w:rsidRDefault="00C77496" w:rsidP="00C77496"/>
    <w:p w14:paraId="7918AE31" w14:textId="77777777" w:rsidR="00C77496" w:rsidRPr="00C77496" w:rsidRDefault="00C77496" w:rsidP="00C77496"/>
    <w:p w14:paraId="116F3B1E" w14:textId="77777777" w:rsidR="00C77496" w:rsidRPr="00C77496" w:rsidRDefault="00C77496" w:rsidP="00C77496"/>
    <w:p w14:paraId="54D82CF2" w14:textId="77777777" w:rsidR="00C77496" w:rsidRPr="00C77496" w:rsidRDefault="00C77496" w:rsidP="00C77496"/>
    <w:p w14:paraId="53E9EBBA" w14:textId="22640438" w:rsidR="00C77496" w:rsidRPr="00C77496" w:rsidRDefault="00C77496" w:rsidP="00C77496">
      <w:pPr>
        <w:tabs>
          <w:tab w:val="left" w:pos="6450"/>
        </w:tabs>
      </w:pPr>
      <w:r>
        <w:tab/>
        <w:t>true</w:t>
      </w:r>
    </w:p>
    <w:p w14:paraId="71AB219A" w14:textId="77777777" w:rsidR="00C77496" w:rsidRPr="00C77496" w:rsidRDefault="00C77496" w:rsidP="00C77496"/>
    <w:p w14:paraId="075B7681" w14:textId="77777777" w:rsidR="00C77496" w:rsidRPr="00C77496" w:rsidRDefault="00C77496" w:rsidP="00C77496"/>
    <w:p w14:paraId="0E7E41E9" w14:textId="57E0339D" w:rsidR="00C77496" w:rsidRDefault="00C77496" w:rsidP="00C77496">
      <w:pPr>
        <w:tabs>
          <w:tab w:val="left" w:pos="8880"/>
        </w:tabs>
      </w:pPr>
      <w:r>
        <w:tab/>
        <w:t>false</w:t>
      </w:r>
    </w:p>
    <w:p w14:paraId="50D76ED8" w14:textId="2804B181" w:rsidR="00C77496" w:rsidRPr="00C77496" w:rsidRDefault="004020A2" w:rsidP="00C77496">
      <w:pPr>
        <w:tabs>
          <w:tab w:val="left" w:pos="8880"/>
        </w:tabs>
        <w:sectPr w:rsidR="00C77496" w:rsidRPr="00C77496" w:rsidSect="00852D92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1A70FD" wp14:editId="4662EAE8">
                <wp:simplePos x="0" y="0"/>
                <wp:positionH relativeFrom="column">
                  <wp:posOffset>232653</wp:posOffset>
                </wp:positionH>
                <wp:positionV relativeFrom="paragraph">
                  <wp:posOffset>3721573</wp:posOffset>
                </wp:positionV>
                <wp:extent cx="10538" cy="991613"/>
                <wp:effectExtent l="76200" t="38100" r="66040" b="184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38" cy="991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68146" id="Straight Arrow Connector 32" o:spid="_x0000_s1026" type="#_x0000_t32" style="position:absolute;margin-left:18.3pt;margin-top:293.05pt;width:.85pt;height:78.1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AD8F2F" wp14:editId="3E8A5DA4">
                <wp:simplePos x="0" y="0"/>
                <wp:positionH relativeFrom="column">
                  <wp:posOffset>244718</wp:posOffset>
                </wp:positionH>
                <wp:positionV relativeFrom="paragraph">
                  <wp:posOffset>4684611</wp:posOffset>
                </wp:positionV>
                <wp:extent cx="7430405" cy="28980"/>
                <wp:effectExtent l="0" t="0" r="1841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0405" cy="28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F6FB8" id="Straight Connector 31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368.85pt" to="604.3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598DE1" wp14:editId="34238D54">
                <wp:simplePos x="0" y="0"/>
                <wp:positionH relativeFrom="column">
                  <wp:posOffset>7616757</wp:posOffset>
                </wp:positionH>
                <wp:positionV relativeFrom="paragraph">
                  <wp:posOffset>1960866</wp:posOffset>
                </wp:positionV>
                <wp:extent cx="29183" cy="2752928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3" cy="2752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899A6" id="Straight Connector 12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75pt,154.4pt" to="602.05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77496">
        <w:tab/>
      </w:r>
    </w:p>
    <w:p w14:paraId="247D771E" w14:textId="64935EBB" w:rsidR="00E32DB5" w:rsidRPr="00EE1AD8" w:rsidRDefault="00EB2EC6" w:rsidP="00EB2EC6">
      <w:pPr>
        <w:ind w:left="-1134"/>
        <w:rPr>
          <w:sz w:val="36"/>
          <w:szCs w:val="36"/>
        </w:rPr>
      </w:pPr>
      <w:r w:rsidRPr="00EE1AD8">
        <w:rPr>
          <w:sz w:val="36"/>
          <w:szCs w:val="36"/>
        </w:rPr>
        <w:lastRenderedPageBreak/>
        <w:t>AIM:</w:t>
      </w:r>
    </w:p>
    <w:p w14:paraId="04A61284" w14:textId="6B4CF0B5" w:rsidR="00EB2EC6" w:rsidRPr="00EE1AD8" w:rsidRDefault="00EB2EC6" w:rsidP="00EB2EC6">
      <w:pPr>
        <w:ind w:left="-1134"/>
        <w:rPr>
          <w:sz w:val="36"/>
          <w:szCs w:val="36"/>
        </w:rPr>
      </w:pPr>
      <w:r w:rsidRPr="00EE1AD8">
        <w:rPr>
          <w:sz w:val="36"/>
          <w:szCs w:val="36"/>
        </w:rPr>
        <w:t xml:space="preserve">     </w:t>
      </w:r>
      <w:proofErr w:type="gramStart"/>
      <w:r w:rsidRPr="00EE1AD8">
        <w:rPr>
          <w:sz w:val="36"/>
          <w:szCs w:val="36"/>
        </w:rPr>
        <w:t>TO  write</w:t>
      </w:r>
      <w:proofErr w:type="gramEnd"/>
      <w:r w:rsidRPr="00EE1AD8">
        <w:rPr>
          <w:sz w:val="36"/>
          <w:szCs w:val="36"/>
        </w:rPr>
        <w:t xml:space="preserve"> an algorithm, flow chart and pseudo code for calculating the weight of the motorbike.</w:t>
      </w:r>
    </w:p>
    <w:p w14:paraId="6962F25C" w14:textId="7212DE04" w:rsidR="00E963AD" w:rsidRPr="00413E6D" w:rsidRDefault="00E963AD" w:rsidP="00EB2EC6">
      <w:pPr>
        <w:ind w:left="-1134"/>
        <w:rPr>
          <w:sz w:val="28"/>
          <w:szCs w:val="28"/>
        </w:rPr>
      </w:pPr>
    </w:p>
    <w:p w14:paraId="65ADDCCA" w14:textId="77777777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ALGORITHM:</w:t>
      </w:r>
    </w:p>
    <w:p w14:paraId="59FC14A9" w14:textId="77777777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STEP-1:     Start</w:t>
      </w:r>
    </w:p>
    <w:p w14:paraId="36B18B16" w14:textId="77777777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STEP-2:     Get the gross vehicle weight rating of vehicle “GVWR”</w:t>
      </w:r>
    </w:p>
    <w:p w14:paraId="54318FDA" w14:textId="77777777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STEP-3:     Get the dry weight of vehicle as “DW”</w:t>
      </w:r>
    </w:p>
    <w:p w14:paraId="0C687544" w14:textId="77777777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STEP-4:     Get the fuel weight of vehicle as “FW”</w:t>
      </w:r>
    </w:p>
    <w:p w14:paraId="1E6767BB" w14:textId="77777777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STEP-5:     Get the rider weight as “RW”</w:t>
      </w:r>
    </w:p>
    <w:p w14:paraId="000322FD" w14:textId="77777777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STEP-6:     Get the passenger weight as “PW”</w:t>
      </w:r>
    </w:p>
    <w:p w14:paraId="13620447" w14:textId="7A653043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 xml:space="preserve">STEP-7:     Calculate </w:t>
      </w:r>
      <w:r w:rsidR="0054435D">
        <w:rPr>
          <w:sz w:val="28"/>
          <w:szCs w:val="28"/>
        </w:rPr>
        <w:t>T</w:t>
      </w:r>
      <w:r w:rsidRPr="00413E6D">
        <w:rPr>
          <w:sz w:val="28"/>
          <w:szCs w:val="28"/>
        </w:rPr>
        <w:t>otal weight of the vehicle by adding dry weight, fuel weight, rider weight and passenger weight.</w:t>
      </w:r>
    </w:p>
    <w:p w14:paraId="324ACC65" w14:textId="77777777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STEP-8:     Get the load weight in a variable load.</w:t>
      </w:r>
    </w:p>
    <w:p w14:paraId="7A90139F" w14:textId="4A7CC6B5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 xml:space="preserve">STEP-9:     Calculate the </w:t>
      </w:r>
      <w:proofErr w:type="spellStart"/>
      <w:r w:rsidR="00057918">
        <w:rPr>
          <w:sz w:val="28"/>
          <w:szCs w:val="28"/>
        </w:rPr>
        <w:t>L</w:t>
      </w:r>
      <w:r w:rsidRPr="00413E6D">
        <w:rPr>
          <w:sz w:val="28"/>
          <w:szCs w:val="28"/>
        </w:rPr>
        <w:t>oad_weight</w:t>
      </w:r>
      <w:proofErr w:type="spellEnd"/>
      <w:r w:rsidRPr="00413E6D">
        <w:rPr>
          <w:sz w:val="28"/>
          <w:szCs w:val="28"/>
        </w:rPr>
        <w:t xml:space="preserve"> of the </w:t>
      </w:r>
      <w:proofErr w:type="gramStart"/>
      <w:r w:rsidRPr="00413E6D">
        <w:rPr>
          <w:sz w:val="28"/>
          <w:szCs w:val="28"/>
        </w:rPr>
        <w:t>vehicle  by</w:t>
      </w:r>
      <w:proofErr w:type="gramEnd"/>
      <w:r w:rsidR="00F47D6F">
        <w:rPr>
          <w:sz w:val="28"/>
          <w:szCs w:val="28"/>
        </w:rPr>
        <w:t xml:space="preserve"> adding the Total weight with </w:t>
      </w:r>
      <w:proofErr w:type="spellStart"/>
      <w:r w:rsidR="00F47D6F">
        <w:rPr>
          <w:sz w:val="28"/>
          <w:szCs w:val="28"/>
        </w:rPr>
        <w:t>with</w:t>
      </w:r>
      <w:proofErr w:type="spellEnd"/>
      <w:r w:rsidR="00F47D6F">
        <w:rPr>
          <w:sz w:val="28"/>
          <w:szCs w:val="28"/>
        </w:rPr>
        <w:t xml:space="preserve"> load</w:t>
      </w:r>
    </w:p>
    <w:p w14:paraId="044DA38E" w14:textId="75B15FFB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 xml:space="preserve">STEP-10:    Now, calculate </w:t>
      </w:r>
      <w:r w:rsidR="004020A2">
        <w:rPr>
          <w:sz w:val="28"/>
          <w:szCs w:val="28"/>
        </w:rPr>
        <w:t>S</w:t>
      </w:r>
      <w:r w:rsidRPr="00413E6D">
        <w:rPr>
          <w:sz w:val="28"/>
          <w:szCs w:val="28"/>
        </w:rPr>
        <w:t xml:space="preserve">afe weight for the ride by subtracting the </w:t>
      </w:r>
      <w:r w:rsidR="00313ED2">
        <w:rPr>
          <w:sz w:val="28"/>
          <w:szCs w:val="28"/>
        </w:rPr>
        <w:t>Load_</w:t>
      </w:r>
      <w:r w:rsidRPr="00413E6D">
        <w:rPr>
          <w:sz w:val="28"/>
          <w:szCs w:val="28"/>
        </w:rPr>
        <w:t xml:space="preserve"> weight from GVWR.</w:t>
      </w:r>
    </w:p>
    <w:p w14:paraId="31881FEE" w14:textId="347420CF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 xml:space="preserve">STEP-11:    Check if </w:t>
      </w:r>
      <w:r w:rsidR="00F47D6F">
        <w:rPr>
          <w:sz w:val="28"/>
          <w:szCs w:val="28"/>
        </w:rPr>
        <w:t>S</w:t>
      </w:r>
      <w:r w:rsidRPr="00413E6D">
        <w:rPr>
          <w:sz w:val="28"/>
          <w:szCs w:val="28"/>
        </w:rPr>
        <w:t>afe weight</w:t>
      </w:r>
      <w:r w:rsidR="00F47D6F">
        <w:rPr>
          <w:sz w:val="28"/>
          <w:szCs w:val="28"/>
        </w:rPr>
        <w:t>&gt;=0</w:t>
      </w:r>
    </w:p>
    <w:p w14:paraId="4E3DC0C8" w14:textId="77777777" w:rsidR="00EE1AD8" w:rsidRPr="00413E6D" w:rsidRDefault="00EE1AD8" w:rsidP="00EE1AD8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STEP-11.1:   If true, then display, “you are appreciated for safe load Happy journey”</w:t>
      </w:r>
    </w:p>
    <w:p w14:paraId="304D0F32" w14:textId="07536DE5" w:rsidR="009177ED" w:rsidRPr="00413E6D" w:rsidRDefault="00413E6D" w:rsidP="00EB2EC6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 xml:space="preserve">STEP-11.2:  If false, then ask the rider to reduce the </w:t>
      </w:r>
      <w:proofErr w:type="gramStart"/>
      <w:r w:rsidRPr="00413E6D">
        <w:rPr>
          <w:sz w:val="28"/>
          <w:szCs w:val="28"/>
        </w:rPr>
        <w:t>load  by</w:t>
      </w:r>
      <w:proofErr w:type="gramEnd"/>
      <w:r w:rsidRPr="00413E6D">
        <w:rPr>
          <w:sz w:val="28"/>
          <w:szCs w:val="28"/>
        </w:rPr>
        <w:t xml:space="preserve"> displaying “For safe journey reduce weight for better </w:t>
      </w:r>
      <w:proofErr w:type="spellStart"/>
      <w:r w:rsidRPr="00413E6D">
        <w:rPr>
          <w:sz w:val="28"/>
          <w:szCs w:val="28"/>
        </w:rPr>
        <w:t>suspension”</w:t>
      </w:r>
      <w:r w:rsidR="004020A2">
        <w:rPr>
          <w:sz w:val="28"/>
          <w:szCs w:val="28"/>
        </w:rPr>
        <w:t>and</w:t>
      </w:r>
      <w:proofErr w:type="spellEnd"/>
      <w:r w:rsidR="004020A2">
        <w:rPr>
          <w:sz w:val="28"/>
          <w:szCs w:val="28"/>
        </w:rPr>
        <w:t xml:space="preserve"> </w:t>
      </w:r>
      <w:proofErr w:type="spellStart"/>
      <w:r w:rsidR="004020A2">
        <w:rPr>
          <w:sz w:val="28"/>
          <w:szCs w:val="28"/>
        </w:rPr>
        <w:t>goto</w:t>
      </w:r>
      <w:proofErr w:type="spellEnd"/>
      <w:r w:rsidR="004020A2">
        <w:rPr>
          <w:sz w:val="28"/>
          <w:szCs w:val="28"/>
        </w:rPr>
        <w:t xml:space="preserve"> step 8</w:t>
      </w:r>
    </w:p>
    <w:p w14:paraId="1155664E" w14:textId="77777777" w:rsidR="00413E6D" w:rsidRDefault="00413E6D" w:rsidP="00EB2EC6">
      <w:pPr>
        <w:ind w:left="-1134"/>
      </w:pPr>
    </w:p>
    <w:p w14:paraId="77B01B8F" w14:textId="22346364" w:rsidR="009177ED" w:rsidRPr="00413E6D" w:rsidRDefault="009177ED" w:rsidP="00EB2EC6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PSEUDO CODE:</w:t>
      </w:r>
    </w:p>
    <w:p w14:paraId="4ED5BF61" w14:textId="39A3A4DF" w:rsidR="009177ED" w:rsidRPr="00413E6D" w:rsidRDefault="009177ED" w:rsidP="00EB2EC6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BEGIN</w:t>
      </w:r>
    </w:p>
    <w:p w14:paraId="5E3BC1D0" w14:textId="39C05989" w:rsidR="009177ED" w:rsidRPr="00413E6D" w:rsidRDefault="009177ED" w:rsidP="009177ED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 xml:space="preserve">READ The gross vehicle weight rating of vehicle as “GVWR”, the fuel weight of vehicle </w:t>
      </w:r>
      <w:proofErr w:type="gramStart"/>
      <w:r w:rsidRPr="00413E6D">
        <w:rPr>
          <w:sz w:val="28"/>
          <w:szCs w:val="28"/>
        </w:rPr>
        <w:t>as ”FW</w:t>
      </w:r>
      <w:proofErr w:type="gramEnd"/>
      <w:r w:rsidRPr="00413E6D">
        <w:rPr>
          <w:sz w:val="28"/>
          <w:szCs w:val="28"/>
        </w:rPr>
        <w:t>”, the rider weight as “RW”, the passenger weight as “PW”</w:t>
      </w:r>
    </w:p>
    <w:p w14:paraId="2337BC4E" w14:textId="48538784" w:rsidR="009177ED" w:rsidRPr="00413E6D" w:rsidRDefault="009177ED" w:rsidP="009177ED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COMPUTE Total weight of the vehicle by adding dry weight, fuel weight, rider weight and passenger weight.</w:t>
      </w:r>
    </w:p>
    <w:p w14:paraId="4782BCC0" w14:textId="4ACDCC8B" w:rsidR="009177ED" w:rsidRPr="00413E6D" w:rsidRDefault="009177ED" w:rsidP="009177ED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READ The load weig</w:t>
      </w:r>
      <w:r w:rsidR="00313ED2">
        <w:rPr>
          <w:sz w:val="28"/>
          <w:szCs w:val="28"/>
        </w:rPr>
        <w:t>ht in a variable load</w:t>
      </w:r>
      <w:r w:rsidRPr="00413E6D">
        <w:rPr>
          <w:sz w:val="28"/>
          <w:szCs w:val="28"/>
        </w:rPr>
        <w:t>.</w:t>
      </w:r>
    </w:p>
    <w:p w14:paraId="4ADEC65E" w14:textId="22FB5CDE" w:rsidR="009177ED" w:rsidRPr="00413E6D" w:rsidRDefault="009177ED" w:rsidP="009177ED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 xml:space="preserve">CALCULATE The </w:t>
      </w:r>
      <w:proofErr w:type="spellStart"/>
      <w:r w:rsidR="00057918">
        <w:rPr>
          <w:sz w:val="28"/>
          <w:szCs w:val="28"/>
        </w:rPr>
        <w:t>L</w:t>
      </w:r>
      <w:r w:rsidR="00EE1AD8" w:rsidRPr="00413E6D">
        <w:rPr>
          <w:sz w:val="28"/>
          <w:szCs w:val="28"/>
        </w:rPr>
        <w:t>oad_weight</w:t>
      </w:r>
      <w:proofErr w:type="spellEnd"/>
      <w:r w:rsidR="00EE1AD8" w:rsidRPr="00413E6D">
        <w:rPr>
          <w:sz w:val="28"/>
          <w:szCs w:val="28"/>
        </w:rPr>
        <w:t xml:space="preserve"> of the vehicle by adding the </w:t>
      </w:r>
      <w:r w:rsidR="00313ED2">
        <w:rPr>
          <w:sz w:val="28"/>
          <w:szCs w:val="28"/>
        </w:rPr>
        <w:t>T</w:t>
      </w:r>
      <w:r w:rsidR="00EE1AD8" w:rsidRPr="00413E6D">
        <w:rPr>
          <w:sz w:val="28"/>
          <w:szCs w:val="28"/>
        </w:rPr>
        <w:t>otal weight with load.</w:t>
      </w:r>
    </w:p>
    <w:p w14:paraId="7F13F6F3" w14:textId="2ACEB6C7" w:rsidR="00EE1AD8" w:rsidRPr="00413E6D" w:rsidRDefault="00EE1AD8" w:rsidP="009177ED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 xml:space="preserve">CALCULATE </w:t>
      </w:r>
      <w:r w:rsidR="00313ED2">
        <w:rPr>
          <w:sz w:val="28"/>
          <w:szCs w:val="28"/>
        </w:rPr>
        <w:t>S</w:t>
      </w:r>
      <w:r w:rsidRPr="00413E6D">
        <w:rPr>
          <w:sz w:val="28"/>
          <w:szCs w:val="28"/>
        </w:rPr>
        <w:t xml:space="preserve">afe weight for the ride by subtracting the </w:t>
      </w:r>
      <w:proofErr w:type="spellStart"/>
      <w:r w:rsidR="00313ED2">
        <w:rPr>
          <w:sz w:val="28"/>
          <w:szCs w:val="28"/>
        </w:rPr>
        <w:t>Load_weigh</w:t>
      </w:r>
      <w:r w:rsidRPr="00413E6D">
        <w:rPr>
          <w:sz w:val="28"/>
          <w:szCs w:val="28"/>
        </w:rPr>
        <w:t>t</w:t>
      </w:r>
      <w:proofErr w:type="spellEnd"/>
      <w:r w:rsidRPr="00413E6D">
        <w:rPr>
          <w:sz w:val="28"/>
          <w:szCs w:val="28"/>
        </w:rPr>
        <w:t xml:space="preserve"> from GVWR.</w:t>
      </w:r>
    </w:p>
    <w:p w14:paraId="5A6EE0D1" w14:textId="658840F9" w:rsidR="00EE1AD8" w:rsidRPr="00413E6D" w:rsidRDefault="00EE1AD8" w:rsidP="009177ED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 xml:space="preserve">IF (safe weight </w:t>
      </w:r>
      <w:r w:rsidR="00313ED2">
        <w:rPr>
          <w:sz w:val="28"/>
          <w:szCs w:val="28"/>
        </w:rPr>
        <w:t>&gt;=0</w:t>
      </w:r>
      <w:r w:rsidRPr="00413E6D">
        <w:rPr>
          <w:sz w:val="28"/>
          <w:szCs w:val="28"/>
        </w:rPr>
        <w:t>)</w:t>
      </w:r>
      <w:r w:rsidR="00313ED2">
        <w:rPr>
          <w:sz w:val="28"/>
          <w:szCs w:val="28"/>
        </w:rPr>
        <w:t xml:space="preserve"> THEN</w:t>
      </w:r>
    </w:p>
    <w:p w14:paraId="119D4426" w14:textId="0D7EBEF1" w:rsidR="00EE1AD8" w:rsidRPr="00413E6D" w:rsidRDefault="00EE1AD8" w:rsidP="009177ED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 xml:space="preserve">   Print “you are appreciated for safe load happy journey”</w:t>
      </w:r>
    </w:p>
    <w:p w14:paraId="526FCE8F" w14:textId="496DA235" w:rsidR="00EE1AD8" w:rsidRPr="00413E6D" w:rsidRDefault="00EE1AD8" w:rsidP="009177ED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>ELSE</w:t>
      </w:r>
    </w:p>
    <w:p w14:paraId="0DF4A638" w14:textId="6C945CEC" w:rsidR="00EE1AD8" w:rsidRDefault="00EE1AD8" w:rsidP="009177ED">
      <w:pPr>
        <w:ind w:left="-1134"/>
        <w:rPr>
          <w:sz w:val="28"/>
          <w:szCs w:val="28"/>
        </w:rPr>
      </w:pPr>
      <w:r w:rsidRPr="00413E6D">
        <w:rPr>
          <w:sz w:val="28"/>
          <w:szCs w:val="28"/>
        </w:rPr>
        <w:t xml:space="preserve">   Print “Reduce the load weight for better suspension”</w:t>
      </w:r>
    </w:p>
    <w:p w14:paraId="12BDB15D" w14:textId="25C44C2F" w:rsidR="0080464E" w:rsidRPr="00413E6D" w:rsidRDefault="0080464E" w:rsidP="009177ED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END IF </w:t>
      </w:r>
    </w:p>
    <w:p w14:paraId="73725CE8" w14:textId="0CFB4D66" w:rsidR="00EE1AD8" w:rsidRPr="00413E6D" w:rsidRDefault="00057918" w:rsidP="009177ED">
      <w:pPr>
        <w:ind w:left="-1134"/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7187DD30" w14:textId="043D7001" w:rsidR="00EE1AD8" w:rsidRDefault="00EE1AD8" w:rsidP="009177ED">
      <w:pPr>
        <w:ind w:left="-1134"/>
      </w:pPr>
    </w:p>
    <w:p w14:paraId="43FE89B0" w14:textId="3974F0EA" w:rsidR="00EE1AD8" w:rsidRPr="00413E6D" w:rsidRDefault="00EE1AD8" w:rsidP="009177ED">
      <w:pPr>
        <w:ind w:left="-1134"/>
        <w:rPr>
          <w:sz w:val="32"/>
          <w:szCs w:val="32"/>
        </w:rPr>
      </w:pPr>
      <w:r w:rsidRPr="00413E6D">
        <w:rPr>
          <w:sz w:val="32"/>
          <w:szCs w:val="32"/>
        </w:rPr>
        <w:t>RESULT:</w:t>
      </w:r>
    </w:p>
    <w:p w14:paraId="564B1B98" w14:textId="688F266C" w:rsidR="00EE1AD8" w:rsidRPr="00413E6D" w:rsidRDefault="00EE1AD8" w:rsidP="009177ED">
      <w:pPr>
        <w:ind w:left="-1134"/>
        <w:rPr>
          <w:sz w:val="32"/>
          <w:szCs w:val="32"/>
        </w:rPr>
      </w:pPr>
      <w:r w:rsidRPr="00413E6D">
        <w:rPr>
          <w:sz w:val="32"/>
          <w:szCs w:val="32"/>
        </w:rPr>
        <w:t xml:space="preserve">     The algorithm, flow chart and pseudo code </w:t>
      </w:r>
      <w:proofErr w:type="gramStart"/>
      <w:r w:rsidRPr="00413E6D">
        <w:rPr>
          <w:sz w:val="32"/>
          <w:szCs w:val="32"/>
        </w:rPr>
        <w:t>is</w:t>
      </w:r>
      <w:proofErr w:type="gramEnd"/>
      <w:r w:rsidRPr="00413E6D">
        <w:rPr>
          <w:sz w:val="32"/>
          <w:szCs w:val="32"/>
        </w:rPr>
        <w:t xml:space="preserve"> written for calculating the weight of the motorbike.</w:t>
      </w:r>
    </w:p>
    <w:p w14:paraId="0E8B48E5" w14:textId="77777777" w:rsidR="00EB2EC6" w:rsidRPr="00413E6D" w:rsidRDefault="00EB2EC6" w:rsidP="00EB2EC6">
      <w:pPr>
        <w:ind w:left="-1134"/>
        <w:rPr>
          <w:sz w:val="32"/>
          <w:szCs w:val="32"/>
        </w:rPr>
      </w:pPr>
    </w:p>
    <w:p w14:paraId="4BBAD5A2" w14:textId="098F96A8" w:rsidR="00EB2EC6" w:rsidRPr="00413E6D" w:rsidRDefault="00EB2EC6" w:rsidP="00EB2EC6">
      <w:pPr>
        <w:ind w:left="-1134"/>
        <w:rPr>
          <w:sz w:val="32"/>
          <w:szCs w:val="32"/>
        </w:rPr>
        <w:sectPr w:rsidR="00EB2EC6" w:rsidRPr="00413E6D" w:rsidSect="00852D92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7719090C" w14:textId="77777777" w:rsidR="00E32DB5" w:rsidRDefault="00E32DB5" w:rsidP="00413E6D">
      <w:pPr>
        <w:pStyle w:val="NoSpacing"/>
      </w:pPr>
    </w:p>
    <w:p w14:paraId="3C49D6C2" w14:textId="66A6CEE7" w:rsidR="00413E6D" w:rsidRDefault="00413E6D" w:rsidP="00413E6D">
      <w:pPr>
        <w:ind w:hanging="1134"/>
      </w:pPr>
      <w:r>
        <w:t xml:space="preserve">EXPT. NO. </w:t>
      </w:r>
      <w:r w:rsidR="0020018A">
        <w:t>1.d</w:t>
      </w:r>
      <w:r>
        <w:t xml:space="preserve">                    WEIGHT OF THE STEEL BAR</w:t>
      </w:r>
    </w:p>
    <w:p w14:paraId="093A0B82" w14:textId="0F47BACC" w:rsidR="00413E6D" w:rsidRDefault="00413E6D" w:rsidP="00413E6D">
      <w:pPr>
        <w:ind w:hanging="1134"/>
      </w:pPr>
      <w:r>
        <w:t>FLOWCHART:</w:t>
      </w:r>
    </w:p>
    <w:p w14:paraId="5916EB44" w14:textId="6E1DA101" w:rsidR="00413E6D" w:rsidRDefault="00353A95" w:rsidP="00413E6D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B68766" wp14:editId="5D963FB4">
                <wp:simplePos x="0" y="0"/>
                <wp:positionH relativeFrom="column">
                  <wp:posOffset>6366933</wp:posOffset>
                </wp:positionH>
                <wp:positionV relativeFrom="paragraph">
                  <wp:posOffset>6048587</wp:posOffset>
                </wp:positionV>
                <wp:extent cx="8467" cy="618066"/>
                <wp:effectExtent l="76200" t="0" r="67945" b="4889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618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10626" id="Straight Arrow Connector 115" o:spid="_x0000_s1026" type="#_x0000_t32" style="position:absolute;margin-left:501.35pt;margin-top:476.25pt;width:.65pt;height:48.6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041D5F" wp14:editId="6BC35FB4">
                <wp:simplePos x="0" y="0"/>
                <wp:positionH relativeFrom="column">
                  <wp:posOffset>3268133</wp:posOffset>
                </wp:positionH>
                <wp:positionV relativeFrom="paragraph">
                  <wp:posOffset>4914053</wp:posOffset>
                </wp:positionV>
                <wp:extent cx="2514600" cy="33867"/>
                <wp:effectExtent l="0" t="38100" r="38100" b="9969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3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FB08E" id="Straight Arrow Connector 114" o:spid="_x0000_s1026" type="#_x0000_t32" style="position:absolute;margin-left:257.35pt;margin-top:386.95pt;width:198pt;height:2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153B32" wp14:editId="449CBD00">
                <wp:simplePos x="0" y="0"/>
                <wp:positionH relativeFrom="column">
                  <wp:posOffset>-287867</wp:posOffset>
                </wp:positionH>
                <wp:positionV relativeFrom="paragraph">
                  <wp:posOffset>4914053</wp:posOffset>
                </wp:positionV>
                <wp:extent cx="990600" cy="33867"/>
                <wp:effectExtent l="0" t="76200" r="19050" b="6159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3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CB241" id="Straight Arrow Connector 111" o:spid="_x0000_s1026" type="#_x0000_t32" style="position:absolute;margin-left:-22.65pt;margin-top:386.95pt;width:78pt;height:2.6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32514A" wp14:editId="2F50C8DB">
                <wp:simplePos x="0" y="0"/>
                <wp:positionH relativeFrom="column">
                  <wp:posOffset>-287867</wp:posOffset>
                </wp:positionH>
                <wp:positionV relativeFrom="paragraph">
                  <wp:posOffset>4922520</wp:posOffset>
                </wp:positionV>
                <wp:extent cx="0" cy="6214110"/>
                <wp:effectExtent l="0" t="0" r="38100" b="1524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14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7EF06" id="Straight Connector 11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5pt,387.6pt" to="-22.65pt,8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D0FB1A" wp14:editId="0318F9B1">
                <wp:simplePos x="0" y="0"/>
                <wp:positionH relativeFrom="column">
                  <wp:posOffset>-321733</wp:posOffset>
                </wp:positionH>
                <wp:positionV relativeFrom="paragraph">
                  <wp:posOffset>11120120</wp:posOffset>
                </wp:positionV>
                <wp:extent cx="1820333" cy="16933"/>
                <wp:effectExtent l="0" t="0" r="27940" b="215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0333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0ABE5" id="Straight Connector 109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5pt,875.6pt" to="118pt,8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4DD823" wp14:editId="75A55E18">
                <wp:simplePos x="0" y="0"/>
                <wp:positionH relativeFrom="column">
                  <wp:posOffset>1951355</wp:posOffset>
                </wp:positionH>
                <wp:positionV relativeFrom="paragraph">
                  <wp:posOffset>9967595</wp:posOffset>
                </wp:positionV>
                <wp:extent cx="0" cy="703792"/>
                <wp:effectExtent l="76200" t="0" r="57150" b="5842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BC322" id="Straight Arrow Connector 108" o:spid="_x0000_s1026" type="#_x0000_t32" style="position:absolute;margin-left:153.65pt;margin-top:784.85pt;width:0;height:55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B66965" wp14:editId="48DDA27E">
                <wp:simplePos x="0" y="0"/>
                <wp:positionH relativeFrom="column">
                  <wp:posOffset>1947333</wp:posOffset>
                </wp:positionH>
                <wp:positionV relativeFrom="paragraph">
                  <wp:posOffset>8173508</wp:posOffset>
                </wp:positionV>
                <wp:extent cx="4022" cy="669079"/>
                <wp:effectExtent l="76200" t="0" r="91440" b="5524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2" cy="669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6ABB0" id="Straight Arrow Connector 107" o:spid="_x0000_s1026" type="#_x0000_t32" style="position:absolute;margin-left:153.35pt;margin-top:643.6pt;width:.3pt;height:52.7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5D3AC0" wp14:editId="562552B9">
                <wp:simplePos x="0" y="0"/>
                <wp:positionH relativeFrom="column">
                  <wp:posOffset>1951355</wp:posOffset>
                </wp:positionH>
                <wp:positionV relativeFrom="paragraph">
                  <wp:posOffset>6598920</wp:posOffset>
                </wp:positionV>
                <wp:extent cx="0" cy="651933"/>
                <wp:effectExtent l="76200" t="0" r="76200" b="5334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A4879" id="Straight Arrow Connector 106" o:spid="_x0000_s1026" type="#_x0000_t32" style="position:absolute;margin-left:153.65pt;margin-top:519.6pt;width:0;height:51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256B0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7B80BD" wp14:editId="37866D95">
                <wp:simplePos x="0" y="0"/>
                <wp:positionH relativeFrom="column">
                  <wp:posOffset>1972733</wp:posOffset>
                </wp:positionH>
                <wp:positionV relativeFrom="paragraph">
                  <wp:posOffset>5481320</wp:posOffset>
                </wp:positionV>
                <wp:extent cx="8467" cy="262467"/>
                <wp:effectExtent l="76200" t="0" r="67945" b="6159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E48A7" id="Straight Arrow Connector 105" o:spid="_x0000_s1026" type="#_x0000_t32" style="position:absolute;margin-left:155.35pt;margin-top:431.6pt;width:.65pt;height:20.6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56B0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2030FC" wp14:editId="3F9BACF6">
                <wp:simplePos x="0" y="0"/>
                <wp:positionH relativeFrom="column">
                  <wp:posOffset>1972733</wp:posOffset>
                </wp:positionH>
                <wp:positionV relativeFrom="paragraph">
                  <wp:posOffset>3839845</wp:posOffset>
                </wp:positionV>
                <wp:extent cx="0" cy="458258"/>
                <wp:effectExtent l="76200" t="0" r="57150" b="5651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FDEAE" id="Straight Arrow Connector 104" o:spid="_x0000_s1026" type="#_x0000_t32" style="position:absolute;margin-left:155.35pt;margin-top:302.35pt;width:0;height:36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56B0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722C59" wp14:editId="2994A215">
                <wp:simplePos x="0" y="0"/>
                <wp:positionH relativeFrom="column">
                  <wp:posOffset>1998133</wp:posOffset>
                </wp:positionH>
                <wp:positionV relativeFrom="paragraph">
                  <wp:posOffset>2198370</wp:posOffset>
                </wp:positionV>
                <wp:extent cx="0" cy="573617"/>
                <wp:effectExtent l="76200" t="0" r="57150" b="5524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154E3" id="Straight Arrow Connector 103" o:spid="_x0000_s1026" type="#_x0000_t32" style="position:absolute;margin-left:157.35pt;margin-top:173.1pt;width:0;height:45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256B0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01353D" wp14:editId="0F25DEB0">
                <wp:simplePos x="0" y="0"/>
                <wp:positionH relativeFrom="column">
                  <wp:posOffset>1947333</wp:posOffset>
                </wp:positionH>
                <wp:positionV relativeFrom="paragraph">
                  <wp:posOffset>550545</wp:posOffset>
                </wp:positionV>
                <wp:extent cx="8467" cy="815975"/>
                <wp:effectExtent l="38100" t="0" r="67945" b="6032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815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685DC" id="Straight Arrow Connector 102" o:spid="_x0000_s1026" type="#_x0000_t32" style="position:absolute;margin-left:153.35pt;margin-top:43.35pt;width:.65pt;height:6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56B0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CCE58B" wp14:editId="6C08661C">
                <wp:simplePos x="0" y="0"/>
                <wp:positionH relativeFrom="column">
                  <wp:posOffset>143933</wp:posOffset>
                </wp:positionH>
                <wp:positionV relativeFrom="paragraph">
                  <wp:posOffset>7250853</wp:posOffset>
                </wp:positionV>
                <wp:extent cx="3572934" cy="922867"/>
                <wp:effectExtent l="0" t="0" r="27940" b="1079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934" cy="922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C0EE" w14:textId="0793D560" w:rsidR="00256B02" w:rsidRDefault="00256B02" w:rsidP="00256B02">
                            <w:pPr>
                              <w:jc w:val="center"/>
                            </w:pPr>
                            <w:r>
                              <w:t>Unit weight = D**2/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CE58B" id="Rectangle 100" o:spid="_x0000_s1066" style="position:absolute;margin-left:11.35pt;margin-top:570.95pt;width:281.35pt;height:72.6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" fillcolor="white [3201]" strokecolor="black [3213]" strokeweight="1pt">
                <v:textbox>
                  <w:txbxContent>
                    <w:p w14:paraId="3DBBC0EE" w14:textId="0793D560" w:rsidR="00256B02" w:rsidRDefault="00256B02" w:rsidP="00256B02">
                      <w:pPr>
                        <w:jc w:val="center"/>
                      </w:pPr>
                      <w:r>
                        <w:t>Unit weight = D**2/162</w:t>
                      </w:r>
                    </w:p>
                  </w:txbxContent>
                </v:textbox>
              </v:rect>
            </w:pict>
          </mc:Fallback>
        </mc:AlternateContent>
      </w:r>
      <w:r w:rsidR="00256B0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E7D793" wp14:editId="534DD764">
                <wp:simplePos x="0" y="0"/>
                <wp:positionH relativeFrom="column">
                  <wp:posOffset>282575</wp:posOffset>
                </wp:positionH>
                <wp:positionV relativeFrom="paragraph">
                  <wp:posOffset>8836236</wp:posOffset>
                </wp:positionV>
                <wp:extent cx="3419475" cy="113347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DAB9E" w14:textId="47779AAB" w:rsidR="00256B02" w:rsidRDefault="00256B02" w:rsidP="00256B02">
                            <w:pPr>
                              <w:jc w:val="center"/>
                            </w:pPr>
                            <w:r>
                              <w:t>Total weight = total + Unit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E7D793" id="Rectangle 95" o:spid="_x0000_s1067" style="position:absolute;margin-left:22.25pt;margin-top:695.75pt;width:269.25pt;height:89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" fillcolor="white [3201]" strokecolor="black [3213]" strokeweight="1pt">
                <v:textbox>
                  <w:txbxContent>
                    <w:p w14:paraId="7E1DAB9E" w14:textId="47779AAB" w:rsidR="00256B02" w:rsidRDefault="00256B02" w:rsidP="00256B02">
                      <w:pPr>
                        <w:jc w:val="center"/>
                      </w:pPr>
                      <w:r>
                        <w:t>Total weight = total + Unit weight</w:t>
                      </w:r>
                    </w:p>
                  </w:txbxContent>
                </v:textbox>
              </v:rect>
            </w:pict>
          </mc:Fallback>
        </mc:AlternateContent>
      </w:r>
      <w:r w:rsidR="00256B0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AF553B" wp14:editId="13DB96A4">
                <wp:simplePos x="0" y="0"/>
                <wp:positionH relativeFrom="column">
                  <wp:posOffset>1501775</wp:posOffset>
                </wp:positionH>
                <wp:positionV relativeFrom="paragraph">
                  <wp:posOffset>10629053</wp:posOffset>
                </wp:positionV>
                <wp:extent cx="1019175" cy="90487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A9F8" w14:textId="792AAC02" w:rsidR="00256B02" w:rsidRDefault="00256B02" w:rsidP="00256B02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F553B" id="Rectangle 96" o:spid="_x0000_s1068" style="position:absolute;margin-left:118.25pt;margin-top:836.95pt;width:80.25pt;height:71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" fillcolor="white [3201]" strokecolor="black [3213]" strokeweight="1pt">
                <v:textbox>
                  <w:txbxContent>
                    <w:p w14:paraId="7B4EA9F8" w14:textId="792AAC02" w:rsidR="00256B02" w:rsidRDefault="00256B02" w:rsidP="00256B02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i+1</w:t>
                      </w:r>
                    </w:p>
                  </w:txbxContent>
                </v:textbox>
              </v:rect>
            </w:pict>
          </mc:Fallback>
        </mc:AlternateContent>
      </w:r>
      <w:r w:rsidR="00256B0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928B50" wp14:editId="799B291B">
                <wp:simplePos x="0" y="0"/>
                <wp:positionH relativeFrom="column">
                  <wp:posOffset>194733</wp:posOffset>
                </wp:positionH>
                <wp:positionV relativeFrom="paragraph">
                  <wp:posOffset>5743787</wp:posOffset>
                </wp:positionV>
                <wp:extent cx="3344334" cy="829734"/>
                <wp:effectExtent l="19050" t="0" r="46990" b="27940"/>
                <wp:wrapNone/>
                <wp:docPr id="99" name="Flowchart: Da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334" cy="82973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7C6D" w14:textId="726C9642" w:rsidR="00256B02" w:rsidRDefault="00256B02" w:rsidP="00256B02">
                            <w:pPr>
                              <w:jc w:val="center"/>
                            </w:pPr>
                            <w:r>
                              <w:t xml:space="preserve">Get the </w:t>
                            </w:r>
                            <w:r w:rsidR="00410A47">
                              <w:t xml:space="preserve">diameter of the bar </w:t>
                            </w:r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28B50" id="Flowchart: Data 99" o:spid="_x0000_s1069" type="#_x0000_t111" style="position:absolute;margin-left:15.35pt;margin-top:452.25pt;width:263.35pt;height:65.3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" fillcolor="white [3201]" strokecolor="black [3213]" strokeweight="1pt">
                <v:textbox>
                  <w:txbxContent>
                    <w:p w14:paraId="12D57C6D" w14:textId="726C9642" w:rsidR="00256B02" w:rsidRDefault="00256B02" w:rsidP="00256B02">
                      <w:pPr>
                        <w:jc w:val="center"/>
                      </w:pPr>
                      <w:r>
                        <w:t xml:space="preserve">Get the </w:t>
                      </w:r>
                      <w:r w:rsidR="00410A47">
                        <w:t xml:space="preserve">diameter of the bar </w:t>
                      </w:r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F93BA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1ED4D" wp14:editId="63FCE0CA">
                <wp:simplePos x="0" y="0"/>
                <wp:positionH relativeFrom="column">
                  <wp:posOffset>5651500</wp:posOffset>
                </wp:positionH>
                <wp:positionV relativeFrom="paragraph">
                  <wp:posOffset>6652895</wp:posOffset>
                </wp:positionV>
                <wp:extent cx="1314450" cy="561975"/>
                <wp:effectExtent l="0" t="0" r="19050" b="28575"/>
                <wp:wrapNone/>
                <wp:docPr id="98" name="Flowchart: Termina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CF26C" w14:textId="6A39000B" w:rsidR="00256B02" w:rsidRDefault="00256B02" w:rsidP="00256B0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1ED4D" id="Flowchart: Terminator 98" o:spid="_x0000_s1070" type="#_x0000_t116" style="position:absolute;margin-left:445pt;margin-top:523.85pt;width:103.5pt;height:4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" fillcolor="white [3201]" strokecolor="black [3213]" strokeweight="1pt">
                <v:textbox>
                  <w:txbxContent>
                    <w:p w14:paraId="354CF26C" w14:textId="6A39000B" w:rsidR="00256B02" w:rsidRDefault="00256B02" w:rsidP="00256B02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F93BA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096D00" wp14:editId="08BF83FF">
                <wp:simplePos x="0" y="0"/>
                <wp:positionH relativeFrom="column">
                  <wp:posOffset>5191125</wp:posOffset>
                </wp:positionH>
                <wp:positionV relativeFrom="paragraph">
                  <wp:posOffset>4944745</wp:posOffset>
                </wp:positionV>
                <wp:extent cx="2905125" cy="1085850"/>
                <wp:effectExtent l="19050" t="0" r="47625" b="19050"/>
                <wp:wrapNone/>
                <wp:docPr id="97" name="Flowchart: Da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858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FBE97" w14:textId="4720E111" w:rsidR="00256B02" w:rsidRDefault="00256B02" w:rsidP="00256B02">
                            <w:pPr>
                              <w:jc w:val="center"/>
                            </w:pPr>
                            <w:r>
                              <w:t>Print Total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6D00" id="Flowchart: Data 97" o:spid="_x0000_s1071" type="#_x0000_t111" style="position:absolute;margin-left:408.75pt;margin-top:389.35pt;width:228.75pt;height:8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" fillcolor="white [3201]" strokecolor="black [3213]" strokeweight="1pt">
                <v:textbox>
                  <w:txbxContent>
                    <w:p w14:paraId="5D7FBE97" w14:textId="4720E111" w:rsidR="00256B02" w:rsidRDefault="00256B02" w:rsidP="00256B02">
                      <w:pPr>
                        <w:jc w:val="center"/>
                      </w:pPr>
                      <w:r>
                        <w:t>Print Total weight</w:t>
                      </w:r>
                    </w:p>
                  </w:txbxContent>
                </v:textbox>
              </v:shape>
            </w:pict>
          </mc:Fallback>
        </mc:AlternateContent>
      </w:r>
      <w:r w:rsidR="00F93BA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AB3299" wp14:editId="388B3699">
                <wp:simplePos x="0" y="0"/>
                <wp:positionH relativeFrom="column">
                  <wp:posOffset>666750</wp:posOffset>
                </wp:positionH>
                <wp:positionV relativeFrom="paragraph">
                  <wp:posOffset>4297045</wp:posOffset>
                </wp:positionV>
                <wp:extent cx="2609850" cy="1200150"/>
                <wp:effectExtent l="19050" t="19050" r="38100" b="38100"/>
                <wp:wrapNone/>
                <wp:docPr id="93" name="Diamon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2001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746ED" w14:textId="43F8CA79" w:rsidR="00F93BA0" w:rsidRDefault="00F93BA0" w:rsidP="00F93BA0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B3299" id="Diamond 93" o:spid="_x0000_s1072" type="#_x0000_t4" style="position:absolute;margin-left:52.5pt;margin-top:338.35pt;width:205.5pt;height:94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" fillcolor="white [3201]" strokecolor="black [3213]" strokeweight="1pt">
                <v:textbox>
                  <w:txbxContent>
                    <w:p w14:paraId="716746ED" w14:textId="43F8CA79" w:rsidR="00F93BA0" w:rsidRDefault="00F93BA0" w:rsidP="00F93BA0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413E6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BCB815" wp14:editId="10405CF5">
                <wp:simplePos x="0" y="0"/>
                <wp:positionH relativeFrom="column">
                  <wp:posOffset>219075</wp:posOffset>
                </wp:positionH>
                <wp:positionV relativeFrom="paragraph">
                  <wp:posOffset>2763520</wp:posOffset>
                </wp:positionV>
                <wp:extent cx="3362325" cy="107632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C09CB" w14:textId="31E73D78" w:rsidR="00F93BA0" w:rsidRDefault="00F93BA0" w:rsidP="00F93BA0">
                            <w:pPr>
                              <w:jc w:val="center"/>
                            </w:pPr>
                            <w:r>
                              <w:t xml:space="preserve">Initializ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1, total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CB815" id="Rectangle 92" o:spid="_x0000_s1073" style="position:absolute;margin-left:17.25pt;margin-top:217.6pt;width:264.75pt;height:84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" fillcolor="white [3201]" strokecolor="black [3213]" strokeweight="1pt">
                <v:textbox>
                  <w:txbxContent>
                    <w:p w14:paraId="0EEC09CB" w14:textId="31E73D78" w:rsidR="00F93BA0" w:rsidRDefault="00F93BA0" w:rsidP="00F93BA0">
                      <w:pPr>
                        <w:jc w:val="center"/>
                      </w:pPr>
                      <w:r>
                        <w:t xml:space="preserve">Initializ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1, total=0</w:t>
                      </w:r>
                    </w:p>
                  </w:txbxContent>
                </v:textbox>
              </v:rect>
            </w:pict>
          </mc:Fallback>
        </mc:AlternateContent>
      </w:r>
      <w:r w:rsidR="00413E6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5F7F67" wp14:editId="0D242B16">
                <wp:simplePos x="0" y="0"/>
                <wp:positionH relativeFrom="column">
                  <wp:posOffset>476250</wp:posOffset>
                </wp:positionH>
                <wp:positionV relativeFrom="paragraph">
                  <wp:posOffset>1344295</wp:posOffset>
                </wp:positionV>
                <wp:extent cx="3076575" cy="857250"/>
                <wp:effectExtent l="19050" t="0" r="47625" b="19050"/>
                <wp:wrapNone/>
                <wp:docPr id="91" name="Flowchart: Da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572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8F10" w14:textId="793FED85" w:rsidR="00F93BA0" w:rsidRDefault="00F93BA0" w:rsidP="00F93BA0">
                            <w:pPr>
                              <w:jc w:val="center"/>
                            </w:pPr>
                            <w:r>
                              <w:t>Get the number of steel bars 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F7F67" id="Flowchart: Data 91" o:spid="_x0000_s1074" type="#_x0000_t111" style="position:absolute;margin-left:37.5pt;margin-top:105.85pt;width:242.25pt;height:67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" fillcolor="white [3201]" strokecolor="black [3213]" strokeweight="1pt">
                <v:textbox>
                  <w:txbxContent>
                    <w:p w14:paraId="56D38F10" w14:textId="793FED85" w:rsidR="00F93BA0" w:rsidRDefault="00F93BA0" w:rsidP="00F93BA0">
                      <w:pPr>
                        <w:jc w:val="center"/>
                      </w:pPr>
                      <w:r>
                        <w:t>Get the number of steel bars (n)</w:t>
                      </w:r>
                    </w:p>
                  </w:txbxContent>
                </v:textbox>
              </v:shape>
            </w:pict>
          </mc:Fallback>
        </mc:AlternateContent>
      </w:r>
      <w:r w:rsidR="00413E6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AC2CC8" wp14:editId="6FA026D4">
                <wp:simplePos x="0" y="0"/>
                <wp:positionH relativeFrom="column">
                  <wp:posOffset>1257300</wp:posOffset>
                </wp:positionH>
                <wp:positionV relativeFrom="paragraph">
                  <wp:posOffset>48895</wp:posOffset>
                </wp:positionV>
                <wp:extent cx="1333500" cy="504825"/>
                <wp:effectExtent l="0" t="0" r="19050" b="28575"/>
                <wp:wrapNone/>
                <wp:docPr id="90" name="Flowchart: Termina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AB936" w14:textId="3C6C1FA1" w:rsidR="00F93BA0" w:rsidRDefault="00F93BA0" w:rsidP="00F93BA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2CC8" id="Flowchart: Terminator 90" o:spid="_x0000_s1075" type="#_x0000_t116" style="position:absolute;margin-left:99pt;margin-top:3.85pt;width:105pt;height:39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" fillcolor="white [3201]" strokecolor="black [3213]" strokeweight="1pt">
                <v:textbox>
                  <w:txbxContent>
                    <w:p w14:paraId="2AFAB936" w14:textId="3C6C1FA1" w:rsidR="00F93BA0" w:rsidRDefault="00F93BA0" w:rsidP="00F93BA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130FA1B" w14:textId="77777777" w:rsidR="00413E6D" w:rsidRDefault="00413E6D" w:rsidP="00413E6D"/>
    <w:p w14:paraId="687BD221" w14:textId="77777777" w:rsidR="00353A95" w:rsidRPr="00353A95" w:rsidRDefault="00353A95" w:rsidP="00353A95"/>
    <w:p w14:paraId="36F8ACD3" w14:textId="77777777" w:rsidR="00353A95" w:rsidRPr="00353A95" w:rsidRDefault="00353A95" w:rsidP="00353A95"/>
    <w:p w14:paraId="28245984" w14:textId="77777777" w:rsidR="00353A95" w:rsidRPr="00353A95" w:rsidRDefault="00353A95" w:rsidP="00353A95"/>
    <w:p w14:paraId="0D812E90" w14:textId="77777777" w:rsidR="00353A95" w:rsidRPr="00353A95" w:rsidRDefault="00353A95" w:rsidP="00353A95"/>
    <w:p w14:paraId="57E5478E" w14:textId="77777777" w:rsidR="00353A95" w:rsidRPr="00353A95" w:rsidRDefault="00353A95" w:rsidP="00353A95"/>
    <w:p w14:paraId="4A1AD4C9" w14:textId="77777777" w:rsidR="00353A95" w:rsidRPr="00353A95" w:rsidRDefault="00353A95" w:rsidP="00353A95"/>
    <w:p w14:paraId="03EF1871" w14:textId="77777777" w:rsidR="00353A95" w:rsidRPr="00353A95" w:rsidRDefault="00353A95" w:rsidP="00353A95"/>
    <w:p w14:paraId="60683E6E" w14:textId="77777777" w:rsidR="00353A95" w:rsidRPr="00353A95" w:rsidRDefault="00353A95" w:rsidP="00353A95"/>
    <w:p w14:paraId="392B0BF1" w14:textId="77777777" w:rsidR="00353A95" w:rsidRPr="00353A95" w:rsidRDefault="00353A95" w:rsidP="00353A95"/>
    <w:p w14:paraId="1F7FEBBE" w14:textId="77777777" w:rsidR="00353A95" w:rsidRPr="00353A95" w:rsidRDefault="00353A95" w:rsidP="00353A95"/>
    <w:p w14:paraId="1AFDCBF6" w14:textId="77777777" w:rsidR="00353A95" w:rsidRPr="00353A95" w:rsidRDefault="00353A95" w:rsidP="00353A95"/>
    <w:p w14:paraId="5F470565" w14:textId="77777777" w:rsidR="00353A95" w:rsidRPr="00353A95" w:rsidRDefault="00353A95" w:rsidP="00353A95"/>
    <w:p w14:paraId="15C59975" w14:textId="77777777" w:rsidR="00353A95" w:rsidRPr="00353A95" w:rsidRDefault="00353A95" w:rsidP="00353A95"/>
    <w:p w14:paraId="16069C75" w14:textId="77777777" w:rsidR="00353A95" w:rsidRPr="00353A95" w:rsidRDefault="00353A95" w:rsidP="00353A95"/>
    <w:p w14:paraId="04ADBE71" w14:textId="34504232" w:rsidR="00353A95" w:rsidRDefault="00353A95" w:rsidP="00353A95">
      <w:pPr>
        <w:tabs>
          <w:tab w:val="left" w:pos="6493"/>
        </w:tabs>
      </w:pPr>
      <w:r>
        <w:tab/>
        <w:t>false</w:t>
      </w:r>
    </w:p>
    <w:p w14:paraId="0FDD467E" w14:textId="7356F718" w:rsidR="00353A95" w:rsidRDefault="00353A95" w:rsidP="00353A95">
      <w:pPr>
        <w:tabs>
          <w:tab w:val="left" w:pos="6400"/>
        </w:tabs>
      </w:pPr>
      <w:r>
        <w:tab/>
      </w:r>
    </w:p>
    <w:p w14:paraId="066A371E" w14:textId="77777777" w:rsidR="00353A95" w:rsidRDefault="00353A95" w:rsidP="00353A95">
      <w:pPr>
        <w:tabs>
          <w:tab w:val="left" w:pos="6400"/>
        </w:tabs>
      </w:pPr>
      <w:r>
        <w:tab/>
      </w:r>
    </w:p>
    <w:p w14:paraId="7DA38C91" w14:textId="58439974" w:rsidR="00353A95" w:rsidRDefault="00353A95" w:rsidP="00353A95">
      <w:pPr>
        <w:tabs>
          <w:tab w:val="left" w:pos="3440"/>
        </w:tabs>
      </w:pPr>
      <w:r>
        <w:tab/>
        <w:t>true</w:t>
      </w:r>
    </w:p>
    <w:p w14:paraId="4B366AE3" w14:textId="0304F749" w:rsidR="00353A95" w:rsidRPr="00353A95" w:rsidRDefault="00353A95" w:rsidP="00353A95">
      <w:pPr>
        <w:tabs>
          <w:tab w:val="left" w:pos="3440"/>
        </w:tabs>
        <w:sectPr w:rsidR="00353A95" w:rsidRPr="00353A95" w:rsidSect="00852D92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0F7C8FCB" w14:textId="4F227564" w:rsidR="00353A95" w:rsidRPr="00964789" w:rsidRDefault="00353A95" w:rsidP="00353A95">
      <w:pPr>
        <w:ind w:left="-1134"/>
        <w:rPr>
          <w:sz w:val="32"/>
          <w:szCs w:val="32"/>
        </w:rPr>
      </w:pPr>
      <w:r w:rsidRPr="00964789">
        <w:rPr>
          <w:sz w:val="32"/>
          <w:szCs w:val="32"/>
        </w:rPr>
        <w:lastRenderedPageBreak/>
        <w:t>AIM:</w:t>
      </w:r>
    </w:p>
    <w:p w14:paraId="4C0DA8DC" w14:textId="78543059" w:rsidR="00353A95" w:rsidRPr="00964789" w:rsidRDefault="00353A95" w:rsidP="00353A95">
      <w:pPr>
        <w:ind w:left="-1134"/>
        <w:rPr>
          <w:sz w:val="32"/>
          <w:szCs w:val="32"/>
        </w:rPr>
      </w:pPr>
      <w:r w:rsidRPr="00964789">
        <w:rPr>
          <w:sz w:val="32"/>
          <w:szCs w:val="32"/>
        </w:rPr>
        <w:t xml:space="preserve">     To write an </w:t>
      </w:r>
      <w:proofErr w:type="gramStart"/>
      <w:r w:rsidRPr="00964789">
        <w:rPr>
          <w:sz w:val="32"/>
          <w:szCs w:val="32"/>
        </w:rPr>
        <w:t>algorithm ,</w:t>
      </w:r>
      <w:proofErr w:type="gramEnd"/>
      <w:r w:rsidRPr="00964789">
        <w:rPr>
          <w:sz w:val="32"/>
          <w:szCs w:val="32"/>
        </w:rPr>
        <w:t xml:space="preserve"> pseudo code and draw flow chart for calculating the weight of the steel bar</w:t>
      </w:r>
    </w:p>
    <w:p w14:paraId="50CFB85F" w14:textId="4BE10009" w:rsidR="00964789" w:rsidRDefault="00964789" w:rsidP="00353A95">
      <w:pPr>
        <w:ind w:left="-1134"/>
      </w:pPr>
    </w:p>
    <w:p w14:paraId="11CB25D9" w14:textId="77777777" w:rsidR="00964789" w:rsidRDefault="00964789" w:rsidP="00353A95">
      <w:pPr>
        <w:ind w:left="-1134"/>
      </w:pPr>
    </w:p>
    <w:p w14:paraId="3435BAD8" w14:textId="12BB47E4" w:rsidR="00353A95" w:rsidRPr="00964789" w:rsidRDefault="00353A95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>ALGORITHM:</w:t>
      </w:r>
    </w:p>
    <w:p w14:paraId="35C1BE96" w14:textId="29933B8C" w:rsidR="00353A95" w:rsidRPr="00964789" w:rsidRDefault="00E32CE8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>STEP-1:     Start</w:t>
      </w:r>
    </w:p>
    <w:p w14:paraId="10602834" w14:textId="3CA3D871" w:rsidR="00E32CE8" w:rsidRPr="00964789" w:rsidRDefault="00E32CE8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>STEP-2:     Get the number of steel bars (n)</w:t>
      </w:r>
    </w:p>
    <w:p w14:paraId="74B33CEA" w14:textId="4BB853FD" w:rsidR="00E32CE8" w:rsidRPr="00964789" w:rsidRDefault="00E32CE8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 xml:space="preserve">STEP-3:     Initialize </w:t>
      </w:r>
      <w:proofErr w:type="spellStart"/>
      <w:r w:rsidRPr="00964789">
        <w:rPr>
          <w:sz w:val="28"/>
          <w:szCs w:val="28"/>
        </w:rPr>
        <w:t>i</w:t>
      </w:r>
      <w:proofErr w:type="spellEnd"/>
      <w:r w:rsidRPr="00964789">
        <w:rPr>
          <w:sz w:val="28"/>
          <w:szCs w:val="28"/>
        </w:rPr>
        <w:t>=1, total=0</w:t>
      </w:r>
    </w:p>
    <w:p w14:paraId="797AF4A3" w14:textId="07DEE127" w:rsidR="00E32CE8" w:rsidRPr="00964789" w:rsidRDefault="00E32CE8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 xml:space="preserve">STEP-4:     check if </w:t>
      </w:r>
      <w:proofErr w:type="spellStart"/>
      <w:r w:rsidRPr="00964789">
        <w:rPr>
          <w:sz w:val="28"/>
          <w:szCs w:val="28"/>
        </w:rPr>
        <w:t>i</w:t>
      </w:r>
      <w:proofErr w:type="spellEnd"/>
      <w:r w:rsidRPr="00964789">
        <w:rPr>
          <w:sz w:val="28"/>
          <w:szCs w:val="28"/>
        </w:rPr>
        <w:t>&lt;=n</w:t>
      </w:r>
    </w:p>
    <w:p w14:paraId="0C704B1F" w14:textId="2A6868C1" w:rsidR="00E32CE8" w:rsidRPr="00964789" w:rsidRDefault="00E32CE8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 xml:space="preserve">STEP-5:     get the </w:t>
      </w:r>
      <w:r w:rsidR="00410A47">
        <w:rPr>
          <w:sz w:val="28"/>
          <w:szCs w:val="28"/>
        </w:rPr>
        <w:t xml:space="preserve">diameter of the steel bar </w:t>
      </w:r>
      <w:r w:rsidRPr="00964789">
        <w:rPr>
          <w:sz w:val="28"/>
          <w:szCs w:val="28"/>
        </w:rPr>
        <w:t>(D)</w:t>
      </w:r>
    </w:p>
    <w:p w14:paraId="3131CF66" w14:textId="3FFB6F87" w:rsidR="00E32CE8" w:rsidRPr="00964789" w:rsidRDefault="00E32CE8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 xml:space="preserve">STEP-5.1:    If true, </w:t>
      </w:r>
      <w:r w:rsidR="00410A47">
        <w:rPr>
          <w:sz w:val="28"/>
          <w:szCs w:val="28"/>
        </w:rPr>
        <w:t>U</w:t>
      </w:r>
      <w:r w:rsidRPr="00964789">
        <w:rPr>
          <w:sz w:val="28"/>
          <w:szCs w:val="28"/>
        </w:rPr>
        <w:t>nit weight=D**2/162</w:t>
      </w:r>
    </w:p>
    <w:p w14:paraId="1B4DDD5A" w14:textId="0BEA2D66" w:rsidR="00E32CE8" w:rsidRPr="00964789" w:rsidRDefault="00E32CE8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 xml:space="preserve">STEP-5.2:   Total weight= total + </w:t>
      </w:r>
      <w:r w:rsidR="00410A47">
        <w:rPr>
          <w:sz w:val="28"/>
          <w:szCs w:val="28"/>
        </w:rPr>
        <w:t>U</w:t>
      </w:r>
      <w:r w:rsidRPr="00964789">
        <w:rPr>
          <w:sz w:val="28"/>
          <w:szCs w:val="28"/>
        </w:rPr>
        <w:t xml:space="preserve">nit weight </w:t>
      </w:r>
    </w:p>
    <w:p w14:paraId="3CA83607" w14:textId="113CB3F3" w:rsidR="00E32CE8" w:rsidRPr="00964789" w:rsidRDefault="00E32CE8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 xml:space="preserve">STEP-5.3:   increment the </w:t>
      </w:r>
      <w:proofErr w:type="spellStart"/>
      <w:r w:rsidRPr="00964789">
        <w:rPr>
          <w:sz w:val="28"/>
          <w:szCs w:val="28"/>
        </w:rPr>
        <w:t>i</w:t>
      </w:r>
      <w:proofErr w:type="spellEnd"/>
      <w:r w:rsidRPr="00964789">
        <w:rPr>
          <w:sz w:val="28"/>
          <w:szCs w:val="28"/>
        </w:rPr>
        <w:t xml:space="preserve"> value by 1</w:t>
      </w:r>
    </w:p>
    <w:p w14:paraId="60D02B7F" w14:textId="381D3B52" w:rsidR="00583369" w:rsidRPr="00964789" w:rsidRDefault="00583369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>STEP-6:     Repeat step 4 until condition becomes false.</w:t>
      </w:r>
    </w:p>
    <w:p w14:paraId="54798B22" w14:textId="06C10CBE" w:rsidR="00583369" w:rsidRPr="00964789" w:rsidRDefault="00583369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>STEP-7:     If condition is false, print Total weight</w:t>
      </w:r>
    </w:p>
    <w:p w14:paraId="3712777E" w14:textId="3977C1BC" w:rsidR="00583369" w:rsidRPr="00964789" w:rsidRDefault="00583369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>STEP-8:     Stop</w:t>
      </w:r>
    </w:p>
    <w:p w14:paraId="42502336" w14:textId="77777777" w:rsidR="00964789" w:rsidRDefault="00964789" w:rsidP="00353A95">
      <w:pPr>
        <w:ind w:left="-1134"/>
      </w:pPr>
    </w:p>
    <w:p w14:paraId="3D23072E" w14:textId="03D73A32" w:rsidR="00583369" w:rsidRPr="00964789" w:rsidRDefault="00583369" w:rsidP="00353A95">
      <w:pPr>
        <w:ind w:left="-1134"/>
        <w:rPr>
          <w:sz w:val="28"/>
          <w:szCs w:val="28"/>
        </w:rPr>
      </w:pPr>
    </w:p>
    <w:p w14:paraId="72E03267" w14:textId="1E615EA5" w:rsidR="00583369" w:rsidRPr="00964789" w:rsidRDefault="00583369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>PSEUDO CODE:</w:t>
      </w:r>
    </w:p>
    <w:p w14:paraId="1878B55D" w14:textId="69D266F5" w:rsidR="00583369" w:rsidRPr="00964789" w:rsidRDefault="00583369" w:rsidP="00353A95">
      <w:pPr>
        <w:ind w:left="-1134"/>
        <w:rPr>
          <w:sz w:val="28"/>
          <w:szCs w:val="28"/>
        </w:rPr>
      </w:pPr>
    </w:p>
    <w:p w14:paraId="47C4AB5B" w14:textId="3C6AD282" w:rsidR="00583369" w:rsidRPr="00964789" w:rsidRDefault="00583369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>BEGIN</w:t>
      </w:r>
    </w:p>
    <w:p w14:paraId="691A8789" w14:textId="56EEF349" w:rsidR="00583369" w:rsidRPr="00964789" w:rsidRDefault="00583369" w:rsidP="00353A95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>READ The number of steel bars (n)</w:t>
      </w:r>
    </w:p>
    <w:p w14:paraId="52874A17" w14:textId="41601433" w:rsidR="00583369" w:rsidRPr="00964789" w:rsidRDefault="00583369" w:rsidP="00583369">
      <w:pPr>
        <w:ind w:left="-1134"/>
        <w:rPr>
          <w:sz w:val="28"/>
          <w:szCs w:val="28"/>
        </w:rPr>
      </w:pPr>
      <w:proofErr w:type="gramStart"/>
      <w:r w:rsidRPr="00964789">
        <w:rPr>
          <w:sz w:val="28"/>
          <w:szCs w:val="28"/>
        </w:rPr>
        <w:t xml:space="preserve">INITIALIZE  </w:t>
      </w:r>
      <w:proofErr w:type="spellStart"/>
      <w:r w:rsidRPr="00964789">
        <w:rPr>
          <w:sz w:val="28"/>
          <w:szCs w:val="28"/>
        </w:rPr>
        <w:t>i</w:t>
      </w:r>
      <w:proofErr w:type="spellEnd"/>
      <w:proofErr w:type="gramEnd"/>
      <w:r w:rsidRPr="00964789">
        <w:rPr>
          <w:sz w:val="28"/>
          <w:szCs w:val="28"/>
        </w:rPr>
        <w:t>=0, total=0</w:t>
      </w:r>
    </w:p>
    <w:p w14:paraId="1DF3B8A1" w14:textId="7CC3DF6B" w:rsidR="00583369" w:rsidRPr="00964789" w:rsidRDefault="00964789" w:rsidP="00583369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>FOR (</w:t>
      </w:r>
      <w:proofErr w:type="spellStart"/>
      <w:r w:rsidRPr="00964789">
        <w:rPr>
          <w:sz w:val="28"/>
          <w:szCs w:val="28"/>
        </w:rPr>
        <w:t>i</w:t>
      </w:r>
      <w:proofErr w:type="spellEnd"/>
      <w:r w:rsidRPr="00964789">
        <w:rPr>
          <w:sz w:val="28"/>
          <w:szCs w:val="28"/>
        </w:rPr>
        <w:t>&lt;=n)</w:t>
      </w:r>
      <w:r w:rsidR="00410A47">
        <w:rPr>
          <w:sz w:val="28"/>
          <w:szCs w:val="28"/>
        </w:rPr>
        <w:t xml:space="preserve"> DO</w:t>
      </w:r>
    </w:p>
    <w:p w14:paraId="45C879DD" w14:textId="07712095" w:rsidR="00583369" w:rsidRPr="00964789" w:rsidRDefault="00583369" w:rsidP="00583369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 xml:space="preserve">   GET The </w:t>
      </w:r>
      <w:r w:rsidR="00410A47">
        <w:rPr>
          <w:sz w:val="28"/>
          <w:szCs w:val="28"/>
        </w:rPr>
        <w:t>diamete</w:t>
      </w:r>
      <w:r w:rsidRPr="00964789">
        <w:rPr>
          <w:sz w:val="28"/>
          <w:szCs w:val="28"/>
        </w:rPr>
        <w:t>r</w:t>
      </w:r>
      <w:r w:rsidR="00410A47">
        <w:rPr>
          <w:sz w:val="28"/>
          <w:szCs w:val="28"/>
        </w:rPr>
        <w:t xml:space="preserve"> of the steel </w:t>
      </w:r>
      <w:proofErr w:type="gramStart"/>
      <w:r w:rsidR="00410A47">
        <w:rPr>
          <w:sz w:val="28"/>
          <w:szCs w:val="28"/>
        </w:rPr>
        <w:t xml:space="preserve">bar </w:t>
      </w:r>
      <w:r w:rsidRPr="00964789">
        <w:rPr>
          <w:sz w:val="28"/>
          <w:szCs w:val="28"/>
        </w:rPr>
        <w:t xml:space="preserve"> (</w:t>
      </w:r>
      <w:proofErr w:type="gramEnd"/>
      <w:r w:rsidRPr="00964789">
        <w:rPr>
          <w:sz w:val="28"/>
          <w:szCs w:val="28"/>
        </w:rPr>
        <w:t>D)</w:t>
      </w:r>
    </w:p>
    <w:p w14:paraId="32E18C76" w14:textId="4EC470B5" w:rsidR="00583369" w:rsidRPr="00964789" w:rsidRDefault="00583369" w:rsidP="00583369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 xml:space="preserve">   </w:t>
      </w:r>
      <w:r w:rsidR="00964789" w:rsidRPr="00964789">
        <w:rPr>
          <w:sz w:val="28"/>
          <w:szCs w:val="28"/>
        </w:rPr>
        <w:t>Unit weight = D**2/162</w:t>
      </w:r>
    </w:p>
    <w:p w14:paraId="6124BAD3" w14:textId="67902903" w:rsidR="00964789" w:rsidRPr="00964789" w:rsidRDefault="00964789" w:rsidP="00583369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 xml:space="preserve">   Total weight= total + </w:t>
      </w:r>
      <w:r w:rsidR="00410A47">
        <w:rPr>
          <w:sz w:val="28"/>
          <w:szCs w:val="28"/>
        </w:rPr>
        <w:t>U</w:t>
      </w:r>
      <w:r w:rsidRPr="00964789">
        <w:rPr>
          <w:sz w:val="28"/>
          <w:szCs w:val="28"/>
        </w:rPr>
        <w:t>nit weight</w:t>
      </w:r>
    </w:p>
    <w:p w14:paraId="6B12B7BD" w14:textId="37BAC819" w:rsidR="00964789" w:rsidRPr="00964789" w:rsidRDefault="00964789" w:rsidP="00583369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 xml:space="preserve">   </w:t>
      </w:r>
      <w:proofErr w:type="spellStart"/>
      <w:r w:rsidRPr="00964789">
        <w:rPr>
          <w:sz w:val="28"/>
          <w:szCs w:val="28"/>
        </w:rPr>
        <w:t>i</w:t>
      </w:r>
      <w:proofErr w:type="spellEnd"/>
      <w:r w:rsidRPr="00964789">
        <w:rPr>
          <w:sz w:val="28"/>
          <w:szCs w:val="28"/>
        </w:rPr>
        <w:t>=i+1</w:t>
      </w:r>
    </w:p>
    <w:p w14:paraId="139B4B1D" w14:textId="2A32F8D3" w:rsidR="00964789" w:rsidRPr="00964789" w:rsidRDefault="00964789" w:rsidP="00583369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 xml:space="preserve">END FOR </w:t>
      </w:r>
    </w:p>
    <w:p w14:paraId="008077B2" w14:textId="6AEA9923" w:rsidR="00964789" w:rsidRPr="00964789" w:rsidRDefault="00964789" w:rsidP="00583369">
      <w:pPr>
        <w:ind w:left="-1134"/>
        <w:rPr>
          <w:sz w:val="28"/>
          <w:szCs w:val="28"/>
        </w:rPr>
      </w:pPr>
      <w:r w:rsidRPr="00964789">
        <w:rPr>
          <w:sz w:val="28"/>
          <w:szCs w:val="28"/>
        </w:rPr>
        <w:t>PRINT Total weight</w:t>
      </w:r>
    </w:p>
    <w:p w14:paraId="4501BAAB" w14:textId="5963A5CE" w:rsidR="00964789" w:rsidRDefault="0020561F" w:rsidP="00583369">
      <w:pPr>
        <w:ind w:left="-1134"/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6514643E" w14:textId="77777777" w:rsidR="00964789" w:rsidRPr="00964789" w:rsidRDefault="00964789" w:rsidP="00583369">
      <w:pPr>
        <w:ind w:left="-1134"/>
        <w:rPr>
          <w:sz w:val="28"/>
          <w:szCs w:val="28"/>
        </w:rPr>
      </w:pPr>
    </w:p>
    <w:p w14:paraId="039A1AE7" w14:textId="4A06C651" w:rsidR="00964789" w:rsidRPr="00964789" w:rsidRDefault="00964789" w:rsidP="00583369">
      <w:pPr>
        <w:ind w:left="-1134"/>
        <w:rPr>
          <w:sz w:val="28"/>
          <w:szCs w:val="28"/>
        </w:rPr>
      </w:pPr>
    </w:p>
    <w:p w14:paraId="34F06A47" w14:textId="0569AED0" w:rsidR="00964789" w:rsidRPr="008B661E" w:rsidRDefault="00964789" w:rsidP="00964789">
      <w:pPr>
        <w:ind w:left="-1134"/>
        <w:rPr>
          <w:sz w:val="32"/>
          <w:szCs w:val="32"/>
        </w:rPr>
      </w:pPr>
      <w:r w:rsidRPr="008B661E">
        <w:rPr>
          <w:sz w:val="32"/>
          <w:szCs w:val="32"/>
        </w:rPr>
        <w:t>RESULT:</w:t>
      </w:r>
    </w:p>
    <w:p w14:paraId="426407C7" w14:textId="5FFC97B0" w:rsidR="00964789" w:rsidRPr="008B661E" w:rsidRDefault="00964789" w:rsidP="00964789">
      <w:pPr>
        <w:ind w:left="-1134"/>
        <w:rPr>
          <w:sz w:val="32"/>
          <w:szCs w:val="32"/>
        </w:rPr>
      </w:pPr>
      <w:r w:rsidRPr="008B661E">
        <w:rPr>
          <w:sz w:val="32"/>
          <w:szCs w:val="32"/>
        </w:rPr>
        <w:t xml:space="preserve">     The algorithm, flow chart and pseudo code </w:t>
      </w:r>
      <w:proofErr w:type="gramStart"/>
      <w:r w:rsidRPr="008B661E">
        <w:rPr>
          <w:sz w:val="32"/>
          <w:szCs w:val="32"/>
        </w:rPr>
        <w:t>is</w:t>
      </w:r>
      <w:proofErr w:type="gramEnd"/>
      <w:r w:rsidRPr="008B661E">
        <w:rPr>
          <w:sz w:val="32"/>
          <w:szCs w:val="32"/>
        </w:rPr>
        <w:t xml:space="preserve"> written for calculating the weight of the steel bar</w:t>
      </w:r>
    </w:p>
    <w:p w14:paraId="506EFBAC" w14:textId="77777777" w:rsidR="00964789" w:rsidRDefault="00964789" w:rsidP="00583369">
      <w:pPr>
        <w:ind w:left="-1134"/>
      </w:pPr>
    </w:p>
    <w:p w14:paraId="4264B756" w14:textId="77777777" w:rsidR="00583369" w:rsidRDefault="00583369" w:rsidP="00583369">
      <w:pPr>
        <w:ind w:left="-1134"/>
      </w:pPr>
    </w:p>
    <w:p w14:paraId="3DCF7BE0" w14:textId="43738271" w:rsidR="00583369" w:rsidRPr="00353A95" w:rsidRDefault="00583369" w:rsidP="00583369">
      <w:pPr>
        <w:sectPr w:rsidR="00583369" w:rsidRPr="00353A95" w:rsidSect="00353A95"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69F36AEE" w14:textId="3437FABD" w:rsidR="008B661E" w:rsidRDefault="008B661E" w:rsidP="008B661E">
      <w:r>
        <w:lastRenderedPageBreak/>
        <w:t xml:space="preserve">EXPT. NO. </w:t>
      </w:r>
      <w:r w:rsidR="0020018A">
        <w:t>1.e</w:t>
      </w:r>
      <w:r>
        <w:t xml:space="preserve">         ELECTRICAL CURRENT IN THREE PHASE AC CIRCUIT</w:t>
      </w:r>
    </w:p>
    <w:p w14:paraId="07FAAD22" w14:textId="54F00575" w:rsidR="008B661E" w:rsidRDefault="008B661E" w:rsidP="008B661E">
      <w:r>
        <w:t>FLOWCHART:</w:t>
      </w:r>
    </w:p>
    <w:p w14:paraId="2E0EE2D9" w14:textId="7E590821" w:rsidR="008B661E" w:rsidRDefault="00AC0469" w:rsidP="008B661E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99CEA7" wp14:editId="441CC54C">
                <wp:simplePos x="0" y="0"/>
                <wp:positionH relativeFrom="column">
                  <wp:posOffset>2937933</wp:posOffset>
                </wp:positionH>
                <wp:positionV relativeFrom="paragraph">
                  <wp:posOffset>4457700</wp:posOffset>
                </wp:positionV>
                <wp:extent cx="16934" cy="567267"/>
                <wp:effectExtent l="57150" t="0" r="59690" b="6159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567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8D4EC" id="Straight Arrow Connector 124" o:spid="_x0000_s1026" type="#_x0000_t32" style="position:absolute;margin-left:231.35pt;margin-top:351pt;width:1.35pt;height:44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41651A" wp14:editId="77C92942">
                <wp:simplePos x="0" y="0"/>
                <wp:positionH relativeFrom="column">
                  <wp:posOffset>3028527</wp:posOffset>
                </wp:positionH>
                <wp:positionV relativeFrom="paragraph">
                  <wp:posOffset>3195743</wp:posOffset>
                </wp:positionV>
                <wp:extent cx="11006" cy="491490"/>
                <wp:effectExtent l="76200" t="0" r="65405" b="6096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43713" id="Straight Arrow Connector 123" o:spid="_x0000_s1026" type="#_x0000_t32" style="position:absolute;margin-left:238.45pt;margin-top:251.65pt;width:.85pt;height:38.7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CED553" wp14:editId="55800B2A">
                <wp:simplePos x="0" y="0"/>
                <wp:positionH relativeFrom="column">
                  <wp:posOffset>3014133</wp:posOffset>
                </wp:positionH>
                <wp:positionV relativeFrom="paragraph">
                  <wp:posOffset>1943100</wp:posOffset>
                </wp:positionV>
                <wp:extent cx="16934" cy="635000"/>
                <wp:effectExtent l="57150" t="0" r="78740" b="508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1AC9C" id="Straight Arrow Connector 122" o:spid="_x0000_s1026" type="#_x0000_t32" style="position:absolute;margin-left:237.35pt;margin-top:153pt;width:1.35pt;height:50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0BA659" wp14:editId="530A8EE7">
                <wp:simplePos x="0" y="0"/>
                <wp:positionH relativeFrom="column">
                  <wp:posOffset>3014133</wp:posOffset>
                </wp:positionH>
                <wp:positionV relativeFrom="paragraph">
                  <wp:posOffset>732155</wp:posOffset>
                </wp:positionV>
                <wp:extent cx="0" cy="440478"/>
                <wp:effectExtent l="76200" t="0" r="57150" b="5524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DE9F6" id="Straight Arrow Connector 121" o:spid="_x0000_s1026" type="#_x0000_t32" style="position:absolute;margin-left:237.35pt;margin-top:57.65pt;width:0;height:34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B661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6F87E8" wp14:editId="4FAA9A35">
                <wp:simplePos x="0" y="0"/>
                <wp:positionH relativeFrom="column">
                  <wp:posOffset>1354244</wp:posOffset>
                </wp:positionH>
                <wp:positionV relativeFrom="paragraph">
                  <wp:posOffset>1155277</wp:posOffset>
                </wp:positionV>
                <wp:extent cx="3564044" cy="787400"/>
                <wp:effectExtent l="19050" t="0" r="36830" b="12700"/>
                <wp:wrapNone/>
                <wp:docPr id="117" name="Flowchart: Da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44" cy="7874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83DDF" w14:textId="0253FFEF" w:rsidR="008B661E" w:rsidRDefault="008B661E" w:rsidP="008B661E">
                            <w:pPr>
                              <w:jc w:val="center"/>
                            </w:pPr>
                            <w:r>
                              <w:t>Read the value of kilowatt (kw), voltage used(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F87E8" id="Flowchart: Data 117" o:spid="_x0000_s1076" type="#_x0000_t111" style="position:absolute;margin-left:106.65pt;margin-top:90.95pt;width:280.65pt;height:62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" fillcolor="white [3201]" strokecolor="black [3213]" strokeweight="1pt">
                <v:textbox>
                  <w:txbxContent>
                    <w:p w14:paraId="73383DDF" w14:textId="0253FFEF" w:rsidR="008B661E" w:rsidRDefault="008B661E" w:rsidP="008B661E">
                      <w:pPr>
                        <w:jc w:val="center"/>
                      </w:pPr>
                      <w:r>
                        <w:t>Read the value of kilowatt (kw), voltage used(v)</w:t>
                      </w:r>
                    </w:p>
                  </w:txbxContent>
                </v:textbox>
              </v:shape>
            </w:pict>
          </mc:Fallback>
        </mc:AlternateContent>
      </w:r>
      <w:r w:rsidR="008B661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5BE52E" wp14:editId="3BFD15FB">
                <wp:simplePos x="0" y="0"/>
                <wp:positionH relativeFrom="column">
                  <wp:posOffset>1320588</wp:posOffset>
                </wp:positionH>
                <wp:positionV relativeFrom="paragraph">
                  <wp:posOffset>2568999</wp:posOffset>
                </wp:positionV>
                <wp:extent cx="3589867" cy="626533"/>
                <wp:effectExtent l="0" t="0" r="10795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867" cy="6265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B5808" w14:textId="6764C869" w:rsidR="008B661E" w:rsidRDefault="008B661E" w:rsidP="008B661E">
                            <w:pPr>
                              <w:jc w:val="center"/>
                            </w:pPr>
                            <w:r>
                              <w:t>I= (1000*Kw)/ (1.732*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BE52E" id="Rectangle 118" o:spid="_x0000_s1077" style="position:absolute;margin-left:104pt;margin-top:202.3pt;width:282.65pt;height:49.3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" fillcolor="white [3201]" strokecolor="black [3213]" strokeweight="1pt">
                <v:textbox>
                  <w:txbxContent>
                    <w:p w14:paraId="48CB5808" w14:textId="6764C869" w:rsidR="008B661E" w:rsidRDefault="008B661E" w:rsidP="008B661E">
                      <w:pPr>
                        <w:jc w:val="center"/>
                      </w:pPr>
                      <w:r>
                        <w:t>I= (1000*Kw)/ (1.732*V)</w:t>
                      </w:r>
                    </w:p>
                  </w:txbxContent>
                </v:textbox>
              </v:rect>
            </w:pict>
          </mc:Fallback>
        </mc:AlternateContent>
      </w:r>
      <w:r w:rsidR="008B661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F06D59" wp14:editId="0697DFA5">
                <wp:simplePos x="0" y="0"/>
                <wp:positionH relativeFrom="column">
                  <wp:posOffset>1854200</wp:posOffset>
                </wp:positionH>
                <wp:positionV relativeFrom="paragraph">
                  <wp:posOffset>3644477</wp:posOffset>
                </wp:positionV>
                <wp:extent cx="2000250" cy="829734"/>
                <wp:effectExtent l="19050" t="0" r="38100" b="27940"/>
                <wp:wrapNone/>
                <wp:docPr id="119" name="Flowchart: Da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2973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074A7" w14:textId="44AF94B6" w:rsidR="008B661E" w:rsidRDefault="008B661E" w:rsidP="008B661E">
                            <w:pPr>
                              <w:jc w:val="center"/>
                            </w:pPr>
                            <w:r>
                              <w:t>Prin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06D59" id="Flowchart: Data 119" o:spid="_x0000_s1078" type="#_x0000_t111" style="position:absolute;margin-left:146pt;margin-top:286.95pt;width:157.5pt;height:65.3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" fillcolor="white [3201]" strokecolor="black [3213]" strokeweight="1pt">
                <v:textbox>
                  <w:txbxContent>
                    <w:p w14:paraId="015074A7" w14:textId="44AF94B6" w:rsidR="008B661E" w:rsidRDefault="008B661E" w:rsidP="008B661E">
                      <w:pPr>
                        <w:jc w:val="center"/>
                      </w:pPr>
                      <w:r>
                        <w:t>Print I</w:t>
                      </w:r>
                    </w:p>
                  </w:txbxContent>
                </v:textbox>
              </v:shape>
            </w:pict>
          </mc:Fallback>
        </mc:AlternateContent>
      </w:r>
      <w:r w:rsidR="008B661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D3150A" wp14:editId="51F4C893">
                <wp:simplePos x="0" y="0"/>
                <wp:positionH relativeFrom="column">
                  <wp:posOffset>2116032</wp:posOffset>
                </wp:positionH>
                <wp:positionV relativeFrom="paragraph">
                  <wp:posOffset>4981998</wp:posOffset>
                </wp:positionV>
                <wp:extent cx="1210734" cy="533400"/>
                <wp:effectExtent l="0" t="0" r="27940" b="19050"/>
                <wp:wrapNone/>
                <wp:docPr id="120" name="Flowchart: Termina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5334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4A43" w14:textId="6EFCEA9E" w:rsidR="00AC0469" w:rsidRDefault="00AC0469" w:rsidP="00AC046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3150A" id="Flowchart: Terminator 120" o:spid="_x0000_s1079" type="#_x0000_t116" style="position:absolute;margin-left:166.6pt;margin-top:392.3pt;width:95.35pt;height:4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" fillcolor="white [3201]" strokecolor="black [3213]" strokeweight="1pt">
                <v:textbox>
                  <w:txbxContent>
                    <w:p w14:paraId="30734A43" w14:textId="6EFCEA9E" w:rsidR="00AC0469" w:rsidRDefault="00AC0469" w:rsidP="00AC0469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8B661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E2B6BF" wp14:editId="464323EF">
                <wp:simplePos x="0" y="0"/>
                <wp:positionH relativeFrom="column">
                  <wp:posOffset>2090843</wp:posOffset>
                </wp:positionH>
                <wp:positionV relativeFrom="paragraph">
                  <wp:posOffset>266489</wp:posOffset>
                </wp:positionV>
                <wp:extent cx="1625600" cy="465666"/>
                <wp:effectExtent l="0" t="0" r="12700" b="10795"/>
                <wp:wrapNone/>
                <wp:docPr id="116" name="Flowchart: Termina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65666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217AD" w14:textId="28AD848A" w:rsidR="008B661E" w:rsidRDefault="008B661E" w:rsidP="008B661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2B6BF" id="Flowchart: Terminator 116" o:spid="_x0000_s1080" type="#_x0000_t116" style="position:absolute;margin-left:164.65pt;margin-top:21pt;width:128pt;height:36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" fillcolor="white [3201]" strokecolor="black [3213]" strokeweight="1pt">
                <v:textbox>
                  <w:txbxContent>
                    <w:p w14:paraId="37B217AD" w14:textId="28AD848A" w:rsidR="008B661E" w:rsidRDefault="008B661E" w:rsidP="008B661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6827B92" w14:textId="3A5A1CC7" w:rsidR="008B661E" w:rsidRPr="008B661E" w:rsidRDefault="008B661E" w:rsidP="008B661E">
      <w:pPr>
        <w:sectPr w:rsidR="008B661E" w:rsidRPr="008B661E" w:rsidSect="00852D92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38D62D77" w14:textId="5593015B" w:rsidR="00AC0469" w:rsidRPr="00905677" w:rsidRDefault="00AC0469" w:rsidP="00AC0469">
      <w:pPr>
        <w:ind w:hanging="993"/>
        <w:rPr>
          <w:sz w:val="32"/>
          <w:szCs w:val="32"/>
        </w:rPr>
      </w:pPr>
      <w:r w:rsidRPr="00905677">
        <w:rPr>
          <w:sz w:val="32"/>
          <w:szCs w:val="32"/>
        </w:rPr>
        <w:lastRenderedPageBreak/>
        <w:t>AIM:</w:t>
      </w:r>
    </w:p>
    <w:p w14:paraId="03A7D6C1" w14:textId="5756E668" w:rsidR="00AC0469" w:rsidRPr="00905677" w:rsidRDefault="00AC0469" w:rsidP="00AC0469">
      <w:pPr>
        <w:ind w:hanging="993"/>
        <w:rPr>
          <w:sz w:val="32"/>
          <w:szCs w:val="32"/>
        </w:rPr>
      </w:pPr>
      <w:r w:rsidRPr="00905677">
        <w:rPr>
          <w:sz w:val="32"/>
          <w:szCs w:val="32"/>
        </w:rPr>
        <w:t xml:space="preserve">   To write an algorithm, pseudo code and draw flow chart for calculating electrical current in a three phase </w:t>
      </w:r>
      <w:r w:rsidR="000F6938" w:rsidRPr="00905677">
        <w:rPr>
          <w:sz w:val="32"/>
          <w:szCs w:val="32"/>
        </w:rPr>
        <w:t>AC circuit</w:t>
      </w:r>
    </w:p>
    <w:p w14:paraId="3BD21945" w14:textId="06203EB7" w:rsidR="00905677" w:rsidRDefault="00905677" w:rsidP="00AC0469">
      <w:pPr>
        <w:ind w:hanging="993"/>
      </w:pPr>
    </w:p>
    <w:p w14:paraId="1E12B35F" w14:textId="77777777" w:rsidR="00905677" w:rsidRDefault="00905677" w:rsidP="00AC0469">
      <w:pPr>
        <w:ind w:hanging="993"/>
      </w:pPr>
    </w:p>
    <w:p w14:paraId="0382160D" w14:textId="0DD01FDA" w:rsidR="000F6938" w:rsidRPr="00905677" w:rsidRDefault="000F6938" w:rsidP="00AC0469">
      <w:pPr>
        <w:ind w:hanging="993"/>
        <w:rPr>
          <w:sz w:val="28"/>
          <w:szCs w:val="28"/>
        </w:rPr>
      </w:pPr>
      <w:r w:rsidRPr="00905677">
        <w:rPr>
          <w:sz w:val="28"/>
          <w:szCs w:val="28"/>
        </w:rPr>
        <w:t>ALGORITHM:</w:t>
      </w:r>
    </w:p>
    <w:p w14:paraId="0462A353" w14:textId="3C4D4A4C" w:rsidR="000F6938" w:rsidRPr="00905677" w:rsidRDefault="000F6938" w:rsidP="00AC0469">
      <w:pPr>
        <w:ind w:hanging="993"/>
        <w:rPr>
          <w:sz w:val="28"/>
          <w:szCs w:val="28"/>
        </w:rPr>
      </w:pPr>
      <w:r w:rsidRPr="00905677">
        <w:rPr>
          <w:sz w:val="28"/>
          <w:szCs w:val="28"/>
        </w:rPr>
        <w:t>STEP-1:     Start</w:t>
      </w:r>
    </w:p>
    <w:p w14:paraId="7C280A77" w14:textId="5E92C6EF" w:rsidR="000F6938" w:rsidRPr="00905677" w:rsidRDefault="000F6938" w:rsidP="00AC0469">
      <w:pPr>
        <w:ind w:hanging="993"/>
        <w:rPr>
          <w:sz w:val="28"/>
          <w:szCs w:val="28"/>
        </w:rPr>
      </w:pPr>
      <w:r w:rsidRPr="00905677">
        <w:rPr>
          <w:sz w:val="28"/>
          <w:szCs w:val="28"/>
        </w:rPr>
        <w:t>STEP-2:     Read the values of kilowatt (kw) and voltage used (V)</w:t>
      </w:r>
    </w:p>
    <w:p w14:paraId="3FE6B942" w14:textId="47DDDDF4" w:rsidR="000F6938" w:rsidRPr="00905677" w:rsidRDefault="000F6938" w:rsidP="00AC0469">
      <w:pPr>
        <w:ind w:hanging="993"/>
        <w:rPr>
          <w:sz w:val="28"/>
          <w:szCs w:val="28"/>
        </w:rPr>
      </w:pPr>
      <w:r w:rsidRPr="00905677">
        <w:rPr>
          <w:sz w:val="28"/>
          <w:szCs w:val="28"/>
        </w:rPr>
        <w:t xml:space="preserve">STEP-3:     To find the current (I) </w:t>
      </w:r>
      <w:proofErr w:type="gramStart"/>
      <w:r w:rsidRPr="00905677">
        <w:rPr>
          <w:sz w:val="28"/>
          <w:szCs w:val="28"/>
        </w:rPr>
        <w:t>calculate  I</w:t>
      </w:r>
      <w:proofErr w:type="gramEnd"/>
      <w:r w:rsidRPr="00905677">
        <w:rPr>
          <w:sz w:val="28"/>
          <w:szCs w:val="28"/>
        </w:rPr>
        <w:t>= (1000*kw)/ (1,732*V)</w:t>
      </w:r>
    </w:p>
    <w:p w14:paraId="2598A7F1" w14:textId="4B71E77C" w:rsidR="000F6938" w:rsidRPr="00905677" w:rsidRDefault="000F6938" w:rsidP="00AC0469">
      <w:pPr>
        <w:ind w:hanging="993"/>
        <w:rPr>
          <w:sz w:val="28"/>
          <w:szCs w:val="28"/>
        </w:rPr>
      </w:pPr>
      <w:r w:rsidRPr="00905677">
        <w:rPr>
          <w:sz w:val="28"/>
          <w:szCs w:val="28"/>
        </w:rPr>
        <w:t>STEP-4:     Display the I value</w:t>
      </w:r>
    </w:p>
    <w:p w14:paraId="6BCA4C65" w14:textId="4E780287" w:rsidR="000F6938" w:rsidRPr="00905677" w:rsidRDefault="000F6938" w:rsidP="00AC0469">
      <w:pPr>
        <w:ind w:hanging="993"/>
        <w:rPr>
          <w:sz w:val="28"/>
          <w:szCs w:val="28"/>
        </w:rPr>
      </w:pPr>
      <w:r w:rsidRPr="00905677">
        <w:rPr>
          <w:sz w:val="28"/>
          <w:szCs w:val="28"/>
        </w:rPr>
        <w:t>STEP-5:     Stop</w:t>
      </w:r>
    </w:p>
    <w:p w14:paraId="6D05C5AA" w14:textId="77777777" w:rsidR="00905677" w:rsidRDefault="00905677" w:rsidP="00AC0469">
      <w:pPr>
        <w:ind w:hanging="993"/>
      </w:pPr>
    </w:p>
    <w:p w14:paraId="4E4829E2" w14:textId="417BA449" w:rsidR="000F6938" w:rsidRPr="00905677" w:rsidRDefault="000F6938" w:rsidP="00AC0469">
      <w:pPr>
        <w:ind w:hanging="993"/>
        <w:rPr>
          <w:sz w:val="28"/>
          <w:szCs w:val="28"/>
        </w:rPr>
      </w:pPr>
    </w:p>
    <w:p w14:paraId="3F5A4E8D" w14:textId="24C90687" w:rsidR="000F6938" w:rsidRPr="00905677" w:rsidRDefault="000F6938" w:rsidP="00AC0469">
      <w:pPr>
        <w:ind w:hanging="993"/>
        <w:rPr>
          <w:sz w:val="28"/>
          <w:szCs w:val="28"/>
        </w:rPr>
      </w:pPr>
      <w:r w:rsidRPr="00905677">
        <w:rPr>
          <w:sz w:val="28"/>
          <w:szCs w:val="28"/>
        </w:rPr>
        <w:t>PSEUDO CODE:</w:t>
      </w:r>
    </w:p>
    <w:p w14:paraId="1578489D" w14:textId="6DAFC4AE" w:rsidR="000F6938" w:rsidRPr="00905677" w:rsidRDefault="000F6938" w:rsidP="00AC0469">
      <w:pPr>
        <w:ind w:hanging="993"/>
        <w:rPr>
          <w:sz w:val="28"/>
          <w:szCs w:val="28"/>
        </w:rPr>
      </w:pPr>
      <w:r w:rsidRPr="00905677">
        <w:rPr>
          <w:sz w:val="28"/>
          <w:szCs w:val="28"/>
        </w:rPr>
        <w:t>BEGIN</w:t>
      </w:r>
    </w:p>
    <w:p w14:paraId="0B192A32" w14:textId="4E16C453" w:rsidR="000F6938" w:rsidRPr="00905677" w:rsidRDefault="000F6938" w:rsidP="00AC0469">
      <w:pPr>
        <w:ind w:hanging="993"/>
        <w:rPr>
          <w:sz w:val="28"/>
          <w:szCs w:val="28"/>
        </w:rPr>
      </w:pPr>
      <w:r w:rsidRPr="00905677">
        <w:rPr>
          <w:sz w:val="28"/>
          <w:szCs w:val="28"/>
        </w:rPr>
        <w:t>READ The values of KW, V\</w:t>
      </w:r>
    </w:p>
    <w:p w14:paraId="5A768A94" w14:textId="3EC1492A" w:rsidR="000F6938" w:rsidRPr="00905677" w:rsidRDefault="000F6938" w:rsidP="00AC0469">
      <w:pPr>
        <w:ind w:hanging="993"/>
        <w:rPr>
          <w:sz w:val="28"/>
          <w:szCs w:val="28"/>
        </w:rPr>
      </w:pPr>
      <w:r w:rsidRPr="00905677">
        <w:rPr>
          <w:sz w:val="28"/>
          <w:szCs w:val="28"/>
        </w:rPr>
        <w:t>COMPUTE   I=(1000*KW)/ (1.732*V)</w:t>
      </w:r>
    </w:p>
    <w:p w14:paraId="18209D10" w14:textId="44D68DEE" w:rsidR="000F6938" w:rsidRPr="00905677" w:rsidRDefault="000F6938" w:rsidP="00AC0469">
      <w:pPr>
        <w:ind w:hanging="993"/>
        <w:rPr>
          <w:sz w:val="28"/>
          <w:szCs w:val="28"/>
        </w:rPr>
      </w:pPr>
      <w:r w:rsidRPr="00905677">
        <w:rPr>
          <w:sz w:val="28"/>
          <w:szCs w:val="28"/>
        </w:rPr>
        <w:t>PRINT I</w:t>
      </w:r>
    </w:p>
    <w:p w14:paraId="760FAEE9" w14:textId="117CF5AF" w:rsidR="000F6938" w:rsidRPr="00905677" w:rsidRDefault="000F6938" w:rsidP="00AC0469">
      <w:pPr>
        <w:ind w:hanging="993"/>
        <w:rPr>
          <w:sz w:val="28"/>
          <w:szCs w:val="28"/>
        </w:rPr>
      </w:pPr>
      <w:r w:rsidRPr="00905677">
        <w:rPr>
          <w:sz w:val="28"/>
          <w:szCs w:val="28"/>
        </w:rPr>
        <w:t xml:space="preserve">END </w:t>
      </w:r>
    </w:p>
    <w:p w14:paraId="01E9F5D9" w14:textId="77777777" w:rsidR="00905677" w:rsidRPr="00905677" w:rsidRDefault="00905677" w:rsidP="00AC0469">
      <w:pPr>
        <w:ind w:hanging="993"/>
        <w:rPr>
          <w:sz w:val="28"/>
          <w:szCs w:val="28"/>
        </w:rPr>
      </w:pPr>
    </w:p>
    <w:p w14:paraId="75E4E56E" w14:textId="6942B45B" w:rsidR="000F6938" w:rsidRDefault="000F6938" w:rsidP="00AC0469">
      <w:pPr>
        <w:ind w:hanging="993"/>
      </w:pPr>
    </w:p>
    <w:p w14:paraId="3F0DE997" w14:textId="5F984591" w:rsidR="000F6938" w:rsidRPr="00905677" w:rsidRDefault="000F6938" w:rsidP="00AC0469">
      <w:pPr>
        <w:ind w:hanging="993"/>
        <w:rPr>
          <w:sz w:val="32"/>
          <w:szCs w:val="32"/>
        </w:rPr>
      </w:pPr>
      <w:r w:rsidRPr="00905677">
        <w:rPr>
          <w:sz w:val="32"/>
          <w:szCs w:val="32"/>
        </w:rPr>
        <w:t>RESULT:</w:t>
      </w:r>
    </w:p>
    <w:p w14:paraId="6FB1A5E3" w14:textId="10689117" w:rsidR="000F6938" w:rsidRPr="00905677" w:rsidRDefault="000F6938" w:rsidP="00AC0469">
      <w:pPr>
        <w:ind w:hanging="993"/>
        <w:rPr>
          <w:sz w:val="32"/>
          <w:szCs w:val="32"/>
        </w:rPr>
      </w:pPr>
      <w:r w:rsidRPr="00905677">
        <w:rPr>
          <w:sz w:val="32"/>
          <w:szCs w:val="32"/>
        </w:rPr>
        <w:t xml:space="preserve">      The algorithm, pseudo code and flow chart </w:t>
      </w:r>
      <w:proofErr w:type="gramStart"/>
      <w:r w:rsidRPr="00905677">
        <w:rPr>
          <w:sz w:val="32"/>
          <w:szCs w:val="32"/>
        </w:rPr>
        <w:t>is</w:t>
      </w:r>
      <w:proofErr w:type="gramEnd"/>
      <w:r w:rsidRPr="00905677">
        <w:rPr>
          <w:sz w:val="32"/>
          <w:szCs w:val="32"/>
        </w:rPr>
        <w:t xml:space="preserve"> written for calculating the electrical current in a three phase AC </w:t>
      </w:r>
      <w:r w:rsidR="00905677">
        <w:rPr>
          <w:sz w:val="32"/>
          <w:szCs w:val="32"/>
        </w:rPr>
        <w:t>circuit.</w:t>
      </w:r>
    </w:p>
    <w:p w14:paraId="5EC26A78" w14:textId="6E226AAA" w:rsidR="00AC0469" w:rsidRDefault="00AC0469" w:rsidP="00AC0469">
      <w:pPr>
        <w:ind w:hanging="1134"/>
      </w:pPr>
    </w:p>
    <w:p w14:paraId="7CB09C33" w14:textId="77777777" w:rsidR="00AC0469" w:rsidRDefault="00AC0469" w:rsidP="00AC0469">
      <w:pPr>
        <w:ind w:hanging="1134"/>
      </w:pPr>
    </w:p>
    <w:p w14:paraId="0FAE5378" w14:textId="08A4B696" w:rsidR="00AC0469" w:rsidRPr="00AC0469" w:rsidRDefault="00AC0469" w:rsidP="00AC0469">
      <w:pPr>
        <w:ind w:left="-426"/>
        <w:sectPr w:rsidR="00AC0469" w:rsidRPr="00AC0469" w:rsidSect="00852D92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3D202CC1" w14:textId="575E2350" w:rsidR="00E32DB5" w:rsidRDefault="00905677">
      <w:r>
        <w:lastRenderedPageBreak/>
        <w:t xml:space="preserve">EXPT. NO. </w:t>
      </w:r>
      <w:r w:rsidR="0020018A">
        <w:t>1.f</w:t>
      </w:r>
      <w:r>
        <w:t xml:space="preserve">                     STUDENT GRADE ANALYSIS</w:t>
      </w:r>
    </w:p>
    <w:p w14:paraId="7096A501" w14:textId="77777777" w:rsidR="00905677" w:rsidRDefault="00905677"/>
    <w:p w14:paraId="53473C59" w14:textId="54434E0D" w:rsidR="00905677" w:rsidRDefault="00A56BF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E6A00A" wp14:editId="11A91D46">
                <wp:simplePos x="0" y="0"/>
                <wp:positionH relativeFrom="column">
                  <wp:posOffset>-807720</wp:posOffset>
                </wp:positionH>
                <wp:positionV relativeFrom="paragraph">
                  <wp:posOffset>3223260</wp:posOffset>
                </wp:positionV>
                <wp:extent cx="1059180" cy="15240"/>
                <wp:effectExtent l="0" t="76200" r="26670" b="8001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26B1D" id="Straight Arrow Connector 168" o:spid="_x0000_s1026" type="#_x0000_t32" style="position:absolute;margin-left:-63.6pt;margin-top:253.8pt;width:83.4pt;height:1.2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CBF940" wp14:editId="77CA39BD">
                <wp:simplePos x="0" y="0"/>
                <wp:positionH relativeFrom="column">
                  <wp:posOffset>-815340</wp:posOffset>
                </wp:positionH>
                <wp:positionV relativeFrom="paragraph">
                  <wp:posOffset>3223260</wp:posOffset>
                </wp:positionV>
                <wp:extent cx="7620" cy="9669780"/>
                <wp:effectExtent l="0" t="0" r="30480" b="2667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966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ED927" id="Straight Connector 167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2pt,253.8pt" to="-63.6pt,10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18C4C7" wp14:editId="7EE206B0">
                <wp:simplePos x="0" y="0"/>
                <wp:positionH relativeFrom="column">
                  <wp:posOffset>-822960</wp:posOffset>
                </wp:positionH>
                <wp:positionV relativeFrom="paragraph">
                  <wp:posOffset>12862560</wp:posOffset>
                </wp:positionV>
                <wp:extent cx="1188720" cy="30480"/>
                <wp:effectExtent l="0" t="0" r="11430" b="2667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6603" id="Straight Connector 166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8pt,1012.8pt" to="28.8pt,10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32DDFD" wp14:editId="251A8C9A">
                <wp:simplePos x="0" y="0"/>
                <wp:positionH relativeFrom="column">
                  <wp:posOffset>7322820</wp:posOffset>
                </wp:positionH>
                <wp:positionV relativeFrom="paragraph">
                  <wp:posOffset>6926580</wp:posOffset>
                </wp:positionV>
                <wp:extent cx="7620" cy="4812030"/>
                <wp:effectExtent l="0" t="0" r="30480" b="2667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12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F3B4" id="Straight Connector 16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6pt,545.4pt" to="577.2pt,9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63B4A6" wp14:editId="7DA67039">
                <wp:simplePos x="0" y="0"/>
                <wp:positionH relativeFrom="column">
                  <wp:posOffset>1036320</wp:posOffset>
                </wp:positionH>
                <wp:positionV relativeFrom="paragraph">
                  <wp:posOffset>11727180</wp:posOffset>
                </wp:positionV>
                <wp:extent cx="6294120" cy="15240"/>
                <wp:effectExtent l="38100" t="57150" r="0" b="9906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41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B83DD" id="Straight Arrow Connector 165" o:spid="_x0000_s1026" type="#_x0000_t32" style="position:absolute;margin-left:81.6pt;margin-top:923.4pt;width:495.6pt;height:1.2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593C34" wp14:editId="6141F545">
                <wp:simplePos x="0" y="0"/>
                <wp:positionH relativeFrom="column">
                  <wp:posOffset>6103620</wp:posOffset>
                </wp:positionH>
                <wp:positionV relativeFrom="paragraph">
                  <wp:posOffset>10050145</wp:posOffset>
                </wp:positionV>
                <wp:extent cx="1257300" cy="45085"/>
                <wp:effectExtent l="0" t="76200" r="0" b="5016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B420" id="Straight Arrow Connector 164" o:spid="_x0000_s1026" type="#_x0000_t32" style="position:absolute;margin-left:480.6pt;margin-top:791.35pt;width:99pt;height:3.5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0B4B99" wp14:editId="76E40CD5">
                <wp:simplePos x="0" y="0"/>
                <wp:positionH relativeFrom="column">
                  <wp:posOffset>5836920</wp:posOffset>
                </wp:positionH>
                <wp:positionV relativeFrom="paragraph">
                  <wp:posOffset>8382000</wp:posOffset>
                </wp:positionV>
                <wp:extent cx="1524000" cy="0"/>
                <wp:effectExtent l="0" t="76200" r="19050" b="952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36323" id="Straight Arrow Connector 163" o:spid="_x0000_s1026" type="#_x0000_t32" style="position:absolute;margin-left:459.6pt;margin-top:660pt;width:120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556014" wp14:editId="2BE504B0">
                <wp:simplePos x="0" y="0"/>
                <wp:positionH relativeFrom="column">
                  <wp:posOffset>6489065</wp:posOffset>
                </wp:positionH>
                <wp:positionV relativeFrom="paragraph">
                  <wp:posOffset>6926580</wp:posOffset>
                </wp:positionV>
                <wp:extent cx="879475" cy="15240"/>
                <wp:effectExtent l="0" t="76200" r="15875" b="8001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47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BAADB" id="Straight Arrow Connector 161" o:spid="_x0000_s1026" type="#_x0000_t32" style="position:absolute;margin-left:510.95pt;margin-top:545.4pt;width:69.25pt;height:1.2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F1900F" wp14:editId="1209332D">
                <wp:simplePos x="0" y="0"/>
                <wp:positionH relativeFrom="column">
                  <wp:posOffset>2324100</wp:posOffset>
                </wp:positionH>
                <wp:positionV relativeFrom="paragraph">
                  <wp:posOffset>10039350</wp:posOffset>
                </wp:positionV>
                <wp:extent cx="1051560" cy="64770"/>
                <wp:effectExtent l="0" t="57150" r="15240" b="3048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0A9F" id="Straight Arrow Connector 160" o:spid="_x0000_s1026" type="#_x0000_t32" style="position:absolute;margin-left:183pt;margin-top:790.5pt;width:82.8pt;height:5.1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E2F28F" wp14:editId="6CA35004">
                <wp:simplePos x="0" y="0"/>
                <wp:positionH relativeFrom="column">
                  <wp:posOffset>2236470</wp:posOffset>
                </wp:positionH>
                <wp:positionV relativeFrom="paragraph">
                  <wp:posOffset>8282940</wp:posOffset>
                </wp:positionV>
                <wp:extent cx="1047750" cy="45720"/>
                <wp:effectExtent l="0" t="76200" r="0" b="4953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200AF" id="Straight Arrow Connector 159" o:spid="_x0000_s1026" type="#_x0000_t32" style="position:absolute;margin-left:176.1pt;margin-top:652.2pt;width:82.5pt;height:3.6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3150D6" wp14:editId="34CA2E4E">
                <wp:simplePos x="0" y="0"/>
                <wp:positionH relativeFrom="column">
                  <wp:posOffset>1996440</wp:posOffset>
                </wp:positionH>
                <wp:positionV relativeFrom="paragraph">
                  <wp:posOffset>7040880</wp:posOffset>
                </wp:positionV>
                <wp:extent cx="1363980" cy="22860"/>
                <wp:effectExtent l="0" t="76200" r="26670" b="7239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D0CE1" id="Straight Arrow Connector 158" o:spid="_x0000_s1026" type="#_x0000_t32" style="position:absolute;margin-left:157.2pt;margin-top:554.4pt;width:107.4pt;height:1.8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564C29" wp14:editId="05745601">
                <wp:simplePos x="0" y="0"/>
                <wp:positionH relativeFrom="column">
                  <wp:posOffset>5273040</wp:posOffset>
                </wp:positionH>
                <wp:positionV relativeFrom="paragraph">
                  <wp:posOffset>3192780</wp:posOffset>
                </wp:positionV>
                <wp:extent cx="30480" cy="1539240"/>
                <wp:effectExtent l="38100" t="0" r="64770" b="6096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36783" id="Straight Arrow Connector 157" o:spid="_x0000_s1026" type="#_x0000_t32" style="position:absolute;margin-left:415.2pt;margin-top:251.4pt;width:2.4pt;height:121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F9682D" wp14:editId="2B05D28C">
                <wp:simplePos x="0" y="0"/>
                <wp:positionH relativeFrom="column">
                  <wp:posOffset>1920240</wp:posOffset>
                </wp:positionH>
                <wp:positionV relativeFrom="paragraph">
                  <wp:posOffset>3185160</wp:posOffset>
                </wp:positionV>
                <wp:extent cx="3337560" cy="30480"/>
                <wp:effectExtent l="0" t="0" r="34290" b="2667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75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86179" id="Straight Connector 156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250.8pt" to="414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88A180" wp14:editId="390EB8FC">
                <wp:simplePos x="0" y="0"/>
                <wp:positionH relativeFrom="column">
                  <wp:posOffset>1055370</wp:posOffset>
                </wp:positionH>
                <wp:positionV relativeFrom="paragraph">
                  <wp:posOffset>12329795</wp:posOffset>
                </wp:positionV>
                <wp:extent cx="11430" cy="304165"/>
                <wp:effectExtent l="76200" t="0" r="64770" b="5778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19782" id="Straight Arrow Connector 155" o:spid="_x0000_s1026" type="#_x0000_t32" style="position:absolute;margin-left:83.1pt;margin-top:970.85pt;width:.9pt;height:23.9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78A8B5" wp14:editId="57F9C46B">
                <wp:simplePos x="0" y="0"/>
                <wp:positionH relativeFrom="column">
                  <wp:posOffset>1059180</wp:posOffset>
                </wp:positionH>
                <wp:positionV relativeFrom="paragraph">
                  <wp:posOffset>11620500</wp:posOffset>
                </wp:positionV>
                <wp:extent cx="15240" cy="365760"/>
                <wp:effectExtent l="57150" t="0" r="80010" b="5334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D3DE4" id="Straight Arrow Connector 154" o:spid="_x0000_s1026" type="#_x0000_t32" style="position:absolute;margin-left:83.4pt;margin-top:915pt;width:1.2pt;height:28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F1718A" wp14:editId="2CBFF228">
                <wp:simplePos x="0" y="0"/>
                <wp:positionH relativeFrom="column">
                  <wp:posOffset>1066800</wp:posOffset>
                </wp:positionH>
                <wp:positionV relativeFrom="paragraph">
                  <wp:posOffset>10759440</wp:posOffset>
                </wp:positionV>
                <wp:extent cx="7620" cy="396240"/>
                <wp:effectExtent l="38100" t="0" r="68580" b="6096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D2D5C" id="Straight Arrow Connector 153" o:spid="_x0000_s1026" type="#_x0000_t32" style="position:absolute;margin-left:84pt;margin-top:847.2pt;width:.6pt;height:31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C9E774" wp14:editId="4D93BC9B">
                <wp:simplePos x="0" y="0"/>
                <wp:positionH relativeFrom="column">
                  <wp:posOffset>-271145</wp:posOffset>
                </wp:positionH>
                <wp:positionV relativeFrom="paragraph">
                  <wp:posOffset>9463405</wp:posOffset>
                </wp:positionV>
                <wp:extent cx="2664884" cy="1284817"/>
                <wp:effectExtent l="19050" t="19050" r="21590" b="29845"/>
                <wp:wrapNone/>
                <wp:docPr id="136" name="Diamon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884" cy="1284817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E9F8F" w14:textId="4F332F0C" w:rsidR="001452D9" w:rsidRDefault="001452D9" w:rsidP="001452D9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 xml:space="preserve"> &gt;=70 &amp;&amp;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>&lt;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E774" id="Diamond 136" o:spid="_x0000_s1081" type="#_x0000_t4" style="position:absolute;margin-left:-21.35pt;margin-top:745.15pt;width:209.85pt;height:10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" fillcolor="white [3201]" strokecolor="black [3213]" strokeweight="1pt">
                <v:textbox>
                  <w:txbxContent>
                    <w:p w14:paraId="3F6E9F8F" w14:textId="4F332F0C" w:rsidR="001452D9" w:rsidRDefault="001452D9" w:rsidP="001452D9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 xml:space="preserve"> &gt;=70 &amp;&amp;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>&lt;80</w:t>
                      </w:r>
                    </w:p>
                  </w:txbxContent>
                </v:textbox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5DA772" wp14:editId="4605A252">
                <wp:simplePos x="0" y="0"/>
                <wp:positionH relativeFrom="column">
                  <wp:posOffset>1059180</wp:posOffset>
                </wp:positionH>
                <wp:positionV relativeFrom="paragraph">
                  <wp:posOffset>8862060</wp:posOffset>
                </wp:positionV>
                <wp:extent cx="15240" cy="601980"/>
                <wp:effectExtent l="76200" t="0" r="60960" b="6477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3B413" id="Straight Arrow Connector 152" o:spid="_x0000_s1026" type="#_x0000_t32" style="position:absolute;margin-left:83.4pt;margin-top:697.8pt;width:1.2pt;height:47.4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594C6E" wp14:editId="729DAE8A">
                <wp:simplePos x="0" y="0"/>
                <wp:positionH relativeFrom="column">
                  <wp:posOffset>1066800</wp:posOffset>
                </wp:positionH>
                <wp:positionV relativeFrom="paragraph">
                  <wp:posOffset>7475220</wp:posOffset>
                </wp:positionV>
                <wp:extent cx="7620" cy="411480"/>
                <wp:effectExtent l="38100" t="0" r="68580" b="6477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B3CA8" id="Straight Arrow Connector 151" o:spid="_x0000_s1026" type="#_x0000_t32" style="position:absolute;margin-left:84pt;margin-top:588.6pt;width:.6pt;height:32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08036E" wp14:editId="058BCBE9">
                <wp:simplePos x="0" y="0"/>
                <wp:positionH relativeFrom="column">
                  <wp:posOffset>-72390</wp:posOffset>
                </wp:positionH>
                <wp:positionV relativeFrom="paragraph">
                  <wp:posOffset>7845425</wp:posOffset>
                </wp:positionV>
                <wp:extent cx="2309283" cy="1005416"/>
                <wp:effectExtent l="19050" t="19050" r="15240" b="42545"/>
                <wp:wrapNone/>
                <wp:docPr id="134" name="Diamond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283" cy="1005416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645DA" w14:textId="1D594B5C" w:rsidR="001452D9" w:rsidRDefault="001452D9" w:rsidP="001452D9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 xml:space="preserve">&gt;=80 &amp;&amp;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>&lt;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036E" id="Diamond 134" o:spid="_x0000_s1082" type="#_x0000_t4" style="position:absolute;margin-left:-5.7pt;margin-top:617.75pt;width:181.85pt;height:79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" fillcolor="white [3201]" strokecolor="black [3213]" strokeweight="1pt">
                <v:textbox>
                  <w:txbxContent>
                    <w:p w14:paraId="5B8645DA" w14:textId="1D594B5C" w:rsidR="001452D9" w:rsidRDefault="001452D9" w:rsidP="001452D9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 xml:space="preserve">&gt;=80 &amp;&amp;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>&lt;90</w:t>
                      </w:r>
                    </w:p>
                  </w:txbxContent>
                </v:textbox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6D6BE1" wp14:editId="412ABE99">
                <wp:simplePos x="0" y="0"/>
                <wp:positionH relativeFrom="margin">
                  <wp:posOffset>156210</wp:posOffset>
                </wp:positionH>
                <wp:positionV relativeFrom="paragraph">
                  <wp:posOffset>6686550</wp:posOffset>
                </wp:positionV>
                <wp:extent cx="1826683" cy="773430"/>
                <wp:effectExtent l="19050" t="19050" r="40640" b="45720"/>
                <wp:wrapNone/>
                <wp:docPr id="132" name="Diamon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683" cy="7734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551DC" w14:textId="2F725218" w:rsidR="001452D9" w:rsidRDefault="001452D9" w:rsidP="001452D9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 xml:space="preserve"> &gt;=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6BE1" id="Diamond 132" o:spid="_x0000_s1083" type="#_x0000_t4" style="position:absolute;margin-left:12.3pt;margin-top:526.5pt;width:143.85pt;height:60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" fillcolor="white [3201]" strokecolor="black [3213]" strokeweight="1pt">
                <v:textbox>
                  <w:txbxContent>
                    <w:p w14:paraId="1E9551DC" w14:textId="2F725218" w:rsidR="001452D9" w:rsidRDefault="001452D9" w:rsidP="001452D9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 xml:space="preserve"> &gt;=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0EDE1F" wp14:editId="15FD8FC3">
                <wp:simplePos x="0" y="0"/>
                <wp:positionH relativeFrom="column">
                  <wp:posOffset>1059180</wp:posOffset>
                </wp:positionH>
                <wp:positionV relativeFrom="paragraph">
                  <wp:posOffset>6431280</wp:posOffset>
                </wp:positionV>
                <wp:extent cx="0" cy="236220"/>
                <wp:effectExtent l="76200" t="0" r="57150" b="4953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9FCE9" id="Straight Arrow Connector 148" o:spid="_x0000_s1026" type="#_x0000_t32" style="position:absolute;margin-left:83.4pt;margin-top:506.4pt;width:0;height:18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9FCC58" wp14:editId="0A494EB5">
                <wp:simplePos x="0" y="0"/>
                <wp:positionH relativeFrom="column">
                  <wp:posOffset>1082040</wp:posOffset>
                </wp:positionH>
                <wp:positionV relativeFrom="paragraph">
                  <wp:posOffset>5760720</wp:posOffset>
                </wp:positionV>
                <wp:extent cx="0" cy="281940"/>
                <wp:effectExtent l="76200" t="0" r="57150" b="6096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024B0" id="Straight Arrow Connector 147" o:spid="_x0000_s1026" type="#_x0000_t32" style="position:absolute;margin-left:85.2pt;margin-top:453.6pt;width:0;height:22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987CFF" wp14:editId="6EB576B3">
                <wp:simplePos x="0" y="0"/>
                <wp:positionH relativeFrom="column">
                  <wp:posOffset>1066800</wp:posOffset>
                </wp:positionH>
                <wp:positionV relativeFrom="paragraph">
                  <wp:posOffset>4777740</wp:posOffset>
                </wp:positionV>
                <wp:extent cx="7620" cy="342900"/>
                <wp:effectExtent l="76200" t="0" r="68580" b="571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4D87B" id="Straight Arrow Connector 146" o:spid="_x0000_s1026" type="#_x0000_t32" style="position:absolute;margin-left:84pt;margin-top:376.2pt;width:.6pt;height:27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559427" wp14:editId="6EAD8C87">
                <wp:simplePos x="0" y="0"/>
                <wp:positionH relativeFrom="column">
                  <wp:posOffset>1097280</wp:posOffset>
                </wp:positionH>
                <wp:positionV relativeFrom="paragraph">
                  <wp:posOffset>3543300</wp:posOffset>
                </wp:positionV>
                <wp:extent cx="7620" cy="251460"/>
                <wp:effectExtent l="38100" t="0" r="68580" b="5334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89812" id="Straight Arrow Connector 145" o:spid="_x0000_s1026" type="#_x0000_t32" style="position:absolute;margin-left:86.4pt;margin-top:279pt;width:.6pt;height:19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4303AE" wp14:editId="11C96304">
                <wp:simplePos x="0" y="0"/>
                <wp:positionH relativeFrom="column">
                  <wp:posOffset>1097280</wp:posOffset>
                </wp:positionH>
                <wp:positionV relativeFrom="paragraph">
                  <wp:posOffset>2636520</wp:posOffset>
                </wp:positionV>
                <wp:extent cx="7620" cy="327660"/>
                <wp:effectExtent l="76200" t="0" r="68580" b="5334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FBCD8" id="Straight Arrow Connector 144" o:spid="_x0000_s1026" type="#_x0000_t32" style="position:absolute;margin-left:86.4pt;margin-top:207.6pt;width:.6pt;height:25.8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18196C" wp14:editId="5216268D">
                <wp:simplePos x="0" y="0"/>
                <wp:positionH relativeFrom="column">
                  <wp:posOffset>1196340</wp:posOffset>
                </wp:positionH>
                <wp:positionV relativeFrom="paragraph">
                  <wp:posOffset>1821180</wp:posOffset>
                </wp:positionV>
                <wp:extent cx="0" cy="312420"/>
                <wp:effectExtent l="76200" t="0" r="57150" b="4953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45974" id="Straight Arrow Connector 143" o:spid="_x0000_s1026" type="#_x0000_t32" style="position:absolute;margin-left:94.2pt;margin-top:143.4pt;width:0;height:24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1086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33379F" wp14:editId="3037135D">
                <wp:simplePos x="0" y="0"/>
                <wp:positionH relativeFrom="column">
                  <wp:posOffset>1203960</wp:posOffset>
                </wp:positionH>
                <wp:positionV relativeFrom="paragraph">
                  <wp:posOffset>830580</wp:posOffset>
                </wp:positionV>
                <wp:extent cx="7620" cy="350520"/>
                <wp:effectExtent l="76200" t="0" r="68580" b="4953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5B1E8" id="Straight Arrow Connector 142" o:spid="_x0000_s1026" type="#_x0000_t32" style="position:absolute;margin-left:94.8pt;margin-top:65.4pt;width:.6pt;height:27.6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452D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1F30AE" wp14:editId="3B319CDD">
                <wp:simplePos x="0" y="0"/>
                <wp:positionH relativeFrom="margin">
                  <wp:posOffset>-373380</wp:posOffset>
                </wp:positionH>
                <wp:positionV relativeFrom="paragraph">
                  <wp:posOffset>11140440</wp:posOffset>
                </wp:positionV>
                <wp:extent cx="2881630" cy="472440"/>
                <wp:effectExtent l="19050" t="0" r="33020" b="22860"/>
                <wp:wrapNone/>
                <wp:docPr id="138" name="Flowchart: Dat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4724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04542" w14:textId="44FD31BB" w:rsidR="001452D9" w:rsidRDefault="001452D9" w:rsidP="001452D9">
                            <w:pPr>
                              <w:jc w:val="center"/>
                            </w:pPr>
                            <w:proofErr w:type="gramStart"/>
                            <w:r>
                              <w:t>Print  grade</w:t>
                            </w:r>
                            <w:proofErr w:type="gramEnd"/>
                            <w: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30AE" id="Flowchart: Data 138" o:spid="_x0000_s1084" type="#_x0000_t111" style="position:absolute;margin-left:-29.4pt;margin-top:877.2pt;width:226.9pt;height:37.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" fillcolor="white [3201]" strokecolor="black [3213]" strokeweight="1pt">
                <v:textbox>
                  <w:txbxContent>
                    <w:p w14:paraId="0B604542" w14:textId="44FD31BB" w:rsidR="001452D9" w:rsidRDefault="001452D9" w:rsidP="001452D9">
                      <w:pPr>
                        <w:jc w:val="center"/>
                      </w:pPr>
                      <w:proofErr w:type="gramStart"/>
                      <w:r>
                        <w:t>Print  grade</w:t>
                      </w:r>
                      <w:proofErr w:type="gramEnd"/>
                      <w:r>
                        <w:t xml:space="preserve">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FA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B450C6" wp14:editId="38341C04">
                <wp:simplePos x="0" y="0"/>
                <wp:positionH relativeFrom="column">
                  <wp:posOffset>4610100</wp:posOffset>
                </wp:positionH>
                <wp:positionV relativeFrom="paragraph">
                  <wp:posOffset>4701540</wp:posOffset>
                </wp:positionV>
                <wp:extent cx="1280160" cy="480060"/>
                <wp:effectExtent l="0" t="0" r="15240" b="15240"/>
                <wp:wrapNone/>
                <wp:docPr id="141" name="Flowchart: Termina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800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20F" w14:textId="7CFFB414" w:rsidR="001452D9" w:rsidRDefault="001452D9" w:rsidP="001452D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450C6" id="Flowchart: Terminator 141" o:spid="_x0000_s1085" type="#_x0000_t116" style="position:absolute;margin-left:363pt;margin-top:370.2pt;width:100.8pt;height:37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" fillcolor="white [3201]" strokecolor="black [3213]" strokeweight="1pt">
                <v:textbox>
                  <w:txbxContent>
                    <w:p w14:paraId="6C55F20F" w14:textId="7CFFB414" w:rsidR="001452D9" w:rsidRDefault="001452D9" w:rsidP="001452D9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6F1FA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8D7B02" wp14:editId="40EE06B6">
                <wp:simplePos x="0" y="0"/>
                <wp:positionH relativeFrom="column">
                  <wp:posOffset>373380</wp:posOffset>
                </wp:positionH>
                <wp:positionV relativeFrom="paragraph">
                  <wp:posOffset>12611100</wp:posOffset>
                </wp:positionV>
                <wp:extent cx="1051560" cy="487680"/>
                <wp:effectExtent l="0" t="0" r="15240" b="2667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299C" w14:textId="4C771E07" w:rsidR="001452D9" w:rsidRDefault="0020561F" w:rsidP="0020561F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7B02" id="Rectangle 140" o:spid="_x0000_s1086" style="position:absolute;margin-left:29.4pt;margin-top:993pt;width:82.8pt;height:38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" fillcolor="white [3201]" strokecolor="black [3213]" strokeweight="1pt">
                <v:textbox>
                  <w:txbxContent>
                    <w:p w14:paraId="39E9299C" w14:textId="4C771E07" w:rsidR="001452D9" w:rsidRDefault="0020561F" w:rsidP="0020561F">
                      <w:proofErr w:type="spellStart"/>
                      <w:r>
                        <w:t>i</w:t>
                      </w:r>
                      <w:proofErr w:type="spellEnd"/>
                      <w:r>
                        <w:t>=i+1</w:t>
                      </w:r>
                    </w:p>
                  </w:txbxContent>
                </v:textbox>
              </v:rect>
            </w:pict>
          </mc:Fallback>
        </mc:AlternateContent>
      </w:r>
      <w:r w:rsidR="006F1FA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73834A" wp14:editId="20BEAE18">
                <wp:simplePos x="0" y="0"/>
                <wp:positionH relativeFrom="column">
                  <wp:posOffset>2973705</wp:posOffset>
                </wp:positionH>
                <wp:positionV relativeFrom="paragraph">
                  <wp:posOffset>9668510</wp:posOffset>
                </wp:positionV>
                <wp:extent cx="3513666" cy="745067"/>
                <wp:effectExtent l="19050" t="0" r="29845" b="17145"/>
                <wp:wrapNone/>
                <wp:docPr id="137" name="Flowchart: Da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6" cy="74506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3B3D" w14:textId="04B7753E" w:rsidR="001452D9" w:rsidRDefault="001452D9" w:rsidP="001452D9">
                            <w:pPr>
                              <w:jc w:val="center"/>
                            </w:pPr>
                            <w:r>
                              <w:t>Print   grad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834A" id="Flowchart: Data 137" o:spid="_x0000_s1087" type="#_x0000_t111" style="position:absolute;margin-left:234.15pt;margin-top:761.3pt;width:276.65pt;height:58.6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" fillcolor="white [3201]" strokecolor="black [3213]" strokeweight="1pt">
                <v:textbox>
                  <w:txbxContent>
                    <w:p w14:paraId="24893B3D" w14:textId="04B7753E" w:rsidR="001452D9" w:rsidRDefault="001452D9" w:rsidP="001452D9">
                      <w:pPr>
                        <w:jc w:val="center"/>
                      </w:pPr>
                      <w:r>
                        <w:t>Print   grade C</w:t>
                      </w:r>
                    </w:p>
                  </w:txbxContent>
                </v:textbox>
              </v:shape>
            </w:pict>
          </mc:Fallback>
        </mc:AlternateContent>
      </w:r>
      <w:r w:rsidR="006F1FA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92AFA7" wp14:editId="66874555">
                <wp:simplePos x="0" y="0"/>
                <wp:positionH relativeFrom="page">
                  <wp:align>center</wp:align>
                </wp:positionH>
                <wp:positionV relativeFrom="paragraph">
                  <wp:posOffset>8095615</wp:posOffset>
                </wp:positionV>
                <wp:extent cx="3293533" cy="812800"/>
                <wp:effectExtent l="19050" t="0" r="40640" b="25400"/>
                <wp:wrapNone/>
                <wp:docPr id="135" name="Flowchart: Da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33" cy="8128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B077" w14:textId="66197994" w:rsidR="001452D9" w:rsidRDefault="001452D9" w:rsidP="001452D9">
                            <w:pPr>
                              <w:jc w:val="center"/>
                            </w:pPr>
                            <w:proofErr w:type="gramStart"/>
                            <w:r>
                              <w:t>Print  grade</w:t>
                            </w:r>
                            <w:proofErr w:type="gram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2AFA7" id="Flowchart: Data 135" o:spid="_x0000_s1088" type="#_x0000_t111" style="position:absolute;margin-left:0;margin-top:637.45pt;width:259.35pt;height:64pt;z-index:251787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" fillcolor="white [3201]" strokecolor="black [3213]" strokeweight="1pt">
                <v:textbox>
                  <w:txbxContent>
                    <w:p w14:paraId="4F5DB077" w14:textId="66197994" w:rsidR="001452D9" w:rsidRDefault="001452D9" w:rsidP="001452D9">
                      <w:pPr>
                        <w:jc w:val="center"/>
                      </w:pPr>
                      <w:proofErr w:type="gramStart"/>
                      <w:r>
                        <w:t>Print  grade</w:t>
                      </w:r>
                      <w:proofErr w:type="gramEnd"/>
                      <w:r>
                        <w:t xml:space="preserve">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1FA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59B175" wp14:editId="746CE93B">
                <wp:simplePos x="0" y="0"/>
                <wp:positionH relativeFrom="page">
                  <wp:posOffset>3883025</wp:posOffset>
                </wp:positionH>
                <wp:positionV relativeFrom="paragraph">
                  <wp:posOffset>6759575</wp:posOffset>
                </wp:positionV>
                <wp:extent cx="3740150" cy="592667"/>
                <wp:effectExtent l="19050" t="0" r="31750" b="17145"/>
                <wp:wrapNone/>
                <wp:docPr id="133" name="Flowchart: Da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59266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4ACA" w14:textId="240F8CD0" w:rsidR="001452D9" w:rsidRDefault="001452D9" w:rsidP="001452D9">
                            <w:pPr>
                              <w:jc w:val="center"/>
                            </w:pPr>
                            <w:proofErr w:type="gramStart"/>
                            <w:r>
                              <w:t>Pri</w:t>
                            </w:r>
                            <w:r w:rsidR="00CB68B1">
                              <w:t>nt</w:t>
                            </w:r>
                            <w:r>
                              <w:t xml:space="preserve">  grade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9B175" id="Flowchart: Data 133" o:spid="_x0000_s1089" type="#_x0000_t111" style="position:absolute;margin-left:305.75pt;margin-top:532.25pt;width:294.5pt;height:46.65pt;z-index:251785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" fillcolor="white [3201]" strokecolor="black [3213]" strokeweight="1pt">
                <v:textbox>
                  <w:txbxContent>
                    <w:p w14:paraId="339F4ACA" w14:textId="240F8CD0" w:rsidR="001452D9" w:rsidRDefault="001452D9" w:rsidP="001452D9">
                      <w:pPr>
                        <w:jc w:val="center"/>
                      </w:pPr>
                      <w:proofErr w:type="gramStart"/>
                      <w:r>
                        <w:t>Pri</w:t>
                      </w:r>
                      <w:r w:rsidR="00CB68B1">
                        <w:t>nt</w:t>
                      </w:r>
                      <w:r>
                        <w:t xml:space="preserve">  grade</w:t>
                      </w:r>
                      <w:proofErr w:type="gramEnd"/>
                      <w:r>
                        <w:t xml:space="preserve">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1FA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3603DB" wp14:editId="4393955E">
                <wp:simplePos x="0" y="0"/>
                <wp:positionH relativeFrom="column">
                  <wp:posOffset>-487681</wp:posOffset>
                </wp:positionH>
                <wp:positionV relativeFrom="paragraph">
                  <wp:posOffset>5996940</wp:posOffset>
                </wp:positionV>
                <wp:extent cx="3004185" cy="426720"/>
                <wp:effectExtent l="0" t="0" r="24765" b="1143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27AF4" w14:textId="51BFE72F" w:rsidR="001452D9" w:rsidRDefault="001452D9" w:rsidP="001452D9">
                            <w:pPr>
                              <w:jc w:val="center"/>
                            </w:pPr>
                            <w:r>
                              <w:t>Average mark (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>)= Total mark 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603DB" id="Rectangle 131" o:spid="_x0000_s1090" style="position:absolute;margin-left:-38.4pt;margin-top:472.2pt;width:236.55pt;height:33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" fillcolor="white [3201]" strokecolor="black [3213]" strokeweight="1pt">
                <v:textbox>
                  <w:txbxContent>
                    <w:p w14:paraId="18E27AF4" w14:textId="51BFE72F" w:rsidR="001452D9" w:rsidRDefault="001452D9" w:rsidP="001452D9">
                      <w:pPr>
                        <w:jc w:val="center"/>
                      </w:pPr>
                      <w:r>
                        <w:t>Average mark (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>)= Total mark /n</w:t>
                      </w:r>
                    </w:p>
                  </w:txbxContent>
                </v:textbox>
              </v:rect>
            </w:pict>
          </mc:Fallback>
        </mc:AlternateContent>
      </w:r>
      <w:r w:rsidR="004E749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018095" wp14:editId="34582923">
                <wp:simplePos x="0" y="0"/>
                <wp:positionH relativeFrom="column">
                  <wp:posOffset>-618067</wp:posOffset>
                </wp:positionH>
                <wp:positionV relativeFrom="paragraph">
                  <wp:posOffset>5126567</wp:posOffset>
                </wp:positionV>
                <wp:extent cx="3022600" cy="618066"/>
                <wp:effectExtent l="0" t="0" r="25400" b="1079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6180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25373" w14:textId="33FC9D7D" w:rsidR="006F1FAC" w:rsidRDefault="006F1FAC" w:rsidP="006F1FAC">
                            <w:pPr>
                              <w:jc w:val="center"/>
                            </w:pPr>
                            <w:r>
                              <w:t>Total mark = m1</w:t>
                            </w:r>
                            <w:r w:rsidR="001452D9">
                              <w:t>+m2+……+</w:t>
                            </w:r>
                            <w:proofErr w:type="spellStart"/>
                            <w:r w:rsidR="001452D9">
                              <w:t>m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18095" id="Rectangle 130" o:spid="_x0000_s1091" style="position:absolute;margin-left:-48.65pt;margin-top:403.65pt;width:238pt;height:48.6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" fillcolor="white [3201]" strokecolor="black [3213]" strokeweight="1pt">
                <v:textbox>
                  <w:txbxContent>
                    <w:p w14:paraId="1F525373" w14:textId="33FC9D7D" w:rsidR="006F1FAC" w:rsidRDefault="006F1FAC" w:rsidP="006F1FAC">
                      <w:pPr>
                        <w:jc w:val="center"/>
                      </w:pPr>
                      <w:r>
                        <w:t>Total mark = m1</w:t>
                      </w:r>
                      <w:r w:rsidR="001452D9">
                        <w:t>+m2+……+</w:t>
                      </w:r>
                      <w:proofErr w:type="spellStart"/>
                      <w:r w:rsidR="001452D9">
                        <w:t>m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E749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BFDD72" wp14:editId="0BD32777">
                <wp:simplePos x="0" y="0"/>
                <wp:positionH relativeFrom="margin">
                  <wp:posOffset>-550333</wp:posOffset>
                </wp:positionH>
                <wp:positionV relativeFrom="paragraph">
                  <wp:posOffset>3780367</wp:posOffset>
                </wp:positionV>
                <wp:extent cx="3064933" cy="990600"/>
                <wp:effectExtent l="19050" t="0" r="40640" b="19050"/>
                <wp:wrapNone/>
                <wp:docPr id="129" name="Flowchart: Da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933" cy="9906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8ADD" w14:textId="1E9B59FD" w:rsidR="006F1FAC" w:rsidRDefault="006F1FAC" w:rsidP="006F1FAC">
                            <w:pPr>
                              <w:jc w:val="center"/>
                            </w:pPr>
                            <w:r>
                              <w:t xml:space="preserve">Read the marks in ‘n’ subjects and get the </w:t>
                            </w:r>
                            <w:proofErr w:type="gramStart"/>
                            <w:r>
                              <w:t>student</w:t>
                            </w:r>
                            <w:proofErr w:type="gramEnd"/>
                            <w: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FDD72" id="Flowchart: Data 129" o:spid="_x0000_s1092" type="#_x0000_t111" style="position:absolute;margin-left:-43.35pt;margin-top:297.65pt;width:241.35pt;height:78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" fillcolor="white [3201]" strokecolor="black [3213]" strokeweight="1pt">
                <v:textbox>
                  <w:txbxContent>
                    <w:p w14:paraId="3E638ADD" w14:textId="1E9B59FD" w:rsidR="006F1FAC" w:rsidRDefault="006F1FAC" w:rsidP="006F1FAC">
                      <w:pPr>
                        <w:jc w:val="center"/>
                      </w:pPr>
                      <w:r>
                        <w:t xml:space="preserve">Read the marks in ‘n’ subjects and get the </w:t>
                      </w:r>
                      <w:proofErr w:type="gramStart"/>
                      <w:r>
                        <w:t>student</w:t>
                      </w:r>
                      <w:proofErr w:type="gramEnd"/>
                      <w: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49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F4FDEA" wp14:editId="3D4EB178">
                <wp:simplePos x="0" y="0"/>
                <wp:positionH relativeFrom="column">
                  <wp:posOffset>237067</wp:posOffset>
                </wp:positionH>
                <wp:positionV relativeFrom="paragraph">
                  <wp:posOffset>2910417</wp:posOffset>
                </wp:positionV>
                <wp:extent cx="1659466" cy="626534"/>
                <wp:effectExtent l="19050" t="19050" r="36195" b="40640"/>
                <wp:wrapNone/>
                <wp:docPr id="128" name="Diamon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6" cy="62653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C9721" w14:textId="6F2578A2" w:rsidR="006F1FAC" w:rsidRDefault="0020561F" w:rsidP="0020561F"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6F1FAC"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4FDEA" id="Diamond 128" o:spid="_x0000_s1093" type="#_x0000_t4" style="position:absolute;margin-left:18.65pt;margin-top:229.15pt;width:130.65pt;height:49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" fillcolor="white [3201]" strokecolor="black [3213]" strokeweight="1pt">
                <v:textbox>
                  <w:txbxContent>
                    <w:p w14:paraId="484C9721" w14:textId="6F2578A2" w:rsidR="006F1FAC" w:rsidRDefault="0020561F" w:rsidP="0020561F">
                      <w:proofErr w:type="spellStart"/>
                      <w:r>
                        <w:t>i</w:t>
                      </w:r>
                      <w:proofErr w:type="spellEnd"/>
                      <w:r w:rsidR="006F1FAC"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4E749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C16E13" wp14:editId="20783947">
                <wp:simplePos x="0" y="0"/>
                <wp:positionH relativeFrom="column">
                  <wp:posOffset>194733</wp:posOffset>
                </wp:positionH>
                <wp:positionV relativeFrom="paragraph">
                  <wp:posOffset>2120900</wp:posOffset>
                </wp:positionV>
                <wp:extent cx="1964267" cy="508000"/>
                <wp:effectExtent l="0" t="0" r="17145" b="254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67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6F85" w14:textId="2149E2E6" w:rsidR="006F1FAC" w:rsidRDefault="006F1FAC" w:rsidP="006F1FAC">
                            <w:pPr>
                              <w:jc w:val="center"/>
                            </w:pPr>
                            <w:r>
                              <w:t xml:space="preserve">Initializ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6E13" id="Rectangle 127" o:spid="_x0000_s1094" style="position:absolute;margin-left:15.35pt;margin-top:167pt;width:154.65pt;height:4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" fillcolor="white [3201]" strokecolor="black [3213]" strokeweight="1pt">
                <v:textbox>
                  <w:txbxContent>
                    <w:p w14:paraId="72396F85" w14:textId="2149E2E6" w:rsidR="006F1FAC" w:rsidRDefault="006F1FAC" w:rsidP="006F1FAC">
                      <w:pPr>
                        <w:jc w:val="center"/>
                      </w:pPr>
                      <w:r>
                        <w:t xml:space="preserve">Initializ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 w:rsidR="004E749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5EA9AD" wp14:editId="268C7D49">
                <wp:simplePos x="0" y="0"/>
                <wp:positionH relativeFrom="margin">
                  <wp:align>left</wp:align>
                </wp:positionH>
                <wp:positionV relativeFrom="paragraph">
                  <wp:posOffset>1147233</wp:posOffset>
                </wp:positionV>
                <wp:extent cx="2571750" cy="668867"/>
                <wp:effectExtent l="19050" t="0" r="38100" b="17145"/>
                <wp:wrapNone/>
                <wp:docPr id="126" name="Flowchart: Da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6886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C940" w14:textId="78215ABA" w:rsidR="006F1FAC" w:rsidRDefault="006F1FAC" w:rsidP="006F1FAC">
                            <w:pPr>
                              <w:jc w:val="center"/>
                            </w:pPr>
                            <w:r>
                              <w:t>Get the number of students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EA9AD" id="Flowchart: Data 126" o:spid="_x0000_s1095" type="#_x0000_t111" style="position:absolute;margin-left:0;margin-top:90.35pt;width:202.5pt;height:52.65pt;z-index:251778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" fillcolor="white [3201]" strokecolor="black [3213]" strokeweight="1pt">
                <v:textbox>
                  <w:txbxContent>
                    <w:p w14:paraId="3F43C940" w14:textId="78215ABA" w:rsidR="006F1FAC" w:rsidRDefault="006F1FAC" w:rsidP="006F1FAC">
                      <w:pPr>
                        <w:jc w:val="center"/>
                      </w:pPr>
                      <w:r>
                        <w:t>Get the number of students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49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988A90" wp14:editId="034BBEB8">
                <wp:simplePos x="0" y="0"/>
                <wp:positionH relativeFrom="column">
                  <wp:posOffset>626322</wp:posOffset>
                </wp:positionH>
                <wp:positionV relativeFrom="paragraph">
                  <wp:posOffset>410634</wp:posOffset>
                </wp:positionV>
                <wp:extent cx="1202266" cy="406400"/>
                <wp:effectExtent l="0" t="0" r="17145" b="12700"/>
                <wp:wrapNone/>
                <wp:docPr id="125" name="Flowchart: Termina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6" cy="4064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A4C3F" w14:textId="5BD0A160" w:rsidR="006F1FAC" w:rsidRDefault="006F1FAC" w:rsidP="006F1FA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88A90" id="Flowchart: Terminator 125" o:spid="_x0000_s1096" type="#_x0000_t116" style="position:absolute;margin-left:49.3pt;margin-top:32.35pt;width:94.65pt;height:3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" fillcolor="white [3201]" strokecolor="black [3213]" strokeweight="1pt">
                <v:textbox>
                  <w:txbxContent>
                    <w:p w14:paraId="1EFA4C3F" w14:textId="5BD0A160" w:rsidR="006F1FAC" w:rsidRDefault="006F1FAC" w:rsidP="006F1FA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905677">
        <w:t>FLOWCHART:</w:t>
      </w:r>
    </w:p>
    <w:p w14:paraId="6EAB245F" w14:textId="77777777" w:rsidR="0051357D" w:rsidRPr="0051357D" w:rsidRDefault="0051357D" w:rsidP="0051357D"/>
    <w:p w14:paraId="15A993AE" w14:textId="77777777" w:rsidR="0051357D" w:rsidRPr="0051357D" w:rsidRDefault="0051357D" w:rsidP="0051357D"/>
    <w:p w14:paraId="1C94105C" w14:textId="77777777" w:rsidR="0051357D" w:rsidRPr="0051357D" w:rsidRDefault="0051357D" w:rsidP="0051357D"/>
    <w:p w14:paraId="13523934" w14:textId="77777777" w:rsidR="0051357D" w:rsidRPr="0051357D" w:rsidRDefault="0051357D" w:rsidP="0051357D"/>
    <w:p w14:paraId="62E46ED2" w14:textId="77777777" w:rsidR="0051357D" w:rsidRPr="0051357D" w:rsidRDefault="0051357D" w:rsidP="0051357D"/>
    <w:p w14:paraId="6AD6AC6F" w14:textId="77777777" w:rsidR="0051357D" w:rsidRPr="0051357D" w:rsidRDefault="0051357D" w:rsidP="0051357D"/>
    <w:p w14:paraId="0C5D8B1B" w14:textId="77777777" w:rsidR="0051357D" w:rsidRPr="0051357D" w:rsidRDefault="0051357D" w:rsidP="0051357D"/>
    <w:p w14:paraId="68B1D001" w14:textId="77777777" w:rsidR="0051357D" w:rsidRPr="0051357D" w:rsidRDefault="0051357D" w:rsidP="0051357D"/>
    <w:p w14:paraId="0C29F0D1" w14:textId="77777777" w:rsidR="0051357D" w:rsidRPr="0051357D" w:rsidRDefault="0051357D" w:rsidP="0051357D"/>
    <w:p w14:paraId="18066A4C" w14:textId="74C25285" w:rsidR="0051357D" w:rsidRPr="0051357D" w:rsidRDefault="0051357D" w:rsidP="0051357D">
      <w:pPr>
        <w:tabs>
          <w:tab w:val="left" w:pos="3804"/>
        </w:tabs>
      </w:pPr>
      <w:r>
        <w:tab/>
        <w:t>false</w:t>
      </w:r>
    </w:p>
    <w:p w14:paraId="36CD63EC" w14:textId="77777777" w:rsidR="0051357D" w:rsidRPr="0051357D" w:rsidRDefault="0051357D" w:rsidP="0051357D"/>
    <w:p w14:paraId="28AF2026" w14:textId="7BF42DA7" w:rsidR="0051357D" w:rsidRDefault="0051357D" w:rsidP="0051357D">
      <w:pPr>
        <w:tabs>
          <w:tab w:val="left" w:pos="2076"/>
        </w:tabs>
      </w:pPr>
      <w:r>
        <w:tab/>
        <w:t>true</w:t>
      </w:r>
    </w:p>
    <w:p w14:paraId="2920484E" w14:textId="77777777" w:rsidR="0051357D" w:rsidRDefault="0051357D" w:rsidP="0051357D">
      <w:pPr>
        <w:tabs>
          <w:tab w:val="left" w:pos="2076"/>
        </w:tabs>
      </w:pPr>
      <w:r>
        <w:tab/>
      </w:r>
    </w:p>
    <w:p w14:paraId="6DB568A1" w14:textId="77777777" w:rsidR="0051357D" w:rsidRPr="0051357D" w:rsidRDefault="0051357D" w:rsidP="0051357D"/>
    <w:p w14:paraId="24557792" w14:textId="77777777" w:rsidR="0051357D" w:rsidRPr="0051357D" w:rsidRDefault="0051357D" w:rsidP="0051357D"/>
    <w:p w14:paraId="01A66C3E" w14:textId="77777777" w:rsidR="0051357D" w:rsidRPr="0051357D" w:rsidRDefault="0051357D" w:rsidP="0051357D"/>
    <w:p w14:paraId="713C39A8" w14:textId="77777777" w:rsidR="0051357D" w:rsidRPr="0051357D" w:rsidRDefault="0051357D" w:rsidP="0051357D"/>
    <w:p w14:paraId="0567E759" w14:textId="77777777" w:rsidR="0051357D" w:rsidRPr="0051357D" w:rsidRDefault="0051357D" w:rsidP="0051357D"/>
    <w:p w14:paraId="1CF427EF" w14:textId="77777777" w:rsidR="0051357D" w:rsidRPr="0051357D" w:rsidRDefault="0051357D" w:rsidP="0051357D"/>
    <w:p w14:paraId="49A1F709" w14:textId="77777777" w:rsidR="0051357D" w:rsidRPr="0051357D" w:rsidRDefault="0051357D" w:rsidP="0051357D"/>
    <w:p w14:paraId="3626874B" w14:textId="77777777" w:rsidR="0051357D" w:rsidRPr="0051357D" w:rsidRDefault="0051357D" w:rsidP="0051357D"/>
    <w:p w14:paraId="36112D0F" w14:textId="77777777" w:rsidR="0051357D" w:rsidRPr="0051357D" w:rsidRDefault="0051357D" w:rsidP="0051357D"/>
    <w:p w14:paraId="6307C6A8" w14:textId="77777777" w:rsidR="0051357D" w:rsidRDefault="0051357D" w:rsidP="0051357D"/>
    <w:p w14:paraId="55C619B3" w14:textId="78EF8E8B" w:rsidR="0051357D" w:rsidRDefault="0051357D" w:rsidP="0051357D">
      <w:pPr>
        <w:tabs>
          <w:tab w:val="left" w:pos="3912"/>
        </w:tabs>
      </w:pPr>
      <w:r>
        <w:tab/>
        <w:t>true</w:t>
      </w:r>
    </w:p>
    <w:p w14:paraId="3D1E2F0D" w14:textId="77777777" w:rsidR="0051357D" w:rsidRDefault="0051357D" w:rsidP="0051357D">
      <w:pPr>
        <w:tabs>
          <w:tab w:val="left" w:pos="3912"/>
        </w:tabs>
      </w:pPr>
      <w:r>
        <w:tab/>
      </w:r>
    </w:p>
    <w:p w14:paraId="78728602" w14:textId="3C9923BE" w:rsidR="0051357D" w:rsidRDefault="0051357D" w:rsidP="0051357D">
      <w:pPr>
        <w:tabs>
          <w:tab w:val="left" w:pos="1860"/>
        </w:tabs>
      </w:pPr>
      <w:r>
        <w:tab/>
        <w:t>false</w:t>
      </w:r>
    </w:p>
    <w:p w14:paraId="5BB531DA" w14:textId="77777777" w:rsidR="0051357D" w:rsidRDefault="0051357D" w:rsidP="0051357D">
      <w:pPr>
        <w:tabs>
          <w:tab w:val="left" w:pos="1860"/>
        </w:tabs>
      </w:pPr>
      <w:r>
        <w:tab/>
      </w:r>
    </w:p>
    <w:p w14:paraId="142199C9" w14:textId="6671E511" w:rsidR="0051357D" w:rsidRDefault="0051357D" w:rsidP="0051357D">
      <w:pPr>
        <w:tabs>
          <w:tab w:val="left" w:pos="4380"/>
        </w:tabs>
      </w:pPr>
      <w:r>
        <w:tab/>
        <w:t>true</w:t>
      </w:r>
    </w:p>
    <w:p w14:paraId="1B862C43" w14:textId="77777777" w:rsidR="0051357D" w:rsidRDefault="0051357D" w:rsidP="0051357D">
      <w:pPr>
        <w:tabs>
          <w:tab w:val="left" w:pos="4380"/>
        </w:tabs>
      </w:pPr>
      <w:r>
        <w:tab/>
      </w:r>
    </w:p>
    <w:p w14:paraId="5436F73B" w14:textId="77777777" w:rsidR="0051357D" w:rsidRPr="0051357D" w:rsidRDefault="0051357D" w:rsidP="0051357D"/>
    <w:p w14:paraId="2853F8FF" w14:textId="77777777" w:rsidR="0051357D" w:rsidRDefault="0051357D" w:rsidP="0051357D"/>
    <w:p w14:paraId="40C6E55B" w14:textId="5F4DEED2" w:rsidR="0051357D" w:rsidRDefault="0051357D" w:rsidP="0051357D">
      <w:pPr>
        <w:tabs>
          <w:tab w:val="left" w:pos="1980"/>
        </w:tabs>
      </w:pPr>
      <w:r>
        <w:tab/>
        <w:t>false</w:t>
      </w:r>
    </w:p>
    <w:p w14:paraId="017EDAA6" w14:textId="77777777" w:rsidR="0051357D" w:rsidRDefault="0051357D" w:rsidP="0051357D">
      <w:pPr>
        <w:tabs>
          <w:tab w:val="left" w:pos="1980"/>
        </w:tabs>
      </w:pPr>
      <w:r>
        <w:tab/>
      </w:r>
    </w:p>
    <w:p w14:paraId="06C3A919" w14:textId="0CC498AF" w:rsidR="0051357D" w:rsidRDefault="0051357D" w:rsidP="0051357D">
      <w:pPr>
        <w:tabs>
          <w:tab w:val="left" w:pos="4404"/>
        </w:tabs>
      </w:pPr>
      <w:r>
        <w:tab/>
        <w:t>true</w:t>
      </w:r>
    </w:p>
    <w:p w14:paraId="52FCB4FF" w14:textId="77777777" w:rsidR="0051357D" w:rsidRDefault="0051357D" w:rsidP="0051357D">
      <w:pPr>
        <w:tabs>
          <w:tab w:val="left" w:pos="4404"/>
        </w:tabs>
      </w:pPr>
      <w:r>
        <w:tab/>
      </w:r>
    </w:p>
    <w:p w14:paraId="1927DDAA" w14:textId="77777777" w:rsidR="0051357D" w:rsidRPr="0051357D" w:rsidRDefault="0051357D" w:rsidP="0051357D"/>
    <w:p w14:paraId="34DB24AD" w14:textId="77777777" w:rsidR="0051357D" w:rsidRDefault="0051357D" w:rsidP="0051357D"/>
    <w:p w14:paraId="5D72B88F" w14:textId="29D961DD" w:rsidR="0051357D" w:rsidRDefault="0051357D" w:rsidP="0051357D">
      <w:pPr>
        <w:tabs>
          <w:tab w:val="left" w:pos="1896"/>
        </w:tabs>
      </w:pPr>
      <w:r>
        <w:tab/>
        <w:t>false</w:t>
      </w:r>
    </w:p>
    <w:p w14:paraId="73F35B18" w14:textId="3D18F6DF" w:rsidR="0051357D" w:rsidRPr="0051357D" w:rsidRDefault="00CB68B1" w:rsidP="0051357D">
      <w:pPr>
        <w:tabs>
          <w:tab w:val="left" w:pos="1896"/>
        </w:tabs>
        <w:sectPr w:rsidR="0051357D" w:rsidRPr="0051357D" w:rsidSect="00905677"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B28F00" wp14:editId="1F5A6F61">
                <wp:simplePos x="0" y="0"/>
                <wp:positionH relativeFrom="column">
                  <wp:posOffset>-704850</wp:posOffset>
                </wp:positionH>
                <wp:positionV relativeFrom="paragraph">
                  <wp:posOffset>805180</wp:posOffset>
                </wp:positionV>
                <wp:extent cx="3838575" cy="438150"/>
                <wp:effectExtent l="38100" t="0" r="66675" b="19050"/>
                <wp:wrapNone/>
                <wp:docPr id="139" name="Flowchart: Da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381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F584" w14:textId="4DAEB28E" w:rsidR="001452D9" w:rsidRDefault="001452D9" w:rsidP="001452D9">
                            <w:pPr>
                              <w:jc w:val="center"/>
                            </w:pPr>
                            <w:r>
                              <w:t xml:space="preserve">Print the total mark and </w:t>
                            </w:r>
                            <w:r w:rsidR="00CB68B1">
                              <w:t>name of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8F00" id="Flowchart: Data 139" o:spid="_x0000_s1097" type="#_x0000_t111" style="position:absolute;margin-left:-55.5pt;margin-top:63.4pt;width:302.25pt;height:3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" fillcolor="white [3201]" strokecolor="black [3213]" strokeweight="1pt">
                <v:textbox>
                  <w:txbxContent>
                    <w:p w14:paraId="4BC5F584" w14:textId="4DAEB28E" w:rsidR="001452D9" w:rsidRDefault="001452D9" w:rsidP="001452D9">
                      <w:pPr>
                        <w:jc w:val="center"/>
                      </w:pPr>
                      <w:r>
                        <w:t xml:space="preserve">Print the total mark and </w:t>
                      </w:r>
                      <w:r w:rsidR="00CB68B1">
                        <w:t>name of student</w:t>
                      </w:r>
                    </w:p>
                  </w:txbxContent>
                </v:textbox>
              </v:shape>
            </w:pict>
          </mc:Fallback>
        </mc:AlternateContent>
      </w:r>
      <w:r w:rsidR="0051357D">
        <w:tab/>
      </w:r>
    </w:p>
    <w:p w14:paraId="10497EFF" w14:textId="77777777" w:rsidR="00752C93" w:rsidRPr="00752C93" w:rsidRDefault="00752C93" w:rsidP="00752C93">
      <w:pPr>
        <w:ind w:left="-426"/>
        <w:rPr>
          <w:sz w:val="32"/>
          <w:szCs w:val="32"/>
        </w:rPr>
      </w:pPr>
      <w:r w:rsidRPr="00752C93">
        <w:rPr>
          <w:sz w:val="32"/>
          <w:szCs w:val="32"/>
        </w:rPr>
        <w:lastRenderedPageBreak/>
        <w:t>AIM:</w:t>
      </w:r>
    </w:p>
    <w:p w14:paraId="053DBA08" w14:textId="67A89C5B" w:rsidR="00E32DB5" w:rsidRPr="00820B9A" w:rsidRDefault="00752C93" w:rsidP="00752C93">
      <w:pPr>
        <w:ind w:left="-426"/>
        <w:rPr>
          <w:sz w:val="36"/>
          <w:szCs w:val="36"/>
        </w:rPr>
      </w:pPr>
      <w:r w:rsidRPr="00752C93">
        <w:rPr>
          <w:sz w:val="32"/>
          <w:szCs w:val="32"/>
        </w:rPr>
        <w:t xml:space="preserve">    To write an algorithm, pseudo code and draw flow chart for student grade analysis</w:t>
      </w:r>
      <w:r w:rsidR="00820B9A">
        <w:rPr>
          <w:sz w:val="32"/>
          <w:szCs w:val="32"/>
        </w:rPr>
        <w:t xml:space="preserve">                                </w:t>
      </w:r>
      <w:r w:rsidRPr="00820B9A">
        <w:rPr>
          <w:sz w:val="24"/>
          <w:szCs w:val="24"/>
        </w:rPr>
        <w:t>ALGORITHM:</w:t>
      </w:r>
    </w:p>
    <w:p w14:paraId="5E1549CB" w14:textId="5F747330" w:rsidR="0051357D" w:rsidRPr="00820B9A" w:rsidRDefault="0051357D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 xml:space="preserve">STEP-1:     </w:t>
      </w:r>
      <w:r w:rsidR="008D2DF3" w:rsidRPr="00820B9A">
        <w:rPr>
          <w:sz w:val="24"/>
          <w:szCs w:val="24"/>
        </w:rPr>
        <w:t>Start</w:t>
      </w:r>
    </w:p>
    <w:p w14:paraId="1173F0A0" w14:textId="262921B0" w:rsidR="008D2DF3" w:rsidRPr="00820B9A" w:rsidRDefault="008D2DF3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>STEP-2:     Get the number of students N</w:t>
      </w:r>
    </w:p>
    <w:p w14:paraId="12FE271F" w14:textId="599CBC9D" w:rsidR="008D2DF3" w:rsidRPr="00820B9A" w:rsidRDefault="008D2DF3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 xml:space="preserve">STEP-3:     INITIALIZE </w:t>
      </w:r>
      <w:proofErr w:type="spellStart"/>
      <w:r w:rsidRPr="00820B9A">
        <w:rPr>
          <w:sz w:val="24"/>
          <w:szCs w:val="24"/>
        </w:rPr>
        <w:t>i</w:t>
      </w:r>
      <w:proofErr w:type="spellEnd"/>
      <w:r w:rsidRPr="00820B9A">
        <w:rPr>
          <w:sz w:val="24"/>
          <w:szCs w:val="24"/>
        </w:rPr>
        <w:t>=1</w:t>
      </w:r>
    </w:p>
    <w:p w14:paraId="7AD87894" w14:textId="6CFCA6BA" w:rsidR="008D2DF3" w:rsidRPr="00820B9A" w:rsidRDefault="008D2DF3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 xml:space="preserve">STEP-4:     Check </w:t>
      </w:r>
      <w:proofErr w:type="spellStart"/>
      <w:r w:rsidRPr="00820B9A">
        <w:rPr>
          <w:sz w:val="24"/>
          <w:szCs w:val="24"/>
        </w:rPr>
        <w:t>i</w:t>
      </w:r>
      <w:proofErr w:type="spellEnd"/>
      <w:r w:rsidRPr="00820B9A">
        <w:rPr>
          <w:sz w:val="24"/>
          <w:szCs w:val="24"/>
        </w:rPr>
        <w:t>&lt;=N</w:t>
      </w:r>
    </w:p>
    <w:p w14:paraId="339529A7" w14:textId="16A063FC" w:rsidR="008D2DF3" w:rsidRPr="00820B9A" w:rsidRDefault="008D2DF3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>STEP-4.1:    If true, Read the marks in ‘n</w:t>
      </w:r>
      <w:r w:rsidR="00D46E4C" w:rsidRPr="00820B9A">
        <w:rPr>
          <w:sz w:val="24"/>
          <w:szCs w:val="24"/>
        </w:rPr>
        <w:t>’ subjects and get student name</w:t>
      </w:r>
    </w:p>
    <w:p w14:paraId="22286F60" w14:textId="0DFEE767" w:rsidR="00D46E4C" w:rsidRPr="00820B9A" w:rsidRDefault="00D46E4C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>STEP-5:     Total mark = m1+m2+…</w:t>
      </w:r>
      <w:proofErr w:type="gramStart"/>
      <w:r w:rsidRPr="00820B9A">
        <w:rPr>
          <w:sz w:val="24"/>
          <w:szCs w:val="24"/>
        </w:rPr>
        <w:t>…..</w:t>
      </w:r>
      <w:proofErr w:type="gramEnd"/>
      <w:r w:rsidRPr="00820B9A">
        <w:rPr>
          <w:sz w:val="24"/>
          <w:szCs w:val="24"/>
        </w:rPr>
        <w:t>+</w:t>
      </w:r>
      <w:proofErr w:type="spellStart"/>
      <w:r w:rsidRPr="00820B9A">
        <w:rPr>
          <w:sz w:val="24"/>
          <w:szCs w:val="24"/>
        </w:rPr>
        <w:t>mn</w:t>
      </w:r>
      <w:proofErr w:type="spellEnd"/>
    </w:p>
    <w:p w14:paraId="07001158" w14:textId="0B2CAC2B" w:rsidR="00D46E4C" w:rsidRPr="00820B9A" w:rsidRDefault="00D46E4C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>STEP-6:     Average mark (</w:t>
      </w:r>
      <w:proofErr w:type="spellStart"/>
      <w:r w:rsidRPr="00820B9A">
        <w:rPr>
          <w:sz w:val="24"/>
          <w:szCs w:val="24"/>
        </w:rPr>
        <w:t>Avg</w:t>
      </w:r>
      <w:proofErr w:type="spellEnd"/>
      <w:r w:rsidRPr="00820B9A">
        <w:rPr>
          <w:sz w:val="24"/>
          <w:szCs w:val="24"/>
        </w:rPr>
        <w:t>)=Total mark/n</w:t>
      </w:r>
    </w:p>
    <w:p w14:paraId="4BD59C3A" w14:textId="32A6AB4F" w:rsidR="00D46E4C" w:rsidRPr="00820B9A" w:rsidRDefault="00D46E4C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 xml:space="preserve">STEP-7:     check if </w:t>
      </w:r>
      <w:proofErr w:type="spellStart"/>
      <w:r w:rsidRPr="00820B9A">
        <w:rPr>
          <w:sz w:val="24"/>
          <w:szCs w:val="24"/>
        </w:rPr>
        <w:t>Avg</w:t>
      </w:r>
      <w:proofErr w:type="spellEnd"/>
      <w:r w:rsidRPr="00820B9A">
        <w:rPr>
          <w:sz w:val="24"/>
          <w:szCs w:val="24"/>
        </w:rPr>
        <w:t xml:space="preserve"> &gt;=90</w:t>
      </w:r>
    </w:p>
    <w:p w14:paraId="3F06C01A" w14:textId="0E786497" w:rsidR="00D46E4C" w:rsidRPr="00820B9A" w:rsidRDefault="00D46E4C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>STEP-</w:t>
      </w:r>
      <w:r w:rsidR="00CB68B1" w:rsidRPr="00820B9A">
        <w:rPr>
          <w:sz w:val="24"/>
          <w:szCs w:val="24"/>
        </w:rPr>
        <w:t xml:space="preserve">7.1:    </w:t>
      </w:r>
      <w:r w:rsidRPr="00820B9A">
        <w:rPr>
          <w:sz w:val="24"/>
          <w:szCs w:val="24"/>
        </w:rPr>
        <w:t xml:space="preserve">If true, </w:t>
      </w:r>
      <w:proofErr w:type="gramStart"/>
      <w:r w:rsidRPr="00820B9A">
        <w:rPr>
          <w:sz w:val="24"/>
          <w:szCs w:val="24"/>
        </w:rPr>
        <w:t xml:space="preserve">print </w:t>
      </w:r>
      <w:r w:rsidR="00CB68B1" w:rsidRPr="00820B9A">
        <w:rPr>
          <w:sz w:val="24"/>
          <w:szCs w:val="24"/>
        </w:rPr>
        <w:t xml:space="preserve"> grade</w:t>
      </w:r>
      <w:proofErr w:type="gramEnd"/>
      <w:r w:rsidR="00CB68B1" w:rsidRPr="00820B9A">
        <w:rPr>
          <w:sz w:val="24"/>
          <w:szCs w:val="24"/>
        </w:rPr>
        <w:t xml:space="preserve"> A</w:t>
      </w:r>
    </w:p>
    <w:p w14:paraId="3506CAE7" w14:textId="2A07E1BE" w:rsidR="00CB68B1" w:rsidRPr="00820B9A" w:rsidRDefault="00CB68B1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 xml:space="preserve">STEP-7.2:    else check if </w:t>
      </w:r>
      <w:proofErr w:type="spellStart"/>
      <w:r w:rsidRPr="00820B9A">
        <w:rPr>
          <w:sz w:val="24"/>
          <w:szCs w:val="24"/>
        </w:rPr>
        <w:t>Avg</w:t>
      </w:r>
      <w:proofErr w:type="spellEnd"/>
      <w:r w:rsidRPr="00820B9A">
        <w:rPr>
          <w:sz w:val="24"/>
          <w:szCs w:val="24"/>
        </w:rPr>
        <w:t xml:space="preserve"> &gt;=80 and </w:t>
      </w:r>
      <w:proofErr w:type="spellStart"/>
      <w:r w:rsidRPr="00820B9A">
        <w:rPr>
          <w:sz w:val="24"/>
          <w:szCs w:val="24"/>
        </w:rPr>
        <w:t>Avg</w:t>
      </w:r>
      <w:proofErr w:type="spellEnd"/>
      <w:r w:rsidRPr="00820B9A">
        <w:rPr>
          <w:sz w:val="24"/>
          <w:szCs w:val="24"/>
        </w:rPr>
        <w:t xml:space="preserve"> &lt;90</w:t>
      </w:r>
    </w:p>
    <w:p w14:paraId="0B6BF7BD" w14:textId="4601F7FA" w:rsidR="00CB68B1" w:rsidRPr="00820B9A" w:rsidRDefault="00CB68B1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>STEP-7.2.1:   If true, print grade B</w:t>
      </w:r>
    </w:p>
    <w:p w14:paraId="549307B0" w14:textId="492923C8" w:rsidR="00CB68B1" w:rsidRPr="00820B9A" w:rsidRDefault="00CB68B1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 xml:space="preserve">STEP-7.2.2:   else check if </w:t>
      </w:r>
      <w:proofErr w:type="spellStart"/>
      <w:r w:rsidRPr="00820B9A">
        <w:rPr>
          <w:sz w:val="24"/>
          <w:szCs w:val="24"/>
        </w:rPr>
        <w:t>Avg</w:t>
      </w:r>
      <w:proofErr w:type="spellEnd"/>
      <w:r w:rsidRPr="00820B9A">
        <w:rPr>
          <w:sz w:val="24"/>
          <w:szCs w:val="24"/>
        </w:rPr>
        <w:t xml:space="preserve"> &gt;=70 and </w:t>
      </w:r>
      <w:proofErr w:type="spellStart"/>
      <w:r w:rsidRPr="00820B9A">
        <w:rPr>
          <w:sz w:val="24"/>
          <w:szCs w:val="24"/>
        </w:rPr>
        <w:t>Avg</w:t>
      </w:r>
      <w:proofErr w:type="spellEnd"/>
      <w:r w:rsidRPr="00820B9A">
        <w:rPr>
          <w:sz w:val="24"/>
          <w:szCs w:val="24"/>
        </w:rPr>
        <w:t xml:space="preserve"> &lt;80</w:t>
      </w:r>
    </w:p>
    <w:p w14:paraId="4A4E8034" w14:textId="3BF69F72" w:rsidR="00CB68B1" w:rsidRPr="00820B9A" w:rsidRDefault="00CB68B1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>STEP-</w:t>
      </w:r>
      <w:r w:rsidR="00616C09" w:rsidRPr="00820B9A">
        <w:rPr>
          <w:sz w:val="24"/>
          <w:szCs w:val="24"/>
        </w:rPr>
        <w:t>7.2.2.1: If true, print grade C</w:t>
      </w:r>
    </w:p>
    <w:p w14:paraId="7F4FA969" w14:textId="7FEDBA5E" w:rsidR="00616C09" w:rsidRPr="00820B9A" w:rsidRDefault="00616C09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>STEP-8:     If false, print grade D</w:t>
      </w:r>
    </w:p>
    <w:p w14:paraId="5E13B670" w14:textId="3DC1C1A0" w:rsidR="00616C09" w:rsidRPr="00820B9A" w:rsidRDefault="00616C09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 xml:space="preserve">STEP-9:     print the Total mark and student name </w:t>
      </w:r>
    </w:p>
    <w:p w14:paraId="4D2DEC18" w14:textId="6F6AA5D0" w:rsidR="00616C09" w:rsidRPr="00820B9A" w:rsidRDefault="00616C09" w:rsidP="0051357D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 xml:space="preserve">STEP-10:    </w:t>
      </w:r>
      <w:proofErr w:type="gramStart"/>
      <w:r w:rsidRPr="00820B9A">
        <w:rPr>
          <w:sz w:val="24"/>
          <w:szCs w:val="24"/>
        </w:rPr>
        <w:t xml:space="preserve">increment  </w:t>
      </w:r>
      <w:proofErr w:type="spellStart"/>
      <w:r w:rsidRPr="00820B9A">
        <w:rPr>
          <w:sz w:val="24"/>
          <w:szCs w:val="24"/>
        </w:rPr>
        <w:t>i</w:t>
      </w:r>
      <w:proofErr w:type="spellEnd"/>
      <w:proofErr w:type="gramEnd"/>
      <w:r w:rsidRPr="00820B9A">
        <w:rPr>
          <w:sz w:val="24"/>
          <w:szCs w:val="24"/>
        </w:rPr>
        <w:t xml:space="preserve"> value by 1 and </w:t>
      </w:r>
      <w:proofErr w:type="spellStart"/>
      <w:r w:rsidRPr="00820B9A">
        <w:rPr>
          <w:sz w:val="24"/>
          <w:szCs w:val="24"/>
        </w:rPr>
        <w:t>goto</w:t>
      </w:r>
      <w:proofErr w:type="spellEnd"/>
      <w:r w:rsidRPr="00820B9A">
        <w:rPr>
          <w:sz w:val="24"/>
          <w:szCs w:val="24"/>
        </w:rPr>
        <w:t xml:space="preserve"> step 4</w:t>
      </w:r>
    </w:p>
    <w:p w14:paraId="4DDA147E" w14:textId="2196E834" w:rsidR="00616C09" w:rsidRPr="00820B9A" w:rsidRDefault="00616C09" w:rsidP="00616C09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 xml:space="preserve">STEP-11:     if the condition in step 4 becomes </w:t>
      </w:r>
      <w:proofErr w:type="gramStart"/>
      <w:r w:rsidRPr="00820B9A">
        <w:rPr>
          <w:sz w:val="24"/>
          <w:szCs w:val="24"/>
        </w:rPr>
        <w:t>false  stop</w:t>
      </w:r>
      <w:proofErr w:type="gramEnd"/>
    </w:p>
    <w:p w14:paraId="3556D1AE" w14:textId="6BBC54CF" w:rsidR="00616C09" w:rsidRPr="00820B9A" w:rsidRDefault="00616C09" w:rsidP="00616C09">
      <w:pPr>
        <w:ind w:left="-426"/>
        <w:rPr>
          <w:sz w:val="24"/>
          <w:szCs w:val="24"/>
        </w:rPr>
      </w:pPr>
      <w:r w:rsidRPr="00820B9A">
        <w:rPr>
          <w:sz w:val="24"/>
          <w:szCs w:val="24"/>
        </w:rPr>
        <w:t>STEP-12:     Stop</w:t>
      </w:r>
    </w:p>
    <w:p w14:paraId="3EF99D32" w14:textId="16FE2E98" w:rsidR="00616C09" w:rsidRDefault="00616C09" w:rsidP="00752C93"/>
    <w:p w14:paraId="6B0F3805" w14:textId="40F32352" w:rsidR="00616C09" w:rsidRPr="00820B9A" w:rsidRDefault="00752C93" w:rsidP="00616C09">
      <w:pPr>
        <w:ind w:left="-426"/>
      </w:pPr>
      <w:r w:rsidRPr="00820B9A">
        <w:t>PSEUDO CODE:</w:t>
      </w:r>
    </w:p>
    <w:p w14:paraId="095671EB" w14:textId="439EB11D" w:rsidR="00616C09" w:rsidRPr="00820B9A" w:rsidRDefault="00616C09" w:rsidP="00616C09">
      <w:pPr>
        <w:ind w:left="-426"/>
      </w:pPr>
      <w:r w:rsidRPr="00820B9A">
        <w:t>BEGIN</w:t>
      </w:r>
    </w:p>
    <w:p w14:paraId="39FD7363" w14:textId="7E6D0DBF" w:rsidR="00616C09" w:rsidRPr="00820B9A" w:rsidRDefault="00616C09" w:rsidP="00616C09">
      <w:pPr>
        <w:ind w:left="-426"/>
      </w:pPr>
      <w:r w:rsidRPr="00820B9A">
        <w:t>READ The number of students N</w:t>
      </w:r>
    </w:p>
    <w:p w14:paraId="38B54F99" w14:textId="0B654F98" w:rsidR="00616C09" w:rsidRPr="00820B9A" w:rsidRDefault="00616C09" w:rsidP="00616C09">
      <w:pPr>
        <w:ind w:left="-426"/>
      </w:pPr>
      <w:r w:rsidRPr="00820B9A">
        <w:t xml:space="preserve">INITIALIZE </w:t>
      </w:r>
      <w:proofErr w:type="spellStart"/>
      <w:r w:rsidRPr="00820B9A">
        <w:t>i</w:t>
      </w:r>
      <w:proofErr w:type="spellEnd"/>
      <w:r w:rsidRPr="00820B9A">
        <w:t>=1</w:t>
      </w:r>
    </w:p>
    <w:p w14:paraId="48AB387C" w14:textId="637F018E" w:rsidR="00616C09" w:rsidRPr="00820B9A" w:rsidRDefault="00616C09" w:rsidP="00616C09">
      <w:pPr>
        <w:ind w:left="-426"/>
      </w:pPr>
      <w:r w:rsidRPr="00820B9A">
        <w:t>FOR(</w:t>
      </w:r>
      <w:proofErr w:type="spellStart"/>
      <w:r w:rsidRPr="00820B9A">
        <w:t>i</w:t>
      </w:r>
      <w:proofErr w:type="spellEnd"/>
      <w:r w:rsidRPr="00820B9A">
        <w:t>&lt;=N)</w:t>
      </w:r>
    </w:p>
    <w:p w14:paraId="1A6B8D90" w14:textId="4EAE1786" w:rsidR="00616C09" w:rsidRPr="00820B9A" w:rsidRDefault="00616C09" w:rsidP="00616C09">
      <w:pPr>
        <w:ind w:left="-426"/>
      </w:pPr>
      <w:r w:rsidRPr="00820B9A">
        <w:t xml:space="preserve">   READ The marks in ‘n’ subjects and GET student name</w:t>
      </w:r>
    </w:p>
    <w:p w14:paraId="2D308A25" w14:textId="1EF7A3B6" w:rsidR="000F2B31" w:rsidRPr="00820B9A" w:rsidRDefault="00616C09" w:rsidP="000F2B31">
      <w:pPr>
        <w:ind w:left="-426"/>
      </w:pPr>
      <w:r w:rsidRPr="00820B9A">
        <w:t xml:space="preserve">   </w:t>
      </w:r>
      <w:r w:rsidR="000F2B31" w:rsidRPr="00820B9A">
        <w:t>COMPUTE Total mark =m1+m2+</w:t>
      </w:r>
      <w:proofErr w:type="gramStart"/>
      <w:r w:rsidR="000F2B31" w:rsidRPr="00820B9A">
        <w:t>…..</w:t>
      </w:r>
      <w:proofErr w:type="gramEnd"/>
      <w:r w:rsidR="000F2B31" w:rsidRPr="00820B9A">
        <w:t>+</w:t>
      </w:r>
      <w:proofErr w:type="spellStart"/>
      <w:r w:rsidR="000F2B31" w:rsidRPr="00820B9A">
        <w:t>mn</w:t>
      </w:r>
      <w:proofErr w:type="spellEnd"/>
    </w:p>
    <w:p w14:paraId="1D50359E" w14:textId="61F68F35" w:rsidR="000F2B31" w:rsidRPr="00820B9A" w:rsidRDefault="000F2B31" w:rsidP="000F2B31">
      <w:pPr>
        <w:ind w:left="-426"/>
      </w:pPr>
      <w:r w:rsidRPr="00820B9A">
        <w:t xml:space="preserve">   CALCULATE Average mark (</w:t>
      </w:r>
      <w:proofErr w:type="spellStart"/>
      <w:r w:rsidRPr="00820B9A">
        <w:t>Avg</w:t>
      </w:r>
      <w:proofErr w:type="spellEnd"/>
      <w:r w:rsidRPr="00820B9A">
        <w:t>)=Total mark /n</w:t>
      </w:r>
    </w:p>
    <w:p w14:paraId="4AE0D445" w14:textId="63B3E135" w:rsidR="000F2B31" w:rsidRPr="00820B9A" w:rsidRDefault="000F2B31" w:rsidP="000F2B31">
      <w:pPr>
        <w:ind w:left="-426"/>
      </w:pPr>
      <w:r w:rsidRPr="00820B9A">
        <w:t xml:space="preserve">   IF (</w:t>
      </w:r>
      <w:proofErr w:type="spellStart"/>
      <w:r w:rsidRPr="00820B9A">
        <w:t>Avg</w:t>
      </w:r>
      <w:proofErr w:type="spellEnd"/>
      <w:r w:rsidRPr="00820B9A">
        <w:t xml:space="preserve"> &gt;=90)</w:t>
      </w:r>
    </w:p>
    <w:p w14:paraId="06D38D7E" w14:textId="536B284B" w:rsidR="000F2B31" w:rsidRPr="00820B9A" w:rsidRDefault="000F2B31" w:rsidP="000F2B31">
      <w:pPr>
        <w:ind w:left="-426"/>
      </w:pPr>
      <w:r w:rsidRPr="00820B9A">
        <w:t xml:space="preserve">        PRINT grade A </w:t>
      </w:r>
    </w:p>
    <w:p w14:paraId="50F59724" w14:textId="2545968B" w:rsidR="000F2B31" w:rsidRPr="00820B9A" w:rsidRDefault="000F2B31" w:rsidP="000F2B31">
      <w:pPr>
        <w:ind w:left="-426"/>
      </w:pPr>
      <w:r w:rsidRPr="00820B9A">
        <w:t xml:space="preserve">   ELIF (</w:t>
      </w:r>
      <w:proofErr w:type="spellStart"/>
      <w:r w:rsidRPr="00820B9A">
        <w:t>Avg</w:t>
      </w:r>
      <w:proofErr w:type="spellEnd"/>
      <w:r w:rsidRPr="00820B9A">
        <w:t xml:space="preserve"> &gt;=80 &amp;&amp; </w:t>
      </w:r>
      <w:proofErr w:type="spellStart"/>
      <w:r w:rsidRPr="00820B9A">
        <w:t>Avg</w:t>
      </w:r>
      <w:proofErr w:type="spellEnd"/>
      <w:r w:rsidRPr="00820B9A">
        <w:t xml:space="preserve"> &lt;90)</w:t>
      </w:r>
    </w:p>
    <w:p w14:paraId="79AD1807" w14:textId="5B96753B" w:rsidR="000F2B31" w:rsidRPr="00820B9A" w:rsidRDefault="000F2B31" w:rsidP="000F2B31">
      <w:pPr>
        <w:ind w:left="-426"/>
      </w:pPr>
      <w:r w:rsidRPr="00820B9A">
        <w:t xml:space="preserve">         PRINT grade B</w:t>
      </w:r>
    </w:p>
    <w:p w14:paraId="361C3CB0" w14:textId="52AACC1D" w:rsidR="000F2B31" w:rsidRPr="00820B9A" w:rsidRDefault="000F2B31" w:rsidP="000F2B31">
      <w:pPr>
        <w:ind w:left="-426"/>
      </w:pPr>
      <w:r w:rsidRPr="00820B9A">
        <w:t xml:space="preserve">   ELIF (</w:t>
      </w:r>
      <w:proofErr w:type="spellStart"/>
      <w:r w:rsidRPr="00820B9A">
        <w:t>Avg</w:t>
      </w:r>
      <w:proofErr w:type="spellEnd"/>
      <w:r w:rsidRPr="00820B9A">
        <w:t xml:space="preserve"> &gt;=80 &amp;&amp; </w:t>
      </w:r>
      <w:proofErr w:type="spellStart"/>
      <w:r w:rsidRPr="00820B9A">
        <w:t>Avg</w:t>
      </w:r>
      <w:proofErr w:type="spellEnd"/>
      <w:r w:rsidRPr="00820B9A">
        <w:t xml:space="preserve"> &gt;70)</w:t>
      </w:r>
    </w:p>
    <w:p w14:paraId="7D654FF2" w14:textId="577C5B08" w:rsidR="000F2B31" w:rsidRPr="00820B9A" w:rsidRDefault="000F2B31" w:rsidP="000F2B31">
      <w:pPr>
        <w:ind w:left="-426"/>
      </w:pPr>
      <w:r w:rsidRPr="00820B9A">
        <w:t xml:space="preserve">        PRINT grade C</w:t>
      </w:r>
    </w:p>
    <w:p w14:paraId="58BD2DCD" w14:textId="4682C085" w:rsidR="000F2B31" w:rsidRPr="00820B9A" w:rsidRDefault="000F2B31" w:rsidP="000F2B31">
      <w:pPr>
        <w:ind w:left="-426"/>
      </w:pPr>
      <w:r w:rsidRPr="00820B9A">
        <w:t xml:space="preserve">   ELSE</w:t>
      </w:r>
    </w:p>
    <w:p w14:paraId="212094BF" w14:textId="442E5394" w:rsidR="000F2B31" w:rsidRPr="00820B9A" w:rsidRDefault="000F2B31" w:rsidP="000F2B31">
      <w:pPr>
        <w:ind w:left="-426"/>
      </w:pPr>
      <w:r w:rsidRPr="00820B9A">
        <w:t xml:space="preserve">        PRINT grade D</w:t>
      </w:r>
    </w:p>
    <w:p w14:paraId="4049283C" w14:textId="114CC8B6" w:rsidR="000F2B31" w:rsidRPr="00820B9A" w:rsidRDefault="000F2B31" w:rsidP="000F2B31">
      <w:pPr>
        <w:ind w:left="-426"/>
      </w:pPr>
      <w:r w:rsidRPr="00820B9A">
        <w:t>PRINT The Total mark and student name</w:t>
      </w:r>
    </w:p>
    <w:p w14:paraId="49BCB24D" w14:textId="453ED047" w:rsidR="000F2B31" w:rsidRPr="00820B9A" w:rsidRDefault="000F2B31" w:rsidP="000F2B31">
      <w:pPr>
        <w:ind w:left="-426"/>
      </w:pPr>
      <w:r w:rsidRPr="00820B9A">
        <w:t>INCREMENT I=I+1</w:t>
      </w:r>
    </w:p>
    <w:p w14:paraId="1A803233" w14:textId="1A7B69A2" w:rsidR="000F2B31" w:rsidRPr="00820B9A" w:rsidRDefault="000F2B31" w:rsidP="000F2B31">
      <w:pPr>
        <w:ind w:left="-426"/>
      </w:pPr>
      <w:r w:rsidRPr="00820B9A">
        <w:t>END IF</w:t>
      </w:r>
    </w:p>
    <w:p w14:paraId="0B9027DF" w14:textId="1DABEC53" w:rsidR="000F2B31" w:rsidRPr="00820B9A" w:rsidRDefault="000F2B31" w:rsidP="000F2B31">
      <w:pPr>
        <w:ind w:left="-426"/>
      </w:pPr>
      <w:r w:rsidRPr="00820B9A">
        <w:t xml:space="preserve">END FOR </w:t>
      </w:r>
    </w:p>
    <w:p w14:paraId="19867290" w14:textId="77777777" w:rsidR="00752C93" w:rsidRPr="00820B9A" w:rsidRDefault="00752C93" w:rsidP="00752C93">
      <w:pPr>
        <w:tabs>
          <w:tab w:val="left" w:pos="1470"/>
        </w:tabs>
        <w:ind w:left="-993"/>
      </w:pPr>
      <w:r w:rsidRPr="00820B9A">
        <w:t xml:space="preserve">            END</w:t>
      </w:r>
    </w:p>
    <w:p w14:paraId="4646C4F4" w14:textId="77777777" w:rsidR="00752C93" w:rsidRPr="00820B9A" w:rsidRDefault="00752C93" w:rsidP="00752C93">
      <w:pPr>
        <w:tabs>
          <w:tab w:val="left" w:pos="1470"/>
        </w:tabs>
        <w:ind w:left="-993"/>
        <w:rPr>
          <w:sz w:val="32"/>
          <w:szCs w:val="32"/>
        </w:rPr>
      </w:pPr>
      <w:r w:rsidRPr="00820B9A">
        <w:rPr>
          <w:sz w:val="32"/>
          <w:szCs w:val="32"/>
        </w:rPr>
        <w:t>RESULT:</w:t>
      </w:r>
    </w:p>
    <w:p w14:paraId="5A7AF9BC" w14:textId="4AF6A226" w:rsidR="00752C93" w:rsidRPr="00820B9A" w:rsidRDefault="00752C93" w:rsidP="00752C93">
      <w:pPr>
        <w:tabs>
          <w:tab w:val="left" w:pos="1470"/>
        </w:tabs>
        <w:ind w:left="-993"/>
        <w:rPr>
          <w:sz w:val="32"/>
          <w:szCs w:val="32"/>
        </w:rPr>
      </w:pPr>
      <w:r w:rsidRPr="00820B9A">
        <w:rPr>
          <w:sz w:val="32"/>
          <w:szCs w:val="32"/>
        </w:rPr>
        <w:t xml:space="preserve">            The algorithm, flow chart and pseudo code </w:t>
      </w:r>
      <w:proofErr w:type="gramStart"/>
      <w:r w:rsidRPr="00820B9A">
        <w:rPr>
          <w:sz w:val="32"/>
          <w:szCs w:val="32"/>
        </w:rPr>
        <w:t>is</w:t>
      </w:r>
      <w:proofErr w:type="gramEnd"/>
      <w:r w:rsidRPr="00820B9A">
        <w:rPr>
          <w:sz w:val="32"/>
          <w:szCs w:val="32"/>
        </w:rPr>
        <w:t xml:space="preserve"> written for student grade analysis.</w:t>
      </w:r>
    </w:p>
    <w:p w14:paraId="271AACA7" w14:textId="2E27C6E7" w:rsidR="00820B9A" w:rsidRDefault="00820B9A" w:rsidP="00752C93">
      <w:pPr>
        <w:tabs>
          <w:tab w:val="left" w:pos="1470"/>
        </w:tabs>
        <w:ind w:left="-993"/>
      </w:pPr>
      <w:r>
        <w:lastRenderedPageBreak/>
        <w:t xml:space="preserve">EXPT. NO. </w:t>
      </w:r>
      <w:r w:rsidR="0020018A">
        <w:t>1.g</w:t>
      </w:r>
      <w:r>
        <w:t xml:space="preserve">           </w:t>
      </w:r>
      <w:r>
        <w:tab/>
      </w:r>
      <w:r>
        <w:tab/>
        <w:t>SIN SERIES</w:t>
      </w:r>
    </w:p>
    <w:p w14:paraId="7BC78545" w14:textId="2FB3B207" w:rsidR="00752C93" w:rsidRDefault="00820B9A" w:rsidP="00752C93">
      <w:pPr>
        <w:tabs>
          <w:tab w:val="left" w:pos="1470"/>
        </w:tabs>
        <w:ind w:left="-993"/>
      </w:pPr>
      <w:r>
        <w:t>FLOW CHART:</w:t>
      </w:r>
      <w:r w:rsidR="00752C93">
        <w:tab/>
      </w:r>
    </w:p>
    <w:p w14:paraId="3D9F0927" w14:textId="1BC18080" w:rsidR="00752C93" w:rsidRDefault="00820B9A" w:rsidP="00752C93">
      <w:pPr>
        <w:ind w:left="-993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81692C" wp14:editId="44602A1B">
                <wp:simplePos x="0" y="0"/>
                <wp:positionH relativeFrom="column">
                  <wp:posOffset>1247775</wp:posOffset>
                </wp:positionH>
                <wp:positionV relativeFrom="paragraph">
                  <wp:posOffset>85725</wp:posOffset>
                </wp:positionV>
                <wp:extent cx="1171575" cy="466725"/>
                <wp:effectExtent l="0" t="0" r="28575" b="28575"/>
                <wp:wrapNone/>
                <wp:docPr id="169" name="Flowchart: Termina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667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C6735" w14:textId="6E8DD844" w:rsidR="00FE46DC" w:rsidRDefault="00FE46DC" w:rsidP="00FE46D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1692C" id="Flowchart: Terminator 169" o:spid="_x0000_s1098" type="#_x0000_t116" style="position:absolute;left:0;text-align:left;margin-left:98.25pt;margin-top:6.75pt;width:92.25pt;height:36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" fillcolor="white [3201]" strokecolor="black [3213]" strokeweight="1pt">
                <v:textbox>
                  <w:txbxContent>
                    <w:p w14:paraId="2B8C6735" w14:textId="6E8DD844" w:rsidR="00FE46DC" w:rsidRDefault="00FE46DC" w:rsidP="00FE46D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892DA58" w14:textId="3832E846" w:rsidR="000F2B31" w:rsidRDefault="00FE46DC" w:rsidP="000F2B31">
      <w:pPr>
        <w:ind w:left="-709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58F03" wp14:editId="31F38F53">
                <wp:simplePos x="0" y="0"/>
                <wp:positionH relativeFrom="column">
                  <wp:posOffset>1854834</wp:posOffset>
                </wp:positionH>
                <wp:positionV relativeFrom="paragraph">
                  <wp:posOffset>257810</wp:posOffset>
                </wp:positionV>
                <wp:extent cx="45719" cy="628650"/>
                <wp:effectExtent l="38100" t="0" r="69215" b="571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3EC5" id="Straight Arrow Connector 178" o:spid="_x0000_s1026" type="#_x0000_t32" style="position:absolute;margin-left:146.05pt;margin-top:20.3pt;width:3.6pt;height:4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38AFF02D" w14:textId="77777777" w:rsidR="000F2B31" w:rsidRDefault="000F2B31" w:rsidP="000F2B31">
      <w:pPr>
        <w:ind w:left="-709" w:firstLine="283"/>
      </w:pPr>
    </w:p>
    <w:p w14:paraId="7E1B438A" w14:textId="2A6927A3" w:rsidR="0051357D" w:rsidRDefault="002522A3" w:rsidP="0051357D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225655" wp14:editId="358D0DE7">
                <wp:simplePos x="0" y="0"/>
                <wp:positionH relativeFrom="column">
                  <wp:posOffset>7820025</wp:posOffset>
                </wp:positionH>
                <wp:positionV relativeFrom="paragraph">
                  <wp:posOffset>4334510</wp:posOffset>
                </wp:positionV>
                <wp:extent cx="28575" cy="733425"/>
                <wp:effectExtent l="76200" t="0" r="66675" b="4762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A67A3" id="Straight Arrow Connector 189" o:spid="_x0000_s1026" type="#_x0000_t32" style="position:absolute;margin-left:615.75pt;margin-top:341.3pt;width:2.25pt;height:57.7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B51BEE" wp14:editId="4A1B1BDE">
                <wp:simplePos x="0" y="0"/>
                <wp:positionH relativeFrom="column">
                  <wp:posOffset>7858125</wp:posOffset>
                </wp:positionH>
                <wp:positionV relativeFrom="paragraph">
                  <wp:posOffset>3029585</wp:posOffset>
                </wp:positionV>
                <wp:extent cx="0" cy="447675"/>
                <wp:effectExtent l="76200" t="0" r="57150" b="4762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513DE" id="Straight Arrow Connector 188" o:spid="_x0000_s1026" type="#_x0000_t32" style="position:absolute;margin-left:618.75pt;margin-top:238.55pt;width:0;height:35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492294" wp14:editId="2C7F6CD7">
                <wp:simplePos x="0" y="0"/>
                <wp:positionH relativeFrom="column">
                  <wp:posOffset>2895600</wp:posOffset>
                </wp:positionH>
                <wp:positionV relativeFrom="paragraph">
                  <wp:posOffset>3020060</wp:posOffset>
                </wp:positionV>
                <wp:extent cx="4991100" cy="0"/>
                <wp:effectExtent l="0" t="0" r="0" b="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DD655" id="Straight Connector 18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237.8pt" to="621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DA5BBB" wp14:editId="5829E286">
                <wp:simplePos x="0" y="0"/>
                <wp:positionH relativeFrom="column">
                  <wp:posOffset>-495300</wp:posOffset>
                </wp:positionH>
                <wp:positionV relativeFrom="paragraph">
                  <wp:posOffset>3039110</wp:posOffset>
                </wp:positionV>
                <wp:extent cx="1619250" cy="19050"/>
                <wp:effectExtent l="0" t="76200" r="19050" b="7620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D221F" id="Straight Arrow Connector 186" o:spid="_x0000_s1026" type="#_x0000_t32" style="position:absolute;margin-left:-39pt;margin-top:239.3pt;width:127.5pt;height:1.5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E46D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74EF5A" wp14:editId="5B857B40">
                <wp:simplePos x="0" y="0"/>
                <wp:positionH relativeFrom="column">
                  <wp:posOffset>-514350</wp:posOffset>
                </wp:positionH>
                <wp:positionV relativeFrom="paragraph">
                  <wp:posOffset>3039110</wp:posOffset>
                </wp:positionV>
                <wp:extent cx="19050" cy="4305300"/>
                <wp:effectExtent l="0" t="0" r="19050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30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013FB" id="Straight Connector 185" o:spid="_x0000_s1026" style="position:absolute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9.3pt" to="-39pt,5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E46D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F9884C" wp14:editId="4D29FABE">
                <wp:simplePos x="0" y="0"/>
                <wp:positionH relativeFrom="column">
                  <wp:posOffset>-523875</wp:posOffset>
                </wp:positionH>
                <wp:positionV relativeFrom="paragraph">
                  <wp:posOffset>7306310</wp:posOffset>
                </wp:positionV>
                <wp:extent cx="2057400" cy="19050"/>
                <wp:effectExtent l="0" t="0" r="1905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B6957" id="Straight Connector 184" o:spid="_x0000_s1026" style="position:absolute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575.3pt" to="120.75pt,5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FE46D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823BE7" wp14:editId="0CE8BB9A">
                <wp:simplePos x="0" y="0"/>
                <wp:positionH relativeFrom="column">
                  <wp:posOffset>1971675</wp:posOffset>
                </wp:positionH>
                <wp:positionV relativeFrom="paragraph">
                  <wp:posOffset>6496685</wp:posOffset>
                </wp:positionV>
                <wp:extent cx="0" cy="447675"/>
                <wp:effectExtent l="76200" t="0" r="57150" b="4762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FE360" id="Straight Arrow Connector 183" o:spid="_x0000_s1026" type="#_x0000_t32" style="position:absolute;margin-left:155.25pt;margin-top:511.55pt;width:0;height:35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E46D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CEAFAD" wp14:editId="26F77AB1">
                <wp:simplePos x="0" y="0"/>
                <wp:positionH relativeFrom="column">
                  <wp:posOffset>1971675</wp:posOffset>
                </wp:positionH>
                <wp:positionV relativeFrom="paragraph">
                  <wp:posOffset>4877435</wp:posOffset>
                </wp:positionV>
                <wp:extent cx="9525" cy="638175"/>
                <wp:effectExtent l="38100" t="0" r="66675" b="4762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F00DE" id="Straight Arrow Connector 182" o:spid="_x0000_s1026" type="#_x0000_t32" style="position:absolute;margin-left:155.25pt;margin-top:384.05pt;width:.75pt;height:50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E46D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3AB976" wp14:editId="2DB1B59D">
                <wp:simplePos x="0" y="0"/>
                <wp:positionH relativeFrom="column">
                  <wp:posOffset>1962150</wp:posOffset>
                </wp:positionH>
                <wp:positionV relativeFrom="paragraph">
                  <wp:posOffset>3486785</wp:posOffset>
                </wp:positionV>
                <wp:extent cx="9525" cy="552450"/>
                <wp:effectExtent l="76200" t="0" r="66675" b="5715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69775" id="Straight Arrow Connector 181" o:spid="_x0000_s1026" type="#_x0000_t32" style="position:absolute;margin-left:154.5pt;margin-top:274.55pt;width:.75pt;height:43.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E46D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777E04" wp14:editId="68D283B6">
                <wp:simplePos x="0" y="0"/>
                <wp:positionH relativeFrom="column">
                  <wp:posOffset>1952625</wp:posOffset>
                </wp:positionH>
                <wp:positionV relativeFrom="paragraph">
                  <wp:posOffset>2172335</wp:posOffset>
                </wp:positionV>
                <wp:extent cx="19050" cy="400050"/>
                <wp:effectExtent l="57150" t="0" r="57150" b="571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C4FBA" id="Straight Arrow Connector 180" o:spid="_x0000_s1026" type="#_x0000_t32" style="position:absolute;margin-left:153.75pt;margin-top:171.05pt;width:1.5pt;height:31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E46D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DF928F" wp14:editId="085581A0">
                <wp:simplePos x="0" y="0"/>
                <wp:positionH relativeFrom="column">
                  <wp:posOffset>1902460</wp:posOffset>
                </wp:positionH>
                <wp:positionV relativeFrom="paragraph">
                  <wp:posOffset>800735</wp:posOffset>
                </wp:positionV>
                <wp:extent cx="0" cy="561975"/>
                <wp:effectExtent l="76200" t="0" r="57150" b="4762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0384B" id="Straight Arrow Connector 179" o:spid="_x0000_s1026" type="#_x0000_t32" style="position:absolute;margin-left:149.8pt;margin-top:63.05pt;width:0;height:44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20B9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802B6B" wp14:editId="45AE9601">
                <wp:simplePos x="0" y="0"/>
                <wp:positionH relativeFrom="column">
                  <wp:posOffset>7205133</wp:posOffset>
                </wp:positionH>
                <wp:positionV relativeFrom="paragraph">
                  <wp:posOffset>4981152</wp:posOffset>
                </wp:positionV>
                <wp:extent cx="1066800" cy="457200"/>
                <wp:effectExtent l="0" t="0" r="19050" b="19050"/>
                <wp:wrapNone/>
                <wp:docPr id="177" name="Flowchart: Termina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F973" w14:textId="251AF894" w:rsidR="00FE46DC" w:rsidRDefault="00FE46DC" w:rsidP="00FE46DC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02B6B" id="Flowchart: Terminator 177" o:spid="_x0000_s1099" type="#_x0000_t116" style="position:absolute;margin-left:567.35pt;margin-top:392.2pt;width:84pt;height:3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" fillcolor="white [3201]" strokecolor="black [3213]" strokeweight="1pt">
                <v:textbox>
                  <w:txbxContent>
                    <w:p w14:paraId="4640F973" w14:textId="251AF894" w:rsidR="00FE46DC" w:rsidRDefault="00FE46DC" w:rsidP="00FE46DC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820B9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3E5EC" wp14:editId="659D2BEE">
                <wp:simplePos x="0" y="0"/>
                <wp:positionH relativeFrom="margin">
                  <wp:align>right</wp:align>
                </wp:positionH>
                <wp:positionV relativeFrom="paragraph">
                  <wp:posOffset>3406352</wp:posOffset>
                </wp:positionV>
                <wp:extent cx="1877483" cy="914400"/>
                <wp:effectExtent l="19050" t="0" r="46990" b="19050"/>
                <wp:wrapNone/>
                <wp:docPr id="176" name="Flowchart: Dat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483" cy="9144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B3DE" w14:textId="700B6B34" w:rsidR="00FE46DC" w:rsidRDefault="00FE46DC" w:rsidP="00FE46DC">
                            <w:pPr>
                              <w:jc w:val="center"/>
                            </w:pPr>
                            <w:r>
                              <w:t xml:space="preserve">Print se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3E5EC" id="Flowchart: Data 176" o:spid="_x0000_s1100" type="#_x0000_t111" style="position:absolute;margin-left:96.65pt;margin-top:268.2pt;width:147.85pt;height:1in;z-index:251827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" fillcolor="white [3201]" strokecolor="black [3213]" strokeweight="1pt">
                <v:textbox>
                  <w:txbxContent>
                    <w:p w14:paraId="3C4CB3DE" w14:textId="700B6B34" w:rsidR="00FE46DC" w:rsidRDefault="00FE46DC" w:rsidP="00FE46DC">
                      <w:pPr>
                        <w:jc w:val="center"/>
                      </w:pPr>
                      <w:r>
                        <w:t xml:space="preserve">Print ser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B9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C859DB" wp14:editId="7C62B58F">
                <wp:simplePos x="0" y="0"/>
                <wp:positionH relativeFrom="column">
                  <wp:posOffset>1533525</wp:posOffset>
                </wp:positionH>
                <wp:positionV relativeFrom="paragraph">
                  <wp:posOffset>6915785</wp:posOffset>
                </wp:positionV>
                <wp:extent cx="1447800" cy="695325"/>
                <wp:effectExtent l="0" t="0" r="19050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60D8E" w14:textId="5E57F97F" w:rsidR="00FE46DC" w:rsidRDefault="0020561F" w:rsidP="0020561F">
                            <w:r>
                              <w:t xml:space="preserve"> </w:t>
                            </w:r>
                            <w:proofErr w:type="spellStart"/>
                            <w:r w:rsidR="006E263D">
                              <w:t>i</w:t>
                            </w:r>
                            <w:proofErr w:type="spellEnd"/>
                            <w:r w:rsidR="006E263D">
                              <w:t>=i+</w:t>
                            </w:r>
                            <w:r w:rsidR="00FE46D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859DB" id="Rectangle 175" o:spid="_x0000_s1101" style="position:absolute;margin-left:120.75pt;margin-top:544.55pt;width:114pt;height:54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" fillcolor="white [3201]" strokecolor="black [3213]" strokeweight="1pt">
                <v:textbox>
                  <w:txbxContent>
                    <w:p w14:paraId="0BA60D8E" w14:textId="5E57F97F" w:rsidR="00FE46DC" w:rsidRDefault="0020561F" w:rsidP="0020561F">
                      <w:r>
                        <w:t xml:space="preserve"> </w:t>
                      </w:r>
                      <w:proofErr w:type="spellStart"/>
                      <w:r w:rsidR="006E263D">
                        <w:t>i</w:t>
                      </w:r>
                      <w:proofErr w:type="spellEnd"/>
                      <w:r w:rsidR="006E263D">
                        <w:t>=i+</w:t>
                      </w:r>
                      <w:r w:rsidR="00FE46DC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20B9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FD13B3" wp14:editId="4FBD3C41">
                <wp:simplePos x="0" y="0"/>
                <wp:positionH relativeFrom="column">
                  <wp:posOffset>400051</wp:posOffset>
                </wp:positionH>
                <wp:positionV relativeFrom="paragraph">
                  <wp:posOffset>5477510</wp:posOffset>
                </wp:positionV>
                <wp:extent cx="3790950" cy="1019175"/>
                <wp:effectExtent l="0" t="0" r="19050" b="285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1EC27" w14:textId="3B093370" w:rsidR="00FE46DC" w:rsidRDefault="00FE46DC" w:rsidP="00FE46DC">
                            <w:pPr>
                              <w:jc w:val="center"/>
                            </w:pPr>
                            <w:r>
                              <w:t>Series = series +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D13B3" id="Rectangle 174" o:spid="_x0000_s1102" style="position:absolute;margin-left:31.5pt;margin-top:431.3pt;width:298.5pt;height:80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" fillcolor="white [3201]" strokecolor="black [3213]" strokeweight="1pt">
                <v:textbox>
                  <w:txbxContent>
                    <w:p w14:paraId="07B1EC27" w14:textId="3B093370" w:rsidR="00FE46DC" w:rsidRDefault="00FE46DC" w:rsidP="00FE46DC">
                      <w:pPr>
                        <w:jc w:val="center"/>
                      </w:pPr>
                      <w:r>
                        <w:t>Series = series +sum</w:t>
                      </w:r>
                    </w:p>
                  </w:txbxContent>
                </v:textbox>
              </v:rect>
            </w:pict>
          </mc:Fallback>
        </mc:AlternateContent>
      </w:r>
      <w:r w:rsidR="00820B9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9DC49B" wp14:editId="3CAEB013">
                <wp:simplePos x="0" y="0"/>
                <wp:positionH relativeFrom="margin">
                  <wp:align>left</wp:align>
                </wp:positionH>
                <wp:positionV relativeFrom="paragraph">
                  <wp:posOffset>4010660</wp:posOffset>
                </wp:positionV>
                <wp:extent cx="5724525" cy="876300"/>
                <wp:effectExtent l="0" t="0" r="28575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4E3A8" w14:textId="05BD3879" w:rsidR="00FE46DC" w:rsidRPr="00FE46DC" w:rsidRDefault="00FE46DC" w:rsidP="00FE46D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46DC">
                              <w:rPr>
                                <w:sz w:val="36"/>
                                <w:szCs w:val="36"/>
                              </w:rPr>
                              <w:t>Sum= [(-</w:t>
                            </w:r>
                            <w:proofErr w:type="gramStart"/>
                            <w:r w:rsidRPr="00FE46DC">
                              <w:rPr>
                                <w:sz w:val="36"/>
                                <w:szCs w:val="36"/>
                              </w:rPr>
                              <w:t>1)*</w:t>
                            </w:r>
                            <w:proofErr w:type="gramEnd"/>
                            <w:r w:rsidRPr="00FE46DC">
                              <w:rPr>
                                <w:sz w:val="36"/>
                                <w:szCs w:val="36"/>
                              </w:rPr>
                              <w:t>*</w:t>
                            </w:r>
                            <w:proofErr w:type="spellStart"/>
                            <w:r w:rsidRPr="00FE46DC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FE46DC">
                              <w:rPr>
                                <w:sz w:val="36"/>
                                <w:szCs w:val="36"/>
                              </w:rPr>
                              <w:t>] * [x**(2i+1)] / (2i+1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DC49B" id="Rectangle 173" o:spid="_x0000_s1103" style="position:absolute;margin-left:0;margin-top:315.8pt;width:450.75pt;height:69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" fillcolor="white [3201]" strokecolor="black [3213]" strokeweight="1pt">
                <v:textbox>
                  <w:txbxContent>
                    <w:p w14:paraId="7D54E3A8" w14:textId="05BD3879" w:rsidR="00FE46DC" w:rsidRPr="00FE46DC" w:rsidRDefault="00FE46DC" w:rsidP="00FE46D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E46DC">
                        <w:rPr>
                          <w:sz w:val="36"/>
                          <w:szCs w:val="36"/>
                        </w:rPr>
                        <w:t>Sum= [(-</w:t>
                      </w:r>
                      <w:proofErr w:type="gramStart"/>
                      <w:r w:rsidRPr="00FE46DC">
                        <w:rPr>
                          <w:sz w:val="36"/>
                          <w:szCs w:val="36"/>
                        </w:rPr>
                        <w:t>1)*</w:t>
                      </w:r>
                      <w:proofErr w:type="gramEnd"/>
                      <w:r w:rsidRPr="00FE46DC">
                        <w:rPr>
                          <w:sz w:val="36"/>
                          <w:szCs w:val="36"/>
                        </w:rPr>
                        <w:t>*</w:t>
                      </w:r>
                      <w:proofErr w:type="spellStart"/>
                      <w:r w:rsidRPr="00FE46DC"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FE46DC">
                        <w:rPr>
                          <w:sz w:val="36"/>
                          <w:szCs w:val="36"/>
                        </w:rPr>
                        <w:t>] * [x**(2i+1)] / (2i+1)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B9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FDCCFB" wp14:editId="0FDC2485">
                <wp:simplePos x="0" y="0"/>
                <wp:positionH relativeFrom="column">
                  <wp:posOffset>1047750</wp:posOffset>
                </wp:positionH>
                <wp:positionV relativeFrom="paragraph">
                  <wp:posOffset>2553335</wp:posOffset>
                </wp:positionV>
                <wp:extent cx="1838325" cy="933450"/>
                <wp:effectExtent l="19050" t="19050" r="28575" b="38100"/>
                <wp:wrapNone/>
                <wp:docPr id="172" name="Diamond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334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A82E4" w14:textId="13D1B442" w:rsidR="00FE46DC" w:rsidRDefault="00FE46DC" w:rsidP="00FE46DC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DCCFB" id="Diamond 172" o:spid="_x0000_s1104" type="#_x0000_t4" style="position:absolute;margin-left:82.5pt;margin-top:201.05pt;width:144.75pt;height:73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" fillcolor="white [3201]" strokecolor="black [3213]" strokeweight="1pt">
                <v:textbox>
                  <w:txbxContent>
                    <w:p w14:paraId="2EDA82E4" w14:textId="13D1B442" w:rsidR="00FE46DC" w:rsidRDefault="00FE46DC" w:rsidP="00FE46DC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820B9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0E7EE2" wp14:editId="7C4D054E">
                <wp:simplePos x="0" y="0"/>
                <wp:positionH relativeFrom="column">
                  <wp:posOffset>962025</wp:posOffset>
                </wp:positionH>
                <wp:positionV relativeFrom="paragraph">
                  <wp:posOffset>1343660</wp:posOffset>
                </wp:positionV>
                <wp:extent cx="1895475" cy="819150"/>
                <wp:effectExtent l="0" t="0" r="28575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8C7FE" w14:textId="2F93C44A" w:rsidR="00FE46DC" w:rsidRDefault="00FE46DC" w:rsidP="00FE46DC">
                            <w:pPr>
                              <w:jc w:val="center"/>
                            </w:pPr>
                            <w:r>
                              <w:t xml:space="preserve">Initializ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1, series =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E7EE2" id="Rectangle 171" o:spid="_x0000_s1105" style="position:absolute;margin-left:75.75pt;margin-top:105.8pt;width:149.25pt;height:64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" fillcolor="white [3201]" strokecolor="black [3213]" strokeweight="1pt">
                <v:textbox>
                  <w:txbxContent>
                    <w:p w14:paraId="0BE8C7FE" w14:textId="2F93C44A" w:rsidR="00FE46DC" w:rsidRDefault="00FE46DC" w:rsidP="00FE46DC">
                      <w:pPr>
                        <w:jc w:val="center"/>
                      </w:pPr>
                      <w:r>
                        <w:t xml:space="preserve">Initializ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1, series =x</w:t>
                      </w:r>
                    </w:p>
                  </w:txbxContent>
                </v:textbox>
              </v:rect>
            </w:pict>
          </mc:Fallback>
        </mc:AlternateContent>
      </w:r>
      <w:r w:rsidR="00820B9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2516A4" wp14:editId="1BCB79D0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3895725" cy="504825"/>
                <wp:effectExtent l="38100" t="0" r="66675" b="28575"/>
                <wp:wrapNone/>
                <wp:docPr id="170" name="Flowchart: Dat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5048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5BB9" w14:textId="0547B31B" w:rsidR="00FE46DC" w:rsidRDefault="00FE46DC" w:rsidP="00FE46DC">
                            <w:pPr>
                              <w:jc w:val="center"/>
                            </w:pPr>
                            <w:r>
                              <w:t>Get the number of terms 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516A4" id="Flowchart: Data 170" o:spid="_x0000_s1106" type="#_x0000_t111" style="position:absolute;margin-left:0;margin-top:22.55pt;width:306.75pt;height:39.75pt;z-index:251821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" fillcolor="white [3201]" strokecolor="black [3213]" strokeweight="1pt">
                <v:textbox>
                  <w:txbxContent>
                    <w:p w14:paraId="0F005BB9" w14:textId="0547B31B" w:rsidR="00FE46DC" w:rsidRDefault="00FE46DC" w:rsidP="00FE46DC">
                      <w:pPr>
                        <w:jc w:val="center"/>
                      </w:pPr>
                      <w:r>
                        <w:t>Get the number of terms (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D0882" w14:textId="77777777" w:rsidR="0051357D" w:rsidRDefault="0051357D" w:rsidP="0051357D"/>
    <w:p w14:paraId="01C6F1A4" w14:textId="77777777" w:rsidR="002522A3" w:rsidRPr="002522A3" w:rsidRDefault="002522A3" w:rsidP="002522A3"/>
    <w:p w14:paraId="16661631" w14:textId="77777777" w:rsidR="002522A3" w:rsidRPr="002522A3" w:rsidRDefault="002522A3" w:rsidP="002522A3"/>
    <w:p w14:paraId="4A6C4EB2" w14:textId="77777777" w:rsidR="002522A3" w:rsidRPr="002522A3" w:rsidRDefault="002522A3" w:rsidP="002522A3"/>
    <w:p w14:paraId="6E386470" w14:textId="77777777" w:rsidR="002522A3" w:rsidRPr="002522A3" w:rsidRDefault="002522A3" w:rsidP="002522A3"/>
    <w:p w14:paraId="24A67860" w14:textId="77777777" w:rsidR="002522A3" w:rsidRPr="002522A3" w:rsidRDefault="002522A3" w:rsidP="002522A3"/>
    <w:p w14:paraId="2E732504" w14:textId="77777777" w:rsidR="002522A3" w:rsidRPr="002522A3" w:rsidRDefault="002522A3" w:rsidP="002522A3"/>
    <w:p w14:paraId="010B6259" w14:textId="77777777" w:rsidR="002522A3" w:rsidRPr="002522A3" w:rsidRDefault="002522A3" w:rsidP="002522A3"/>
    <w:p w14:paraId="28C827CC" w14:textId="77777777" w:rsidR="002522A3" w:rsidRPr="002522A3" w:rsidRDefault="002522A3" w:rsidP="002522A3"/>
    <w:p w14:paraId="4A6B1C52" w14:textId="77838EB2" w:rsidR="002522A3" w:rsidRPr="002522A3" w:rsidRDefault="002522A3" w:rsidP="002522A3">
      <w:pPr>
        <w:jc w:val="center"/>
      </w:pPr>
      <w:r>
        <w:t>false</w:t>
      </w:r>
    </w:p>
    <w:p w14:paraId="1621FF56" w14:textId="77777777" w:rsidR="002522A3" w:rsidRPr="002522A3" w:rsidRDefault="002522A3" w:rsidP="002522A3"/>
    <w:p w14:paraId="798126F6" w14:textId="165848DE" w:rsidR="002522A3" w:rsidRDefault="002522A3" w:rsidP="002522A3">
      <w:pPr>
        <w:tabs>
          <w:tab w:val="left" w:pos="3345"/>
        </w:tabs>
      </w:pPr>
      <w:r>
        <w:tab/>
        <w:t>true</w:t>
      </w:r>
    </w:p>
    <w:p w14:paraId="007EB51C" w14:textId="6AC0B1B6" w:rsidR="002522A3" w:rsidRPr="002522A3" w:rsidRDefault="002522A3" w:rsidP="002522A3">
      <w:pPr>
        <w:tabs>
          <w:tab w:val="left" w:pos="3345"/>
        </w:tabs>
        <w:sectPr w:rsidR="002522A3" w:rsidRPr="002522A3" w:rsidSect="00852D92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42FE1EE1" w14:textId="77777777" w:rsidR="00E32DB5" w:rsidRDefault="00E32DB5"/>
    <w:p w14:paraId="7D674D1D" w14:textId="120081DB" w:rsidR="002522A3" w:rsidRPr="008E097C" w:rsidRDefault="002522A3" w:rsidP="002522A3">
      <w:pPr>
        <w:ind w:left="-993"/>
        <w:rPr>
          <w:sz w:val="36"/>
          <w:szCs w:val="36"/>
        </w:rPr>
      </w:pPr>
      <w:r w:rsidRPr="008E097C">
        <w:rPr>
          <w:sz w:val="36"/>
          <w:szCs w:val="36"/>
        </w:rPr>
        <w:t>AIM:</w:t>
      </w:r>
    </w:p>
    <w:p w14:paraId="38827884" w14:textId="44B28987" w:rsidR="002522A3" w:rsidRDefault="002522A3" w:rsidP="002522A3">
      <w:pPr>
        <w:ind w:left="-993"/>
        <w:rPr>
          <w:sz w:val="36"/>
          <w:szCs w:val="36"/>
        </w:rPr>
      </w:pPr>
      <w:r w:rsidRPr="008E097C">
        <w:rPr>
          <w:sz w:val="36"/>
          <w:szCs w:val="36"/>
        </w:rPr>
        <w:t xml:space="preserve">     To write an algorithm, pseudo code and draw flow chart for generating sin series </w:t>
      </w:r>
    </w:p>
    <w:p w14:paraId="1052E247" w14:textId="1936935F" w:rsidR="00D972CC" w:rsidRPr="00D972CC" w:rsidRDefault="00D972CC" w:rsidP="002522A3">
      <w:pPr>
        <w:ind w:left="-993"/>
        <w:rPr>
          <w:sz w:val="32"/>
          <w:szCs w:val="32"/>
        </w:rPr>
      </w:pPr>
      <w:r w:rsidRPr="00D972CC">
        <w:rPr>
          <w:sz w:val="32"/>
          <w:szCs w:val="32"/>
        </w:rPr>
        <w:t>ALGORITHM:</w:t>
      </w:r>
    </w:p>
    <w:p w14:paraId="5DC070B0" w14:textId="30D48BBF" w:rsidR="00D972CC" w:rsidRPr="00D972CC" w:rsidRDefault="00D972CC" w:rsidP="002522A3">
      <w:pPr>
        <w:ind w:left="-993"/>
        <w:rPr>
          <w:sz w:val="32"/>
          <w:szCs w:val="32"/>
        </w:rPr>
      </w:pPr>
      <w:r w:rsidRPr="00D972CC">
        <w:rPr>
          <w:sz w:val="32"/>
          <w:szCs w:val="32"/>
        </w:rPr>
        <w:t>STEP-1:     Start</w:t>
      </w:r>
    </w:p>
    <w:p w14:paraId="727F476C" w14:textId="3ED7F931" w:rsidR="00D972CC" w:rsidRPr="00D972CC" w:rsidRDefault="00D972CC" w:rsidP="00D972CC">
      <w:pPr>
        <w:ind w:left="-993"/>
        <w:rPr>
          <w:sz w:val="32"/>
          <w:szCs w:val="32"/>
        </w:rPr>
      </w:pPr>
      <w:r w:rsidRPr="00D972CC">
        <w:rPr>
          <w:sz w:val="32"/>
          <w:szCs w:val="32"/>
        </w:rPr>
        <w:t>STEP-2:     Get the number of terms (</w:t>
      </w:r>
      <w:proofErr w:type="gramStart"/>
      <w:r w:rsidRPr="00D972CC">
        <w:rPr>
          <w:sz w:val="32"/>
          <w:szCs w:val="32"/>
        </w:rPr>
        <w:t>n )</w:t>
      </w:r>
      <w:proofErr w:type="gramEnd"/>
      <w:r w:rsidRPr="00D972CC">
        <w:rPr>
          <w:sz w:val="32"/>
          <w:szCs w:val="32"/>
        </w:rPr>
        <w:t xml:space="preserve">                  </w:t>
      </w:r>
    </w:p>
    <w:p w14:paraId="6B52312E" w14:textId="2F914134" w:rsidR="008E097C" w:rsidRPr="00D972CC" w:rsidRDefault="008E097C" w:rsidP="00D972CC">
      <w:pPr>
        <w:ind w:left="-993"/>
        <w:rPr>
          <w:sz w:val="32"/>
          <w:szCs w:val="32"/>
        </w:rPr>
      </w:pPr>
      <w:r w:rsidRPr="00D972CC">
        <w:rPr>
          <w:sz w:val="28"/>
          <w:szCs w:val="28"/>
        </w:rPr>
        <w:t xml:space="preserve">STEP-3:     Initialize </w:t>
      </w:r>
      <w:proofErr w:type="spellStart"/>
      <w:r w:rsidRPr="00D972CC">
        <w:rPr>
          <w:sz w:val="28"/>
          <w:szCs w:val="28"/>
        </w:rPr>
        <w:t>i</w:t>
      </w:r>
      <w:proofErr w:type="spellEnd"/>
      <w:r w:rsidRPr="00D972CC">
        <w:rPr>
          <w:sz w:val="28"/>
          <w:szCs w:val="28"/>
        </w:rPr>
        <w:t>=1, series =x</w:t>
      </w:r>
    </w:p>
    <w:p w14:paraId="4B35A7B9" w14:textId="77777777" w:rsidR="008E097C" w:rsidRPr="00D972CC" w:rsidRDefault="008E097C" w:rsidP="008E097C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 xml:space="preserve">STEP-4:     Check if </w:t>
      </w:r>
      <w:proofErr w:type="spellStart"/>
      <w:r w:rsidRPr="00D972CC">
        <w:rPr>
          <w:sz w:val="28"/>
          <w:szCs w:val="28"/>
        </w:rPr>
        <w:t>i</w:t>
      </w:r>
      <w:proofErr w:type="spellEnd"/>
      <w:r w:rsidRPr="00D972CC">
        <w:rPr>
          <w:sz w:val="28"/>
          <w:szCs w:val="28"/>
        </w:rPr>
        <w:t>&lt;=n</w:t>
      </w:r>
    </w:p>
    <w:p w14:paraId="64704157" w14:textId="77777777" w:rsidR="008E097C" w:rsidRPr="00D972CC" w:rsidRDefault="008E097C" w:rsidP="008E097C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>STEP-5:     If true, Sum =[(-</w:t>
      </w:r>
      <w:proofErr w:type="gramStart"/>
      <w:r w:rsidRPr="00D972CC">
        <w:rPr>
          <w:sz w:val="28"/>
          <w:szCs w:val="28"/>
        </w:rPr>
        <w:t>1)*</w:t>
      </w:r>
      <w:proofErr w:type="gramEnd"/>
      <w:r w:rsidRPr="00D972CC">
        <w:rPr>
          <w:sz w:val="28"/>
          <w:szCs w:val="28"/>
        </w:rPr>
        <w:t>*</w:t>
      </w:r>
      <w:proofErr w:type="spellStart"/>
      <w:r w:rsidRPr="00D972CC">
        <w:rPr>
          <w:sz w:val="28"/>
          <w:szCs w:val="28"/>
        </w:rPr>
        <w:t>i</w:t>
      </w:r>
      <w:proofErr w:type="spellEnd"/>
      <w:r w:rsidRPr="00D972CC">
        <w:rPr>
          <w:sz w:val="28"/>
          <w:szCs w:val="28"/>
        </w:rPr>
        <w:t>] *[x**(2i+1)] / (2i+1)!</w:t>
      </w:r>
    </w:p>
    <w:p w14:paraId="41879E57" w14:textId="77777777" w:rsidR="008E097C" w:rsidRPr="00D972CC" w:rsidRDefault="008E097C" w:rsidP="008E097C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>STEP-6:     series = series + sum</w:t>
      </w:r>
    </w:p>
    <w:p w14:paraId="0AD2537D" w14:textId="77777777" w:rsidR="008E097C" w:rsidRPr="00D972CC" w:rsidRDefault="008E097C" w:rsidP="008E097C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 xml:space="preserve">STEP-7:      increment </w:t>
      </w:r>
      <w:proofErr w:type="spellStart"/>
      <w:r w:rsidRPr="00D972CC">
        <w:rPr>
          <w:sz w:val="28"/>
          <w:szCs w:val="28"/>
        </w:rPr>
        <w:t>i</w:t>
      </w:r>
      <w:proofErr w:type="spellEnd"/>
      <w:r w:rsidRPr="00D972CC">
        <w:rPr>
          <w:sz w:val="28"/>
          <w:szCs w:val="28"/>
        </w:rPr>
        <w:t xml:space="preserve"> value by 1</w:t>
      </w:r>
    </w:p>
    <w:p w14:paraId="41D99AC2" w14:textId="77777777" w:rsidR="008E097C" w:rsidRPr="00D972CC" w:rsidRDefault="008E097C" w:rsidP="008E097C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 xml:space="preserve">STEP-8:     If condition becomes false print series </w:t>
      </w:r>
    </w:p>
    <w:p w14:paraId="5412CEBB" w14:textId="77777777" w:rsidR="008E097C" w:rsidRPr="00D972CC" w:rsidRDefault="008E097C" w:rsidP="008E097C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>STEP-9:     Stop</w:t>
      </w:r>
    </w:p>
    <w:p w14:paraId="616743B5" w14:textId="11C0C521" w:rsidR="002522A3" w:rsidRDefault="002522A3" w:rsidP="002522A3">
      <w:pPr>
        <w:ind w:left="-993"/>
      </w:pPr>
    </w:p>
    <w:p w14:paraId="161F9F86" w14:textId="5637A0A9" w:rsidR="008E097C" w:rsidRDefault="008E097C" w:rsidP="002522A3">
      <w:pPr>
        <w:ind w:left="-993"/>
      </w:pPr>
    </w:p>
    <w:p w14:paraId="2F1B4A17" w14:textId="0DE6D43F" w:rsidR="008E097C" w:rsidRPr="00D972CC" w:rsidRDefault="008E097C" w:rsidP="002522A3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>PSEUDO CODE:</w:t>
      </w:r>
    </w:p>
    <w:p w14:paraId="6B6939D2" w14:textId="283565D5" w:rsidR="008E097C" w:rsidRPr="00D972CC" w:rsidRDefault="008E097C" w:rsidP="002522A3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>BEGIN</w:t>
      </w:r>
    </w:p>
    <w:p w14:paraId="239073AC" w14:textId="16A773EC" w:rsidR="008E097C" w:rsidRPr="00D972CC" w:rsidRDefault="008E097C" w:rsidP="002522A3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>READ The number of terms (n)</w:t>
      </w:r>
    </w:p>
    <w:p w14:paraId="3116D13E" w14:textId="2C27373D" w:rsidR="008E097C" w:rsidRPr="00D972CC" w:rsidRDefault="008E097C" w:rsidP="002522A3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>INITIALIZE I=</w:t>
      </w:r>
      <w:proofErr w:type="gramStart"/>
      <w:r w:rsidRPr="00D972CC">
        <w:rPr>
          <w:sz w:val="28"/>
          <w:szCs w:val="28"/>
        </w:rPr>
        <w:t>1,series</w:t>
      </w:r>
      <w:proofErr w:type="gramEnd"/>
      <w:r w:rsidRPr="00D972CC">
        <w:rPr>
          <w:sz w:val="28"/>
          <w:szCs w:val="28"/>
        </w:rPr>
        <w:t xml:space="preserve"> =x</w:t>
      </w:r>
    </w:p>
    <w:p w14:paraId="777EFC85" w14:textId="7914849D" w:rsidR="008E097C" w:rsidRPr="00D972CC" w:rsidRDefault="008E097C" w:rsidP="008E097C">
      <w:pPr>
        <w:spacing w:before="240"/>
        <w:ind w:left="-993"/>
        <w:rPr>
          <w:sz w:val="28"/>
          <w:szCs w:val="28"/>
        </w:rPr>
      </w:pPr>
      <w:r w:rsidRPr="00D972CC">
        <w:rPr>
          <w:sz w:val="28"/>
          <w:szCs w:val="28"/>
        </w:rPr>
        <w:t>FOR (I&lt;=n)</w:t>
      </w:r>
    </w:p>
    <w:p w14:paraId="55AEC510" w14:textId="40E811B5" w:rsidR="008E097C" w:rsidRPr="00D972CC" w:rsidRDefault="008E097C" w:rsidP="008E097C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 xml:space="preserve"> COMPUTE   Sum =[(-</w:t>
      </w:r>
      <w:proofErr w:type="gramStart"/>
      <w:r w:rsidRPr="00D972CC">
        <w:rPr>
          <w:sz w:val="28"/>
          <w:szCs w:val="28"/>
        </w:rPr>
        <w:t>1)*</w:t>
      </w:r>
      <w:proofErr w:type="gramEnd"/>
      <w:r w:rsidRPr="00D972CC">
        <w:rPr>
          <w:sz w:val="28"/>
          <w:szCs w:val="28"/>
        </w:rPr>
        <w:t>*</w:t>
      </w:r>
      <w:proofErr w:type="spellStart"/>
      <w:r w:rsidRPr="00D972CC">
        <w:rPr>
          <w:sz w:val="28"/>
          <w:szCs w:val="28"/>
        </w:rPr>
        <w:t>i</w:t>
      </w:r>
      <w:proofErr w:type="spellEnd"/>
      <w:r w:rsidRPr="00D972CC">
        <w:rPr>
          <w:sz w:val="28"/>
          <w:szCs w:val="28"/>
        </w:rPr>
        <w:t>] *[x**(2i+1)] / (2i+1)!</w:t>
      </w:r>
    </w:p>
    <w:p w14:paraId="21FC3030" w14:textId="54AF9805" w:rsidR="008E097C" w:rsidRPr="00D972CC" w:rsidRDefault="008E097C" w:rsidP="008E097C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>Series =series +sum</w:t>
      </w:r>
    </w:p>
    <w:p w14:paraId="6F67E8BB" w14:textId="5B3944AD" w:rsidR="008E097C" w:rsidRPr="00D972CC" w:rsidRDefault="008E097C" w:rsidP="008E097C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 xml:space="preserve">INCREMENT </w:t>
      </w:r>
      <w:proofErr w:type="spellStart"/>
      <w:r w:rsidRPr="00D972CC">
        <w:rPr>
          <w:sz w:val="28"/>
          <w:szCs w:val="28"/>
        </w:rPr>
        <w:t>i</w:t>
      </w:r>
      <w:proofErr w:type="spellEnd"/>
      <w:r w:rsidRPr="00D972CC">
        <w:rPr>
          <w:sz w:val="28"/>
          <w:szCs w:val="28"/>
        </w:rPr>
        <w:t xml:space="preserve"> =i+1</w:t>
      </w:r>
    </w:p>
    <w:p w14:paraId="3F0C90CA" w14:textId="1B8445C5" w:rsidR="008E097C" w:rsidRPr="00D972CC" w:rsidRDefault="008E097C" w:rsidP="008E097C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>END FOR</w:t>
      </w:r>
    </w:p>
    <w:p w14:paraId="3C755BCD" w14:textId="11EC2319" w:rsidR="008E097C" w:rsidRPr="00D972CC" w:rsidRDefault="008E097C" w:rsidP="008E097C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>PRINT Series</w:t>
      </w:r>
    </w:p>
    <w:p w14:paraId="2B0B2CB5" w14:textId="00B31379" w:rsidR="008E097C" w:rsidRPr="00D972CC" w:rsidRDefault="008E097C" w:rsidP="008E097C">
      <w:pPr>
        <w:ind w:left="-993"/>
        <w:rPr>
          <w:sz w:val="28"/>
          <w:szCs w:val="28"/>
        </w:rPr>
      </w:pPr>
      <w:r w:rsidRPr="00D972CC">
        <w:rPr>
          <w:sz w:val="28"/>
          <w:szCs w:val="28"/>
        </w:rPr>
        <w:t xml:space="preserve">END </w:t>
      </w:r>
    </w:p>
    <w:p w14:paraId="70FEADBF" w14:textId="755C5958" w:rsidR="008E097C" w:rsidRPr="00D972CC" w:rsidRDefault="008E097C" w:rsidP="008E097C">
      <w:pPr>
        <w:ind w:left="-993"/>
        <w:rPr>
          <w:sz w:val="28"/>
          <w:szCs w:val="28"/>
        </w:rPr>
      </w:pPr>
    </w:p>
    <w:p w14:paraId="72DC6BFE" w14:textId="279A761B" w:rsidR="008E097C" w:rsidRPr="00D972CC" w:rsidRDefault="008E097C" w:rsidP="008E097C">
      <w:pPr>
        <w:ind w:left="-993"/>
        <w:rPr>
          <w:sz w:val="32"/>
          <w:szCs w:val="32"/>
        </w:rPr>
      </w:pPr>
      <w:r w:rsidRPr="00D972CC">
        <w:rPr>
          <w:sz w:val="32"/>
          <w:szCs w:val="32"/>
        </w:rPr>
        <w:t>RESULT:</w:t>
      </w:r>
    </w:p>
    <w:p w14:paraId="69FFBB86" w14:textId="76AB7BAB" w:rsidR="002522A3" w:rsidRPr="00011A47" w:rsidRDefault="008E097C" w:rsidP="00011A47">
      <w:pPr>
        <w:ind w:left="-993"/>
        <w:rPr>
          <w:sz w:val="32"/>
          <w:szCs w:val="32"/>
        </w:rPr>
        <w:sectPr w:rsidR="002522A3" w:rsidRPr="00011A47" w:rsidSect="00852D92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  <w:r w:rsidRPr="00D972CC">
        <w:rPr>
          <w:sz w:val="32"/>
          <w:szCs w:val="32"/>
        </w:rPr>
        <w:tab/>
        <w:t>The algorithm, pseudo code and flow chart is written for generating sin series</w:t>
      </w:r>
    </w:p>
    <w:p w14:paraId="16154899" w14:textId="77777777" w:rsidR="00E32DB5" w:rsidRDefault="00E32DB5">
      <w:pPr>
        <w:sectPr w:rsidR="00E32DB5" w:rsidSect="00852D92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09EE8625" w14:textId="77777777" w:rsidR="00E32DB5" w:rsidRDefault="00E32DB5">
      <w:pPr>
        <w:sectPr w:rsidR="00E32DB5" w:rsidSect="00852D92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06001C20" w14:textId="77777777" w:rsidR="00E32DB5" w:rsidRDefault="00E32DB5">
      <w:pPr>
        <w:sectPr w:rsidR="00E32DB5" w:rsidSect="00852D92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3598122F" w14:textId="77777777" w:rsidR="00E32DB5" w:rsidRDefault="00E32DB5">
      <w:pPr>
        <w:sectPr w:rsidR="00E32DB5" w:rsidSect="00852D92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29021C5D" w14:textId="4D439AD7" w:rsidR="00E32DB5" w:rsidRDefault="00E32DB5">
      <w:pPr>
        <w:sectPr w:rsidR="00E32DB5" w:rsidSect="00852D92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1A37B2CC" w14:textId="77777777" w:rsidR="00011A47" w:rsidRDefault="00011A47" w:rsidP="0020018A"/>
    <w:sectPr w:rsidR="00011A47" w:rsidSect="00852D9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3861" w14:textId="77777777" w:rsidR="00F54C12" w:rsidRDefault="00F54C12" w:rsidP="00852D92">
      <w:pPr>
        <w:spacing w:after="0" w:line="240" w:lineRule="auto"/>
      </w:pPr>
      <w:r>
        <w:separator/>
      </w:r>
    </w:p>
  </w:endnote>
  <w:endnote w:type="continuationSeparator" w:id="0">
    <w:p w14:paraId="5F625C72" w14:textId="77777777" w:rsidR="00F54C12" w:rsidRDefault="00F54C12" w:rsidP="0085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27ED" w14:textId="77777777" w:rsidR="00F54C12" w:rsidRDefault="00F54C12" w:rsidP="00852D92">
      <w:pPr>
        <w:spacing w:after="0" w:line="240" w:lineRule="auto"/>
      </w:pPr>
      <w:r>
        <w:separator/>
      </w:r>
    </w:p>
  </w:footnote>
  <w:footnote w:type="continuationSeparator" w:id="0">
    <w:p w14:paraId="67BB8E07" w14:textId="77777777" w:rsidR="00F54C12" w:rsidRDefault="00F54C12" w:rsidP="0085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9CCC" w14:textId="7C9F1FCA" w:rsidR="005B308B" w:rsidRDefault="005B308B" w:rsidP="00634AD9">
    <w:pPr>
      <w:pStyle w:val="Header"/>
      <w:tabs>
        <w:tab w:val="clear" w:pos="4513"/>
        <w:tab w:val="clear" w:pos="9026"/>
        <w:tab w:val="left" w:pos="762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B5"/>
    <w:rsid w:val="00011A47"/>
    <w:rsid w:val="00057918"/>
    <w:rsid w:val="0006268E"/>
    <w:rsid w:val="00084CB5"/>
    <w:rsid w:val="000A0771"/>
    <w:rsid w:val="000A2E1A"/>
    <w:rsid w:val="000F2B31"/>
    <w:rsid w:val="000F6938"/>
    <w:rsid w:val="0011014C"/>
    <w:rsid w:val="001452D9"/>
    <w:rsid w:val="00182EE2"/>
    <w:rsid w:val="0020018A"/>
    <w:rsid w:val="0020561F"/>
    <w:rsid w:val="002152C9"/>
    <w:rsid w:val="002522A3"/>
    <w:rsid w:val="00256B02"/>
    <w:rsid w:val="002E3A56"/>
    <w:rsid w:val="00313ED2"/>
    <w:rsid w:val="003230E1"/>
    <w:rsid w:val="003430F2"/>
    <w:rsid w:val="00353A95"/>
    <w:rsid w:val="00372B3F"/>
    <w:rsid w:val="00385639"/>
    <w:rsid w:val="00387372"/>
    <w:rsid w:val="0039252E"/>
    <w:rsid w:val="004020A2"/>
    <w:rsid w:val="00410A47"/>
    <w:rsid w:val="00413E6D"/>
    <w:rsid w:val="00433D9D"/>
    <w:rsid w:val="004E749B"/>
    <w:rsid w:val="0051357D"/>
    <w:rsid w:val="0054435D"/>
    <w:rsid w:val="0055546A"/>
    <w:rsid w:val="00583369"/>
    <w:rsid w:val="005B308B"/>
    <w:rsid w:val="005E0AAD"/>
    <w:rsid w:val="00616C09"/>
    <w:rsid w:val="00634AD9"/>
    <w:rsid w:val="00641247"/>
    <w:rsid w:val="006C7AC5"/>
    <w:rsid w:val="006E263D"/>
    <w:rsid w:val="006F1FAC"/>
    <w:rsid w:val="00752C93"/>
    <w:rsid w:val="0076455E"/>
    <w:rsid w:val="007725F9"/>
    <w:rsid w:val="007936DF"/>
    <w:rsid w:val="007B1C81"/>
    <w:rsid w:val="0080464E"/>
    <w:rsid w:val="00820B9A"/>
    <w:rsid w:val="00821D53"/>
    <w:rsid w:val="008302E2"/>
    <w:rsid w:val="00852D92"/>
    <w:rsid w:val="008B661E"/>
    <w:rsid w:val="008D2DF3"/>
    <w:rsid w:val="008E097C"/>
    <w:rsid w:val="008E7151"/>
    <w:rsid w:val="00905677"/>
    <w:rsid w:val="0091086E"/>
    <w:rsid w:val="009177ED"/>
    <w:rsid w:val="00964789"/>
    <w:rsid w:val="009A7C22"/>
    <w:rsid w:val="00A56BFC"/>
    <w:rsid w:val="00AB6D93"/>
    <w:rsid w:val="00AC0469"/>
    <w:rsid w:val="00AC27F8"/>
    <w:rsid w:val="00B05F67"/>
    <w:rsid w:val="00B6306F"/>
    <w:rsid w:val="00BD3352"/>
    <w:rsid w:val="00C20B22"/>
    <w:rsid w:val="00C77496"/>
    <w:rsid w:val="00CB68B1"/>
    <w:rsid w:val="00CC580E"/>
    <w:rsid w:val="00CF1B15"/>
    <w:rsid w:val="00CF3E3D"/>
    <w:rsid w:val="00D124F0"/>
    <w:rsid w:val="00D42185"/>
    <w:rsid w:val="00D46E4C"/>
    <w:rsid w:val="00D972CC"/>
    <w:rsid w:val="00DB0899"/>
    <w:rsid w:val="00DB7B7A"/>
    <w:rsid w:val="00DE7255"/>
    <w:rsid w:val="00DF776B"/>
    <w:rsid w:val="00DF7AD3"/>
    <w:rsid w:val="00E037DE"/>
    <w:rsid w:val="00E32CE8"/>
    <w:rsid w:val="00E32DB5"/>
    <w:rsid w:val="00E53524"/>
    <w:rsid w:val="00E963AD"/>
    <w:rsid w:val="00EB2EC6"/>
    <w:rsid w:val="00EE1AD8"/>
    <w:rsid w:val="00EE78A8"/>
    <w:rsid w:val="00F47D6F"/>
    <w:rsid w:val="00F54C12"/>
    <w:rsid w:val="00F93BA0"/>
    <w:rsid w:val="00FE46DC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E59EB"/>
  <w15:chartTrackingRefBased/>
  <w15:docId w15:val="{B4C24398-971A-488A-B84D-969AE8CB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D92"/>
  </w:style>
  <w:style w:type="paragraph" w:styleId="Footer">
    <w:name w:val="footer"/>
    <w:basedOn w:val="Normal"/>
    <w:link w:val="FooterChar"/>
    <w:uiPriority w:val="99"/>
    <w:unhideWhenUsed/>
    <w:rsid w:val="0085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D92"/>
  </w:style>
  <w:style w:type="paragraph" w:styleId="NoSpacing">
    <w:name w:val="No Spacing"/>
    <w:uiPriority w:val="1"/>
    <w:qFormat/>
    <w:rsid w:val="005B30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947A-A655-47F8-AA84-4E995E1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atha RS</dc:creator>
  <cp:keywords/>
  <dc:description/>
  <cp:lastModifiedBy>Hemalatha RS</cp:lastModifiedBy>
  <cp:revision>2</cp:revision>
  <cp:lastPrinted>2022-12-24T15:12:00Z</cp:lastPrinted>
  <dcterms:created xsi:type="dcterms:W3CDTF">2022-12-24T16:16:00Z</dcterms:created>
  <dcterms:modified xsi:type="dcterms:W3CDTF">2022-12-24T16:16:00Z</dcterms:modified>
</cp:coreProperties>
</file>